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CE39C" w14:textId="77777777" w:rsidR="00056642" w:rsidRDefault="00056642" w:rsidP="00056642">
      <w:pPr>
        <w:pStyle w:val="ListParagraph"/>
        <w:numPr>
          <w:ilvl w:val="0"/>
          <w:numId w:val="1"/>
        </w:numPr>
        <w:rPr>
          <w:b/>
          <w:sz w:val="22"/>
          <w:szCs w:val="22"/>
        </w:rPr>
      </w:pPr>
      <w:r w:rsidRPr="00056642">
        <w:rPr>
          <w:b/>
          <w:sz w:val="22"/>
          <w:szCs w:val="22"/>
        </w:rPr>
        <w:t>Organic Molecules: Each organic molecule is assembled from smaller organic com</w:t>
      </w:r>
      <w:bookmarkStart w:id="0" w:name="_GoBack"/>
      <w:bookmarkEnd w:id="0"/>
      <w:r w:rsidRPr="00056642">
        <w:rPr>
          <w:b/>
          <w:sz w:val="22"/>
          <w:szCs w:val="22"/>
        </w:rPr>
        <w:t>pounds.</w:t>
      </w:r>
    </w:p>
    <w:p w14:paraId="2249B449" w14:textId="77777777" w:rsidR="00437645" w:rsidRPr="00437645" w:rsidRDefault="00437645" w:rsidP="00437645">
      <w:pPr>
        <w:rPr>
          <w:b/>
          <w:sz w:val="22"/>
          <w:szCs w:val="22"/>
        </w:rPr>
      </w:pPr>
    </w:p>
    <w:tbl>
      <w:tblPr>
        <w:tblStyle w:val="TableGrid"/>
        <w:tblW w:w="0" w:type="auto"/>
        <w:tblLook w:val="04A0" w:firstRow="1" w:lastRow="0" w:firstColumn="1" w:lastColumn="0" w:noHBand="0" w:noVBand="1"/>
      </w:tblPr>
      <w:tblGrid>
        <w:gridCol w:w="2718"/>
        <w:gridCol w:w="2718"/>
        <w:gridCol w:w="2718"/>
        <w:gridCol w:w="2718"/>
      </w:tblGrid>
      <w:tr w:rsidR="00056642" w:rsidRPr="00056642" w14:paraId="635231C0" w14:textId="77777777" w:rsidTr="00056642">
        <w:tc>
          <w:tcPr>
            <w:tcW w:w="2718" w:type="dxa"/>
          </w:tcPr>
          <w:p w14:paraId="1374B7E2" w14:textId="77777777" w:rsidR="00056642" w:rsidRPr="00056642" w:rsidRDefault="00056642" w:rsidP="00056642">
            <w:pPr>
              <w:jc w:val="center"/>
              <w:rPr>
                <w:b/>
                <w:sz w:val="22"/>
                <w:szCs w:val="22"/>
              </w:rPr>
            </w:pPr>
            <w:r w:rsidRPr="00056642">
              <w:rPr>
                <w:b/>
                <w:sz w:val="22"/>
                <w:szCs w:val="22"/>
              </w:rPr>
              <w:t>Organic Molecule</w:t>
            </w:r>
          </w:p>
        </w:tc>
        <w:tc>
          <w:tcPr>
            <w:tcW w:w="2718" w:type="dxa"/>
          </w:tcPr>
          <w:p w14:paraId="7FBF1544" w14:textId="77777777" w:rsidR="00056642" w:rsidRPr="00056642" w:rsidRDefault="00056642" w:rsidP="00056642">
            <w:pPr>
              <w:jc w:val="center"/>
              <w:rPr>
                <w:b/>
                <w:sz w:val="22"/>
                <w:szCs w:val="22"/>
              </w:rPr>
            </w:pPr>
            <w:r w:rsidRPr="00056642">
              <w:rPr>
                <w:b/>
                <w:sz w:val="22"/>
                <w:szCs w:val="22"/>
              </w:rPr>
              <w:t>Name of monomer AND Picture</w:t>
            </w:r>
          </w:p>
        </w:tc>
        <w:tc>
          <w:tcPr>
            <w:tcW w:w="2718" w:type="dxa"/>
          </w:tcPr>
          <w:p w14:paraId="609FCC6F" w14:textId="77777777" w:rsidR="00056642" w:rsidRPr="00056642" w:rsidRDefault="00056642" w:rsidP="00056642">
            <w:pPr>
              <w:jc w:val="center"/>
              <w:rPr>
                <w:b/>
                <w:sz w:val="22"/>
                <w:szCs w:val="22"/>
              </w:rPr>
            </w:pPr>
            <w:r w:rsidRPr="00056642">
              <w:rPr>
                <w:b/>
                <w:sz w:val="22"/>
                <w:szCs w:val="22"/>
              </w:rPr>
              <w:t>Function</w:t>
            </w:r>
          </w:p>
        </w:tc>
        <w:tc>
          <w:tcPr>
            <w:tcW w:w="2718" w:type="dxa"/>
          </w:tcPr>
          <w:p w14:paraId="6D72AC8B" w14:textId="77777777" w:rsidR="00056642" w:rsidRPr="00056642" w:rsidRDefault="00056642" w:rsidP="00056642">
            <w:pPr>
              <w:jc w:val="center"/>
              <w:rPr>
                <w:b/>
                <w:sz w:val="22"/>
                <w:szCs w:val="22"/>
              </w:rPr>
            </w:pPr>
            <w:r w:rsidRPr="00056642">
              <w:rPr>
                <w:b/>
                <w:sz w:val="22"/>
                <w:szCs w:val="22"/>
              </w:rPr>
              <w:t>Chemical Indicator Test(s)</w:t>
            </w:r>
          </w:p>
        </w:tc>
      </w:tr>
      <w:tr w:rsidR="00056642" w:rsidRPr="00056642" w14:paraId="25294EAC" w14:textId="77777777" w:rsidTr="00056642">
        <w:tc>
          <w:tcPr>
            <w:tcW w:w="2718" w:type="dxa"/>
            <w:vAlign w:val="center"/>
          </w:tcPr>
          <w:p w14:paraId="634B8A42" w14:textId="77777777" w:rsidR="00056642" w:rsidRPr="00056642" w:rsidRDefault="00056642" w:rsidP="00056642">
            <w:pPr>
              <w:jc w:val="center"/>
              <w:rPr>
                <w:b/>
                <w:sz w:val="22"/>
                <w:szCs w:val="22"/>
              </w:rPr>
            </w:pPr>
          </w:p>
          <w:p w14:paraId="6403FB50" w14:textId="77777777" w:rsidR="00056642" w:rsidRPr="00056642" w:rsidRDefault="00056642" w:rsidP="00056642">
            <w:pPr>
              <w:rPr>
                <w:b/>
                <w:sz w:val="22"/>
                <w:szCs w:val="22"/>
              </w:rPr>
            </w:pPr>
          </w:p>
          <w:p w14:paraId="07CD1724" w14:textId="77777777" w:rsidR="00056642" w:rsidRPr="00056642" w:rsidRDefault="00056642" w:rsidP="00056642">
            <w:pPr>
              <w:jc w:val="center"/>
              <w:rPr>
                <w:b/>
                <w:sz w:val="22"/>
                <w:szCs w:val="22"/>
              </w:rPr>
            </w:pPr>
            <w:r w:rsidRPr="00056642">
              <w:rPr>
                <w:b/>
                <w:sz w:val="22"/>
                <w:szCs w:val="22"/>
              </w:rPr>
              <w:t>Carbohydrates</w:t>
            </w:r>
          </w:p>
          <w:p w14:paraId="61FD62D8" w14:textId="77777777" w:rsidR="00056642" w:rsidRPr="00056642" w:rsidRDefault="00056642" w:rsidP="00056642">
            <w:pPr>
              <w:jc w:val="center"/>
              <w:rPr>
                <w:b/>
                <w:sz w:val="22"/>
                <w:szCs w:val="22"/>
              </w:rPr>
            </w:pPr>
          </w:p>
          <w:p w14:paraId="50C5DD19" w14:textId="77777777" w:rsidR="00056642" w:rsidRPr="00056642" w:rsidRDefault="00056642" w:rsidP="00056642">
            <w:pPr>
              <w:jc w:val="center"/>
              <w:rPr>
                <w:b/>
                <w:sz w:val="22"/>
                <w:szCs w:val="22"/>
              </w:rPr>
            </w:pPr>
          </w:p>
          <w:p w14:paraId="51BFDFBF" w14:textId="77777777" w:rsidR="00056642" w:rsidRPr="00056642" w:rsidRDefault="00056642" w:rsidP="00056642">
            <w:pPr>
              <w:jc w:val="center"/>
              <w:rPr>
                <w:b/>
                <w:sz w:val="22"/>
                <w:szCs w:val="22"/>
              </w:rPr>
            </w:pPr>
          </w:p>
        </w:tc>
        <w:tc>
          <w:tcPr>
            <w:tcW w:w="2718" w:type="dxa"/>
          </w:tcPr>
          <w:p w14:paraId="48F79028" w14:textId="77777777" w:rsidR="00056642" w:rsidRPr="00056642" w:rsidRDefault="00056642" w:rsidP="00056642">
            <w:pPr>
              <w:rPr>
                <w:b/>
                <w:sz w:val="22"/>
                <w:szCs w:val="22"/>
              </w:rPr>
            </w:pPr>
          </w:p>
        </w:tc>
        <w:tc>
          <w:tcPr>
            <w:tcW w:w="2718" w:type="dxa"/>
          </w:tcPr>
          <w:p w14:paraId="5C622C57" w14:textId="77777777" w:rsidR="00056642" w:rsidRPr="00056642" w:rsidRDefault="00056642" w:rsidP="00056642">
            <w:pPr>
              <w:rPr>
                <w:b/>
                <w:sz w:val="22"/>
                <w:szCs w:val="22"/>
              </w:rPr>
            </w:pPr>
          </w:p>
        </w:tc>
        <w:tc>
          <w:tcPr>
            <w:tcW w:w="2718" w:type="dxa"/>
          </w:tcPr>
          <w:p w14:paraId="3D4BEF54" w14:textId="77777777" w:rsidR="00056642" w:rsidRPr="00056642" w:rsidRDefault="00056642" w:rsidP="00056642">
            <w:pPr>
              <w:rPr>
                <w:b/>
                <w:sz w:val="22"/>
                <w:szCs w:val="22"/>
              </w:rPr>
            </w:pPr>
          </w:p>
        </w:tc>
      </w:tr>
      <w:tr w:rsidR="00056642" w:rsidRPr="00056642" w14:paraId="5E173621" w14:textId="77777777" w:rsidTr="00056642">
        <w:tc>
          <w:tcPr>
            <w:tcW w:w="2718" w:type="dxa"/>
            <w:vAlign w:val="center"/>
          </w:tcPr>
          <w:p w14:paraId="3CBBD834" w14:textId="77777777" w:rsidR="00056642" w:rsidRPr="00056642" w:rsidRDefault="00056642" w:rsidP="00056642">
            <w:pPr>
              <w:jc w:val="center"/>
              <w:rPr>
                <w:b/>
                <w:sz w:val="22"/>
                <w:szCs w:val="22"/>
              </w:rPr>
            </w:pPr>
          </w:p>
          <w:p w14:paraId="0D6213D1" w14:textId="77777777" w:rsidR="00056642" w:rsidRPr="00056642" w:rsidRDefault="00056642" w:rsidP="00056642">
            <w:pPr>
              <w:rPr>
                <w:b/>
                <w:sz w:val="22"/>
                <w:szCs w:val="22"/>
              </w:rPr>
            </w:pPr>
          </w:p>
          <w:p w14:paraId="069EF300" w14:textId="77777777" w:rsidR="00056642" w:rsidRPr="00056642" w:rsidRDefault="00056642" w:rsidP="00056642">
            <w:pPr>
              <w:jc w:val="center"/>
              <w:rPr>
                <w:b/>
                <w:sz w:val="22"/>
                <w:szCs w:val="22"/>
              </w:rPr>
            </w:pPr>
            <w:r w:rsidRPr="00056642">
              <w:rPr>
                <w:b/>
                <w:sz w:val="22"/>
                <w:szCs w:val="22"/>
              </w:rPr>
              <w:t>Lipids (Fats)</w:t>
            </w:r>
          </w:p>
          <w:p w14:paraId="1ADCF1B6" w14:textId="77777777" w:rsidR="00056642" w:rsidRPr="00056642" w:rsidRDefault="00056642" w:rsidP="00056642">
            <w:pPr>
              <w:rPr>
                <w:b/>
                <w:sz w:val="22"/>
                <w:szCs w:val="22"/>
              </w:rPr>
            </w:pPr>
          </w:p>
          <w:p w14:paraId="29319B20" w14:textId="77777777" w:rsidR="00056642" w:rsidRPr="00056642" w:rsidRDefault="00056642" w:rsidP="00056642">
            <w:pPr>
              <w:jc w:val="center"/>
              <w:rPr>
                <w:b/>
                <w:sz w:val="22"/>
                <w:szCs w:val="22"/>
              </w:rPr>
            </w:pPr>
          </w:p>
          <w:p w14:paraId="6F18E374" w14:textId="77777777" w:rsidR="00056642" w:rsidRPr="00056642" w:rsidRDefault="00056642" w:rsidP="00056642">
            <w:pPr>
              <w:jc w:val="center"/>
              <w:rPr>
                <w:b/>
                <w:sz w:val="22"/>
                <w:szCs w:val="22"/>
              </w:rPr>
            </w:pPr>
          </w:p>
        </w:tc>
        <w:tc>
          <w:tcPr>
            <w:tcW w:w="2718" w:type="dxa"/>
          </w:tcPr>
          <w:p w14:paraId="28DAC843" w14:textId="77777777" w:rsidR="00056642" w:rsidRPr="00056642" w:rsidRDefault="00056642" w:rsidP="00056642">
            <w:pPr>
              <w:rPr>
                <w:b/>
                <w:sz w:val="22"/>
                <w:szCs w:val="22"/>
              </w:rPr>
            </w:pPr>
          </w:p>
        </w:tc>
        <w:tc>
          <w:tcPr>
            <w:tcW w:w="2718" w:type="dxa"/>
          </w:tcPr>
          <w:p w14:paraId="6C417433" w14:textId="77777777" w:rsidR="00056642" w:rsidRPr="00056642" w:rsidRDefault="00056642" w:rsidP="00056642">
            <w:pPr>
              <w:rPr>
                <w:b/>
                <w:sz w:val="22"/>
                <w:szCs w:val="22"/>
              </w:rPr>
            </w:pPr>
          </w:p>
        </w:tc>
        <w:tc>
          <w:tcPr>
            <w:tcW w:w="2718" w:type="dxa"/>
          </w:tcPr>
          <w:p w14:paraId="2613BBC5" w14:textId="77777777" w:rsidR="00056642" w:rsidRPr="00056642" w:rsidRDefault="00056642" w:rsidP="00056642">
            <w:pPr>
              <w:rPr>
                <w:b/>
                <w:sz w:val="22"/>
                <w:szCs w:val="22"/>
              </w:rPr>
            </w:pPr>
          </w:p>
        </w:tc>
      </w:tr>
      <w:tr w:rsidR="00056642" w:rsidRPr="00056642" w14:paraId="5C628580" w14:textId="77777777" w:rsidTr="00056642">
        <w:tc>
          <w:tcPr>
            <w:tcW w:w="2718" w:type="dxa"/>
            <w:vAlign w:val="center"/>
          </w:tcPr>
          <w:p w14:paraId="3B84675B" w14:textId="77777777" w:rsidR="00056642" w:rsidRPr="00056642" w:rsidRDefault="00056642" w:rsidP="00056642">
            <w:pPr>
              <w:jc w:val="center"/>
              <w:rPr>
                <w:b/>
                <w:sz w:val="22"/>
                <w:szCs w:val="22"/>
              </w:rPr>
            </w:pPr>
          </w:p>
          <w:p w14:paraId="617DDFF4" w14:textId="77777777" w:rsidR="00056642" w:rsidRPr="00056642" w:rsidRDefault="00056642" w:rsidP="00056642">
            <w:pPr>
              <w:rPr>
                <w:b/>
                <w:sz w:val="22"/>
                <w:szCs w:val="22"/>
              </w:rPr>
            </w:pPr>
          </w:p>
          <w:p w14:paraId="350581F0" w14:textId="77777777" w:rsidR="00056642" w:rsidRPr="00056642" w:rsidRDefault="00056642" w:rsidP="00056642">
            <w:pPr>
              <w:jc w:val="center"/>
              <w:rPr>
                <w:b/>
                <w:sz w:val="22"/>
                <w:szCs w:val="22"/>
              </w:rPr>
            </w:pPr>
            <w:r w:rsidRPr="00056642">
              <w:rPr>
                <w:b/>
                <w:sz w:val="22"/>
                <w:szCs w:val="22"/>
              </w:rPr>
              <w:t>Proteins</w:t>
            </w:r>
          </w:p>
          <w:p w14:paraId="2F56960D" w14:textId="77777777" w:rsidR="00056642" w:rsidRPr="00056642" w:rsidRDefault="00056642" w:rsidP="00056642">
            <w:pPr>
              <w:jc w:val="center"/>
              <w:rPr>
                <w:b/>
                <w:sz w:val="22"/>
                <w:szCs w:val="22"/>
              </w:rPr>
            </w:pPr>
          </w:p>
          <w:p w14:paraId="27C73D9A" w14:textId="77777777" w:rsidR="00056642" w:rsidRPr="00056642" w:rsidRDefault="00056642" w:rsidP="00056642">
            <w:pPr>
              <w:jc w:val="center"/>
              <w:rPr>
                <w:b/>
                <w:sz w:val="22"/>
                <w:szCs w:val="22"/>
              </w:rPr>
            </w:pPr>
          </w:p>
          <w:p w14:paraId="2192FE5C" w14:textId="77777777" w:rsidR="00056642" w:rsidRPr="00056642" w:rsidRDefault="00056642" w:rsidP="00056642">
            <w:pPr>
              <w:jc w:val="center"/>
              <w:rPr>
                <w:b/>
                <w:sz w:val="22"/>
                <w:szCs w:val="22"/>
              </w:rPr>
            </w:pPr>
          </w:p>
        </w:tc>
        <w:tc>
          <w:tcPr>
            <w:tcW w:w="2718" w:type="dxa"/>
          </w:tcPr>
          <w:p w14:paraId="1F34D8DB" w14:textId="77777777" w:rsidR="00056642" w:rsidRPr="00056642" w:rsidRDefault="00056642" w:rsidP="00056642">
            <w:pPr>
              <w:rPr>
                <w:b/>
                <w:sz w:val="22"/>
                <w:szCs w:val="22"/>
              </w:rPr>
            </w:pPr>
          </w:p>
        </w:tc>
        <w:tc>
          <w:tcPr>
            <w:tcW w:w="2718" w:type="dxa"/>
          </w:tcPr>
          <w:p w14:paraId="496FFD55" w14:textId="77777777" w:rsidR="00056642" w:rsidRPr="00056642" w:rsidRDefault="00056642" w:rsidP="00056642">
            <w:pPr>
              <w:rPr>
                <w:b/>
                <w:sz w:val="22"/>
                <w:szCs w:val="22"/>
              </w:rPr>
            </w:pPr>
          </w:p>
        </w:tc>
        <w:tc>
          <w:tcPr>
            <w:tcW w:w="2718" w:type="dxa"/>
          </w:tcPr>
          <w:p w14:paraId="6856936C" w14:textId="77777777" w:rsidR="00056642" w:rsidRPr="00056642" w:rsidRDefault="00056642" w:rsidP="00056642">
            <w:pPr>
              <w:rPr>
                <w:b/>
                <w:sz w:val="22"/>
                <w:szCs w:val="22"/>
              </w:rPr>
            </w:pPr>
          </w:p>
        </w:tc>
      </w:tr>
      <w:tr w:rsidR="00056642" w:rsidRPr="00056642" w14:paraId="6570FE4A" w14:textId="77777777" w:rsidTr="00056642">
        <w:tc>
          <w:tcPr>
            <w:tcW w:w="2718" w:type="dxa"/>
            <w:vAlign w:val="center"/>
          </w:tcPr>
          <w:p w14:paraId="4AA87596" w14:textId="77777777" w:rsidR="00056642" w:rsidRPr="00056642" w:rsidRDefault="00056642" w:rsidP="00056642">
            <w:pPr>
              <w:rPr>
                <w:b/>
                <w:sz w:val="22"/>
                <w:szCs w:val="22"/>
              </w:rPr>
            </w:pPr>
          </w:p>
          <w:p w14:paraId="3BB3DF86" w14:textId="77777777" w:rsidR="00056642" w:rsidRPr="00056642" w:rsidRDefault="00056642" w:rsidP="00056642">
            <w:pPr>
              <w:jc w:val="center"/>
              <w:rPr>
                <w:b/>
                <w:sz w:val="22"/>
                <w:szCs w:val="22"/>
              </w:rPr>
            </w:pPr>
          </w:p>
          <w:p w14:paraId="7E92DDF5" w14:textId="77777777" w:rsidR="00056642" w:rsidRPr="00056642" w:rsidRDefault="00056642" w:rsidP="00056642">
            <w:pPr>
              <w:jc w:val="center"/>
              <w:rPr>
                <w:b/>
                <w:sz w:val="22"/>
                <w:szCs w:val="22"/>
              </w:rPr>
            </w:pPr>
            <w:r w:rsidRPr="00056642">
              <w:rPr>
                <w:b/>
                <w:sz w:val="22"/>
                <w:szCs w:val="22"/>
              </w:rPr>
              <w:t>Nucleic Acids</w:t>
            </w:r>
          </w:p>
          <w:p w14:paraId="635A0EBE" w14:textId="77777777" w:rsidR="00056642" w:rsidRPr="00056642" w:rsidRDefault="00056642" w:rsidP="00056642">
            <w:pPr>
              <w:jc w:val="center"/>
              <w:rPr>
                <w:b/>
                <w:sz w:val="22"/>
                <w:szCs w:val="22"/>
              </w:rPr>
            </w:pPr>
          </w:p>
          <w:p w14:paraId="10F469EA" w14:textId="77777777" w:rsidR="00056642" w:rsidRPr="00056642" w:rsidRDefault="00056642" w:rsidP="00056642">
            <w:pPr>
              <w:jc w:val="center"/>
              <w:rPr>
                <w:b/>
                <w:sz w:val="22"/>
                <w:szCs w:val="22"/>
              </w:rPr>
            </w:pPr>
          </w:p>
          <w:p w14:paraId="0B8FF626" w14:textId="77777777" w:rsidR="00056642" w:rsidRPr="00056642" w:rsidRDefault="00056642" w:rsidP="00056642">
            <w:pPr>
              <w:jc w:val="center"/>
              <w:rPr>
                <w:b/>
                <w:sz w:val="22"/>
                <w:szCs w:val="22"/>
              </w:rPr>
            </w:pPr>
          </w:p>
        </w:tc>
        <w:tc>
          <w:tcPr>
            <w:tcW w:w="2718" w:type="dxa"/>
          </w:tcPr>
          <w:p w14:paraId="2CE2D5DD" w14:textId="77777777" w:rsidR="00056642" w:rsidRPr="00056642" w:rsidRDefault="00056642" w:rsidP="00056642">
            <w:pPr>
              <w:rPr>
                <w:b/>
                <w:sz w:val="22"/>
                <w:szCs w:val="22"/>
              </w:rPr>
            </w:pPr>
          </w:p>
        </w:tc>
        <w:tc>
          <w:tcPr>
            <w:tcW w:w="2718" w:type="dxa"/>
          </w:tcPr>
          <w:p w14:paraId="153352C2" w14:textId="77777777" w:rsidR="00056642" w:rsidRPr="00056642" w:rsidRDefault="00056642" w:rsidP="00056642">
            <w:pPr>
              <w:rPr>
                <w:b/>
                <w:sz w:val="22"/>
                <w:szCs w:val="22"/>
              </w:rPr>
            </w:pPr>
          </w:p>
        </w:tc>
        <w:tc>
          <w:tcPr>
            <w:tcW w:w="2718" w:type="dxa"/>
          </w:tcPr>
          <w:p w14:paraId="6CFA9D4A" w14:textId="77777777" w:rsidR="00056642" w:rsidRPr="00056642" w:rsidRDefault="00056642" w:rsidP="00056642">
            <w:pPr>
              <w:rPr>
                <w:b/>
                <w:sz w:val="22"/>
                <w:szCs w:val="22"/>
              </w:rPr>
            </w:pPr>
          </w:p>
        </w:tc>
      </w:tr>
    </w:tbl>
    <w:p w14:paraId="3AD857FE" w14:textId="77777777" w:rsidR="00056642" w:rsidRPr="00056642" w:rsidRDefault="00056642" w:rsidP="00056642">
      <w:pPr>
        <w:rPr>
          <w:b/>
          <w:sz w:val="22"/>
          <w:szCs w:val="22"/>
        </w:rPr>
      </w:pPr>
    </w:p>
    <w:p w14:paraId="18B46F76" w14:textId="77777777" w:rsidR="00056642" w:rsidRPr="00BA52E7" w:rsidRDefault="00056642" w:rsidP="00056642">
      <w:pPr>
        <w:pStyle w:val="ListParagraph"/>
        <w:numPr>
          <w:ilvl w:val="1"/>
          <w:numId w:val="1"/>
        </w:numPr>
        <w:spacing w:line="276" w:lineRule="auto"/>
        <w:rPr>
          <w:b/>
          <w:sz w:val="22"/>
          <w:szCs w:val="22"/>
        </w:rPr>
      </w:pPr>
      <w:r w:rsidRPr="00056642">
        <w:rPr>
          <w:sz w:val="22"/>
          <w:szCs w:val="22"/>
        </w:rPr>
        <w:t>Enzymes, hormones, antibodies, and receptor molecules are all ______________________, which means they are all composed of ____________ ________________.</w:t>
      </w:r>
    </w:p>
    <w:p w14:paraId="113DFBBD" w14:textId="77777777" w:rsidR="00BA52E7" w:rsidRPr="00BA52E7" w:rsidRDefault="00BA52E7" w:rsidP="00BA52E7">
      <w:pPr>
        <w:spacing w:line="276" w:lineRule="auto"/>
        <w:rPr>
          <w:b/>
          <w:sz w:val="22"/>
          <w:szCs w:val="22"/>
        </w:rPr>
      </w:pPr>
    </w:p>
    <w:p w14:paraId="5D24C095" w14:textId="77777777" w:rsidR="00056642" w:rsidRPr="00056642" w:rsidRDefault="00056642" w:rsidP="00056642">
      <w:pPr>
        <w:pStyle w:val="ListParagraph"/>
        <w:numPr>
          <w:ilvl w:val="1"/>
          <w:numId w:val="1"/>
        </w:numPr>
        <w:spacing w:line="276" w:lineRule="auto"/>
        <w:rPr>
          <w:b/>
          <w:sz w:val="22"/>
          <w:szCs w:val="22"/>
        </w:rPr>
      </w:pPr>
      <w:r w:rsidRPr="00056642">
        <w:rPr>
          <w:sz w:val="22"/>
          <w:szCs w:val="22"/>
        </w:rPr>
        <w:t>Match the molecule with its function and subunits!</w:t>
      </w:r>
    </w:p>
    <w:p w14:paraId="65FCEF3D" w14:textId="77777777" w:rsidR="00056642" w:rsidRPr="00056642" w:rsidRDefault="00056642" w:rsidP="00437645">
      <w:pPr>
        <w:spacing w:line="360" w:lineRule="auto"/>
        <w:ind w:left="1080"/>
        <w:rPr>
          <w:sz w:val="22"/>
          <w:szCs w:val="22"/>
        </w:rPr>
      </w:pPr>
      <w:r w:rsidRPr="00056642">
        <w:rPr>
          <w:sz w:val="22"/>
          <w:szCs w:val="22"/>
        </w:rPr>
        <w:t>_______ Cellulose</w:t>
      </w:r>
      <w:r w:rsidRPr="00056642">
        <w:rPr>
          <w:sz w:val="22"/>
          <w:szCs w:val="22"/>
        </w:rPr>
        <w:tab/>
      </w:r>
      <w:r w:rsidRPr="00056642">
        <w:rPr>
          <w:sz w:val="22"/>
          <w:szCs w:val="22"/>
        </w:rPr>
        <w:tab/>
      </w:r>
      <w:r w:rsidRPr="00056642">
        <w:rPr>
          <w:sz w:val="22"/>
          <w:szCs w:val="22"/>
        </w:rPr>
        <w:tab/>
        <w:t>A. Destroy pathogens in the body; made of amino acids</w:t>
      </w:r>
    </w:p>
    <w:p w14:paraId="3372F291" w14:textId="77777777" w:rsidR="00056642" w:rsidRPr="00056642" w:rsidRDefault="00056642" w:rsidP="00437645">
      <w:pPr>
        <w:spacing w:line="360" w:lineRule="auto"/>
        <w:ind w:left="1080"/>
        <w:rPr>
          <w:sz w:val="22"/>
          <w:szCs w:val="22"/>
        </w:rPr>
      </w:pPr>
      <w:r w:rsidRPr="00056642">
        <w:rPr>
          <w:sz w:val="22"/>
          <w:szCs w:val="22"/>
        </w:rPr>
        <w:t>_______ Insulin</w:t>
      </w:r>
      <w:r w:rsidRPr="00056642">
        <w:rPr>
          <w:sz w:val="22"/>
          <w:szCs w:val="22"/>
        </w:rPr>
        <w:tab/>
      </w:r>
      <w:r w:rsidRPr="00056642">
        <w:rPr>
          <w:sz w:val="22"/>
          <w:szCs w:val="22"/>
        </w:rPr>
        <w:tab/>
      </w:r>
      <w:r w:rsidRPr="00056642">
        <w:rPr>
          <w:sz w:val="22"/>
          <w:szCs w:val="22"/>
        </w:rPr>
        <w:tab/>
        <w:t>B. Serve as structural support for plants</w:t>
      </w:r>
    </w:p>
    <w:p w14:paraId="5BD084BC" w14:textId="77777777" w:rsidR="00056642" w:rsidRPr="00056642" w:rsidRDefault="00056642" w:rsidP="00437645">
      <w:pPr>
        <w:spacing w:line="360" w:lineRule="auto"/>
        <w:ind w:left="1080"/>
        <w:rPr>
          <w:sz w:val="22"/>
          <w:szCs w:val="22"/>
        </w:rPr>
      </w:pPr>
      <w:r w:rsidRPr="00056642">
        <w:rPr>
          <w:sz w:val="22"/>
          <w:szCs w:val="22"/>
        </w:rPr>
        <w:t>_______ Glycogen</w:t>
      </w:r>
      <w:r w:rsidRPr="00056642">
        <w:rPr>
          <w:sz w:val="22"/>
          <w:szCs w:val="22"/>
        </w:rPr>
        <w:tab/>
      </w:r>
      <w:r w:rsidRPr="00056642">
        <w:rPr>
          <w:sz w:val="22"/>
          <w:szCs w:val="22"/>
        </w:rPr>
        <w:tab/>
      </w:r>
      <w:r w:rsidRPr="00056642">
        <w:rPr>
          <w:sz w:val="22"/>
          <w:szCs w:val="22"/>
        </w:rPr>
        <w:tab/>
        <w:t>C. The product of photosynthesis</w:t>
      </w:r>
    </w:p>
    <w:p w14:paraId="6980F4E4" w14:textId="77777777" w:rsidR="00056642" w:rsidRPr="00056642" w:rsidRDefault="00056642" w:rsidP="00437645">
      <w:pPr>
        <w:spacing w:line="360" w:lineRule="auto"/>
        <w:ind w:left="1080"/>
        <w:rPr>
          <w:sz w:val="22"/>
          <w:szCs w:val="22"/>
        </w:rPr>
      </w:pPr>
      <w:r w:rsidRPr="00056642">
        <w:rPr>
          <w:sz w:val="22"/>
          <w:szCs w:val="22"/>
        </w:rPr>
        <w:t>_______ Enzymes</w:t>
      </w:r>
      <w:r w:rsidRPr="00056642">
        <w:rPr>
          <w:sz w:val="22"/>
          <w:szCs w:val="22"/>
        </w:rPr>
        <w:tab/>
      </w:r>
      <w:r w:rsidRPr="00056642">
        <w:rPr>
          <w:sz w:val="22"/>
          <w:szCs w:val="22"/>
        </w:rPr>
        <w:tab/>
      </w:r>
      <w:r w:rsidRPr="00056642">
        <w:rPr>
          <w:sz w:val="22"/>
          <w:szCs w:val="22"/>
        </w:rPr>
        <w:tab/>
        <w:t>D. Speed up chemical reactions; made of amino acids</w:t>
      </w:r>
    </w:p>
    <w:p w14:paraId="133FAB71" w14:textId="77777777" w:rsidR="00056642" w:rsidRPr="00056642" w:rsidRDefault="00056642" w:rsidP="00437645">
      <w:pPr>
        <w:spacing w:line="360" w:lineRule="auto"/>
        <w:ind w:left="1080"/>
        <w:rPr>
          <w:sz w:val="22"/>
          <w:szCs w:val="22"/>
        </w:rPr>
      </w:pPr>
      <w:r w:rsidRPr="00056642">
        <w:rPr>
          <w:sz w:val="22"/>
          <w:szCs w:val="22"/>
        </w:rPr>
        <w:t>_______ Hemoglobin</w:t>
      </w:r>
      <w:r w:rsidRPr="00056642">
        <w:rPr>
          <w:sz w:val="22"/>
          <w:szCs w:val="22"/>
        </w:rPr>
        <w:tab/>
      </w:r>
      <w:r w:rsidRPr="00056642">
        <w:rPr>
          <w:sz w:val="22"/>
          <w:szCs w:val="22"/>
        </w:rPr>
        <w:tab/>
      </w:r>
      <w:r>
        <w:rPr>
          <w:sz w:val="22"/>
          <w:szCs w:val="22"/>
        </w:rPr>
        <w:tab/>
      </w:r>
      <w:r w:rsidRPr="00056642">
        <w:rPr>
          <w:sz w:val="22"/>
          <w:szCs w:val="22"/>
        </w:rPr>
        <w:t>E. Store genetic information; made of nucleotides</w:t>
      </w:r>
    </w:p>
    <w:p w14:paraId="0CA0D503" w14:textId="77777777" w:rsidR="00056642" w:rsidRPr="00056642" w:rsidRDefault="00056642" w:rsidP="00437645">
      <w:pPr>
        <w:spacing w:line="360" w:lineRule="auto"/>
        <w:ind w:left="1080"/>
        <w:rPr>
          <w:sz w:val="22"/>
          <w:szCs w:val="22"/>
        </w:rPr>
      </w:pPr>
      <w:r w:rsidRPr="00056642">
        <w:rPr>
          <w:sz w:val="22"/>
          <w:szCs w:val="22"/>
        </w:rPr>
        <w:t>_______ DNA</w:t>
      </w:r>
      <w:r w:rsidRPr="00056642">
        <w:rPr>
          <w:sz w:val="22"/>
          <w:szCs w:val="22"/>
        </w:rPr>
        <w:tab/>
      </w:r>
      <w:r w:rsidRPr="00056642">
        <w:rPr>
          <w:sz w:val="22"/>
          <w:szCs w:val="22"/>
        </w:rPr>
        <w:tab/>
      </w:r>
      <w:r w:rsidRPr="00056642">
        <w:rPr>
          <w:sz w:val="22"/>
          <w:szCs w:val="22"/>
        </w:rPr>
        <w:tab/>
      </w:r>
      <w:r>
        <w:rPr>
          <w:sz w:val="22"/>
          <w:szCs w:val="22"/>
        </w:rPr>
        <w:tab/>
      </w:r>
      <w:r w:rsidRPr="00056642">
        <w:rPr>
          <w:sz w:val="22"/>
          <w:szCs w:val="22"/>
        </w:rPr>
        <w:t>F. Send chemical messages; made of amino acids</w:t>
      </w:r>
    </w:p>
    <w:p w14:paraId="11188818" w14:textId="77777777" w:rsidR="00056642" w:rsidRPr="00056642" w:rsidRDefault="00056642" w:rsidP="00437645">
      <w:pPr>
        <w:spacing w:line="360" w:lineRule="auto"/>
        <w:ind w:left="1080"/>
        <w:rPr>
          <w:sz w:val="22"/>
          <w:szCs w:val="22"/>
        </w:rPr>
      </w:pPr>
      <w:r w:rsidRPr="00056642">
        <w:rPr>
          <w:sz w:val="22"/>
          <w:szCs w:val="22"/>
        </w:rPr>
        <w:t>_______ RNA</w:t>
      </w:r>
      <w:r w:rsidRPr="00056642">
        <w:rPr>
          <w:sz w:val="22"/>
          <w:szCs w:val="22"/>
        </w:rPr>
        <w:tab/>
      </w:r>
      <w:r w:rsidRPr="00056642">
        <w:rPr>
          <w:sz w:val="22"/>
          <w:szCs w:val="22"/>
        </w:rPr>
        <w:tab/>
      </w:r>
      <w:r w:rsidRPr="00056642">
        <w:rPr>
          <w:sz w:val="22"/>
          <w:szCs w:val="22"/>
        </w:rPr>
        <w:tab/>
      </w:r>
      <w:r>
        <w:rPr>
          <w:sz w:val="22"/>
          <w:szCs w:val="22"/>
        </w:rPr>
        <w:tab/>
      </w:r>
      <w:r w:rsidRPr="00056642">
        <w:rPr>
          <w:sz w:val="22"/>
          <w:szCs w:val="22"/>
        </w:rPr>
        <w:t>G. Store messages from DNA; made of nucleotides</w:t>
      </w:r>
    </w:p>
    <w:p w14:paraId="7529B670" w14:textId="77777777" w:rsidR="00056642" w:rsidRPr="00056642" w:rsidRDefault="00056642" w:rsidP="00437645">
      <w:pPr>
        <w:spacing w:line="360" w:lineRule="auto"/>
        <w:ind w:left="1080"/>
        <w:rPr>
          <w:sz w:val="22"/>
          <w:szCs w:val="22"/>
        </w:rPr>
      </w:pPr>
      <w:r w:rsidRPr="00056642">
        <w:rPr>
          <w:sz w:val="22"/>
          <w:szCs w:val="22"/>
        </w:rPr>
        <w:t>_______ Glucose</w:t>
      </w:r>
      <w:r w:rsidRPr="00056642">
        <w:rPr>
          <w:sz w:val="22"/>
          <w:szCs w:val="22"/>
        </w:rPr>
        <w:tab/>
      </w:r>
      <w:r w:rsidRPr="00056642">
        <w:rPr>
          <w:sz w:val="22"/>
          <w:szCs w:val="22"/>
        </w:rPr>
        <w:tab/>
      </w:r>
      <w:r w:rsidRPr="00056642">
        <w:rPr>
          <w:sz w:val="22"/>
          <w:szCs w:val="22"/>
        </w:rPr>
        <w:tab/>
        <w:t>H. Transports oxygen in the blood; made of amino acids</w:t>
      </w:r>
    </w:p>
    <w:p w14:paraId="5C48EFF4" w14:textId="77777777" w:rsidR="00056642" w:rsidRPr="00056642" w:rsidRDefault="00056642" w:rsidP="00437645">
      <w:pPr>
        <w:spacing w:line="360" w:lineRule="auto"/>
        <w:ind w:left="1080"/>
        <w:rPr>
          <w:sz w:val="22"/>
          <w:szCs w:val="22"/>
        </w:rPr>
      </w:pPr>
      <w:r w:rsidRPr="00056642">
        <w:rPr>
          <w:sz w:val="22"/>
          <w:szCs w:val="22"/>
        </w:rPr>
        <w:t>_______ Hormones</w:t>
      </w:r>
      <w:r w:rsidRPr="00056642">
        <w:rPr>
          <w:sz w:val="22"/>
          <w:szCs w:val="22"/>
        </w:rPr>
        <w:tab/>
      </w:r>
      <w:r w:rsidRPr="00056642">
        <w:rPr>
          <w:sz w:val="22"/>
          <w:szCs w:val="22"/>
        </w:rPr>
        <w:tab/>
      </w:r>
      <w:r w:rsidRPr="00056642">
        <w:rPr>
          <w:sz w:val="22"/>
          <w:szCs w:val="22"/>
        </w:rPr>
        <w:tab/>
        <w:t>I. Regulates blood sugar levels; made of amino acids</w:t>
      </w:r>
    </w:p>
    <w:p w14:paraId="752A5AD9" w14:textId="77777777" w:rsidR="00056642" w:rsidRPr="00056642" w:rsidRDefault="00056642" w:rsidP="00437645">
      <w:pPr>
        <w:spacing w:line="360" w:lineRule="auto"/>
        <w:ind w:left="1080"/>
        <w:rPr>
          <w:b/>
          <w:sz w:val="22"/>
          <w:szCs w:val="22"/>
        </w:rPr>
      </w:pPr>
      <w:r w:rsidRPr="00056642">
        <w:rPr>
          <w:sz w:val="22"/>
          <w:szCs w:val="22"/>
        </w:rPr>
        <w:t>_______ Antibodies</w:t>
      </w:r>
      <w:r w:rsidRPr="00056642">
        <w:rPr>
          <w:sz w:val="22"/>
          <w:szCs w:val="22"/>
        </w:rPr>
        <w:tab/>
      </w:r>
      <w:r w:rsidRPr="00056642">
        <w:rPr>
          <w:sz w:val="22"/>
          <w:szCs w:val="22"/>
        </w:rPr>
        <w:tab/>
      </w:r>
      <w:r w:rsidRPr="00056642">
        <w:rPr>
          <w:sz w:val="22"/>
          <w:szCs w:val="22"/>
        </w:rPr>
        <w:tab/>
        <w:t>J. How animals store energy; made of monosaccharides</w:t>
      </w:r>
    </w:p>
    <w:p w14:paraId="74EC36A8" w14:textId="77777777" w:rsidR="00056642" w:rsidRDefault="00056642" w:rsidP="00056642">
      <w:pPr>
        <w:ind w:left="1440"/>
        <w:rPr>
          <w:b/>
          <w:sz w:val="22"/>
          <w:szCs w:val="22"/>
        </w:rPr>
      </w:pPr>
    </w:p>
    <w:p w14:paraId="4F6B6442" w14:textId="77777777" w:rsidR="00437645" w:rsidRDefault="00437645" w:rsidP="00056642">
      <w:pPr>
        <w:ind w:left="1440"/>
        <w:rPr>
          <w:b/>
          <w:sz w:val="22"/>
          <w:szCs w:val="22"/>
        </w:rPr>
      </w:pPr>
    </w:p>
    <w:p w14:paraId="65F214D0" w14:textId="77777777" w:rsidR="00437645" w:rsidRDefault="00437645" w:rsidP="00056642">
      <w:pPr>
        <w:ind w:left="1440"/>
        <w:rPr>
          <w:b/>
          <w:sz w:val="22"/>
          <w:szCs w:val="22"/>
        </w:rPr>
      </w:pPr>
    </w:p>
    <w:p w14:paraId="13154B6D" w14:textId="77777777" w:rsidR="00437645" w:rsidRPr="00056642" w:rsidRDefault="00437645" w:rsidP="00056642">
      <w:pPr>
        <w:ind w:left="1440"/>
        <w:rPr>
          <w:b/>
          <w:sz w:val="22"/>
          <w:szCs w:val="22"/>
        </w:rPr>
      </w:pPr>
    </w:p>
    <w:p w14:paraId="24F9C6BD" w14:textId="77777777" w:rsidR="00056642" w:rsidRPr="00056642" w:rsidRDefault="00056642" w:rsidP="00056642">
      <w:pPr>
        <w:pStyle w:val="ListParagraph"/>
        <w:numPr>
          <w:ilvl w:val="0"/>
          <w:numId w:val="1"/>
        </w:numPr>
        <w:rPr>
          <w:b/>
          <w:sz w:val="22"/>
          <w:szCs w:val="22"/>
        </w:rPr>
      </w:pPr>
      <w:r w:rsidRPr="00056642">
        <w:rPr>
          <w:b/>
          <w:sz w:val="22"/>
          <w:szCs w:val="22"/>
        </w:rPr>
        <w:lastRenderedPageBreak/>
        <w:t>Enzymes</w:t>
      </w:r>
    </w:p>
    <w:p w14:paraId="1D4A164E" w14:textId="77777777" w:rsidR="00056642" w:rsidRPr="00A66A74" w:rsidRDefault="00056642" w:rsidP="00056642">
      <w:pPr>
        <w:pStyle w:val="ListParagraph"/>
        <w:numPr>
          <w:ilvl w:val="1"/>
          <w:numId w:val="1"/>
        </w:numPr>
        <w:rPr>
          <w:b/>
          <w:sz w:val="22"/>
          <w:szCs w:val="22"/>
        </w:rPr>
      </w:pPr>
      <w:r w:rsidRPr="00A66A74">
        <w:rPr>
          <w:sz w:val="22"/>
          <w:szCs w:val="22"/>
        </w:rPr>
        <w:t xml:space="preserve">Label the image below using the terms: </w:t>
      </w:r>
      <w:r w:rsidRPr="00A66A74">
        <w:rPr>
          <w:b/>
          <w:sz w:val="22"/>
          <w:szCs w:val="22"/>
        </w:rPr>
        <w:t>Enzyme, Substrate, Active Site, Products, Enzyme-Substrate Complex, Lock, Key</w:t>
      </w:r>
    </w:p>
    <w:p w14:paraId="3E46796A" w14:textId="1CC99473" w:rsidR="00056642" w:rsidRDefault="00056642" w:rsidP="00056642">
      <w:pPr>
        <w:rPr>
          <w:b/>
          <w:sz w:val="22"/>
          <w:szCs w:val="22"/>
        </w:rPr>
      </w:pPr>
    </w:p>
    <w:p w14:paraId="30ACB17F" w14:textId="7C50B666" w:rsidR="00056642" w:rsidRDefault="00437645" w:rsidP="00056642">
      <w:pPr>
        <w:rPr>
          <w:b/>
          <w:sz w:val="22"/>
          <w:szCs w:val="22"/>
        </w:rPr>
      </w:pPr>
      <w:r>
        <w:rPr>
          <w:b/>
          <w:noProof/>
          <w:sz w:val="22"/>
          <w:szCs w:val="22"/>
        </w:rPr>
        <w:drawing>
          <wp:anchor distT="0" distB="0" distL="114300" distR="114300" simplePos="0" relativeHeight="251706368" behindDoc="0" locked="0" layoutInCell="1" allowOverlap="1" wp14:anchorId="3F468FD9" wp14:editId="3F7250DB">
            <wp:simplePos x="0" y="0"/>
            <wp:positionH relativeFrom="column">
              <wp:posOffset>1828800</wp:posOffset>
            </wp:positionH>
            <wp:positionV relativeFrom="paragraph">
              <wp:posOffset>144780</wp:posOffset>
            </wp:positionV>
            <wp:extent cx="2724150" cy="1143000"/>
            <wp:effectExtent l="0" t="0" r="0" b="0"/>
            <wp:wrapSquare wrapText="bothSides"/>
            <wp:docPr id="1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642" b="26543"/>
                    <a:stretch/>
                  </pic:blipFill>
                  <pic:spPr bwMode="auto">
                    <a:xfrm>
                      <a:off x="0" y="0"/>
                      <a:ext cx="27241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234BE" w14:textId="77777777" w:rsidR="00056642" w:rsidRDefault="00056642" w:rsidP="00056642">
      <w:pPr>
        <w:rPr>
          <w:b/>
          <w:sz w:val="22"/>
          <w:szCs w:val="22"/>
        </w:rPr>
      </w:pPr>
    </w:p>
    <w:p w14:paraId="774E5488" w14:textId="77777777" w:rsidR="00056642" w:rsidRDefault="00056642" w:rsidP="00056642">
      <w:pPr>
        <w:rPr>
          <w:b/>
          <w:sz w:val="22"/>
          <w:szCs w:val="22"/>
        </w:rPr>
      </w:pPr>
    </w:p>
    <w:p w14:paraId="130DDAD2" w14:textId="77777777" w:rsidR="00056642" w:rsidRDefault="00056642" w:rsidP="00056642">
      <w:pPr>
        <w:rPr>
          <w:b/>
          <w:sz w:val="22"/>
          <w:szCs w:val="22"/>
        </w:rPr>
      </w:pPr>
    </w:p>
    <w:p w14:paraId="32FB6299" w14:textId="77777777" w:rsidR="00437645" w:rsidRDefault="00437645" w:rsidP="00056642">
      <w:pPr>
        <w:rPr>
          <w:b/>
          <w:sz w:val="22"/>
          <w:szCs w:val="22"/>
        </w:rPr>
      </w:pPr>
    </w:p>
    <w:p w14:paraId="710264CA" w14:textId="77777777" w:rsidR="00437645" w:rsidRDefault="00437645" w:rsidP="00056642">
      <w:pPr>
        <w:rPr>
          <w:b/>
          <w:sz w:val="22"/>
          <w:szCs w:val="22"/>
        </w:rPr>
      </w:pPr>
    </w:p>
    <w:p w14:paraId="03E19817" w14:textId="77777777" w:rsidR="00437645" w:rsidRDefault="00437645" w:rsidP="00056642">
      <w:pPr>
        <w:rPr>
          <w:b/>
          <w:sz w:val="22"/>
          <w:szCs w:val="22"/>
        </w:rPr>
      </w:pPr>
    </w:p>
    <w:p w14:paraId="009463D4" w14:textId="77777777" w:rsidR="00437645" w:rsidRDefault="00437645" w:rsidP="00056642">
      <w:pPr>
        <w:rPr>
          <w:b/>
          <w:sz w:val="22"/>
          <w:szCs w:val="22"/>
        </w:rPr>
      </w:pPr>
    </w:p>
    <w:p w14:paraId="57C67BB4" w14:textId="77777777" w:rsidR="00437645" w:rsidRDefault="00437645" w:rsidP="00056642">
      <w:pPr>
        <w:rPr>
          <w:b/>
          <w:sz w:val="22"/>
          <w:szCs w:val="22"/>
        </w:rPr>
      </w:pPr>
    </w:p>
    <w:p w14:paraId="1590760B" w14:textId="77777777" w:rsidR="00056642" w:rsidRDefault="00056642" w:rsidP="00056642">
      <w:pPr>
        <w:rPr>
          <w:b/>
          <w:sz w:val="22"/>
          <w:szCs w:val="22"/>
        </w:rPr>
      </w:pPr>
    </w:p>
    <w:p w14:paraId="3061B220" w14:textId="77777777" w:rsidR="00056642" w:rsidRDefault="00056642" w:rsidP="00056642">
      <w:pPr>
        <w:pStyle w:val="ListParagraph"/>
        <w:numPr>
          <w:ilvl w:val="1"/>
          <w:numId w:val="1"/>
        </w:numPr>
        <w:rPr>
          <w:sz w:val="22"/>
          <w:szCs w:val="22"/>
        </w:rPr>
      </w:pPr>
      <w:r w:rsidRPr="00056642">
        <w:rPr>
          <w:sz w:val="22"/>
          <w:szCs w:val="22"/>
        </w:rPr>
        <w:t>Enzymes are what type of organic molecule?</w:t>
      </w:r>
    </w:p>
    <w:p w14:paraId="2EFB4B45" w14:textId="77777777" w:rsidR="00817107" w:rsidRPr="00817107" w:rsidRDefault="00817107" w:rsidP="00817107">
      <w:pPr>
        <w:rPr>
          <w:sz w:val="22"/>
          <w:szCs w:val="22"/>
        </w:rPr>
      </w:pPr>
    </w:p>
    <w:p w14:paraId="79836124" w14:textId="77777777" w:rsidR="00056642" w:rsidRDefault="00056642" w:rsidP="00056642">
      <w:pPr>
        <w:pStyle w:val="ListParagraph"/>
        <w:numPr>
          <w:ilvl w:val="1"/>
          <w:numId w:val="1"/>
        </w:numPr>
        <w:rPr>
          <w:sz w:val="22"/>
          <w:szCs w:val="22"/>
        </w:rPr>
      </w:pPr>
      <w:r>
        <w:rPr>
          <w:sz w:val="22"/>
          <w:szCs w:val="22"/>
        </w:rPr>
        <w:t>What determines the shape of an enzyme (or any other protein)?</w:t>
      </w:r>
    </w:p>
    <w:p w14:paraId="4032A26E" w14:textId="77777777" w:rsidR="00817107" w:rsidRDefault="00817107" w:rsidP="00817107">
      <w:pPr>
        <w:rPr>
          <w:sz w:val="22"/>
          <w:szCs w:val="22"/>
        </w:rPr>
      </w:pPr>
    </w:p>
    <w:p w14:paraId="718E35A4" w14:textId="77777777" w:rsidR="00817107" w:rsidRPr="00817107" w:rsidRDefault="00817107" w:rsidP="00817107">
      <w:pPr>
        <w:rPr>
          <w:sz w:val="22"/>
          <w:szCs w:val="22"/>
        </w:rPr>
      </w:pPr>
    </w:p>
    <w:p w14:paraId="77ACD30E" w14:textId="77777777" w:rsidR="00056642" w:rsidRDefault="00056642" w:rsidP="00056642">
      <w:pPr>
        <w:pStyle w:val="ListParagraph"/>
        <w:numPr>
          <w:ilvl w:val="1"/>
          <w:numId w:val="1"/>
        </w:numPr>
        <w:rPr>
          <w:sz w:val="22"/>
          <w:szCs w:val="22"/>
        </w:rPr>
      </w:pPr>
      <w:r>
        <w:rPr>
          <w:sz w:val="22"/>
          <w:szCs w:val="22"/>
        </w:rPr>
        <w:t>Are enzymes re-usable? Substrates?</w:t>
      </w:r>
    </w:p>
    <w:p w14:paraId="3C29B14E" w14:textId="77777777" w:rsidR="00817107" w:rsidRDefault="00817107" w:rsidP="00817107">
      <w:pPr>
        <w:rPr>
          <w:sz w:val="22"/>
          <w:szCs w:val="22"/>
        </w:rPr>
      </w:pPr>
    </w:p>
    <w:p w14:paraId="2683C27F" w14:textId="77777777" w:rsidR="00817107" w:rsidRPr="00817107" w:rsidRDefault="00817107" w:rsidP="00817107">
      <w:pPr>
        <w:rPr>
          <w:sz w:val="22"/>
          <w:szCs w:val="22"/>
        </w:rPr>
      </w:pPr>
    </w:p>
    <w:p w14:paraId="27C94EB7" w14:textId="77777777" w:rsidR="00056642" w:rsidRDefault="00817107" w:rsidP="00817107">
      <w:pPr>
        <w:pStyle w:val="ListParagraph"/>
        <w:numPr>
          <w:ilvl w:val="1"/>
          <w:numId w:val="1"/>
        </w:numPr>
        <w:rPr>
          <w:sz w:val="22"/>
          <w:szCs w:val="22"/>
        </w:rPr>
      </w:pPr>
      <w:r>
        <w:rPr>
          <w:sz w:val="22"/>
          <w:szCs w:val="22"/>
        </w:rPr>
        <w:t xml:space="preserve">How do pH and temperature alter the activity of an enzyme?  </w:t>
      </w:r>
      <w:r w:rsidRPr="00817107">
        <w:rPr>
          <w:sz w:val="22"/>
          <w:szCs w:val="22"/>
        </w:rPr>
        <w:t>What is the term used to describe an enzyme that has been destroyed?</w:t>
      </w:r>
    </w:p>
    <w:p w14:paraId="70DD8E61" w14:textId="77777777" w:rsidR="00817107" w:rsidRDefault="00817107" w:rsidP="00817107">
      <w:pPr>
        <w:rPr>
          <w:sz w:val="22"/>
          <w:szCs w:val="22"/>
        </w:rPr>
      </w:pPr>
    </w:p>
    <w:p w14:paraId="7EAC1F83" w14:textId="77777777" w:rsidR="00817107" w:rsidRDefault="00817107" w:rsidP="00817107">
      <w:pPr>
        <w:rPr>
          <w:sz w:val="22"/>
          <w:szCs w:val="22"/>
        </w:rPr>
      </w:pPr>
    </w:p>
    <w:p w14:paraId="2C41E398" w14:textId="77777777" w:rsidR="00817107" w:rsidRPr="00817107" w:rsidRDefault="00817107" w:rsidP="00817107">
      <w:pPr>
        <w:rPr>
          <w:sz w:val="22"/>
          <w:szCs w:val="22"/>
        </w:rPr>
      </w:pPr>
    </w:p>
    <w:p w14:paraId="76C5138F" w14:textId="77777777" w:rsidR="00817107" w:rsidRDefault="00817107" w:rsidP="00817107">
      <w:pPr>
        <w:pStyle w:val="ListParagraph"/>
        <w:numPr>
          <w:ilvl w:val="1"/>
          <w:numId w:val="1"/>
        </w:numPr>
        <w:rPr>
          <w:sz w:val="22"/>
          <w:szCs w:val="22"/>
        </w:rPr>
      </w:pPr>
      <w:r>
        <w:rPr>
          <w:sz w:val="22"/>
          <w:szCs w:val="22"/>
        </w:rPr>
        <w:t>Based on the graph, what is the optimum pH for enzyme 3 (on the right)? ________. Is this an acid or a base? _______________</w:t>
      </w:r>
    </w:p>
    <w:p w14:paraId="018C50E2" w14:textId="77777777" w:rsidR="00817107" w:rsidRDefault="00817107" w:rsidP="00817107">
      <w:pPr>
        <w:pStyle w:val="ListParagraph"/>
        <w:ind w:left="1440"/>
        <w:rPr>
          <w:sz w:val="22"/>
          <w:szCs w:val="22"/>
        </w:rPr>
      </w:pPr>
    </w:p>
    <w:p w14:paraId="7F07B25C" w14:textId="71E88944" w:rsidR="006E2032" w:rsidRDefault="00EB6FF5" w:rsidP="00817107">
      <w:pPr>
        <w:pStyle w:val="ListParagraph"/>
        <w:ind w:left="1440"/>
        <w:rPr>
          <w:sz w:val="22"/>
          <w:szCs w:val="22"/>
        </w:rPr>
      </w:pPr>
      <w:r>
        <w:rPr>
          <w:noProof/>
          <w:sz w:val="22"/>
          <w:szCs w:val="22"/>
        </w:rPr>
        <mc:AlternateContent>
          <mc:Choice Requires="wps">
            <w:drawing>
              <wp:anchor distT="0" distB="0" distL="114300" distR="114300" simplePos="0" relativeHeight="251659264" behindDoc="0" locked="0" layoutInCell="1" allowOverlap="1" wp14:anchorId="65525F78" wp14:editId="24256120">
                <wp:simplePos x="0" y="0"/>
                <wp:positionH relativeFrom="column">
                  <wp:posOffset>3657600</wp:posOffset>
                </wp:positionH>
                <wp:positionV relativeFrom="paragraph">
                  <wp:posOffset>958850</wp:posOffset>
                </wp:positionV>
                <wp:extent cx="1714500" cy="3429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rot="5400000">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4728A" w14:textId="77777777" w:rsidR="00DD4A06" w:rsidRPr="00817107" w:rsidRDefault="00DD4A06">
                            <w:pPr>
                              <w:rPr>
                                <w:rFonts w:ascii="Arial" w:hAnsi="Arial" w:cs="Arial"/>
                                <w:sz w:val="22"/>
                              </w:rPr>
                            </w:pPr>
                            <w:r w:rsidRPr="00817107">
                              <w:rPr>
                                <w:rFonts w:ascii="Arial" w:hAnsi="Arial" w:cs="Arial"/>
                                <w:sz w:val="22"/>
                              </w:rPr>
                              <w:t>Rate of Enzy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in;margin-top:75.5pt;width:135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" filled="f" stroked="f">
                <v:textbox>
                  <w:txbxContent>
                    <w:p w14:paraId="1894728A" w14:textId="77777777" w:rsidR="00DD4A06" w:rsidRPr="00817107" w:rsidRDefault="00DD4A06">
                      <w:pPr>
                        <w:rPr>
                          <w:rFonts w:ascii="Arial" w:hAnsi="Arial" w:cs="Arial"/>
                          <w:sz w:val="22"/>
                        </w:rPr>
                      </w:pPr>
                      <w:r w:rsidRPr="00817107">
                        <w:rPr>
                          <w:rFonts w:ascii="Arial" w:hAnsi="Arial" w:cs="Arial"/>
                          <w:sz w:val="22"/>
                        </w:rPr>
                        <w:t>Rate of Enzyme Activity</w:t>
                      </w:r>
                    </w:p>
                  </w:txbxContent>
                </v:textbox>
                <w10:wrap type="square"/>
              </v:shape>
            </w:pict>
          </mc:Fallback>
        </mc:AlternateContent>
      </w:r>
      <w:r w:rsidR="00817107">
        <w:rPr>
          <w:noProof/>
        </w:rPr>
        <w:drawing>
          <wp:inline distT="0" distB="0" distL="0" distR="0" wp14:anchorId="490BDCFE" wp14:editId="6729EA57">
            <wp:extent cx="3378200" cy="2247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jpeg"/>
                    <pic:cNvPicPr/>
                  </pic:nvPicPr>
                  <pic:blipFill rotWithShape="1">
                    <a:blip r:embed="rId10">
                      <a:extLst>
                        <a:ext uri="{28A0092B-C50C-407E-A947-70E740481C1C}">
                          <a14:useLocalDpi xmlns:a14="http://schemas.microsoft.com/office/drawing/2010/main" val="0"/>
                        </a:ext>
                      </a:extLst>
                    </a:blip>
                    <a:srcRect l="6666"/>
                    <a:stretch/>
                  </pic:blipFill>
                  <pic:spPr bwMode="auto">
                    <a:xfrm>
                      <a:off x="0" y="0"/>
                      <a:ext cx="3378200" cy="2247900"/>
                    </a:xfrm>
                    <a:prstGeom prst="rect">
                      <a:avLst/>
                    </a:prstGeom>
                    <a:ln>
                      <a:noFill/>
                    </a:ln>
                    <a:extLst>
                      <a:ext uri="{53640926-AAD7-44D8-BBD7-CCE9431645EC}">
                        <a14:shadowObscured xmlns:a14="http://schemas.microsoft.com/office/drawing/2010/main"/>
                      </a:ext>
                    </a:extLst>
                  </pic:spPr>
                </pic:pic>
              </a:graphicData>
            </a:graphic>
          </wp:inline>
        </w:drawing>
      </w:r>
    </w:p>
    <w:p w14:paraId="6D467FBF" w14:textId="77777777" w:rsidR="006E2032" w:rsidRDefault="006E2032" w:rsidP="006E2032"/>
    <w:p w14:paraId="1F94A752" w14:textId="77777777" w:rsidR="00437645" w:rsidRDefault="00437645" w:rsidP="006E2032"/>
    <w:p w14:paraId="24E3AC63" w14:textId="77777777" w:rsidR="00437645" w:rsidRDefault="00437645" w:rsidP="006E2032"/>
    <w:p w14:paraId="4D592343" w14:textId="77777777" w:rsidR="00437645" w:rsidRDefault="00437645" w:rsidP="006E2032"/>
    <w:p w14:paraId="6FAA9E40" w14:textId="77777777" w:rsidR="00437645" w:rsidRDefault="00437645" w:rsidP="006E2032"/>
    <w:p w14:paraId="7F85E014" w14:textId="77777777" w:rsidR="00437645" w:rsidRDefault="00437645" w:rsidP="006E2032"/>
    <w:p w14:paraId="63E3EBC1" w14:textId="77777777" w:rsidR="00437645" w:rsidRDefault="00437645" w:rsidP="006E2032"/>
    <w:p w14:paraId="39D84925" w14:textId="77777777" w:rsidR="00437645" w:rsidRDefault="00437645" w:rsidP="006E2032"/>
    <w:p w14:paraId="397AD7D9" w14:textId="77777777" w:rsidR="00437645" w:rsidRDefault="00437645" w:rsidP="006E2032"/>
    <w:p w14:paraId="38B77DA5" w14:textId="77777777" w:rsidR="00437645" w:rsidRPr="006E2032" w:rsidRDefault="00437645" w:rsidP="006E2032"/>
    <w:p w14:paraId="3BB77D8B" w14:textId="62423E73" w:rsidR="00817107" w:rsidRPr="006E2032" w:rsidRDefault="006E2032" w:rsidP="006E2032">
      <w:pPr>
        <w:pStyle w:val="ListParagraph"/>
        <w:numPr>
          <w:ilvl w:val="0"/>
          <w:numId w:val="1"/>
        </w:numPr>
        <w:tabs>
          <w:tab w:val="left" w:pos="1400"/>
        </w:tabs>
        <w:rPr>
          <w:b/>
        </w:rPr>
      </w:pPr>
      <w:r w:rsidRPr="006E2032">
        <w:rPr>
          <w:b/>
        </w:rPr>
        <w:lastRenderedPageBreak/>
        <w:t>Cells</w:t>
      </w:r>
    </w:p>
    <w:p w14:paraId="644E1420" w14:textId="174A1DFD" w:rsidR="006E2032" w:rsidRPr="00BA52E7" w:rsidRDefault="002D485F" w:rsidP="006E2032">
      <w:pPr>
        <w:pStyle w:val="ListParagraph"/>
        <w:numPr>
          <w:ilvl w:val="1"/>
          <w:numId w:val="1"/>
        </w:numPr>
        <w:tabs>
          <w:tab w:val="left" w:pos="1400"/>
        </w:tabs>
        <w:rPr>
          <w:b/>
        </w:rPr>
      </w:pPr>
      <w:r>
        <w:t>What is the structure and function of the following organelles?</w:t>
      </w:r>
    </w:p>
    <w:p w14:paraId="00D6CBF0" w14:textId="77777777" w:rsidR="00BA52E7" w:rsidRPr="00BA52E7" w:rsidRDefault="00BA52E7" w:rsidP="00BA52E7">
      <w:pPr>
        <w:tabs>
          <w:tab w:val="left" w:pos="1400"/>
        </w:tabs>
        <w:rPr>
          <w:b/>
        </w:rPr>
      </w:pPr>
    </w:p>
    <w:tbl>
      <w:tblPr>
        <w:tblStyle w:val="TableGrid"/>
        <w:tblW w:w="0" w:type="auto"/>
        <w:tblLook w:val="04A0" w:firstRow="1" w:lastRow="0" w:firstColumn="1" w:lastColumn="0" w:noHBand="0" w:noVBand="1"/>
      </w:tblPr>
      <w:tblGrid>
        <w:gridCol w:w="3168"/>
        <w:gridCol w:w="4080"/>
        <w:gridCol w:w="3624"/>
      </w:tblGrid>
      <w:tr w:rsidR="002D485F" w14:paraId="7EA5839E" w14:textId="77777777" w:rsidTr="002D485F">
        <w:tc>
          <w:tcPr>
            <w:tcW w:w="3168" w:type="dxa"/>
          </w:tcPr>
          <w:p w14:paraId="68471711" w14:textId="1F6E3513" w:rsidR="002D485F" w:rsidRDefault="002D485F" w:rsidP="002D485F">
            <w:pPr>
              <w:tabs>
                <w:tab w:val="left" w:pos="1400"/>
              </w:tabs>
              <w:jc w:val="center"/>
              <w:rPr>
                <w:b/>
              </w:rPr>
            </w:pPr>
            <w:r>
              <w:rPr>
                <w:b/>
              </w:rPr>
              <w:t>Cell Organelle</w:t>
            </w:r>
          </w:p>
        </w:tc>
        <w:tc>
          <w:tcPr>
            <w:tcW w:w="4080" w:type="dxa"/>
          </w:tcPr>
          <w:p w14:paraId="0A4CDAA5" w14:textId="61F6EEB8" w:rsidR="002D485F" w:rsidRDefault="002D485F" w:rsidP="002D485F">
            <w:pPr>
              <w:tabs>
                <w:tab w:val="left" w:pos="1400"/>
              </w:tabs>
              <w:jc w:val="center"/>
              <w:rPr>
                <w:b/>
              </w:rPr>
            </w:pPr>
            <w:r>
              <w:rPr>
                <w:b/>
              </w:rPr>
              <w:t>Found in? (plants, animals, both?)</w:t>
            </w:r>
          </w:p>
        </w:tc>
        <w:tc>
          <w:tcPr>
            <w:tcW w:w="3624" w:type="dxa"/>
          </w:tcPr>
          <w:p w14:paraId="416C9BE5" w14:textId="5930FA5C" w:rsidR="002D485F" w:rsidRDefault="002D485F" w:rsidP="002D485F">
            <w:pPr>
              <w:tabs>
                <w:tab w:val="left" w:pos="1400"/>
              </w:tabs>
              <w:jc w:val="center"/>
              <w:rPr>
                <w:b/>
              </w:rPr>
            </w:pPr>
            <w:r>
              <w:rPr>
                <w:b/>
              </w:rPr>
              <w:t>Function</w:t>
            </w:r>
          </w:p>
        </w:tc>
      </w:tr>
      <w:tr w:rsidR="002D485F" w14:paraId="4B7EAA3E" w14:textId="77777777" w:rsidTr="002D485F">
        <w:tc>
          <w:tcPr>
            <w:tcW w:w="3168" w:type="dxa"/>
          </w:tcPr>
          <w:p w14:paraId="794B2841" w14:textId="77777777" w:rsidR="002D485F" w:rsidRDefault="002D485F" w:rsidP="002D485F">
            <w:pPr>
              <w:tabs>
                <w:tab w:val="left" w:pos="1400"/>
              </w:tabs>
              <w:rPr>
                <w:b/>
              </w:rPr>
            </w:pPr>
          </w:p>
          <w:p w14:paraId="2EB74607" w14:textId="53BC05D5" w:rsidR="002D485F" w:rsidRDefault="002D485F" w:rsidP="002D485F">
            <w:pPr>
              <w:tabs>
                <w:tab w:val="left" w:pos="1400"/>
              </w:tabs>
              <w:rPr>
                <w:b/>
              </w:rPr>
            </w:pPr>
            <w:r>
              <w:rPr>
                <w:b/>
              </w:rPr>
              <w:t>Nucleus</w:t>
            </w:r>
          </w:p>
        </w:tc>
        <w:tc>
          <w:tcPr>
            <w:tcW w:w="4080" w:type="dxa"/>
          </w:tcPr>
          <w:p w14:paraId="4806374F" w14:textId="77777777" w:rsidR="002D485F" w:rsidRDefault="002D485F" w:rsidP="002D485F">
            <w:pPr>
              <w:tabs>
                <w:tab w:val="left" w:pos="1400"/>
              </w:tabs>
              <w:jc w:val="center"/>
              <w:rPr>
                <w:b/>
              </w:rPr>
            </w:pPr>
          </w:p>
        </w:tc>
        <w:tc>
          <w:tcPr>
            <w:tcW w:w="3624" w:type="dxa"/>
          </w:tcPr>
          <w:p w14:paraId="3184B774" w14:textId="77777777" w:rsidR="002D485F" w:rsidRDefault="002D485F" w:rsidP="002D485F">
            <w:pPr>
              <w:tabs>
                <w:tab w:val="left" w:pos="1400"/>
              </w:tabs>
              <w:jc w:val="center"/>
              <w:rPr>
                <w:b/>
              </w:rPr>
            </w:pPr>
          </w:p>
        </w:tc>
      </w:tr>
      <w:tr w:rsidR="002D485F" w14:paraId="3C77A9E3" w14:textId="77777777" w:rsidTr="002D485F">
        <w:tc>
          <w:tcPr>
            <w:tcW w:w="3168" w:type="dxa"/>
          </w:tcPr>
          <w:p w14:paraId="102B3C0A" w14:textId="77777777" w:rsidR="002D485F" w:rsidRDefault="002D485F" w:rsidP="002D485F">
            <w:pPr>
              <w:tabs>
                <w:tab w:val="left" w:pos="1400"/>
              </w:tabs>
              <w:rPr>
                <w:b/>
              </w:rPr>
            </w:pPr>
          </w:p>
          <w:p w14:paraId="5555E2D7" w14:textId="77FAA8BF" w:rsidR="002D485F" w:rsidRDefault="002D485F" w:rsidP="002D485F">
            <w:pPr>
              <w:tabs>
                <w:tab w:val="left" w:pos="1400"/>
              </w:tabs>
              <w:rPr>
                <w:b/>
              </w:rPr>
            </w:pPr>
            <w:r>
              <w:rPr>
                <w:b/>
              </w:rPr>
              <w:t>Plasma (cell) membrane</w:t>
            </w:r>
          </w:p>
        </w:tc>
        <w:tc>
          <w:tcPr>
            <w:tcW w:w="4080" w:type="dxa"/>
          </w:tcPr>
          <w:p w14:paraId="5AEC3589" w14:textId="77777777" w:rsidR="002D485F" w:rsidRDefault="002D485F" w:rsidP="002D485F">
            <w:pPr>
              <w:tabs>
                <w:tab w:val="left" w:pos="1400"/>
              </w:tabs>
              <w:jc w:val="center"/>
              <w:rPr>
                <w:b/>
              </w:rPr>
            </w:pPr>
          </w:p>
        </w:tc>
        <w:tc>
          <w:tcPr>
            <w:tcW w:w="3624" w:type="dxa"/>
          </w:tcPr>
          <w:p w14:paraId="32CEA409" w14:textId="77777777" w:rsidR="002D485F" w:rsidRDefault="002D485F" w:rsidP="002D485F">
            <w:pPr>
              <w:tabs>
                <w:tab w:val="left" w:pos="1400"/>
              </w:tabs>
              <w:jc w:val="center"/>
              <w:rPr>
                <w:b/>
              </w:rPr>
            </w:pPr>
          </w:p>
        </w:tc>
      </w:tr>
      <w:tr w:rsidR="002D485F" w14:paraId="27B206A7" w14:textId="77777777" w:rsidTr="002D485F">
        <w:tc>
          <w:tcPr>
            <w:tcW w:w="3168" w:type="dxa"/>
          </w:tcPr>
          <w:p w14:paraId="6AE47408" w14:textId="77777777" w:rsidR="002D485F" w:rsidRDefault="002D485F" w:rsidP="002D485F">
            <w:pPr>
              <w:tabs>
                <w:tab w:val="left" w:pos="1400"/>
              </w:tabs>
              <w:rPr>
                <w:b/>
              </w:rPr>
            </w:pPr>
          </w:p>
          <w:p w14:paraId="55BD4148" w14:textId="662891B5" w:rsidR="002D485F" w:rsidRDefault="002D485F" w:rsidP="002D485F">
            <w:pPr>
              <w:tabs>
                <w:tab w:val="left" w:pos="1400"/>
              </w:tabs>
              <w:rPr>
                <w:b/>
              </w:rPr>
            </w:pPr>
            <w:r>
              <w:rPr>
                <w:b/>
              </w:rPr>
              <w:t>Cell Wall</w:t>
            </w:r>
          </w:p>
        </w:tc>
        <w:tc>
          <w:tcPr>
            <w:tcW w:w="4080" w:type="dxa"/>
          </w:tcPr>
          <w:p w14:paraId="587E3C80" w14:textId="77777777" w:rsidR="002D485F" w:rsidRDefault="002D485F" w:rsidP="002D485F">
            <w:pPr>
              <w:tabs>
                <w:tab w:val="left" w:pos="1400"/>
              </w:tabs>
              <w:jc w:val="center"/>
              <w:rPr>
                <w:b/>
              </w:rPr>
            </w:pPr>
          </w:p>
        </w:tc>
        <w:tc>
          <w:tcPr>
            <w:tcW w:w="3624" w:type="dxa"/>
          </w:tcPr>
          <w:p w14:paraId="7DE3D011" w14:textId="77777777" w:rsidR="002D485F" w:rsidRDefault="002D485F" w:rsidP="002D485F">
            <w:pPr>
              <w:tabs>
                <w:tab w:val="left" w:pos="1400"/>
              </w:tabs>
              <w:jc w:val="center"/>
              <w:rPr>
                <w:b/>
              </w:rPr>
            </w:pPr>
          </w:p>
        </w:tc>
      </w:tr>
      <w:tr w:rsidR="002D485F" w14:paraId="07E0D816" w14:textId="77777777" w:rsidTr="002D485F">
        <w:tc>
          <w:tcPr>
            <w:tcW w:w="3168" w:type="dxa"/>
          </w:tcPr>
          <w:p w14:paraId="2D7E228B" w14:textId="77777777" w:rsidR="002D485F" w:rsidRDefault="002D485F" w:rsidP="002D485F">
            <w:pPr>
              <w:tabs>
                <w:tab w:val="left" w:pos="1400"/>
              </w:tabs>
              <w:rPr>
                <w:b/>
              </w:rPr>
            </w:pPr>
          </w:p>
          <w:p w14:paraId="73B5EC7D" w14:textId="3D6AC35E" w:rsidR="002D485F" w:rsidRDefault="002D485F" w:rsidP="002D485F">
            <w:pPr>
              <w:tabs>
                <w:tab w:val="left" w:pos="1400"/>
              </w:tabs>
              <w:rPr>
                <w:b/>
              </w:rPr>
            </w:pPr>
            <w:r>
              <w:rPr>
                <w:b/>
              </w:rPr>
              <w:t>Mitochondria</w:t>
            </w:r>
          </w:p>
        </w:tc>
        <w:tc>
          <w:tcPr>
            <w:tcW w:w="4080" w:type="dxa"/>
          </w:tcPr>
          <w:p w14:paraId="253E5D9D" w14:textId="77777777" w:rsidR="002D485F" w:rsidRDefault="002D485F" w:rsidP="002D485F">
            <w:pPr>
              <w:tabs>
                <w:tab w:val="left" w:pos="1400"/>
              </w:tabs>
              <w:jc w:val="center"/>
              <w:rPr>
                <w:b/>
              </w:rPr>
            </w:pPr>
          </w:p>
        </w:tc>
        <w:tc>
          <w:tcPr>
            <w:tcW w:w="3624" w:type="dxa"/>
          </w:tcPr>
          <w:p w14:paraId="649A2095" w14:textId="77777777" w:rsidR="002D485F" w:rsidRDefault="002D485F" w:rsidP="002D485F">
            <w:pPr>
              <w:tabs>
                <w:tab w:val="left" w:pos="1400"/>
              </w:tabs>
              <w:jc w:val="center"/>
              <w:rPr>
                <w:b/>
              </w:rPr>
            </w:pPr>
          </w:p>
        </w:tc>
      </w:tr>
      <w:tr w:rsidR="002D485F" w14:paraId="7B8CD0FA" w14:textId="77777777" w:rsidTr="002D485F">
        <w:tc>
          <w:tcPr>
            <w:tcW w:w="3168" w:type="dxa"/>
          </w:tcPr>
          <w:p w14:paraId="2692735D" w14:textId="77777777" w:rsidR="002D485F" w:rsidRDefault="002D485F" w:rsidP="002D485F">
            <w:pPr>
              <w:tabs>
                <w:tab w:val="left" w:pos="1400"/>
              </w:tabs>
              <w:rPr>
                <w:b/>
              </w:rPr>
            </w:pPr>
          </w:p>
          <w:p w14:paraId="57CE834E" w14:textId="43D5B53B" w:rsidR="002D485F" w:rsidRDefault="002D485F" w:rsidP="002D485F">
            <w:pPr>
              <w:tabs>
                <w:tab w:val="left" w:pos="1400"/>
              </w:tabs>
              <w:rPr>
                <w:b/>
              </w:rPr>
            </w:pPr>
            <w:r>
              <w:rPr>
                <w:b/>
              </w:rPr>
              <w:t>Vacuoles</w:t>
            </w:r>
          </w:p>
        </w:tc>
        <w:tc>
          <w:tcPr>
            <w:tcW w:w="4080" w:type="dxa"/>
          </w:tcPr>
          <w:p w14:paraId="289033D5" w14:textId="77777777" w:rsidR="002D485F" w:rsidRDefault="002D485F" w:rsidP="002D485F">
            <w:pPr>
              <w:tabs>
                <w:tab w:val="left" w:pos="1400"/>
              </w:tabs>
              <w:jc w:val="center"/>
              <w:rPr>
                <w:b/>
              </w:rPr>
            </w:pPr>
          </w:p>
        </w:tc>
        <w:tc>
          <w:tcPr>
            <w:tcW w:w="3624" w:type="dxa"/>
          </w:tcPr>
          <w:p w14:paraId="3F214CD1" w14:textId="77777777" w:rsidR="002D485F" w:rsidRDefault="002D485F" w:rsidP="002D485F">
            <w:pPr>
              <w:tabs>
                <w:tab w:val="left" w:pos="1400"/>
              </w:tabs>
              <w:jc w:val="center"/>
              <w:rPr>
                <w:b/>
              </w:rPr>
            </w:pPr>
          </w:p>
        </w:tc>
      </w:tr>
      <w:tr w:rsidR="002D485F" w14:paraId="7AB125FD" w14:textId="77777777" w:rsidTr="002D485F">
        <w:tc>
          <w:tcPr>
            <w:tcW w:w="3168" w:type="dxa"/>
          </w:tcPr>
          <w:p w14:paraId="1E12AFEB" w14:textId="77777777" w:rsidR="002D485F" w:rsidRDefault="002D485F" w:rsidP="002D485F">
            <w:pPr>
              <w:tabs>
                <w:tab w:val="left" w:pos="1400"/>
              </w:tabs>
              <w:rPr>
                <w:b/>
              </w:rPr>
            </w:pPr>
          </w:p>
          <w:p w14:paraId="643A0BF7" w14:textId="7896683B" w:rsidR="002D485F" w:rsidRDefault="002D485F" w:rsidP="002D485F">
            <w:pPr>
              <w:tabs>
                <w:tab w:val="left" w:pos="1400"/>
              </w:tabs>
              <w:rPr>
                <w:b/>
              </w:rPr>
            </w:pPr>
            <w:r>
              <w:rPr>
                <w:b/>
              </w:rPr>
              <w:t>Chloroplasts</w:t>
            </w:r>
          </w:p>
        </w:tc>
        <w:tc>
          <w:tcPr>
            <w:tcW w:w="4080" w:type="dxa"/>
          </w:tcPr>
          <w:p w14:paraId="21E9FA65" w14:textId="77777777" w:rsidR="002D485F" w:rsidRDefault="002D485F" w:rsidP="002D485F">
            <w:pPr>
              <w:tabs>
                <w:tab w:val="left" w:pos="1400"/>
              </w:tabs>
              <w:jc w:val="center"/>
              <w:rPr>
                <w:b/>
              </w:rPr>
            </w:pPr>
          </w:p>
        </w:tc>
        <w:tc>
          <w:tcPr>
            <w:tcW w:w="3624" w:type="dxa"/>
          </w:tcPr>
          <w:p w14:paraId="2837AB3E" w14:textId="77777777" w:rsidR="002D485F" w:rsidRDefault="002D485F" w:rsidP="002D485F">
            <w:pPr>
              <w:tabs>
                <w:tab w:val="left" w:pos="1400"/>
              </w:tabs>
              <w:jc w:val="center"/>
              <w:rPr>
                <w:b/>
              </w:rPr>
            </w:pPr>
          </w:p>
        </w:tc>
      </w:tr>
      <w:tr w:rsidR="002D485F" w14:paraId="258CA3A2" w14:textId="77777777" w:rsidTr="002D485F">
        <w:tc>
          <w:tcPr>
            <w:tcW w:w="3168" w:type="dxa"/>
          </w:tcPr>
          <w:p w14:paraId="12CACD03" w14:textId="77777777" w:rsidR="002D485F" w:rsidRDefault="002D485F" w:rsidP="002D485F">
            <w:pPr>
              <w:tabs>
                <w:tab w:val="left" w:pos="1400"/>
              </w:tabs>
              <w:rPr>
                <w:b/>
              </w:rPr>
            </w:pPr>
          </w:p>
          <w:p w14:paraId="790B4B26" w14:textId="3D298A6F" w:rsidR="002D485F" w:rsidRDefault="002D485F" w:rsidP="002D485F">
            <w:pPr>
              <w:tabs>
                <w:tab w:val="left" w:pos="1400"/>
              </w:tabs>
              <w:rPr>
                <w:b/>
              </w:rPr>
            </w:pPr>
            <w:r>
              <w:rPr>
                <w:b/>
              </w:rPr>
              <w:t>Ribosomes</w:t>
            </w:r>
          </w:p>
        </w:tc>
        <w:tc>
          <w:tcPr>
            <w:tcW w:w="4080" w:type="dxa"/>
          </w:tcPr>
          <w:p w14:paraId="414EF4E7" w14:textId="77777777" w:rsidR="002D485F" w:rsidRDefault="002D485F" w:rsidP="002D485F">
            <w:pPr>
              <w:tabs>
                <w:tab w:val="left" w:pos="1400"/>
              </w:tabs>
              <w:jc w:val="center"/>
              <w:rPr>
                <w:b/>
              </w:rPr>
            </w:pPr>
          </w:p>
        </w:tc>
        <w:tc>
          <w:tcPr>
            <w:tcW w:w="3624" w:type="dxa"/>
          </w:tcPr>
          <w:p w14:paraId="0D1624C0" w14:textId="77777777" w:rsidR="002D485F" w:rsidRDefault="002D485F" w:rsidP="002D485F">
            <w:pPr>
              <w:tabs>
                <w:tab w:val="left" w:pos="1400"/>
              </w:tabs>
              <w:jc w:val="center"/>
              <w:rPr>
                <w:b/>
              </w:rPr>
            </w:pPr>
          </w:p>
        </w:tc>
      </w:tr>
    </w:tbl>
    <w:p w14:paraId="7E7632F3" w14:textId="725BE64D" w:rsidR="002D485F" w:rsidRDefault="002D485F" w:rsidP="002D485F">
      <w:pPr>
        <w:tabs>
          <w:tab w:val="left" w:pos="1080"/>
        </w:tabs>
        <w:rPr>
          <w:b/>
        </w:rPr>
      </w:pPr>
      <w:r>
        <w:rPr>
          <w:b/>
        </w:rPr>
        <w:tab/>
      </w:r>
    </w:p>
    <w:p w14:paraId="178DA2A5" w14:textId="77777777" w:rsidR="002D485F" w:rsidRDefault="002D485F" w:rsidP="002D485F">
      <w:pPr>
        <w:tabs>
          <w:tab w:val="left" w:pos="1080"/>
        </w:tabs>
        <w:rPr>
          <w:b/>
        </w:rPr>
      </w:pPr>
    </w:p>
    <w:p w14:paraId="69500655" w14:textId="45433E3C" w:rsidR="002D485F" w:rsidRDefault="002D485F" w:rsidP="002D485F">
      <w:pPr>
        <w:pStyle w:val="ListParagraph"/>
        <w:numPr>
          <w:ilvl w:val="1"/>
          <w:numId w:val="1"/>
        </w:numPr>
        <w:tabs>
          <w:tab w:val="left" w:pos="1080"/>
        </w:tabs>
      </w:pPr>
      <w:r w:rsidRPr="002D485F">
        <w:t>Label the plant and animal cells below with the organelles listed in the chart in #1.</w:t>
      </w:r>
    </w:p>
    <w:p w14:paraId="735E1DC8" w14:textId="0DD9F767" w:rsidR="001E6431" w:rsidRDefault="001E6431" w:rsidP="002D485F">
      <w:pPr>
        <w:tabs>
          <w:tab w:val="left" w:pos="1080"/>
        </w:tabs>
      </w:pPr>
      <w:r>
        <w:rPr>
          <w:noProof/>
        </w:rPr>
        <w:drawing>
          <wp:anchor distT="0" distB="0" distL="114300" distR="114300" simplePos="0" relativeHeight="251661312" behindDoc="0" locked="0" layoutInCell="1" allowOverlap="1" wp14:anchorId="657BB974" wp14:editId="2AD8EAF8">
            <wp:simplePos x="0" y="0"/>
            <wp:positionH relativeFrom="column">
              <wp:posOffset>3314700</wp:posOffset>
            </wp:positionH>
            <wp:positionV relativeFrom="paragraph">
              <wp:posOffset>85725</wp:posOffset>
            </wp:positionV>
            <wp:extent cx="2540000" cy="2540000"/>
            <wp:effectExtent l="0" t="0" r="0" b="0"/>
            <wp:wrapTight wrapText="bothSides">
              <wp:wrapPolygon edited="0">
                <wp:start x="0" y="0"/>
                <wp:lineTo x="0" y="21384"/>
                <wp:lineTo x="21384" y="21384"/>
                <wp:lineTo x="2138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85F">
        <w:rPr>
          <w:noProof/>
        </w:rPr>
        <w:drawing>
          <wp:anchor distT="0" distB="0" distL="114300" distR="114300" simplePos="0" relativeHeight="251660288" behindDoc="0" locked="0" layoutInCell="1" allowOverlap="1" wp14:anchorId="4130712E" wp14:editId="4C554AA9">
            <wp:simplePos x="0" y="0"/>
            <wp:positionH relativeFrom="column">
              <wp:posOffset>685800</wp:posOffset>
            </wp:positionH>
            <wp:positionV relativeFrom="paragraph">
              <wp:posOffset>85725</wp:posOffset>
            </wp:positionV>
            <wp:extent cx="2032000" cy="2641600"/>
            <wp:effectExtent l="0" t="0" r="0" b="0"/>
            <wp:wrapTight wrapText="bothSides">
              <wp:wrapPolygon edited="0">
                <wp:start x="0" y="0"/>
                <wp:lineTo x="0" y="21392"/>
                <wp:lineTo x="21330" y="21392"/>
                <wp:lineTo x="213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94C4B" w14:textId="77777777" w:rsidR="001E6431" w:rsidRPr="001E6431" w:rsidRDefault="001E6431" w:rsidP="001E6431"/>
    <w:p w14:paraId="4690F716" w14:textId="77777777" w:rsidR="001E6431" w:rsidRPr="001E6431" w:rsidRDefault="001E6431" w:rsidP="001E6431"/>
    <w:p w14:paraId="0B08D053" w14:textId="77777777" w:rsidR="001E6431" w:rsidRPr="001E6431" w:rsidRDefault="001E6431" w:rsidP="001E6431"/>
    <w:p w14:paraId="09EB598D" w14:textId="77777777" w:rsidR="001E6431" w:rsidRPr="001E6431" w:rsidRDefault="001E6431" w:rsidP="001E6431"/>
    <w:p w14:paraId="6F337501" w14:textId="77777777" w:rsidR="001E6431" w:rsidRPr="001E6431" w:rsidRDefault="001E6431" w:rsidP="001E6431"/>
    <w:p w14:paraId="7930049C" w14:textId="77777777" w:rsidR="001E6431" w:rsidRPr="001E6431" w:rsidRDefault="001E6431" w:rsidP="001E6431"/>
    <w:p w14:paraId="74073EA3" w14:textId="77777777" w:rsidR="001E6431" w:rsidRPr="001E6431" w:rsidRDefault="001E6431" w:rsidP="001E6431"/>
    <w:p w14:paraId="3A61C14E" w14:textId="77777777" w:rsidR="001E6431" w:rsidRPr="001E6431" w:rsidRDefault="001E6431" w:rsidP="001E6431"/>
    <w:p w14:paraId="18E25915" w14:textId="77777777" w:rsidR="001E6431" w:rsidRPr="001E6431" w:rsidRDefault="001E6431" w:rsidP="001E6431"/>
    <w:p w14:paraId="58A05A85" w14:textId="77777777" w:rsidR="001E6431" w:rsidRPr="001E6431" w:rsidRDefault="001E6431" w:rsidP="001E6431"/>
    <w:p w14:paraId="737CB142" w14:textId="77777777" w:rsidR="001E6431" w:rsidRPr="001E6431" w:rsidRDefault="001E6431" w:rsidP="001E6431"/>
    <w:p w14:paraId="2254E8F2" w14:textId="77777777" w:rsidR="001E6431" w:rsidRPr="001E6431" w:rsidRDefault="001E6431" w:rsidP="001E6431"/>
    <w:p w14:paraId="7FFFA8C7" w14:textId="77777777" w:rsidR="001E6431" w:rsidRPr="001E6431" w:rsidRDefault="001E6431" w:rsidP="001E6431"/>
    <w:p w14:paraId="6933079D" w14:textId="77777777" w:rsidR="001E6431" w:rsidRPr="001E6431" w:rsidRDefault="001E6431" w:rsidP="001E6431"/>
    <w:p w14:paraId="7DF4D8B8" w14:textId="65B7EF18" w:rsidR="001E6431" w:rsidRDefault="001E6431" w:rsidP="001E6431"/>
    <w:p w14:paraId="5C5C5C7C" w14:textId="34672D71" w:rsidR="002D485F" w:rsidRDefault="001E6431" w:rsidP="001E6431">
      <w:pPr>
        <w:pStyle w:val="ListParagraph"/>
        <w:numPr>
          <w:ilvl w:val="1"/>
          <w:numId w:val="1"/>
        </w:numPr>
      </w:pPr>
      <w:r>
        <w:t>Name three things that plant cells have that animal cells do NOT:</w:t>
      </w:r>
    </w:p>
    <w:p w14:paraId="1ED69383" w14:textId="77777777" w:rsidR="00215CDC" w:rsidRDefault="00215CDC" w:rsidP="00215CDC"/>
    <w:p w14:paraId="5D6391F9" w14:textId="77777777" w:rsidR="00215CDC" w:rsidRDefault="00215CDC" w:rsidP="00215CDC"/>
    <w:p w14:paraId="4FE3D832" w14:textId="77777777" w:rsidR="00215CDC" w:rsidRDefault="00215CDC" w:rsidP="00215CDC"/>
    <w:p w14:paraId="5E54E90C" w14:textId="350703FB" w:rsidR="001E6431" w:rsidRDefault="001E6431" w:rsidP="001E6431">
      <w:pPr>
        <w:pStyle w:val="ListParagraph"/>
        <w:numPr>
          <w:ilvl w:val="1"/>
          <w:numId w:val="1"/>
        </w:numPr>
      </w:pPr>
      <w:r>
        <w:t>Name three ways that prokaryotes and eukaryotes are different:</w:t>
      </w:r>
    </w:p>
    <w:p w14:paraId="0EACAA3D" w14:textId="77777777" w:rsidR="00215CDC" w:rsidRDefault="00215CDC" w:rsidP="00215CDC"/>
    <w:p w14:paraId="2BEBA0F3" w14:textId="77777777" w:rsidR="00184795" w:rsidRDefault="00184795" w:rsidP="00215CDC"/>
    <w:p w14:paraId="098A452D" w14:textId="77777777" w:rsidR="00184795" w:rsidRDefault="00184795" w:rsidP="00215CDC"/>
    <w:p w14:paraId="764085DD" w14:textId="77777777" w:rsidR="00BA52E7" w:rsidRDefault="00BA52E7" w:rsidP="00215CDC"/>
    <w:p w14:paraId="72E9CEBA" w14:textId="642A53B3" w:rsidR="00215CDC" w:rsidRDefault="00215CDC" w:rsidP="00215CDC">
      <w:pPr>
        <w:pStyle w:val="ListParagraph"/>
        <w:numPr>
          <w:ilvl w:val="0"/>
          <w:numId w:val="1"/>
        </w:numPr>
        <w:rPr>
          <w:b/>
        </w:rPr>
      </w:pPr>
      <w:r w:rsidRPr="00215CDC">
        <w:rPr>
          <w:b/>
        </w:rPr>
        <w:t>Transport and Homeostasis</w:t>
      </w:r>
    </w:p>
    <w:p w14:paraId="46D9EAA5" w14:textId="363747E2" w:rsidR="00215CDC" w:rsidRPr="00215CDC" w:rsidRDefault="00215CDC" w:rsidP="00437645">
      <w:pPr>
        <w:pStyle w:val="ListParagraph"/>
        <w:numPr>
          <w:ilvl w:val="1"/>
          <w:numId w:val="1"/>
        </w:numPr>
        <w:spacing w:line="360" w:lineRule="auto"/>
        <w:rPr>
          <w:b/>
        </w:rPr>
      </w:pPr>
      <w:r>
        <w:t xml:space="preserve">In </w:t>
      </w:r>
      <w:r>
        <w:rPr>
          <w:u w:val="single"/>
        </w:rPr>
        <w:t>osmosis</w:t>
      </w:r>
      <w:r>
        <w:t xml:space="preserve">, </w:t>
      </w:r>
      <w:r>
        <w:rPr>
          <w:b/>
        </w:rPr>
        <w:t>water</w:t>
      </w:r>
      <w:r>
        <w:t xml:space="preserve"> moves from an area of ________ to an area of _________ concentration with no energy used.</w:t>
      </w:r>
    </w:p>
    <w:p w14:paraId="44EF9516" w14:textId="630281A4" w:rsidR="00215CDC" w:rsidRPr="00215CDC" w:rsidRDefault="00215CDC" w:rsidP="00437645">
      <w:pPr>
        <w:pStyle w:val="ListParagraph"/>
        <w:numPr>
          <w:ilvl w:val="1"/>
          <w:numId w:val="1"/>
        </w:numPr>
        <w:spacing w:line="360" w:lineRule="auto"/>
        <w:rPr>
          <w:b/>
        </w:rPr>
      </w:pPr>
      <w:r>
        <w:lastRenderedPageBreak/>
        <w:t xml:space="preserve">In </w:t>
      </w:r>
      <w:r>
        <w:rPr>
          <w:u w:val="single"/>
        </w:rPr>
        <w:t>diffusion</w:t>
      </w:r>
      <w:r>
        <w:t xml:space="preserve">, </w:t>
      </w:r>
      <w:r>
        <w:rPr>
          <w:b/>
        </w:rPr>
        <w:t>molecules</w:t>
      </w:r>
      <w:r>
        <w:t xml:space="preserve"> move from an area of ________ to an area of _________ concentration with no energy used.</w:t>
      </w:r>
    </w:p>
    <w:p w14:paraId="595D152F" w14:textId="547A20FC" w:rsidR="00215CDC" w:rsidRPr="00215CDC" w:rsidRDefault="00215CDC" w:rsidP="00437645">
      <w:pPr>
        <w:pStyle w:val="ListParagraph"/>
        <w:numPr>
          <w:ilvl w:val="1"/>
          <w:numId w:val="1"/>
        </w:numPr>
        <w:spacing w:line="360" w:lineRule="auto"/>
        <w:rPr>
          <w:b/>
        </w:rPr>
      </w:pPr>
      <w:r>
        <w:t xml:space="preserve">In </w:t>
      </w:r>
      <w:r>
        <w:rPr>
          <w:u w:val="single"/>
        </w:rPr>
        <w:t>facilitated diffusion</w:t>
      </w:r>
      <w:r>
        <w:t xml:space="preserve">, </w:t>
      </w:r>
      <w:r>
        <w:rPr>
          <w:b/>
        </w:rPr>
        <w:t xml:space="preserve">molecules </w:t>
      </w:r>
      <w:r>
        <w:t>move from an area of _____________ to an area of ___________ concentration with no energy used.  However, a ____________________________ is used to transport the molecules.</w:t>
      </w:r>
    </w:p>
    <w:p w14:paraId="4B49421D" w14:textId="45DC39FE" w:rsidR="00215CDC" w:rsidRPr="00215CDC" w:rsidRDefault="00215CDC" w:rsidP="00437645">
      <w:pPr>
        <w:pStyle w:val="ListParagraph"/>
        <w:numPr>
          <w:ilvl w:val="1"/>
          <w:numId w:val="1"/>
        </w:numPr>
        <w:spacing w:line="360" w:lineRule="auto"/>
        <w:rPr>
          <w:b/>
        </w:rPr>
      </w:pPr>
      <w:r>
        <w:t xml:space="preserve">In </w:t>
      </w:r>
      <w:r w:rsidRPr="00215CDC">
        <w:rPr>
          <w:u w:val="single"/>
        </w:rPr>
        <w:t>active transport</w:t>
      </w:r>
      <w:r>
        <w:t xml:space="preserve">, </w:t>
      </w:r>
      <w:r>
        <w:rPr>
          <w:b/>
        </w:rPr>
        <w:t xml:space="preserve">molecules </w:t>
      </w:r>
      <w:r>
        <w:t>move from an area of __________ to an area of _________ concentration using energy.</w:t>
      </w:r>
    </w:p>
    <w:p w14:paraId="00F99C58" w14:textId="77777777" w:rsidR="00215CDC" w:rsidRPr="00215CDC" w:rsidRDefault="00215CDC" w:rsidP="00215CDC">
      <w:pPr>
        <w:rPr>
          <w:b/>
        </w:rPr>
      </w:pPr>
    </w:p>
    <w:p w14:paraId="0C7028DC" w14:textId="2CA99659" w:rsidR="00215CDC" w:rsidRPr="0025082A" w:rsidRDefault="00215CDC" w:rsidP="00215CDC">
      <w:pPr>
        <w:pStyle w:val="ListParagraph"/>
        <w:numPr>
          <w:ilvl w:val="1"/>
          <w:numId w:val="1"/>
        </w:numPr>
        <w:rPr>
          <w:b/>
        </w:rPr>
      </w:pPr>
      <w:r>
        <w:t>Compare/Contrast</w:t>
      </w:r>
    </w:p>
    <w:p w14:paraId="13AD0E9A" w14:textId="77777777" w:rsidR="0025082A" w:rsidRPr="0025082A" w:rsidRDefault="0025082A" w:rsidP="0025082A">
      <w:pPr>
        <w:rPr>
          <w:b/>
        </w:rPr>
      </w:pPr>
    </w:p>
    <w:tbl>
      <w:tblPr>
        <w:tblStyle w:val="TableGrid"/>
        <w:tblW w:w="0" w:type="auto"/>
        <w:tblLook w:val="04A0" w:firstRow="1" w:lastRow="0" w:firstColumn="1" w:lastColumn="0" w:noHBand="0" w:noVBand="1"/>
      </w:tblPr>
      <w:tblGrid>
        <w:gridCol w:w="3624"/>
        <w:gridCol w:w="3624"/>
        <w:gridCol w:w="3624"/>
      </w:tblGrid>
      <w:tr w:rsidR="0025082A" w14:paraId="11BC4739" w14:textId="77777777" w:rsidTr="0025082A">
        <w:tc>
          <w:tcPr>
            <w:tcW w:w="3624" w:type="dxa"/>
          </w:tcPr>
          <w:p w14:paraId="6BD31983" w14:textId="77777777" w:rsidR="0025082A" w:rsidRDefault="0025082A" w:rsidP="0025082A">
            <w:pPr>
              <w:rPr>
                <w:b/>
              </w:rPr>
            </w:pPr>
          </w:p>
        </w:tc>
        <w:tc>
          <w:tcPr>
            <w:tcW w:w="3624" w:type="dxa"/>
          </w:tcPr>
          <w:p w14:paraId="1C8695C0" w14:textId="16EE2EB1" w:rsidR="0025082A" w:rsidRDefault="0025082A" w:rsidP="0025082A">
            <w:pPr>
              <w:rPr>
                <w:b/>
              </w:rPr>
            </w:pPr>
            <w:r>
              <w:rPr>
                <w:b/>
              </w:rPr>
              <w:t>Passive Transport</w:t>
            </w:r>
          </w:p>
        </w:tc>
        <w:tc>
          <w:tcPr>
            <w:tcW w:w="3624" w:type="dxa"/>
          </w:tcPr>
          <w:p w14:paraId="722BB499" w14:textId="361BBC52" w:rsidR="0025082A" w:rsidRDefault="0025082A" w:rsidP="0025082A">
            <w:pPr>
              <w:rPr>
                <w:b/>
              </w:rPr>
            </w:pPr>
            <w:r>
              <w:rPr>
                <w:b/>
              </w:rPr>
              <w:t>Active Transport</w:t>
            </w:r>
          </w:p>
        </w:tc>
      </w:tr>
      <w:tr w:rsidR="0025082A" w14:paraId="35A2B3EB" w14:textId="77777777" w:rsidTr="0025082A">
        <w:tc>
          <w:tcPr>
            <w:tcW w:w="3624" w:type="dxa"/>
          </w:tcPr>
          <w:p w14:paraId="11630E1E" w14:textId="77777777" w:rsidR="0025082A" w:rsidRDefault="0025082A" w:rsidP="0025082A">
            <w:pPr>
              <w:rPr>
                <w:b/>
              </w:rPr>
            </w:pPr>
            <w:r>
              <w:rPr>
                <w:b/>
              </w:rPr>
              <w:t>Requires energy?</w:t>
            </w:r>
          </w:p>
          <w:p w14:paraId="7F051013" w14:textId="611471CD" w:rsidR="0025082A" w:rsidRDefault="0025082A" w:rsidP="0025082A">
            <w:pPr>
              <w:rPr>
                <w:b/>
              </w:rPr>
            </w:pPr>
          </w:p>
        </w:tc>
        <w:tc>
          <w:tcPr>
            <w:tcW w:w="3624" w:type="dxa"/>
          </w:tcPr>
          <w:p w14:paraId="004695DA" w14:textId="77777777" w:rsidR="0025082A" w:rsidRDefault="0025082A" w:rsidP="0025082A">
            <w:pPr>
              <w:rPr>
                <w:b/>
              </w:rPr>
            </w:pPr>
          </w:p>
        </w:tc>
        <w:tc>
          <w:tcPr>
            <w:tcW w:w="3624" w:type="dxa"/>
          </w:tcPr>
          <w:p w14:paraId="2EEF83DE" w14:textId="77777777" w:rsidR="0025082A" w:rsidRDefault="0025082A" w:rsidP="0025082A">
            <w:pPr>
              <w:rPr>
                <w:b/>
              </w:rPr>
            </w:pPr>
          </w:p>
        </w:tc>
      </w:tr>
      <w:tr w:rsidR="0025082A" w14:paraId="755A40EE" w14:textId="77777777" w:rsidTr="0025082A">
        <w:tc>
          <w:tcPr>
            <w:tcW w:w="3624" w:type="dxa"/>
          </w:tcPr>
          <w:p w14:paraId="202147A1" w14:textId="77777777" w:rsidR="0025082A" w:rsidRDefault="0025082A" w:rsidP="0025082A">
            <w:pPr>
              <w:rPr>
                <w:b/>
              </w:rPr>
            </w:pPr>
            <w:r>
              <w:rPr>
                <w:b/>
              </w:rPr>
              <w:t>Low to high concentration or high to low concentration?</w:t>
            </w:r>
          </w:p>
          <w:p w14:paraId="3DDCFF2F" w14:textId="685EA168" w:rsidR="0025082A" w:rsidRDefault="0025082A" w:rsidP="0025082A">
            <w:pPr>
              <w:rPr>
                <w:b/>
              </w:rPr>
            </w:pPr>
          </w:p>
        </w:tc>
        <w:tc>
          <w:tcPr>
            <w:tcW w:w="3624" w:type="dxa"/>
          </w:tcPr>
          <w:p w14:paraId="62368C7B" w14:textId="77777777" w:rsidR="0025082A" w:rsidRDefault="0025082A" w:rsidP="0025082A">
            <w:pPr>
              <w:rPr>
                <w:b/>
              </w:rPr>
            </w:pPr>
          </w:p>
        </w:tc>
        <w:tc>
          <w:tcPr>
            <w:tcW w:w="3624" w:type="dxa"/>
          </w:tcPr>
          <w:p w14:paraId="61B845CA" w14:textId="7D06161E" w:rsidR="0025082A" w:rsidRDefault="0025082A" w:rsidP="0025082A">
            <w:pPr>
              <w:rPr>
                <w:b/>
              </w:rPr>
            </w:pPr>
          </w:p>
        </w:tc>
      </w:tr>
    </w:tbl>
    <w:p w14:paraId="67B6F00B" w14:textId="77CD2262" w:rsidR="0025082A" w:rsidRPr="0025082A" w:rsidRDefault="0025082A" w:rsidP="0025082A">
      <w:pPr>
        <w:rPr>
          <w:b/>
        </w:rPr>
      </w:pPr>
    </w:p>
    <w:p w14:paraId="77B8383D" w14:textId="141E7E3A" w:rsidR="00215CDC" w:rsidRDefault="00827B60" w:rsidP="00827B60">
      <w:pPr>
        <w:pStyle w:val="ListParagraph"/>
        <w:numPr>
          <w:ilvl w:val="1"/>
          <w:numId w:val="1"/>
        </w:numPr>
        <w:tabs>
          <w:tab w:val="left" w:pos="1320"/>
        </w:tabs>
        <w:spacing w:line="360" w:lineRule="auto"/>
      </w:pPr>
      <w:r>
        <w:t>If a freshwater plant cell is put in salt water, what will the cell do?</w:t>
      </w:r>
    </w:p>
    <w:p w14:paraId="023728F3" w14:textId="6CB1E6F8" w:rsidR="00827B60" w:rsidRDefault="00437645" w:rsidP="00827B60">
      <w:pPr>
        <w:tabs>
          <w:tab w:val="left" w:pos="1320"/>
        </w:tabs>
        <w:spacing w:line="360" w:lineRule="auto"/>
      </w:pPr>
      <w:r>
        <w:rPr>
          <w:noProof/>
        </w:rPr>
        <w:drawing>
          <wp:anchor distT="0" distB="0" distL="114300" distR="114300" simplePos="0" relativeHeight="251662336" behindDoc="0" locked="0" layoutInCell="1" allowOverlap="1" wp14:anchorId="702E97AC" wp14:editId="763FF24E">
            <wp:simplePos x="0" y="0"/>
            <wp:positionH relativeFrom="margin">
              <wp:posOffset>2743200</wp:posOffset>
            </wp:positionH>
            <wp:positionV relativeFrom="margin">
              <wp:posOffset>6400800</wp:posOffset>
            </wp:positionV>
            <wp:extent cx="1697990" cy="2062480"/>
            <wp:effectExtent l="0" t="0" r="381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990" cy="2062480"/>
                    </a:xfrm>
                    <a:prstGeom prst="rect">
                      <a:avLst/>
                    </a:prstGeom>
                    <a:noFill/>
                    <a:ln>
                      <a:noFill/>
                    </a:ln>
                  </pic:spPr>
                </pic:pic>
              </a:graphicData>
            </a:graphic>
          </wp:anchor>
        </w:drawing>
      </w:r>
    </w:p>
    <w:p w14:paraId="75507C34" w14:textId="71486AD4" w:rsidR="00827B60" w:rsidRDefault="00827B60" w:rsidP="00827B60">
      <w:pPr>
        <w:pStyle w:val="ListParagraph"/>
        <w:numPr>
          <w:ilvl w:val="1"/>
          <w:numId w:val="1"/>
        </w:numPr>
        <w:tabs>
          <w:tab w:val="left" w:pos="1320"/>
        </w:tabs>
        <w:spacing w:line="360" w:lineRule="auto"/>
      </w:pPr>
      <w:r>
        <w:t>If a saltwater plant cell is put in fresh water, what will the cell do?</w:t>
      </w:r>
    </w:p>
    <w:p w14:paraId="0E3F9F30" w14:textId="77777777" w:rsidR="00437645" w:rsidRDefault="00437645" w:rsidP="00437645">
      <w:pPr>
        <w:tabs>
          <w:tab w:val="left" w:pos="1320"/>
        </w:tabs>
        <w:spacing w:line="360" w:lineRule="auto"/>
      </w:pPr>
    </w:p>
    <w:p w14:paraId="70C283D5" w14:textId="6919EF0D" w:rsidR="00827B60" w:rsidRDefault="00827B60" w:rsidP="00827B60">
      <w:pPr>
        <w:pStyle w:val="ListParagraph"/>
        <w:numPr>
          <w:ilvl w:val="1"/>
          <w:numId w:val="1"/>
        </w:numPr>
        <w:tabs>
          <w:tab w:val="left" w:pos="1320"/>
        </w:tabs>
        <w:spacing w:line="360" w:lineRule="auto"/>
      </w:pPr>
      <w:r>
        <w:t xml:space="preserve"> In your words, what is </w:t>
      </w:r>
      <w:r>
        <w:rPr>
          <w:u w:val="single"/>
        </w:rPr>
        <w:t>homeostasis</w:t>
      </w:r>
      <w:r>
        <w:t>?</w:t>
      </w:r>
    </w:p>
    <w:p w14:paraId="22F4BD16" w14:textId="77777777" w:rsidR="00827B60" w:rsidRDefault="00827B60" w:rsidP="00827B60">
      <w:pPr>
        <w:tabs>
          <w:tab w:val="left" w:pos="1320"/>
        </w:tabs>
        <w:spacing w:line="360" w:lineRule="auto"/>
      </w:pPr>
    </w:p>
    <w:p w14:paraId="1CC74528" w14:textId="77777777" w:rsidR="00437645" w:rsidRDefault="00437645" w:rsidP="00827B60">
      <w:pPr>
        <w:tabs>
          <w:tab w:val="left" w:pos="1320"/>
        </w:tabs>
        <w:spacing w:line="360" w:lineRule="auto"/>
      </w:pPr>
    </w:p>
    <w:p w14:paraId="3BB3503C" w14:textId="71B2065C" w:rsidR="00827B60" w:rsidRPr="00A66A74" w:rsidRDefault="00827B60" w:rsidP="00827B60">
      <w:pPr>
        <w:pStyle w:val="ListParagraph"/>
        <w:numPr>
          <w:ilvl w:val="1"/>
          <w:numId w:val="1"/>
        </w:numPr>
        <w:tabs>
          <w:tab w:val="left" w:pos="1320"/>
        </w:tabs>
      </w:pPr>
      <w:r w:rsidRPr="00A66A74">
        <w:t xml:space="preserve">In each of the situations pictured, indicate whether the cell will gain water, lose water, or stay the same. Draw arrows to show which way the water will move </w:t>
      </w:r>
      <w:r w:rsidRPr="00A66A74">
        <w:rPr>
          <w:b/>
        </w:rPr>
        <w:t xml:space="preserve">(REMEMBER: SALT DOESN’T MOVE!) </w:t>
      </w:r>
    </w:p>
    <w:p w14:paraId="09BD79AB" w14:textId="77777777" w:rsidR="008E3364" w:rsidRDefault="008E3364" w:rsidP="008E3364">
      <w:pPr>
        <w:tabs>
          <w:tab w:val="left" w:pos="1320"/>
        </w:tabs>
      </w:pPr>
    </w:p>
    <w:p w14:paraId="52AE74A3" w14:textId="7FF6A230" w:rsidR="008E3364" w:rsidRPr="00827B60" w:rsidRDefault="00437645" w:rsidP="008E3364">
      <w:pPr>
        <w:tabs>
          <w:tab w:val="left" w:pos="1320"/>
        </w:tabs>
      </w:pPr>
      <w:r w:rsidRPr="008E3364">
        <w:rPr>
          <w:noProof/>
        </w:rPr>
        <w:drawing>
          <wp:anchor distT="0" distB="0" distL="114300" distR="114300" simplePos="0" relativeHeight="251663360" behindDoc="0" locked="0" layoutInCell="1" allowOverlap="1" wp14:anchorId="3DEAF2AA" wp14:editId="33B9136F">
            <wp:simplePos x="0" y="0"/>
            <wp:positionH relativeFrom="margin">
              <wp:posOffset>5029200</wp:posOffset>
            </wp:positionH>
            <wp:positionV relativeFrom="margin">
              <wp:posOffset>6400800</wp:posOffset>
            </wp:positionV>
            <wp:extent cx="1696720" cy="2059940"/>
            <wp:effectExtent l="0" t="0" r="508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720" cy="2059940"/>
                    </a:xfrm>
                    <a:prstGeom prst="rect">
                      <a:avLst/>
                    </a:prstGeom>
                    <a:noFill/>
                    <a:ln>
                      <a:noFill/>
                    </a:ln>
                  </pic:spPr>
                </pic:pic>
              </a:graphicData>
            </a:graphic>
          </wp:anchor>
        </w:drawing>
      </w:r>
      <w:r w:rsidR="008E3364" w:rsidRPr="008E3364">
        <w:t xml:space="preserve">  </w:t>
      </w:r>
    </w:p>
    <w:p w14:paraId="74443528" w14:textId="2F0BE745" w:rsidR="006F0595" w:rsidRDefault="006F0595" w:rsidP="00215CDC">
      <w:pPr>
        <w:spacing w:line="360" w:lineRule="auto"/>
        <w:rPr>
          <w:b/>
        </w:rPr>
      </w:pPr>
    </w:p>
    <w:p w14:paraId="26A2C3A8" w14:textId="4D38D6AD" w:rsidR="006F0595" w:rsidRDefault="006F0595" w:rsidP="006F0595"/>
    <w:p w14:paraId="075A6226" w14:textId="77777777" w:rsidR="00BA52E7" w:rsidRDefault="00BA52E7" w:rsidP="006F0595"/>
    <w:p w14:paraId="31741011" w14:textId="7D471692" w:rsidR="00BA52E7" w:rsidRDefault="00437645" w:rsidP="006F0595">
      <w:r>
        <w:rPr>
          <w:noProof/>
        </w:rPr>
        <w:drawing>
          <wp:anchor distT="0" distB="0" distL="114300" distR="114300" simplePos="0" relativeHeight="251691008" behindDoc="0" locked="0" layoutInCell="1" allowOverlap="1" wp14:anchorId="3FDB6BAF" wp14:editId="10DA12A3">
            <wp:simplePos x="0" y="0"/>
            <wp:positionH relativeFrom="column">
              <wp:posOffset>571500</wp:posOffset>
            </wp:positionH>
            <wp:positionV relativeFrom="paragraph">
              <wp:posOffset>-685800</wp:posOffset>
            </wp:positionV>
            <wp:extent cx="1671320" cy="2029460"/>
            <wp:effectExtent l="0" t="0" r="5080" b="254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132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921DC" w14:textId="74373A58" w:rsidR="00BA52E7" w:rsidRDefault="00BA52E7" w:rsidP="006F0595"/>
    <w:p w14:paraId="29B4CBEA" w14:textId="4C13EA54" w:rsidR="00BA52E7" w:rsidRDefault="00372719" w:rsidP="006F0595">
      <w:r>
        <w:rPr>
          <w:noProof/>
        </w:rPr>
        <mc:AlternateContent>
          <mc:Choice Requires="wps">
            <w:drawing>
              <wp:anchor distT="0" distB="0" distL="114300" distR="114300" simplePos="0" relativeHeight="251695104" behindDoc="0" locked="0" layoutInCell="1" allowOverlap="1" wp14:anchorId="1FE4CE92" wp14:editId="53807857">
                <wp:simplePos x="0" y="0"/>
                <wp:positionH relativeFrom="column">
                  <wp:posOffset>1028700</wp:posOffset>
                </wp:positionH>
                <wp:positionV relativeFrom="paragraph">
                  <wp:posOffset>103505</wp:posOffset>
                </wp:positionV>
                <wp:extent cx="800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16CEF" w14:textId="0E9E855F" w:rsidR="00DD4A06" w:rsidRPr="00E770EC" w:rsidRDefault="00DD4A06">
                            <w:pPr>
                              <w:rPr>
                                <w:sz w:val="20"/>
                                <w:szCs w:val="20"/>
                              </w:rPr>
                            </w:pPr>
                            <w:r w:rsidRPr="00E770EC">
                              <w:rPr>
                                <w:sz w:val="20"/>
                                <w:szCs w:val="20"/>
                              </w:rPr>
                              <w:t>10% salt</w:t>
                            </w:r>
                          </w:p>
                          <w:p w14:paraId="3D9EC2A8" w14:textId="726F34EC" w:rsidR="00DD4A06" w:rsidRPr="00E770EC" w:rsidRDefault="00DD4A06">
                            <w:pPr>
                              <w:rPr>
                                <w:sz w:val="20"/>
                                <w:szCs w:val="20"/>
                              </w:rPr>
                            </w:pPr>
                            <w:r w:rsidRPr="00E770EC">
                              <w:rPr>
                                <w:sz w:val="20"/>
                                <w:szCs w:val="20"/>
                              </w:rPr>
                              <w:t>9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1pt;margin-top:8.15pt;width:6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" filled="f" stroked="f">
                <v:textbox>
                  <w:txbxContent>
                    <w:p w14:paraId="04E16CEF" w14:textId="0E9E855F" w:rsidR="00DD4A06" w:rsidRPr="00E770EC" w:rsidRDefault="00DD4A06">
                      <w:pPr>
                        <w:rPr>
                          <w:sz w:val="20"/>
                          <w:szCs w:val="20"/>
                        </w:rPr>
                      </w:pPr>
                      <w:r w:rsidRPr="00E770EC">
                        <w:rPr>
                          <w:sz w:val="20"/>
                          <w:szCs w:val="20"/>
                        </w:rPr>
                        <w:t>10% salt</w:t>
                      </w:r>
                    </w:p>
                    <w:p w14:paraId="3D9EC2A8" w14:textId="726F34EC" w:rsidR="00DD4A06" w:rsidRPr="00E770EC" w:rsidRDefault="00DD4A06">
                      <w:pPr>
                        <w:rPr>
                          <w:sz w:val="20"/>
                          <w:szCs w:val="20"/>
                        </w:rPr>
                      </w:pPr>
                      <w:r w:rsidRPr="00E770EC">
                        <w:rPr>
                          <w:sz w:val="20"/>
                          <w:szCs w:val="20"/>
                        </w:rPr>
                        <w:t>90% water</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77045700" wp14:editId="001A0FA4">
                <wp:simplePos x="0" y="0"/>
                <wp:positionH relativeFrom="column">
                  <wp:posOffset>3200400</wp:posOffset>
                </wp:positionH>
                <wp:positionV relativeFrom="paragraph">
                  <wp:posOffset>103505</wp:posOffset>
                </wp:positionV>
                <wp:extent cx="8001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D9AE2" w14:textId="7DD53B00" w:rsidR="00DD4A06" w:rsidRPr="00E770EC" w:rsidRDefault="00DD4A06" w:rsidP="00E770EC">
                            <w:pPr>
                              <w:rPr>
                                <w:sz w:val="20"/>
                                <w:szCs w:val="20"/>
                              </w:rPr>
                            </w:pPr>
                            <w:r>
                              <w:rPr>
                                <w:sz w:val="20"/>
                                <w:szCs w:val="20"/>
                              </w:rPr>
                              <w:t>50</w:t>
                            </w:r>
                            <w:r w:rsidRPr="00E770EC">
                              <w:rPr>
                                <w:sz w:val="20"/>
                                <w:szCs w:val="20"/>
                              </w:rPr>
                              <w:t>% salt</w:t>
                            </w:r>
                          </w:p>
                          <w:p w14:paraId="652BC237" w14:textId="165500D0" w:rsidR="00DD4A06" w:rsidRPr="00E770EC" w:rsidRDefault="00DD4A06" w:rsidP="00E770EC">
                            <w:pPr>
                              <w:rPr>
                                <w:sz w:val="20"/>
                                <w:szCs w:val="20"/>
                              </w:rPr>
                            </w:pPr>
                            <w:r>
                              <w:rPr>
                                <w:sz w:val="20"/>
                                <w:szCs w:val="20"/>
                              </w:rPr>
                              <w:t>50% water</w:t>
                            </w:r>
                            <w:r>
                              <w:rPr>
                                <w:noProof/>
                                <w:sz w:val="20"/>
                                <w:szCs w:val="20"/>
                              </w:rPr>
                              <w:drawing>
                                <wp:inline distT="0" distB="0" distL="0" distR="0" wp14:anchorId="7D42D64E" wp14:editId="65D629F5">
                                  <wp:extent cx="617220" cy="925830"/>
                                  <wp:effectExtent l="0" t="0" r="0" b="0"/>
                                  <wp:docPr id="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Pr>
                                <w:sz w:val="20"/>
                                <w:szCs w:val="20"/>
                              </w:rPr>
                              <w:t>%</w:t>
                            </w:r>
                            <w:r w:rsidRPr="00E770EC">
                              <w:rPr>
                                <w:sz w:val="20"/>
                                <w:szCs w:val="20"/>
                              </w:rPr>
                              <w: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52pt;margin-top:8.15pt;width:63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" filled="f" stroked="f">
                <v:textbox>
                  <w:txbxContent>
                    <w:p w14:paraId="5DFD9AE2" w14:textId="7DD53B00" w:rsidR="00DD4A06" w:rsidRPr="00E770EC" w:rsidRDefault="00DD4A06" w:rsidP="00E770EC">
                      <w:pPr>
                        <w:rPr>
                          <w:sz w:val="20"/>
                          <w:szCs w:val="20"/>
                        </w:rPr>
                      </w:pPr>
                      <w:r>
                        <w:rPr>
                          <w:sz w:val="20"/>
                          <w:szCs w:val="20"/>
                        </w:rPr>
                        <w:t>50</w:t>
                      </w:r>
                      <w:r w:rsidRPr="00E770EC">
                        <w:rPr>
                          <w:sz w:val="20"/>
                          <w:szCs w:val="20"/>
                        </w:rPr>
                        <w:t>% salt</w:t>
                      </w:r>
                    </w:p>
                    <w:p w14:paraId="652BC237" w14:textId="165500D0" w:rsidR="00DD4A06" w:rsidRPr="00E770EC" w:rsidRDefault="00DD4A06" w:rsidP="00E770EC">
                      <w:pPr>
                        <w:rPr>
                          <w:sz w:val="20"/>
                          <w:szCs w:val="20"/>
                        </w:rPr>
                      </w:pPr>
                      <w:r>
                        <w:rPr>
                          <w:sz w:val="20"/>
                          <w:szCs w:val="20"/>
                        </w:rPr>
                        <w:t>50% water</w:t>
                      </w:r>
                      <w:r>
                        <w:rPr>
                          <w:noProof/>
                          <w:sz w:val="20"/>
                          <w:szCs w:val="20"/>
                        </w:rPr>
                        <w:drawing>
                          <wp:inline distT="0" distB="0" distL="0" distR="0" wp14:anchorId="7D42D64E" wp14:editId="65D629F5">
                            <wp:extent cx="617220" cy="925830"/>
                            <wp:effectExtent l="0" t="0" r="0" b="0"/>
                            <wp:docPr id="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Pr>
                          <w:sz w:val="20"/>
                          <w:szCs w:val="20"/>
                        </w:rPr>
                        <w:t>%</w:t>
                      </w:r>
                      <w:r w:rsidRPr="00E770EC">
                        <w:rPr>
                          <w:sz w:val="20"/>
                          <w:szCs w:val="20"/>
                        </w:rPr>
                        <w:t>% water</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2CD219EE" wp14:editId="073908A9">
                <wp:simplePos x="0" y="0"/>
                <wp:positionH relativeFrom="column">
                  <wp:posOffset>5486400</wp:posOffset>
                </wp:positionH>
                <wp:positionV relativeFrom="paragraph">
                  <wp:posOffset>103505</wp:posOffset>
                </wp:positionV>
                <wp:extent cx="800100" cy="457200"/>
                <wp:effectExtent l="0" t="0" r="0" b="0"/>
                <wp:wrapSquare wrapText="bothSides"/>
                <wp:docPr id="10241" name="Text Box 1024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0A8C5" w14:textId="77777777" w:rsidR="00DD4A06" w:rsidRDefault="00DD4A06" w:rsidP="00E770EC">
                            <w:pPr>
                              <w:rPr>
                                <w:sz w:val="20"/>
                                <w:szCs w:val="20"/>
                              </w:rPr>
                            </w:pPr>
                            <w:r>
                              <w:rPr>
                                <w:sz w:val="20"/>
                                <w:szCs w:val="20"/>
                              </w:rPr>
                              <w:t>25% salt</w:t>
                            </w:r>
                          </w:p>
                          <w:p w14:paraId="79A73487" w14:textId="5545DFD9" w:rsidR="00DD4A06" w:rsidRPr="00E770EC" w:rsidRDefault="00DD4A06" w:rsidP="00E770EC">
                            <w:pPr>
                              <w:rPr>
                                <w:sz w:val="20"/>
                                <w:szCs w:val="20"/>
                              </w:rPr>
                            </w:pPr>
                            <w:r>
                              <w:rPr>
                                <w:sz w:val="20"/>
                                <w:szCs w:val="20"/>
                              </w:rPr>
                              <w:t>75% water</w:t>
                            </w:r>
                            <w:r>
                              <w:rPr>
                                <w:noProof/>
                                <w:sz w:val="20"/>
                                <w:szCs w:val="20"/>
                              </w:rPr>
                              <w:drawing>
                                <wp:inline distT="0" distB="0" distL="0" distR="0" wp14:anchorId="26BBE3E1" wp14:editId="1121F8EC">
                                  <wp:extent cx="617220" cy="925830"/>
                                  <wp:effectExtent l="0" t="0" r="0" b="0"/>
                                  <wp:docPr id="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sidRPr="00E770EC">
                              <w:rPr>
                                <w:sz w:val="20"/>
                                <w:szCs w:val="20"/>
                              </w:rPr>
                              <w: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1" o:spid="_x0000_s1029" type="#_x0000_t202" style="position:absolute;margin-left:6in;margin-top:8.15pt;width:6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" filled="f" stroked="f">
                <v:textbox>
                  <w:txbxContent>
                    <w:p w14:paraId="0090A8C5" w14:textId="77777777" w:rsidR="00DD4A06" w:rsidRDefault="00DD4A06" w:rsidP="00E770EC">
                      <w:pPr>
                        <w:rPr>
                          <w:sz w:val="20"/>
                          <w:szCs w:val="20"/>
                        </w:rPr>
                      </w:pPr>
                      <w:r>
                        <w:rPr>
                          <w:sz w:val="20"/>
                          <w:szCs w:val="20"/>
                        </w:rPr>
                        <w:t>25% salt</w:t>
                      </w:r>
                    </w:p>
                    <w:p w14:paraId="79A73487" w14:textId="5545DFD9" w:rsidR="00DD4A06" w:rsidRPr="00E770EC" w:rsidRDefault="00DD4A06" w:rsidP="00E770EC">
                      <w:pPr>
                        <w:rPr>
                          <w:sz w:val="20"/>
                          <w:szCs w:val="20"/>
                        </w:rPr>
                      </w:pPr>
                      <w:r>
                        <w:rPr>
                          <w:sz w:val="20"/>
                          <w:szCs w:val="20"/>
                        </w:rPr>
                        <w:t>75% water</w:t>
                      </w:r>
                      <w:r>
                        <w:rPr>
                          <w:noProof/>
                          <w:sz w:val="20"/>
                          <w:szCs w:val="20"/>
                        </w:rPr>
                        <w:drawing>
                          <wp:inline distT="0" distB="0" distL="0" distR="0" wp14:anchorId="26BBE3E1" wp14:editId="1121F8EC">
                            <wp:extent cx="617220" cy="925830"/>
                            <wp:effectExtent l="0" t="0" r="0" b="0"/>
                            <wp:docPr id="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sidRPr="00E770EC">
                        <w:rPr>
                          <w:sz w:val="20"/>
                          <w:szCs w:val="20"/>
                        </w:rPr>
                        <w:t>% water</w:t>
                      </w:r>
                    </w:p>
                  </w:txbxContent>
                </v:textbox>
                <w10:wrap type="square"/>
              </v:shape>
            </w:pict>
          </mc:Fallback>
        </mc:AlternateContent>
      </w:r>
    </w:p>
    <w:p w14:paraId="17FFA56E" w14:textId="01858FF6" w:rsidR="00BA52E7" w:rsidRDefault="00BA52E7" w:rsidP="006F0595"/>
    <w:p w14:paraId="457A2322" w14:textId="2B8D5C5A" w:rsidR="00BA52E7" w:rsidRDefault="00BA52E7" w:rsidP="006F0595"/>
    <w:p w14:paraId="79A2B5B3" w14:textId="4A8E0029" w:rsidR="00BA52E7" w:rsidRDefault="006E30E7" w:rsidP="006F0595">
      <w:r>
        <w:rPr>
          <w:noProof/>
        </w:rPr>
        <mc:AlternateContent>
          <mc:Choice Requires="wps">
            <w:drawing>
              <wp:anchor distT="0" distB="0" distL="114300" distR="114300" simplePos="0" relativeHeight="251701248" behindDoc="0" locked="0" layoutInCell="1" allowOverlap="1" wp14:anchorId="259F5431" wp14:editId="21EDE7B9">
                <wp:simplePos x="0" y="0"/>
                <wp:positionH relativeFrom="column">
                  <wp:posOffset>685800</wp:posOffset>
                </wp:positionH>
                <wp:positionV relativeFrom="paragraph">
                  <wp:posOffset>24765</wp:posOffset>
                </wp:positionV>
                <wp:extent cx="1485900" cy="457200"/>
                <wp:effectExtent l="0" t="0" r="0" b="0"/>
                <wp:wrapSquare wrapText="bothSides"/>
                <wp:docPr id="10243" name="Text Box 1024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900CD" w14:textId="223C7A59" w:rsidR="00DD4A06" w:rsidRPr="00E770EC" w:rsidRDefault="00DD4A06" w:rsidP="00E770EC">
                            <w:pPr>
                              <w:rPr>
                                <w:sz w:val="20"/>
                                <w:szCs w:val="20"/>
                              </w:rPr>
                            </w:pPr>
                            <w:r>
                              <w:rPr>
                                <w:sz w:val="20"/>
                                <w:szCs w:val="20"/>
                              </w:rPr>
                              <w:t>70% salt     3</w:t>
                            </w:r>
                            <w:r w:rsidRPr="00E770EC">
                              <w:rPr>
                                <w:sz w:val="20"/>
                                <w:szCs w:val="20"/>
                              </w:rPr>
                              <w:t>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3" o:spid="_x0000_s1030" type="#_x0000_t202" style="position:absolute;margin-left:54pt;margin-top:1.95pt;width:11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" filled="f" stroked="f">
                <v:textbox>
                  <w:txbxContent>
                    <w:p w14:paraId="6C6900CD" w14:textId="223C7A59" w:rsidR="00DD4A06" w:rsidRPr="00E770EC" w:rsidRDefault="00DD4A06" w:rsidP="00E770EC">
                      <w:pPr>
                        <w:rPr>
                          <w:sz w:val="20"/>
                          <w:szCs w:val="20"/>
                        </w:rPr>
                      </w:pPr>
                      <w:r>
                        <w:rPr>
                          <w:sz w:val="20"/>
                          <w:szCs w:val="20"/>
                        </w:rPr>
                        <w:t>70% salt     3</w:t>
                      </w:r>
                      <w:r w:rsidRPr="00E770EC">
                        <w:rPr>
                          <w:sz w:val="20"/>
                          <w:szCs w:val="20"/>
                        </w:rPr>
                        <w:t>0% water</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2F112410" wp14:editId="39A74CE1">
                <wp:simplePos x="0" y="0"/>
                <wp:positionH relativeFrom="column">
                  <wp:posOffset>2857500</wp:posOffset>
                </wp:positionH>
                <wp:positionV relativeFrom="paragraph">
                  <wp:posOffset>139065</wp:posOffset>
                </wp:positionV>
                <wp:extent cx="1485900" cy="457200"/>
                <wp:effectExtent l="0" t="0" r="0" b="0"/>
                <wp:wrapSquare wrapText="bothSides"/>
                <wp:docPr id="10244" name="Text Box 1024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F6792" w14:textId="22A7DE33" w:rsidR="00DD4A06" w:rsidRPr="00E770EC" w:rsidRDefault="00DD4A06" w:rsidP="00E770EC">
                            <w:pPr>
                              <w:rPr>
                                <w:sz w:val="20"/>
                                <w:szCs w:val="20"/>
                              </w:rPr>
                            </w:pPr>
                            <w:r>
                              <w:rPr>
                                <w:sz w:val="20"/>
                                <w:szCs w:val="20"/>
                              </w:rPr>
                              <w:t>50% salt     5</w:t>
                            </w:r>
                            <w:r w:rsidRPr="00E770EC">
                              <w:rPr>
                                <w:sz w:val="20"/>
                                <w:szCs w:val="20"/>
                              </w:rPr>
                              <w:t>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4" o:spid="_x0000_s1031" type="#_x0000_t202" style="position:absolute;margin-left:225pt;margin-top:10.95pt;width:117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" filled="f" stroked="f">
                <v:textbox>
                  <w:txbxContent>
                    <w:p w14:paraId="599F6792" w14:textId="22A7DE33" w:rsidR="00DD4A06" w:rsidRPr="00E770EC" w:rsidRDefault="00DD4A06" w:rsidP="00E770EC">
                      <w:pPr>
                        <w:rPr>
                          <w:sz w:val="20"/>
                          <w:szCs w:val="20"/>
                        </w:rPr>
                      </w:pPr>
                      <w:r>
                        <w:rPr>
                          <w:sz w:val="20"/>
                          <w:szCs w:val="20"/>
                        </w:rPr>
                        <w:t>50% salt     5</w:t>
                      </w:r>
                      <w:r w:rsidRPr="00E770EC">
                        <w:rPr>
                          <w:sz w:val="20"/>
                          <w:szCs w:val="20"/>
                        </w:rPr>
                        <w:t>0% water</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2D6985F8" wp14:editId="44A8FC90">
                <wp:simplePos x="0" y="0"/>
                <wp:positionH relativeFrom="column">
                  <wp:posOffset>5143500</wp:posOffset>
                </wp:positionH>
                <wp:positionV relativeFrom="paragraph">
                  <wp:posOffset>139065</wp:posOffset>
                </wp:positionV>
                <wp:extent cx="1485900" cy="457200"/>
                <wp:effectExtent l="0" t="0" r="0" b="0"/>
                <wp:wrapSquare wrapText="bothSides"/>
                <wp:docPr id="10245" name="Text Box 10245"/>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EBA97" w14:textId="04D81BE0" w:rsidR="00DD4A06" w:rsidRPr="00E770EC" w:rsidRDefault="00DD4A06" w:rsidP="00E770EC">
                            <w:pPr>
                              <w:rPr>
                                <w:sz w:val="20"/>
                                <w:szCs w:val="20"/>
                              </w:rPr>
                            </w:pPr>
                            <w:r>
                              <w:rPr>
                                <w:sz w:val="20"/>
                                <w:szCs w:val="20"/>
                              </w:rPr>
                              <w:t>10% salt     9</w:t>
                            </w:r>
                            <w:r w:rsidRPr="00E770EC">
                              <w:rPr>
                                <w:sz w:val="20"/>
                                <w:szCs w:val="20"/>
                              </w:rPr>
                              <w:t>0%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5" o:spid="_x0000_s1032" type="#_x0000_t202" style="position:absolute;margin-left:405pt;margin-top:10.95pt;width:11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" filled="f" stroked="f">
                <v:textbox>
                  <w:txbxContent>
                    <w:p w14:paraId="3D8EBA97" w14:textId="04D81BE0" w:rsidR="00DD4A06" w:rsidRPr="00E770EC" w:rsidRDefault="00DD4A06" w:rsidP="00E770EC">
                      <w:pPr>
                        <w:rPr>
                          <w:sz w:val="20"/>
                          <w:szCs w:val="20"/>
                        </w:rPr>
                      </w:pPr>
                      <w:r>
                        <w:rPr>
                          <w:sz w:val="20"/>
                          <w:szCs w:val="20"/>
                        </w:rPr>
                        <w:t>10% salt     9</w:t>
                      </w:r>
                      <w:r w:rsidRPr="00E770EC">
                        <w:rPr>
                          <w:sz w:val="20"/>
                          <w:szCs w:val="20"/>
                        </w:rPr>
                        <w:t>0% water</w:t>
                      </w:r>
                    </w:p>
                  </w:txbxContent>
                </v:textbox>
                <w10:wrap type="square"/>
              </v:shape>
            </w:pict>
          </mc:Fallback>
        </mc:AlternateContent>
      </w:r>
    </w:p>
    <w:p w14:paraId="722198DF" w14:textId="08B16D5E" w:rsidR="00BA52E7" w:rsidRDefault="00BA52E7" w:rsidP="006F0595"/>
    <w:p w14:paraId="0DF2A52A" w14:textId="77777777" w:rsidR="00BA52E7" w:rsidRDefault="00BA52E7" w:rsidP="006F0595"/>
    <w:p w14:paraId="7808EF15" w14:textId="77777777" w:rsidR="00BA52E7" w:rsidRDefault="00BA52E7" w:rsidP="006F0595"/>
    <w:p w14:paraId="3EDF5BA8" w14:textId="77777777" w:rsidR="006E30E7" w:rsidRDefault="006E30E7" w:rsidP="006F0595"/>
    <w:p w14:paraId="1890921A" w14:textId="24156756" w:rsidR="00215CDC" w:rsidRPr="006F0595" w:rsidRDefault="006F0595" w:rsidP="006F0595">
      <w:pPr>
        <w:pStyle w:val="ListParagraph"/>
        <w:numPr>
          <w:ilvl w:val="0"/>
          <w:numId w:val="1"/>
        </w:numPr>
        <w:rPr>
          <w:b/>
        </w:rPr>
      </w:pPr>
      <w:r w:rsidRPr="006F0595">
        <w:rPr>
          <w:b/>
        </w:rPr>
        <w:lastRenderedPageBreak/>
        <w:t>Photosynthesis and Respiration</w:t>
      </w:r>
    </w:p>
    <w:p w14:paraId="5BCEB57D" w14:textId="2BE8A115" w:rsidR="006F0595" w:rsidRDefault="006F0595" w:rsidP="006F0595">
      <w:pPr>
        <w:pStyle w:val="ListParagraph"/>
        <w:numPr>
          <w:ilvl w:val="1"/>
          <w:numId w:val="1"/>
        </w:numPr>
      </w:pPr>
      <w:r>
        <w:t>Write the equation for photosynthesis.</w:t>
      </w:r>
    </w:p>
    <w:p w14:paraId="54FE557A" w14:textId="77777777" w:rsidR="00EC3AAA" w:rsidRDefault="00EC3AAA" w:rsidP="00EC3AAA"/>
    <w:p w14:paraId="7CEE2A88" w14:textId="77777777" w:rsidR="00EC3AAA" w:rsidRDefault="00EC3AAA" w:rsidP="00EC3AAA"/>
    <w:p w14:paraId="4646F9C4" w14:textId="23A2C36E" w:rsidR="006F0595" w:rsidRDefault="006F0595" w:rsidP="006F0595">
      <w:pPr>
        <w:pStyle w:val="ListParagraph"/>
        <w:numPr>
          <w:ilvl w:val="1"/>
          <w:numId w:val="1"/>
        </w:numPr>
      </w:pPr>
      <w:r>
        <w:t>In what organelle does photosynthesis occur?</w:t>
      </w:r>
    </w:p>
    <w:p w14:paraId="4204D70D" w14:textId="77777777" w:rsidR="00EC3AAA" w:rsidRDefault="00EC3AAA" w:rsidP="00EC3AAA"/>
    <w:p w14:paraId="1678640B" w14:textId="78BCCFA7" w:rsidR="006F0595" w:rsidRDefault="006F0595" w:rsidP="006F0595">
      <w:pPr>
        <w:pStyle w:val="ListParagraph"/>
        <w:numPr>
          <w:ilvl w:val="1"/>
          <w:numId w:val="1"/>
        </w:numPr>
      </w:pPr>
      <w:r>
        <w:t xml:space="preserve">If a questions asks you what gas a plant </w:t>
      </w:r>
      <w:r>
        <w:rPr>
          <w:b/>
        </w:rPr>
        <w:t>uses</w:t>
      </w:r>
      <w:r>
        <w:t xml:space="preserve">, it is _________________________. The plant </w:t>
      </w:r>
      <w:r>
        <w:rPr>
          <w:b/>
        </w:rPr>
        <w:t xml:space="preserve">produces/releases </w:t>
      </w:r>
      <w:r>
        <w:t>_____________________.</w:t>
      </w:r>
    </w:p>
    <w:p w14:paraId="710DAB1B" w14:textId="77777777" w:rsidR="00EC3AAA" w:rsidRDefault="00EC3AAA" w:rsidP="00EC3AAA"/>
    <w:p w14:paraId="038DFA02" w14:textId="3CB7EB6C" w:rsidR="006F0595" w:rsidRDefault="006F0595" w:rsidP="006F0595">
      <w:pPr>
        <w:pStyle w:val="ListParagraph"/>
        <w:numPr>
          <w:ilvl w:val="1"/>
          <w:numId w:val="1"/>
        </w:numPr>
      </w:pPr>
      <w:r>
        <w:t>Write the equation for respiration.</w:t>
      </w:r>
    </w:p>
    <w:p w14:paraId="08229A08" w14:textId="77777777" w:rsidR="00EC3AAA" w:rsidRDefault="00EC3AAA" w:rsidP="00EC3AAA"/>
    <w:p w14:paraId="758EF38F" w14:textId="77777777" w:rsidR="00EC3AAA" w:rsidRDefault="00EC3AAA" w:rsidP="00EC3AAA"/>
    <w:p w14:paraId="7E772AF5" w14:textId="0A351C7B" w:rsidR="006F0595" w:rsidRDefault="006F0595" w:rsidP="006F0595">
      <w:pPr>
        <w:pStyle w:val="ListParagraph"/>
        <w:numPr>
          <w:ilvl w:val="1"/>
          <w:numId w:val="1"/>
        </w:numPr>
      </w:pPr>
      <w:r>
        <w:t>In what organelle does cellular respiration occur?</w:t>
      </w:r>
    </w:p>
    <w:p w14:paraId="69A05324" w14:textId="77777777" w:rsidR="00EC3AAA" w:rsidRDefault="00EC3AAA" w:rsidP="00EC3AAA"/>
    <w:p w14:paraId="76CF4FCB" w14:textId="47811ECB" w:rsidR="006F0595" w:rsidRDefault="006F0595" w:rsidP="006F0595">
      <w:pPr>
        <w:pStyle w:val="ListParagraph"/>
        <w:numPr>
          <w:ilvl w:val="1"/>
          <w:numId w:val="1"/>
        </w:numPr>
      </w:pPr>
      <w:r>
        <w:t>Compare and contrast aerobic and anaerobic respiration.</w:t>
      </w:r>
    </w:p>
    <w:p w14:paraId="4B4E4FE0" w14:textId="6822F7B7" w:rsidR="00EC3AAA" w:rsidRDefault="00BA52E7" w:rsidP="00EC3AAA">
      <w:r>
        <w:rPr>
          <w:noProof/>
        </w:rPr>
        <w:drawing>
          <wp:anchor distT="0" distB="0" distL="114300" distR="114300" simplePos="0" relativeHeight="251664384" behindDoc="0" locked="0" layoutInCell="1" allowOverlap="1" wp14:anchorId="53F30932" wp14:editId="20860D9C">
            <wp:simplePos x="0" y="0"/>
            <wp:positionH relativeFrom="column">
              <wp:posOffset>5715000</wp:posOffset>
            </wp:positionH>
            <wp:positionV relativeFrom="paragraph">
              <wp:posOffset>65405</wp:posOffset>
            </wp:positionV>
            <wp:extent cx="909320" cy="1793240"/>
            <wp:effectExtent l="0" t="0" r="0" b="10160"/>
            <wp:wrapTight wrapText="bothSides">
              <wp:wrapPolygon edited="0">
                <wp:start x="7240" y="0"/>
                <wp:lineTo x="4827" y="612"/>
                <wp:lineTo x="1810" y="3365"/>
                <wp:lineTo x="1810" y="4895"/>
                <wp:lineTo x="6637" y="9790"/>
                <wp:lineTo x="6637" y="14686"/>
                <wp:lineTo x="3017" y="18663"/>
                <wp:lineTo x="2413" y="19581"/>
                <wp:lineTo x="3620" y="21416"/>
                <wp:lineTo x="17497" y="21416"/>
                <wp:lineTo x="18101" y="19581"/>
                <wp:lineTo x="13877" y="14686"/>
                <wp:lineTo x="14480" y="9790"/>
                <wp:lineTo x="19911" y="4283"/>
                <wp:lineTo x="17497" y="1530"/>
                <wp:lineTo x="14480" y="0"/>
                <wp:lineTo x="724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32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FAFE1" w14:textId="77777777" w:rsidR="00EC3AAA" w:rsidRDefault="00EC3AAA" w:rsidP="00EC3AAA"/>
    <w:p w14:paraId="3F8B27A6" w14:textId="793B045A" w:rsidR="00EC3AAA" w:rsidRDefault="00EC3AAA" w:rsidP="00EC3AAA"/>
    <w:p w14:paraId="20E33551" w14:textId="7BAD5580" w:rsidR="006F0595" w:rsidRDefault="006F0595" w:rsidP="006F0595">
      <w:pPr>
        <w:pStyle w:val="ListParagraph"/>
        <w:numPr>
          <w:ilvl w:val="1"/>
          <w:numId w:val="1"/>
        </w:numPr>
      </w:pPr>
      <w:r>
        <w:t>In what type of organism(s) does lactic acid fermentation take place?</w:t>
      </w:r>
    </w:p>
    <w:p w14:paraId="587CEE22" w14:textId="77777777" w:rsidR="00EC3AAA" w:rsidRDefault="00EC3AAA" w:rsidP="00EC3AAA"/>
    <w:p w14:paraId="3F873EB1" w14:textId="7A0F5105" w:rsidR="006F0595" w:rsidRDefault="006F0595" w:rsidP="006F0595">
      <w:pPr>
        <w:pStyle w:val="ListParagraph"/>
        <w:numPr>
          <w:ilvl w:val="1"/>
          <w:numId w:val="1"/>
        </w:numPr>
      </w:pPr>
      <w:r>
        <w:t>In what type of organism(s) does alcoholic take place? What are the products?</w:t>
      </w:r>
    </w:p>
    <w:p w14:paraId="55BE7336" w14:textId="77777777" w:rsidR="00EC3AAA" w:rsidRDefault="00EC3AAA" w:rsidP="00EC3AAA"/>
    <w:p w14:paraId="04268B66" w14:textId="77777777" w:rsidR="00EC3AAA" w:rsidRDefault="00EC3AAA" w:rsidP="00EC3AAA"/>
    <w:p w14:paraId="38A41DE2" w14:textId="364EC459" w:rsidR="006F0595" w:rsidRDefault="006F0595" w:rsidP="006F0595">
      <w:pPr>
        <w:pStyle w:val="ListParagraph"/>
        <w:numPr>
          <w:ilvl w:val="1"/>
          <w:numId w:val="1"/>
        </w:numPr>
      </w:pPr>
      <w:r>
        <w:t xml:space="preserve">At the right is a picture of the yeast and balloon experiment.  </w:t>
      </w:r>
      <w:r w:rsidR="00BA52E7">
        <w:t>What process is happening? Indicate the location of reaction’s products.</w:t>
      </w:r>
    </w:p>
    <w:p w14:paraId="1D182D5C" w14:textId="77777777" w:rsidR="00DF3C43" w:rsidRDefault="00DF3C43" w:rsidP="00DF3C43"/>
    <w:p w14:paraId="5B40CBB5" w14:textId="77777777" w:rsidR="00DF3C43" w:rsidRDefault="00DF3C43" w:rsidP="00DF3C43"/>
    <w:p w14:paraId="0F4F990D" w14:textId="69066E57" w:rsidR="006F0595" w:rsidRDefault="006E30E7" w:rsidP="006F0595">
      <w:pPr>
        <w:pStyle w:val="ListParagraph"/>
        <w:numPr>
          <w:ilvl w:val="1"/>
          <w:numId w:val="1"/>
        </w:numPr>
      </w:pPr>
      <w:r>
        <w:rPr>
          <w:noProof/>
        </w:rPr>
        <w:drawing>
          <wp:anchor distT="0" distB="0" distL="114300" distR="114300" simplePos="0" relativeHeight="251665408" behindDoc="0" locked="0" layoutInCell="1" allowOverlap="1" wp14:anchorId="1ABD7F0C" wp14:editId="339611C5">
            <wp:simplePos x="0" y="0"/>
            <wp:positionH relativeFrom="column">
              <wp:posOffset>4343400</wp:posOffset>
            </wp:positionH>
            <wp:positionV relativeFrom="paragraph">
              <wp:posOffset>140970</wp:posOffset>
            </wp:positionV>
            <wp:extent cx="2540000" cy="2032000"/>
            <wp:effectExtent l="0" t="0" r="0" b="0"/>
            <wp:wrapTight wrapText="bothSides">
              <wp:wrapPolygon edited="0">
                <wp:start x="0" y="0"/>
                <wp:lineTo x="0" y="21330"/>
                <wp:lineTo x="21384" y="21330"/>
                <wp:lineTo x="21384"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595">
        <w:t>What is happening in the image below? What are 3 things you saw that indicated what was happening?</w:t>
      </w:r>
      <w:r w:rsidR="006F0595" w:rsidRPr="006F0595">
        <w:t xml:space="preserve"> </w:t>
      </w:r>
    </w:p>
    <w:p w14:paraId="4FFC7272" w14:textId="59A34E79" w:rsidR="00EC3AAA" w:rsidRDefault="00EC3AAA" w:rsidP="006F0595"/>
    <w:p w14:paraId="30F66B8F" w14:textId="77777777" w:rsidR="00EC3AAA" w:rsidRPr="00EC3AAA" w:rsidRDefault="00EC3AAA" w:rsidP="00EC3AAA"/>
    <w:p w14:paraId="3F0F7729" w14:textId="77777777" w:rsidR="00EC3AAA" w:rsidRPr="00EC3AAA" w:rsidRDefault="00EC3AAA" w:rsidP="00EC3AAA"/>
    <w:p w14:paraId="79F0B0E5" w14:textId="77777777" w:rsidR="00EC3AAA" w:rsidRPr="00EC3AAA" w:rsidRDefault="00EC3AAA" w:rsidP="00EC3AAA"/>
    <w:p w14:paraId="42C93F97" w14:textId="77777777" w:rsidR="00EC3AAA" w:rsidRPr="00EC3AAA" w:rsidRDefault="00EC3AAA" w:rsidP="00EC3AAA"/>
    <w:p w14:paraId="41A91072" w14:textId="77777777" w:rsidR="00EC3AAA" w:rsidRPr="00EC3AAA" w:rsidRDefault="00EC3AAA" w:rsidP="00EC3AAA"/>
    <w:p w14:paraId="34D893F8" w14:textId="77777777" w:rsidR="00EC3AAA" w:rsidRPr="00EC3AAA" w:rsidRDefault="00EC3AAA" w:rsidP="00EC3AAA"/>
    <w:p w14:paraId="254ABB3D" w14:textId="77777777" w:rsidR="00EC3AAA" w:rsidRDefault="00EC3AAA" w:rsidP="00EC3AAA"/>
    <w:p w14:paraId="182DFA64" w14:textId="77777777" w:rsidR="006E30E7" w:rsidRDefault="006E30E7" w:rsidP="00EC3AAA"/>
    <w:p w14:paraId="36EB91D7" w14:textId="77777777" w:rsidR="006E30E7" w:rsidRDefault="006E30E7" w:rsidP="00EC3AAA"/>
    <w:p w14:paraId="0646B1D6" w14:textId="77777777" w:rsidR="006E30E7" w:rsidRDefault="006E30E7" w:rsidP="00EC3AAA"/>
    <w:p w14:paraId="61211237" w14:textId="77777777" w:rsidR="006E30E7" w:rsidRDefault="006E30E7" w:rsidP="00EC3AAA"/>
    <w:p w14:paraId="4CC4C004" w14:textId="77777777" w:rsidR="006E30E7" w:rsidRDefault="006E30E7" w:rsidP="00EC3AAA"/>
    <w:p w14:paraId="330732D8" w14:textId="77777777" w:rsidR="006E30E7" w:rsidRDefault="006E30E7" w:rsidP="00EC3AAA"/>
    <w:p w14:paraId="363656B2" w14:textId="77777777" w:rsidR="006E30E7" w:rsidRDefault="006E30E7" w:rsidP="00EC3AAA"/>
    <w:p w14:paraId="5DA8B66A" w14:textId="77777777" w:rsidR="006E30E7" w:rsidRDefault="006E30E7" w:rsidP="00EC3AAA"/>
    <w:p w14:paraId="2C6AF2DA" w14:textId="77777777" w:rsidR="006E30E7" w:rsidRDefault="006E30E7" w:rsidP="00EC3AAA"/>
    <w:p w14:paraId="1DF34FB7" w14:textId="77777777" w:rsidR="006E30E7" w:rsidRPr="00EC3AAA" w:rsidRDefault="006E30E7" w:rsidP="00EC3AAA"/>
    <w:p w14:paraId="4883512E" w14:textId="3EFDD7A5" w:rsidR="00EC3AAA" w:rsidRDefault="00EC3AAA" w:rsidP="00EC3AAA"/>
    <w:p w14:paraId="37DF77E8" w14:textId="77777777" w:rsidR="00D269E8" w:rsidRDefault="00EC3AAA" w:rsidP="00D269E8">
      <w:pPr>
        <w:pStyle w:val="ListParagraph"/>
        <w:numPr>
          <w:ilvl w:val="0"/>
          <w:numId w:val="1"/>
        </w:numPr>
        <w:rPr>
          <w:b/>
        </w:rPr>
      </w:pPr>
      <w:r w:rsidRPr="00EC3AAA">
        <w:rPr>
          <w:b/>
        </w:rPr>
        <w:lastRenderedPageBreak/>
        <w:t>Mitosis and Meiosis</w:t>
      </w:r>
    </w:p>
    <w:p w14:paraId="1D5592D0" w14:textId="1307C69E" w:rsidR="00EC3AAA" w:rsidRPr="00D269E8" w:rsidRDefault="00EC3AAA" w:rsidP="00D269E8">
      <w:pPr>
        <w:pStyle w:val="ListParagraph"/>
        <w:numPr>
          <w:ilvl w:val="1"/>
          <w:numId w:val="1"/>
        </w:numPr>
        <w:rPr>
          <w:b/>
        </w:rPr>
      </w:pPr>
      <w:r>
        <w:t>Complete the following table:</w:t>
      </w:r>
    </w:p>
    <w:tbl>
      <w:tblPr>
        <w:tblStyle w:val="TableGrid"/>
        <w:tblW w:w="0" w:type="auto"/>
        <w:tblInd w:w="720" w:type="dxa"/>
        <w:tblLook w:val="04A0" w:firstRow="1" w:lastRow="0" w:firstColumn="1" w:lastColumn="0" w:noHBand="0" w:noVBand="1"/>
      </w:tblPr>
      <w:tblGrid>
        <w:gridCol w:w="4158"/>
        <w:gridCol w:w="2626"/>
        <w:gridCol w:w="3368"/>
      </w:tblGrid>
      <w:tr w:rsidR="00171356" w14:paraId="151AE4FD" w14:textId="77777777" w:rsidTr="00171356">
        <w:tc>
          <w:tcPr>
            <w:tcW w:w="4158" w:type="dxa"/>
          </w:tcPr>
          <w:p w14:paraId="4CF39F4F" w14:textId="77777777" w:rsidR="00171356" w:rsidRDefault="00171356" w:rsidP="00EC3AAA"/>
        </w:tc>
        <w:tc>
          <w:tcPr>
            <w:tcW w:w="2626" w:type="dxa"/>
          </w:tcPr>
          <w:p w14:paraId="39338A51" w14:textId="395CD420" w:rsidR="00171356" w:rsidRPr="00171356" w:rsidRDefault="00171356" w:rsidP="00171356">
            <w:pPr>
              <w:jc w:val="center"/>
              <w:rPr>
                <w:b/>
              </w:rPr>
            </w:pPr>
            <w:r>
              <w:rPr>
                <w:b/>
              </w:rPr>
              <w:t>MITOSIS</w:t>
            </w:r>
          </w:p>
        </w:tc>
        <w:tc>
          <w:tcPr>
            <w:tcW w:w="3368" w:type="dxa"/>
          </w:tcPr>
          <w:p w14:paraId="094E1F7E" w14:textId="3942AA10" w:rsidR="00171356" w:rsidRPr="00171356" w:rsidRDefault="00171356" w:rsidP="00171356">
            <w:pPr>
              <w:jc w:val="center"/>
              <w:rPr>
                <w:b/>
              </w:rPr>
            </w:pPr>
            <w:r>
              <w:rPr>
                <w:b/>
              </w:rPr>
              <w:t>MEIOSIS</w:t>
            </w:r>
          </w:p>
        </w:tc>
      </w:tr>
      <w:tr w:rsidR="00171356" w14:paraId="370F9FAE" w14:textId="77777777" w:rsidTr="00171356">
        <w:tc>
          <w:tcPr>
            <w:tcW w:w="4158" w:type="dxa"/>
          </w:tcPr>
          <w:p w14:paraId="43CF8AF0" w14:textId="4D830ADE" w:rsidR="00171356" w:rsidRDefault="00171356" w:rsidP="00EC3AAA">
            <w:r>
              <w:t>Type of reproduction (asexual or sexual)</w:t>
            </w:r>
          </w:p>
        </w:tc>
        <w:tc>
          <w:tcPr>
            <w:tcW w:w="2626" w:type="dxa"/>
          </w:tcPr>
          <w:p w14:paraId="0C11E88A" w14:textId="77777777" w:rsidR="00171356" w:rsidRDefault="00171356" w:rsidP="00EC3AAA"/>
        </w:tc>
        <w:tc>
          <w:tcPr>
            <w:tcW w:w="3368" w:type="dxa"/>
          </w:tcPr>
          <w:p w14:paraId="2612B753" w14:textId="77777777" w:rsidR="00171356" w:rsidRDefault="00171356" w:rsidP="00EC3AAA"/>
        </w:tc>
      </w:tr>
      <w:tr w:rsidR="00171356" w14:paraId="76563E2C" w14:textId="77777777" w:rsidTr="00171356">
        <w:tc>
          <w:tcPr>
            <w:tcW w:w="4158" w:type="dxa"/>
          </w:tcPr>
          <w:p w14:paraId="6D6D9659" w14:textId="3744C56F" w:rsidR="00171356" w:rsidRDefault="00171356" w:rsidP="00EC3AAA">
            <w:r>
              <w:t>Chromosome number of mother cell (1N=haploid, 2N=diploid)</w:t>
            </w:r>
          </w:p>
        </w:tc>
        <w:tc>
          <w:tcPr>
            <w:tcW w:w="2626" w:type="dxa"/>
          </w:tcPr>
          <w:p w14:paraId="202DC0C1" w14:textId="77777777" w:rsidR="00171356" w:rsidRDefault="00171356" w:rsidP="00EC3AAA"/>
        </w:tc>
        <w:tc>
          <w:tcPr>
            <w:tcW w:w="3368" w:type="dxa"/>
          </w:tcPr>
          <w:p w14:paraId="16487FA9" w14:textId="77777777" w:rsidR="00171356" w:rsidRDefault="00171356" w:rsidP="00EC3AAA"/>
        </w:tc>
      </w:tr>
      <w:tr w:rsidR="00171356" w14:paraId="6D6F9DA4" w14:textId="77777777" w:rsidTr="00171356">
        <w:tc>
          <w:tcPr>
            <w:tcW w:w="4158" w:type="dxa"/>
          </w:tcPr>
          <w:p w14:paraId="659C1EA2" w14:textId="41B6F45E" w:rsidR="00171356" w:rsidRDefault="00171356" w:rsidP="00EC3AAA">
            <w:r>
              <w:t>Chromosome of daughter cells (1N=haploid, 2N=diploid)</w:t>
            </w:r>
          </w:p>
        </w:tc>
        <w:tc>
          <w:tcPr>
            <w:tcW w:w="2626" w:type="dxa"/>
          </w:tcPr>
          <w:p w14:paraId="31502869" w14:textId="77777777" w:rsidR="00171356" w:rsidRDefault="00171356" w:rsidP="00EC3AAA"/>
        </w:tc>
        <w:tc>
          <w:tcPr>
            <w:tcW w:w="3368" w:type="dxa"/>
          </w:tcPr>
          <w:p w14:paraId="6B2B0BC6" w14:textId="77777777" w:rsidR="00171356" w:rsidRDefault="00171356" w:rsidP="00EC3AAA"/>
        </w:tc>
      </w:tr>
      <w:tr w:rsidR="00171356" w14:paraId="5417DF01" w14:textId="77777777" w:rsidTr="00171356">
        <w:tc>
          <w:tcPr>
            <w:tcW w:w="4158" w:type="dxa"/>
          </w:tcPr>
          <w:p w14:paraId="6DFFA060" w14:textId="19A788A3" w:rsidR="00171356" w:rsidRDefault="00171356" w:rsidP="00EC3AAA">
            <w:r>
              <w:t>Number of total rounds of cell division</w:t>
            </w:r>
          </w:p>
        </w:tc>
        <w:tc>
          <w:tcPr>
            <w:tcW w:w="2626" w:type="dxa"/>
          </w:tcPr>
          <w:p w14:paraId="42D6C848" w14:textId="77777777" w:rsidR="00171356" w:rsidRDefault="00171356" w:rsidP="00EC3AAA"/>
          <w:p w14:paraId="02B87033" w14:textId="77777777" w:rsidR="00171356" w:rsidRDefault="00171356" w:rsidP="00EC3AAA"/>
        </w:tc>
        <w:tc>
          <w:tcPr>
            <w:tcW w:w="3368" w:type="dxa"/>
          </w:tcPr>
          <w:p w14:paraId="78B50899" w14:textId="77777777" w:rsidR="00171356" w:rsidRDefault="00171356" w:rsidP="00EC3AAA"/>
        </w:tc>
      </w:tr>
      <w:tr w:rsidR="00171356" w14:paraId="7B85AFA1" w14:textId="77777777" w:rsidTr="00171356">
        <w:tc>
          <w:tcPr>
            <w:tcW w:w="4158" w:type="dxa"/>
          </w:tcPr>
          <w:p w14:paraId="32D2F8DD" w14:textId="4B319E45" w:rsidR="00171356" w:rsidRDefault="00171356" w:rsidP="00EC3AAA">
            <w:r>
              <w:t>Number of cells produced</w:t>
            </w:r>
          </w:p>
        </w:tc>
        <w:tc>
          <w:tcPr>
            <w:tcW w:w="2626" w:type="dxa"/>
          </w:tcPr>
          <w:p w14:paraId="2276CE58" w14:textId="77777777" w:rsidR="00171356" w:rsidRDefault="00171356" w:rsidP="00EC3AAA"/>
          <w:p w14:paraId="62A20568" w14:textId="77777777" w:rsidR="00171356" w:rsidRDefault="00171356" w:rsidP="00EC3AAA"/>
        </w:tc>
        <w:tc>
          <w:tcPr>
            <w:tcW w:w="3368" w:type="dxa"/>
          </w:tcPr>
          <w:p w14:paraId="7CB65FC9" w14:textId="77777777" w:rsidR="00171356" w:rsidRDefault="00171356" w:rsidP="00EC3AAA"/>
        </w:tc>
      </w:tr>
      <w:tr w:rsidR="00171356" w14:paraId="0FA84F95" w14:textId="77777777" w:rsidTr="00171356">
        <w:tc>
          <w:tcPr>
            <w:tcW w:w="4158" w:type="dxa"/>
          </w:tcPr>
          <w:p w14:paraId="52AFBF61" w14:textId="49919ABA" w:rsidR="00171356" w:rsidRDefault="00171356" w:rsidP="00EC3AAA">
            <w:r>
              <w:t>When does replication happen?</w:t>
            </w:r>
          </w:p>
        </w:tc>
        <w:tc>
          <w:tcPr>
            <w:tcW w:w="2626" w:type="dxa"/>
          </w:tcPr>
          <w:p w14:paraId="3B4DCAE0" w14:textId="77777777" w:rsidR="00171356" w:rsidRDefault="00171356" w:rsidP="00EC3AAA"/>
        </w:tc>
        <w:tc>
          <w:tcPr>
            <w:tcW w:w="3368" w:type="dxa"/>
          </w:tcPr>
          <w:p w14:paraId="326CB6A9" w14:textId="77777777" w:rsidR="00171356" w:rsidRDefault="00171356" w:rsidP="00EC3AAA"/>
        </w:tc>
      </w:tr>
      <w:tr w:rsidR="00171356" w14:paraId="44EFAA15" w14:textId="77777777" w:rsidTr="00171356">
        <w:tc>
          <w:tcPr>
            <w:tcW w:w="4158" w:type="dxa"/>
            <w:shd w:val="clear" w:color="auto" w:fill="D9D9D9" w:themeFill="background1" w:themeFillShade="D9"/>
          </w:tcPr>
          <w:p w14:paraId="4701C6F8" w14:textId="71E9AD5B" w:rsidR="00171356" w:rsidRDefault="00171356" w:rsidP="00EC3AAA">
            <w:r>
              <w:t>SOURCES OF VARIATION</w:t>
            </w:r>
          </w:p>
        </w:tc>
        <w:tc>
          <w:tcPr>
            <w:tcW w:w="5994" w:type="dxa"/>
            <w:gridSpan w:val="2"/>
            <w:shd w:val="clear" w:color="auto" w:fill="D9D9D9" w:themeFill="background1" w:themeFillShade="D9"/>
          </w:tcPr>
          <w:p w14:paraId="30FBBF89" w14:textId="71574C85" w:rsidR="00171356" w:rsidRDefault="00171356" w:rsidP="00171356">
            <w:pPr>
              <w:jc w:val="center"/>
            </w:pPr>
            <w:r>
              <w:t>INDICATE IF THEY HAPPEN IN EACH PROCESS OR NOT</w:t>
            </w:r>
          </w:p>
        </w:tc>
      </w:tr>
      <w:tr w:rsidR="00171356" w14:paraId="73205251" w14:textId="77777777" w:rsidTr="00171356">
        <w:tc>
          <w:tcPr>
            <w:tcW w:w="4158" w:type="dxa"/>
            <w:shd w:val="clear" w:color="auto" w:fill="auto"/>
          </w:tcPr>
          <w:p w14:paraId="7E5BE5A4" w14:textId="4B58B003" w:rsidR="00171356" w:rsidRDefault="00171356" w:rsidP="00EC3AAA">
            <w:r>
              <w:t>Crossing Over</w:t>
            </w:r>
          </w:p>
        </w:tc>
        <w:tc>
          <w:tcPr>
            <w:tcW w:w="2626" w:type="dxa"/>
            <w:shd w:val="clear" w:color="auto" w:fill="auto"/>
          </w:tcPr>
          <w:p w14:paraId="6559EAD8" w14:textId="77777777" w:rsidR="00171356" w:rsidRDefault="00171356" w:rsidP="00171356">
            <w:pPr>
              <w:jc w:val="center"/>
            </w:pPr>
          </w:p>
        </w:tc>
        <w:tc>
          <w:tcPr>
            <w:tcW w:w="3368" w:type="dxa"/>
            <w:shd w:val="clear" w:color="auto" w:fill="auto"/>
          </w:tcPr>
          <w:p w14:paraId="2685B93E" w14:textId="6993C783" w:rsidR="00171356" w:rsidRDefault="00171356" w:rsidP="00171356">
            <w:pPr>
              <w:jc w:val="center"/>
            </w:pPr>
          </w:p>
        </w:tc>
      </w:tr>
      <w:tr w:rsidR="00171356" w14:paraId="78986AE5" w14:textId="77777777" w:rsidTr="00171356">
        <w:tc>
          <w:tcPr>
            <w:tcW w:w="4158" w:type="dxa"/>
            <w:shd w:val="clear" w:color="auto" w:fill="auto"/>
          </w:tcPr>
          <w:p w14:paraId="29412F5C" w14:textId="45933CC8" w:rsidR="00171356" w:rsidRDefault="00171356" w:rsidP="00171356">
            <w:r>
              <w:t>Independent Assortment</w:t>
            </w:r>
          </w:p>
        </w:tc>
        <w:tc>
          <w:tcPr>
            <w:tcW w:w="2626" w:type="dxa"/>
            <w:shd w:val="clear" w:color="auto" w:fill="auto"/>
          </w:tcPr>
          <w:p w14:paraId="04F5ED0D" w14:textId="77777777" w:rsidR="00171356" w:rsidRDefault="00171356" w:rsidP="00171356">
            <w:pPr>
              <w:jc w:val="center"/>
            </w:pPr>
          </w:p>
        </w:tc>
        <w:tc>
          <w:tcPr>
            <w:tcW w:w="3368" w:type="dxa"/>
            <w:shd w:val="clear" w:color="auto" w:fill="auto"/>
          </w:tcPr>
          <w:p w14:paraId="44C299F0" w14:textId="5A443018" w:rsidR="00171356" w:rsidRDefault="00171356" w:rsidP="00171356">
            <w:pPr>
              <w:jc w:val="center"/>
            </w:pPr>
          </w:p>
        </w:tc>
      </w:tr>
      <w:tr w:rsidR="00171356" w14:paraId="7264DA9B" w14:textId="77777777" w:rsidTr="00171356">
        <w:tc>
          <w:tcPr>
            <w:tcW w:w="4158" w:type="dxa"/>
            <w:shd w:val="clear" w:color="auto" w:fill="auto"/>
          </w:tcPr>
          <w:p w14:paraId="0304EECB" w14:textId="5CBF5289" w:rsidR="00171356" w:rsidRDefault="00171356" w:rsidP="00EC3AAA">
            <w:r>
              <w:t>Gene mutations</w:t>
            </w:r>
          </w:p>
        </w:tc>
        <w:tc>
          <w:tcPr>
            <w:tcW w:w="2626" w:type="dxa"/>
            <w:shd w:val="clear" w:color="auto" w:fill="auto"/>
          </w:tcPr>
          <w:p w14:paraId="5B5801A6" w14:textId="77777777" w:rsidR="00171356" w:rsidRDefault="00171356" w:rsidP="00171356">
            <w:pPr>
              <w:jc w:val="center"/>
            </w:pPr>
          </w:p>
        </w:tc>
        <w:tc>
          <w:tcPr>
            <w:tcW w:w="3368" w:type="dxa"/>
            <w:shd w:val="clear" w:color="auto" w:fill="auto"/>
          </w:tcPr>
          <w:p w14:paraId="6F498449" w14:textId="39A3C8B8" w:rsidR="00171356" w:rsidRDefault="00171356" w:rsidP="00171356">
            <w:pPr>
              <w:jc w:val="center"/>
            </w:pPr>
          </w:p>
        </w:tc>
      </w:tr>
      <w:tr w:rsidR="00171356" w14:paraId="1A5BB5C3" w14:textId="77777777" w:rsidTr="00171356">
        <w:tc>
          <w:tcPr>
            <w:tcW w:w="4158" w:type="dxa"/>
            <w:shd w:val="clear" w:color="auto" w:fill="auto"/>
          </w:tcPr>
          <w:p w14:paraId="04CD360A" w14:textId="32CE2D7C" w:rsidR="00171356" w:rsidRDefault="00171356" w:rsidP="00EC3AAA">
            <w:r>
              <w:t>Nondisjunction</w:t>
            </w:r>
          </w:p>
        </w:tc>
        <w:tc>
          <w:tcPr>
            <w:tcW w:w="2626" w:type="dxa"/>
            <w:shd w:val="clear" w:color="auto" w:fill="auto"/>
          </w:tcPr>
          <w:p w14:paraId="0EAA62FA" w14:textId="77777777" w:rsidR="00171356" w:rsidRDefault="00171356" w:rsidP="00171356">
            <w:pPr>
              <w:jc w:val="center"/>
            </w:pPr>
          </w:p>
        </w:tc>
        <w:tc>
          <w:tcPr>
            <w:tcW w:w="3368" w:type="dxa"/>
            <w:shd w:val="clear" w:color="auto" w:fill="auto"/>
          </w:tcPr>
          <w:p w14:paraId="4F9ECE43" w14:textId="458EB45E" w:rsidR="00171356" w:rsidRDefault="00171356" w:rsidP="00171356">
            <w:pPr>
              <w:jc w:val="center"/>
            </w:pPr>
          </w:p>
        </w:tc>
      </w:tr>
    </w:tbl>
    <w:p w14:paraId="02E8D01E" w14:textId="77777777" w:rsidR="00171356" w:rsidRDefault="00171356" w:rsidP="00EC3AAA">
      <w:pPr>
        <w:ind w:left="720"/>
      </w:pPr>
    </w:p>
    <w:p w14:paraId="2C5B4BE1" w14:textId="40095984" w:rsidR="00D269E8" w:rsidRDefault="00D269E8" w:rsidP="00D269E8">
      <w:pPr>
        <w:pStyle w:val="ListParagraph"/>
        <w:numPr>
          <w:ilvl w:val="1"/>
          <w:numId w:val="1"/>
        </w:numPr>
      </w:pPr>
      <w:r>
        <w:t>Mitosis or Meiosis? Fill in the blank with “Mitosis”, “Meiosis”, or “Both”!</w:t>
      </w:r>
    </w:p>
    <w:p w14:paraId="71191D98" w14:textId="089E0FEF" w:rsidR="00D269E8" w:rsidRDefault="00D269E8" w:rsidP="006E30E7">
      <w:pPr>
        <w:pStyle w:val="ListParagraph"/>
        <w:numPr>
          <w:ilvl w:val="2"/>
          <w:numId w:val="1"/>
        </w:numPr>
        <w:spacing w:line="360" w:lineRule="auto"/>
      </w:pPr>
      <w:r>
        <w:t>Makes genetically identical cells _________________________</w:t>
      </w:r>
    </w:p>
    <w:p w14:paraId="585AD725" w14:textId="043402F2" w:rsidR="00D269E8" w:rsidRDefault="00D269E8" w:rsidP="006E30E7">
      <w:pPr>
        <w:pStyle w:val="ListParagraph"/>
        <w:numPr>
          <w:ilvl w:val="2"/>
          <w:numId w:val="1"/>
        </w:numPr>
        <w:spacing w:line="360" w:lineRule="auto"/>
      </w:pPr>
      <w:r>
        <w:t>Helps to increase genetic variation _________________________</w:t>
      </w:r>
    </w:p>
    <w:p w14:paraId="5A61AD6B" w14:textId="6587BC2F" w:rsidR="00D269E8" w:rsidRDefault="00D269E8" w:rsidP="006E30E7">
      <w:pPr>
        <w:pStyle w:val="ListParagraph"/>
        <w:numPr>
          <w:ilvl w:val="2"/>
          <w:numId w:val="1"/>
        </w:numPr>
        <w:spacing w:line="360" w:lineRule="auto"/>
      </w:pPr>
      <w:r>
        <w:t>Starts with one cell and divides twice _________________________</w:t>
      </w:r>
    </w:p>
    <w:p w14:paraId="234B37CF" w14:textId="40DEC48B" w:rsidR="00D269E8" w:rsidRDefault="00D269E8" w:rsidP="006E30E7">
      <w:pPr>
        <w:pStyle w:val="ListParagraph"/>
        <w:numPr>
          <w:ilvl w:val="2"/>
          <w:numId w:val="1"/>
        </w:numPr>
        <w:spacing w:line="360" w:lineRule="auto"/>
      </w:pPr>
      <w:r>
        <w:t>DNA Replication must happen before it is complete _________________________</w:t>
      </w:r>
    </w:p>
    <w:p w14:paraId="3D26D2D3" w14:textId="6FB02107" w:rsidR="00D269E8" w:rsidRDefault="00D269E8" w:rsidP="006E30E7">
      <w:pPr>
        <w:pStyle w:val="ListParagraph"/>
        <w:numPr>
          <w:ilvl w:val="2"/>
          <w:numId w:val="1"/>
        </w:numPr>
        <w:spacing w:line="360" w:lineRule="auto"/>
      </w:pPr>
      <w:r>
        <w:t>Produces diploid cells _________________________</w:t>
      </w:r>
    </w:p>
    <w:p w14:paraId="52EFFD4E" w14:textId="2A596CDC" w:rsidR="00D269E8" w:rsidRDefault="00D269E8" w:rsidP="006E30E7">
      <w:pPr>
        <w:pStyle w:val="ListParagraph"/>
        <w:numPr>
          <w:ilvl w:val="2"/>
          <w:numId w:val="1"/>
        </w:numPr>
        <w:spacing w:line="360" w:lineRule="auto"/>
      </w:pPr>
      <w:r>
        <w:t>Involves one round of division and produces 2 cells _________________________</w:t>
      </w:r>
    </w:p>
    <w:p w14:paraId="1FE0B3BB" w14:textId="77777777" w:rsidR="00D269E8" w:rsidRDefault="00D269E8" w:rsidP="00D269E8"/>
    <w:p w14:paraId="43B20C90" w14:textId="2098C595" w:rsidR="00D269E8" w:rsidRDefault="00D269E8" w:rsidP="00D269E8">
      <w:pPr>
        <w:pStyle w:val="ListParagraph"/>
        <w:numPr>
          <w:ilvl w:val="1"/>
          <w:numId w:val="1"/>
        </w:numPr>
      </w:pPr>
      <w:r>
        <w:t>List 3 ways that an organism might use MITOSIS in its lifetime</w:t>
      </w:r>
    </w:p>
    <w:p w14:paraId="1EA9BFC3" w14:textId="34B5DFD5" w:rsidR="00D269E8" w:rsidRDefault="00D269E8" w:rsidP="006E30E7">
      <w:pPr>
        <w:pStyle w:val="ListParagraph"/>
        <w:numPr>
          <w:ilvl w:val="2"/>
          <w:numId w:val="1"/>
        </w:numPr>
        <w:spacing w:line="480" w:lineRule="auto"/>
      </w:pPr>
    </w:p>
    <w:p w14:paraId="712E5562" w14:textId="4058CE5D" w:rsidR="00D269E8" w:rsidRDefault="00D269E8" w:rsidP="006E30E7">
      <w:pPr>
        <w:pStyle w:val="ListParagraph"/>
        <w:numPr>
          <w:ilvl w:val="2"/>
          <w:numId w:val="1"/>
        </w:numPr>
        <w:spacing w:line="480" w:lineRule="auto"/>
      </w:pPr>
    </w:p>
    <w:p w14:paraId="5AD7359B" w14:textId="1344F998" w:rsidR="00D269E8" w:rsidRDefault="006E30E7" w:rsidP="006E30E7">
      <w:pPr>
        <w:pStyle w:val="ListParagraph"/>
        <w:numPr>
          <w:ilvl w:val="2"/>
          <w:numId w:val="1"/>
        </w:numPr>
        <w:spacing w:line="480" w:lineRule="auto"/>
      </w:pPr>
      <w:r>
        <w:rPr>
          <w:noProof/>
        </w:rPr>
        <w:drawing>
          <wp:anchor distT="0" distB="0" distL="114300" distR="114300" simplePos="0" relativeHeight="251666432" behindDoc="0" locked="0" layoutInCell="1" allowOverlap="1" wp14:anchorId="7F9D2C23" wp14:editId="5671B408">
            <wp:simplePos x="0" y="0"/>
            <wp:positionH relativeFrom="column">
              <wp:posOffset>3429000</wp:posOffset>
            </wp:positionH>
            <wp:positionV relativeFrom="paragraph">
              <wp:posOffset>343535</wp:posOffset>
            </wp:positionV>
            <wp:extent cx="3251200" cy="2578100"/>
            <wp:effectExtent l="0" t="0" r="0" b="12700"/>
            <wp:wrapTight wrapText="bothSides">
              <wp:wrapPolygon edited="0">
                <wp:start x="0" y="0"/>
                <wp:lineTo x="0" y="21494"/>
                <wp:lineTo x="21431" y="21494"/>
                <wp:lineTo x="21431"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4" t="3231" r="4738" b="8162"/>
                    <a:stretch/>
                  </pic:blipFill>
                  <pic:spPr bwMode="auto">
                    <a:xfrm>
                      <a:off x="0" y="0"/>
                      <a:ext cx="325120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77A0B" w14:textId="77777777" w:rsidR="00090928" w:rsidRDefault="00090928" w:rsidP="006E30E7">
      <w:pPr>
        <w:spacing w:line="480" w:lineRule="auto"/>
      </w:pPr>
    </w:p>
    <w:p w14:paraId="4505C459" w14:textId="5413B649" w:rsidR="00D269E8" w:rsidRDefault="00090928" w:rsidP="00D269E8">
      <w:pPr>
        <w:pStyle w:val="ListParagraph"/>
        <w:numPr>
          <w:ilvl w:val="1"/>
          <w:numId w:val="1"/>
        </w:numPr>
        <w:spacing w:line="276" w:lineRule="auto"/>
      </w:pPr>
      <w:r>
        <w:t>Put the following stages of mitosis in order</w:t>
      </w:r>
      <w:r w:rsidR="00F85AEE">
        <w:t xml:space="preserve"> (using A-E)</w:t>
      </w:r>
      <w:r>
        <w:t>:</w:t>
      </w:r>
      <w:r w:rsidR="00F85AEE" w:rsidRPr="00F85AEE">
        <w:t xml:space="preserve"> </w:t>
      </w:r>
    </w:p>
    <w:p w14:paraId="49D73B13" w14:textId="77777777" w:rsidR="00F85AEE" w:rsidRDefault="00F85AEE" w:rsidP="00F85AEE">
      <w:pPr>
        <w:spacing w:line="276" w:lineRule="auto"/>
      </w:pPr>
    </w:p>
    <w:p w14:paraId="46F74C34" w14:textId="77777777" w:rsidR="00F85AEE" w:rsidRDefault="00F85AEE" w:rsidP="00F85AEE">
      <w:pPr>
        <w:spacing w:line="276" w:lineRule="auto"/>
      </w:pPr>
    </w:p>
    <w:p w14:paraId="18334DD8" w14:textId="77777777" w:rsidR="00F85AEE" w:rsidRDefault="00F85AEE" w:rsidP="00F85AEE">
      <w:pPr>
        <w:spacing w:line="276" w:lineRule="auto"/>
      </w:pPr>
    </w:p>
    <w:p w14:paraId="033E20FA" w14:textId="77777777" w:rsidR="00F85AEE" w:rsidRDefault="00F85AEE" w:rsidP="00F85AEE">
      <w:pPr>
        <w:spacing w:line="276" w:lineRule="auto"/>
      </w:pPr>
    </w:p>
    <w:p w14:paraId="0183D191" w14:textId="77777777" w:rsidR="00F85AEE" w:rsidRDefault="00F85AEE" w:rsidP="00F85AEE">
      <w:pPr>
        <w:spacing w:line="276" w:lineRule="auto"/>
      </w:pPr>
    </w:p>
    <w:p w14:paraId="390B6ABD" w14:textId="77777777" w:rsidR="00F85AEE" w:rsidRDefault="00F85AEE" w:rsidP="00F85AEE">
      <w:pPr>
        <w:spacing w:line="276" w:lineRule="auto"/>
      </w:pPr>
    </w:p>
    <w:p w14:paraId="70F032BC" w14:textId="276F3052" w:rsidR="00F85AEE" w:rsidRPr="006E30E7" w:rsidRDefault="00F85AEE" w:rsidP="00D269E8">
      <w:pPr>
        <w:pStyle w:val="ListParagraph"/>
        <w:numPr>
          <w:ilvl w:val="1"/>
          <w:numId w:val="1"/>
        </w:numPr>
        <w:spacing w:line="276" w:lineRule="auto"/>
      </w:pPr>
      <w:r>
        <w:lastRenderedPageBreak/>
        <w:t xml:space="preserve">Put the following words in the order that they must happen to make a new individual, and draw what is happening at each stage: </w:t>
      </w:r>
      <w:r>
        <w:rPr>
          <w:b/>
        </w:rPr>
        <w:t>Mitosis, Meiosis, Fertilization, Gametes, Adult, Zygote, Embryo</w:t>
      </w:r>
    </w:p>
    <w:p w14:paraId="631484AD" w14:textId="77777777" w:rsidR="006E30E7" w:rsidRDefault="006E30E7" w:rsidP="006E30E7">
      <w:pPr>
        <w:spacing w:line="276" w:lineRule="auto"/>
      </w:pPr>
    </w:p>
    <w:p w14:paraId="3E320BB2" w14:textId="77777777" w:rsidR="006E30E7" w:rsidRPr="00AF721A" w:rsidRDefault="006E30E7" w:rsidP="006E30E7">
      <w:pPr>
        <w:spacing w:line="276" w:lineRule="auto"/>
      </w:pPr>
    </w:p>
    <w:p w14:paraId="60C1CACD" w14:textId="2AB535B2" w:rsidR="00AF721A" w:rsidRPr="00AF721A" w:rsidRDefault="00AF721A" w:rsidP="00AF721A">
      <w:pPr>
        <w:spacing w:line="276" w:lineRule="auto"/>
      </w:pPr>
      <w:r>
        <w:rPr>
          <w:noProof/>
        </w:rPr>
        <w:drawing>
          <wp:anchor distT="0" distB="0" distL="114300" distR="114300" simplePos="0" relativeHeight="251667456" behindDoc="0" locked="0" layoutInCell="1" allowOverlap="1" wp14:anchorId="13840E7A" wp14:editId="5128AA49">
            <wp:simplePos x="0" y="0"/>
            <wp:positionH relativeFrom="column">
              <wp:posOffset>4114800</wp:posOffset>
            </wp:positionH>
            <wp:positionV relativeFrom="paragraph">
              <wp:posOffset>115570</wp:posOffset>
            </wp:positionV>
            <wp:extent cx="2755900" cy="2692400"/>
            <wp:effectExtent l="0" t="0" r="12700" b="0"/>
            <wp:wrapTight wrapText="bothSides">
              <wp:wrapPolygon edited="0">
                <wp:start x="0" y="0"/>
                <wp:lineTo x="0" y="21396"/>
                <wp:lineTo x="21500" y="21396"/>
                <wp:lineTo x="21500"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28438"/>
                    <a:stretch/>
                  </pic:blipFill>
                  <pic:spPr bwMode="auto">
                    <a:xfrm>
                      <a:off x="0" y="0"/>
                      <a:ext cx="27559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E996A" w14:textId="73F0322C" w:rsidR="00AF721A" w:rsidRPr="00AF721A" w:rsidRDefault="00AF721A" w:rsidP="00AF721A">
      <w:pPr>
        <w:pStyle w:val="ListParagraph"/>
        <w:numPr>
          <w:ilvl w:val="0"/>
          <w:numId w:val="1"/>
        </w:numPr>
        <w:spacing w:line="276" w:lineRule="auto"/>
      </w:pPr>
      <w:r>
        <w:rPr>
          <w:b/>
        </w:rPr>
        <w:t>Genetics</w:t>
      </w:r>
    </w:p>
    <w:p w14:paraId="0A94D696" w14:textId="51E3C97A" w:rsidR="00AF721A" w:rsidRDefault="00AF721A" w:rsidP="00AF721A">
      <w:pPr>
        <w:pStyle w:val="ListParagraph"/>
        <w:numPr>
          <w:ilvl w:val="1"/>
          <w:numId w:val="1"/>
        </w:numPr>
        <w:spacing w:line="276" w:lineRule="auto"/>
      </w:pPr>
      <w:r w:rsidRPr="00AF721A">
        <w:t xml:space="preserve">In </w:t>
      </w:r>
      <w:r>
        <w:t>the Punnett square to the right</w:t>
      </w:r>
      <w:r w:rsidRPr="00AF721A">
        <w:t>,</w:t>
      </w:r>
      <w:r>
        <w:t xml:space="preserve"> T=tall and t=short.  </w:t>
      </w:r>
    </w:p>
    <w:p w14:paraId="31ECCFDB" w14:textId="387DFBC2" w:rsidR="00AF721A" w:rsidRDefault="00AF721A" w:rsidP="00AF721A">
      <w:pPr>
        <w:pStyle w:val="ListParagraph"/>
        <w:numPr>
          <w:ilvl w:val="2"/>
          <w:numId w:val="1"/>
        </w:numPr>
        <w:spacing w:line="276" w:lineRule="auto"/>
      </w:pPr>
      <w:r>
        <w:t>Give the phenotype for the parents</w:t>
      </w:r>
    </w:p>
    <w:p w14:paraId="15406CFE" w14:textId="77777777" w:rsidR="00AF721A" w:rsidRDefault="00AF721A" w:rsidP="00AF721A">
      <w:pPr>
        <w:spacing w:line="276" w:lineRule="auto"/>
      </w:pPr>
    </w:p>
    <w:p w14:paraId="64EECEBC" w14:textId="72E6BFEC" w:rsidR="00AF721A" w:rsidRDefault="00AF721A" w:rsidP="00AF721A">
      <w:pPr>
        <w:pStyle w:val="ListParagraph"/>
        <w:numPr>
          <w:ilvl w:val="2"/>
          <w:numId w:val="1"/>
        </w:numPr>
        <w:spacing w:line="276" w:lineRule="auto"/>
      </w:pPr>
      <w:r>
        <w:t>What is the genotypic ratio of the offspring?</w:t>
      </w:r>
    </w:p>
    <w:p w14:paraId="7AED7D15" w14:textId="77777777" w:rsidR="00AF721A" w:rsidRDefault="00AF721A" w:rsidP="00AF721A">
      <w:pPr>
        <w:spacing w:line="276" w:lineRule="auto"/>
      </w:pPr>
    </w:p>
    <w:p w14:paraId="2166AC52" w14:textId="77777777" w:rsidR="00AF721A" w:rsidRDefault="00AF721A" w:rsidP="00AF721A">
      <w:pPr>
        <w:spacing w:line="276" w:lineRule="auto"/>
      </w:pPr>
    </w:p>
    <w:p w14:paraId="2DAA21FD" w14:textId="3B8916E7" w:rsidR="00AF721A" w:rsidRDefault="00AF721A" w:rsidP="00AF721A">
      <w:pPr>
        <w:pStyle w:val="ListParagraph"/>
        <w:numPr>
          <w:ilvl w:val="2"/>
          <w:numId w:val="1"/>
        </w:numPr>
        <w:spacing w:line="276" w:lineRule="auto"/>
      </w:pPr>
      <w:r>
        <w:t>What is the phenotypic ratio of the offspring?</w:t>
      </w:r>
    </w:p>
    <w:p w14:paraId="06F0A462" w14:textId="77777777" w:rsidR="00AF721A" w:rsidRDefault="00AF721A" w:rsidP="00AF721A">
      <w:pPr>
        <w:spacing w:line="276" w:lineRule="auto"/>
      </w:pPr>
    </w:p>
    <w:p w14:paraId="195DB8D9" w14:textId="3E9569F2" w:rsidR="00AF721A" w:rsidRPr="006E30E7" w:rsidRDefault="006E30E7" w:rsidP="00AF721A">
      <w:pPr>
        <w:pStyle w:val="ListParagraph"/>
        <w:numPr>
          <w:ilvl w:val="1"/>
          <w:numId w:val="1"/>
        </w:numPr>
        <w:spacing w:line="276" w:lineRule="auto"/>
      </w:pPr>
      <w:r>
        <w:rPr>
          <w:noProof/>
        </w:rPr>
        <w:drawing>
          <wp:anchor distT="0" distB="0" distL="114300" distR="114300" simplePos="0" relativeHeight="251668480" behindDoc="0" locked="0" layoutInCell="1" allowOverlap="1" wp14:anchorId="063A7B10" wp14:editId="050E2B9B">
            <wp:simplePos x="0" y="0"/>
            <wp:positionH relativeFrom="column">
              <wp:posOffset>5829300</wp:posOffset>
            </wp:positionH>
            <wp:positionV relativeFrom="paragraph">
              <wp:posOffset>416560</wp:posOffset>
            </wp:positionV>
            <wp:extent cx="1023620" cy="1023620"/>
            <wp:effectExtent l="0" t="0" r="0" b="0"/>
            <wp:wrapTight wrapText="bothSides">
              <wp:wrapPolygon edited="0">
                <wp:start x="0" y="0"/>
                <wp:lineTo x="0" y="20903"/>
                <wp:lineTo x="20903" y="20903"/>
                <wp:lineTo x="20903"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21A">
        <w:rPr>
          <w:b/>
        </w:rPr>
        <w:t>Incomplete Dominance=Blending phenotype!</w:t>
      </w:r>
    </w:p>
    <w:p w14:paraId="0BAB7FC0" w14:textId="77777777" w:rsidR="006E30E7" w:rsidRPr="00AF721A" w:rsidRDefault="006E30E7" w:rsidP="006E30E7">
      <w:pPr>
        <w:spacing w:line="276" w:lineRule="auto"/>
      </w:pPr>
    </w:p>
    <w:p w14:paraId="19EE4821" w14:textId="560FFE23" w:rsidR="006F12D5" w:rsidRDefault="00AF721A" w:rsidP="006F12D5">
      <w:pPr>
        <w:spacing w:line="360" w:lineRule="auto"/>
        <w:ind w:left="1440"/>
      </w:pPr>
      <w:r>
        <w:t>Cross a pure-breeding red flower (RR) with a pure-breeding white flower (rr).</w:t>
      </w:r>
    </w:p>
    <w:p w14:paraId="01957043" w14:textId="18E4E720" w:rsidR="00AF721A" w:rsidRDefault="00AF721A" w:rsidP="006E30E7">
      <w:pPr>
        <w:pStyle w:val="ListParagraph"/>
        <w:numPr>
          <w:ilvl w:val="2"/>
          <w:numId w:val="1"/>
        </w:numPr>
        <w:spacing w:line="480" w:lineRule="auto"/>
      </w:pPr>
      <w:r>
        <w:t>What colors will be seen in the offspring (and in what percent)?</w:t>
      </w:r>
      <w:r w:rsidR="006F12D5" w:rsidRPr="006F12D5">
        <w:t xml:space="preserve"> </w:t>
      </w:r>
    </w:p>
    <w:p w14:paraId="767BA5D6" w14:textId="78E23710" w:rsidR="00AF721A" w:rsidRDefault="00AF721A" w:rsidP="006E30E7">
      <w:pPr>
        <w:pStyle w:val="ListParagraph"/>
        <w:numPr>
          <w:ilvl w:val="2"/>
          <w:numId w:val="1"/>
        </w:numPr>
        <w:spacing w:line="480" w:lineRule="auto"/>
      </w:pPr>
      <w:r>
        <w:t>What will the genotypes of the offspring be (and in what percent)?</w:t>
      </w:r>
    </w:p>
    <w:p w14:paraId="504D43C6" w14:textId="4F209394" w:rsidR="006E30E7" w:rsidRDefault="006E30E7" w:rsidP="006E30E7">
      <w:pPr>
        <w:pStyle w:val="ListParagraph"/>
        <w:numPr>
          <w:ilvl w:val="0"/>
          <w:numId w:val="1"/>
        </w:numPr>
        <w:spacing w:line="360" w:lineRule="auto"/>
      </w:pPr>
      <w:r>
        <w:rPr>
          <w:noProof/>
        </w:rPr>
        <w:drawing>
          <wp:anchor distT="0" distB="0" distL="114300" distR="114300" simplePos="0" relativeHeight="251670528" behindDoc="0" locked="0" layoutInCell="1" allowOverlap="1" wp14:anchorId="7980FA9F" wp14:editId="01A217C4">
            <wp:simplePos x="0" y="0"/>
            <wp:positionH relativeFrom="column">
              <wp:posOffset>5829300</wp:posOffset>
            </wp:positionH>
            <wp:positionV relativeFrom="paragraph">
              <wp:posOffset>213995</wp:posOffset>
            </wp:positionV>
            <wp:extent cx="1023620" cy="1023620"/>
            <wp:effectExtent l="0" t="0" r="0" b="0"/>
            <wp:wrapTight wrapText="bothSides">
              <wp:wrapPolygon edited="0">
                <wp:start x="0" y="0"/>
                <wp:lineTo x="0" y="20903"/>
                <wp:lineTo x="20903" y="20903"/>
                <wp:lineTo x="20903"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A5982" w14:textId="35B07FB8" w:rsidR="00AF721A" w:rsidRDefault="00AF721A" w:rsidP="006F12D5">
      <w:pPr>
        <w:pStyle w:val="ListParagraph"/>
        <w:spacing w:line="360" w:lineRule="auto"/>
        <w:ind w:left="1440"/>
      </w:pPr>
      <w:r>
        <w:t>If two offspring from the above cross are crossed with each other:</w:t>
      </w:r>
    </w:p>
    <w:p w14:paraId="312F8B1B" w14:textId="77777777" w:rsidR="00AF721A" w:rsidRDefault="00AF721A" w:rsidP="006E30E7">
      <w:pPr>
        <w:pStyle w:val="ListParagraph"/>
        <w:numPr>
          <w:ilvl w:val="0"/>
          <w:numId w:val="2"/>
        </w:numPr>
        <w:spacing w:line="480" w:lineRule="auto"/>
        <w:ind w:hanging="180"/>
      </w:pPr>
      <w:r>
        <w:t xml:space="preserve">  What colors will be seen in the offspring (and in what percent)?</w:t>
      </w:r>
    </w:p>
    <w:p w14:paraId="029CF425" w14:textId="5DBBB72D" w:rsidR="00AF721A" w:rsidRDefault="00AF721A" w:rsidP="006E30E7">
      <w:pPr>
        <w:pStyle w:val="ListParagraph"/>
        <w:numPr>
          <w:ilvl w:val="0"/>
          <w:numId w:val="2"/>
        </w:numPr>
        <w:tabs>
          <w:tab w:val="left" w:pos="2250"/>
        </w:tabs>
        <w:spacing w:line="480" w:lineRule="auto"/>
        <w:ind w:hanging="180"/>
      </w:pPr>
      <w:r>
        <w:t xml:space="preserve"> What will their genotypes be (and in what percent)?</w:t>
      </w:r>
    </w:p>
    <w:p w14:paraId="7E8D4F93" w14:textId="77777777" w:rsidR="006E30E7" w:rsidRDefault="006E30E7" w:rsidP="006E30E7">
      <w:pPr>
        <w:tabs>
          <w:tab w:val="left" w:pos="2250"/>
        </w:tabs>
        <w:spacing w:line="480" w:lineRule="auto"/>
      </w:pPr>
    </w:p>
    <w:p w14:paraId="123AD241" w14:textId="18B77666" w:rsidR="006F12D5" w:rsidRDefault="006F12D5" w:rsidP="006F12D5">
      <w:pPr>
        <w:pStyle w:val="ListParagraph"/>
        <w:numPr>
          <w:ilvl w:val="1"/>
          <w:numId w:val="1"/>
        </w:numPr>
        <w:tabs>
          <w:tab w:val="left" w:pos="2250"/>
        </w:tabs>
        <w:rPr>
          <w:b/>
        </w:rPr>
      </w:pPr>
      <w:r w:rsidRPr="006F12D5">
        <w:rPr>
          <w:b/>
        </w:rPr>
        <w:t>Codominance=both traits show up in the phenotype!</w:t>
      </w:r>
    </w:p>
    <w:p w14:paraId="545E3B20" w14:textId="77777777" w:rsidR="006E30E7" w:rsidRPr="006E30E7" w:rsidRDefault="006E30E7" w:rsidP="006E30E7">
      <w:pPr>
        <w:tabs>
          <w:tab w:val="left" w:pos="2250"/>
        </w:tabs>
        <w:rPr>
          <w:b/>
        </w:rPr>
      </w:pPr>
    </w:p>
    <w:p w14:paraId="78AA6947" w14:textId="679E9C37" w:rsidR="006F12D5" w:rsidRDefault="006F12D5" w:rsidP="006F12D5">
      <w:pPr>
        <w:pStyle w:val="ListParagraph"/>
        <w:tabs>
          <w:tab w:val="left" w:pos="2250"/>
        </w:tabs>
        <w:ind w:left="1440"/>
      </w:pPr>
      <w:r>
        <w:t>A black cat breeds with a tan cat and their kittens are all black-and-tan tabby.  Set up a Punnett square to show how this could happen.</w:t>
      </w:r>
    </w:p>
    <w:p w14:paraId="56307448" w14:textId="77777777" w:rsidR="006F12D5" w:rsidRDefault="006F12D5" w:rsidP="006F12D5">
      <w:pPr>
        <w:pStyle w:val="ListParagraph"/>
        <w:tabs>
          <w:tab w:val="left" w:pos="2250"/>
        </w:tabs>
        <w:ind w:left="1440"/>
      </w:pPr>
      <w:r>
        <w:tab/>
      </w:r>
    </w:p>
    <w:p w14:paraId="73486C31" w14:textId="4ADBCBD6" w:rsidR="006F12D5" w:rsidRDefault="006E30E7" w:rsidP="006F12D5">
      <w:pPr>
        <w:pStyle w:val="ListParagraph"/>
        <w:numPr>
          <w:ilvl w:val="2"/>
          <w:numId w:val="1"/>
        </w:numPr>
        <w:tabs>
          <w:tab w:val="left" w:pos="2250"/>
        </w:tabs>
      </w:pPr>
      <w:r>
        <w:rPr>
          <w:noProof/>
        </w:rPr>
        <w:drawing>
          <wp:anchor distT="0" distB="0" distL="114300" distR="114300" simplePos="0" relativeHeight="251672576" behindDoc="0" locked="0" layoutInCell="1" allowOverlap="1" wp14:anchorId="3FB9F1FB" wp14:editId="6D27B31F">
            <wp:simplePos x="0" y="0"/>
            <wp:positionH relativeFrom="column">
              <wp:posOffset>5829300</wp:posOffset>
            </wp:positionH>
            <wp:positionV relativeFrom="paragraph">
              <wp:posOffset>48260</wp:posOffset>
            </wp:positionV>
            <wp:extent cx="1023620" cy="1023620"/>
            <wp:effectExtent l="0" t="0" r="0" b="0"/>
            <wp:wrapTight wrapText="bothSides">
              <wp:wrapPolygon edited="0">
                <wp:start x="0" y="0"/>
                <wp:lineTo x="0" y="20903"/>
                <wp:lineTo x="20903" y="20903"/>
                <wp:lineTo x="20903" y="0"/>
                <wp:lineTo x="0"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2D5">
        <w:t>What will the resulting phenotypes be (percent)?</w:t>
      </w:r>
    </w:p>
    <w:p w14:paraId="07C46CD6" w14:textId="77777777" w:rsidR="006F12D5" w:rsidRDefault="006F12D5" w:rsidP="006F12D5">
      <w:pPr>
        <w:tabs>
          <w:tab w:val="left" w:pos="2250"/>
        </w:tabs>
      </w:pPr>
    </w:p>
    <w:p w14:paraId="4D96742D" w14:textId="77777777" w:rsidR="006F12D5" w:rsidRPr="006F12D5" w:rsidRDefault="006F12D5" w:rsidP="006F12D5">
      <w:pPr>
        <w:pStyle w:val="ListParagraph"/>
        <w:numPr>
          <w:ilvl w:val="2"/>
          <w:numId w:val="1"/>
        </w:numPr>
        <w:tabs>
          <w:tab w:val="left" w:pos="2250"/>
        </w:tabs>
        <w:rPr>
          <w:b/>
        </w:rPr>
      </w:pPr>
      <w:r>
        <w:t xml:space="preserve"> What will the resulting genotypes be (percent)?</w:t>
      </w:r>
    </w:p>
    <w:p w14:paraId="583E942E" w14:textId="77777777" w:rsidR="006F12D5" w:rsidRDefault="006F12D5" w:rsidP="006F12D5">
      <w:pPr>
        <w:tabs>
          <w:tab w:val="left" w:pos="2250"/>
        </w:tabs>
        <w:rPr>
          <w:b/>
        </w:rPr>
      </w:pPr>
    </w:p>
    <w:p w14:paraId="270F990F" w14:textId="77777777" w:rsidR="006E30E7" w:rsidRPr="006F12D5" w:rsidRDefault="006E30E7" w:rsidP="006F12D5">
      <w:pPr>
        <w:tabs>
          <w:tab w:val="left" w:pos="2250"/>
        </w:tabs>
        <w:rPr>
          <w:b/>
        </w:rPr>
      </w:pPr>
    </w:p>
    <w:p w14:paraId="30B2D914" w14:textId="62BFEA98" w:rsidR="006F12D5" w:rsidRDefault="006F12D5" w:rsidP="006F12D5">
      <w:pPr>
        <w:pStyle w:val="ListParagraph"/>
        <w:numPr>
          <w:ilvl w:val="1"/>
          <w:numId w:val="1"/>
        </w:numPr>
        <w:tabs>
          <w:tab w:val="left" w:pos="2250"/>
        </w:tabs>
        <w:rPr>
          <w:b/>
        </w:rPr>
      </w:pPr>
      <w:r>
        <w:rPr>
          <w:b/>
        </w:rPr>
        <w:lastRenderedPageBreak/>
        <w:t>Sex-Linked traits (X-linked traits)</w:t>
      </w:r>
    </w:p>
    <w:p w14:paraId="58AF93A4" w14:textId="62A2FC14" w:rsidR="006F12D5" w:rsidRPr="007925EC" w:rsidRDefault="007925EC" w:rsidP="006E30E7">
      <w:pPr>
        <w:pStyle w:val="ListParagraph"/>
        <w:numPr>
          <w:ilvl w:val="2"/>
          <w:numId w:val="1"/>
        </w:numPr>
        <w:tabs>
          <w:tab w:val="left" w:pos="2250"/>
        </w:tabs>
        <w:spacing w:line="360" w:lineRule="auto"/>
        <w:rPr>
          <w:b/>
        </w:rPr>
      </w:pPr>
      <w:r>
        <w:rPr>
          <w:noProof/>
        </w:rPr>
        <w:drawing>
          <wp:anchor distT="0" distB="0" distL="114300" distR="114300" simplePos="0" relativeHeight="251674624" behindDoc="0" locked="0" layoutInCell="1" allowOverlap="1" wp14:anchorId="13FFA858" wp14:editId="102A1849">
            <wp:simplePos x="0" y="0"/>
            <wp:positionH relativeFrom="column">
              <wp:posOffset>5829300</wp:posOffset>
            </wp:positionH>
            <wp:positionV relativeFrom="paragraph">
              <wp:posOffset>50165</wp:posOffset>
            </wp:positionV>
            <wp:extent cx="1023620" cy="1023620"/>
            <wp:effectExtent l="0" t="0" r="0" b="0"/>
            <wp:wrapTight wrapText="bothSides">
              <wp:wrapPolygon edited="0">
                <wp:start x="0" y="0"/>
                <wp:lineTo x="0" y="20903"/>
                <wp:lineTo x="20903" y="20903"/>
                <wp:lineTo x="20903" y="0"/>
                <wp:lineTo x="0"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at are the male sex chromosomes in humans? _________</w:t>
      </w:r>
    </w:p>
    <w:p w14:paraId="00FAC1CD" w14:textId="21AD67E1" w:rsidR="007925EC" w:rsidRPr="007925EC" w:rsidRDefault="007925EC" w:rsidP="006E30E7">
      <w:pPr>
        <w:pStyle w:val="ListParagraph"/>
        <w:numPr>
          <w:ilvl w:val="2"/>
          <w:numId w:val="1"/>
        </w:numPr>
        <w:tabs>
          <w:tab w:val="left" w:pos="2250"/>
        </w:tabs>
        <w:spacing w:line="360" w:lineRule="auto"/>
        <w:rPr>
          <w:b/>
        </w:rPr>
      </w:pPr>
      <w:r>
        <w:t>What are the female sex chromosomes in humans? __________</w:t>
      </w:r>
    </w:p>
    <w:p w14:paraId="51A4B386" w14:textId="7B121690" w:rsidR="007925EC" w:rsidRPr="007925EC" w:rsidRDefault="007925EC" w:rsidP="006E30E7">
      <w:pPr>
        <w:pStyle w:val="ListParagraph"/>
        <w:numPr>
          <w:ilvl w:val="2"/>
          <w:numId w:val="1"/>
        </w:numPr>
        <w:tabs>
          <w:tab w:val="left" w:pos="2250"/>
        </w:tabs>
        <w:spacing w:line="360" w:lineRule="auto"/>
        <w:rPr>
          <w:b/>
        </w:rPr>
      </w:pPr>
      <w:r>
        <w:t xml:space="preserve">Colorblindness and hemophilia are sex-linked recessive traits.  </w:t>
      </w:r>
    </w:p>
    <w:p w14:paraId="02264545" w14:textId="3557A0D4" w:rsidR="007925EC" w:rsidRPr="007925EC" w:rsidRDefault="007925EC" w:rsidP="006E30E7">
      <w:pPr>
        <w:pStyle w:val="ListParagraph"/>
        <w:numPr>
          <w:ilvl w:val="3"/>
          <w:numId w:val="1"/>
        </w:numPr>
        <w:tabs>
          <w:tab w:val="left" w:pos="2250"/>
        </w:tabs>
        <w:spacing w:line="480" w:lineRule="auto"/>
        <w:rPr>
          <w:b/>
        </w:rPr>
      </w:pPr>
      <w:r>
        <w:t>Cross a female who is a carrier for hemophilia with a normal male.</w:t>
      </w:r>
    </w:p>
    <w:p w14:paraId="2E8418D4" w14:textId="543DB312" w:rsidR="007925EC" w:rsidRDefault="007925EC" w:rsidP="006E30E7">
      <w:pPr>
        <w:pStyle w:val="ListParagraph"/>
        <w:numPr>
          <w:ilvl w:val="3"/>
          <w:numId w:val="1"/>
        </w:numPr>
        <w:tabs>
          <w:tab w:val="left" w:pos="2250"/>
        </w:tabs>
        <w:spacing w:line="480" w:lineRule="auto"/>
      </w:pPr>
      <w:r>
        <w:t>What are the odds that they will have a child (daughter OR son) with hemophilia?</w:t>
      </w:r>
    </w:p>
    <w:p w14:paraId="5E0B9DCB" w14:textId="73545FD5" w:rsidR="007925EC" w:rsidRDefault="007925EC" w:rsidP="006E30E7">
      <w:pPr>
        <w:pStyle w:val="ListParagraph"/>
        <w:numPr>
          <w:ilvl w:val="3"/>
          <w:numId w:val="1"/>
        </w:numPr>
        <w:tabs>
          <w:tab w:val="left" w:pos="2250"/>
        </w:tabs>
        <w:spacing w:line="480" w:lineRule="auto"/>
      </w:pPr>
      <w:r>
        <w:t>What are the odds they will have a daughter with hemophilia?</w:t>
      </w:r>
    </w:p>
    <w:p w14:paraId="7EB14FEE" w14:textId="5E089841" w:rsidR="007925EC" w:rsidRDefault="007925EC" w:rsidP="006E30E7">
      <w:pPr>
        <w:pStyle w:val="ListParagraph"/>
        <w:numPr>
          <w:ilvl w:val="3"/>
          <w:numId w:val="1"/>
        </w:numPr>
        <w:tabs>
          <w:tab w:val="left" w:pos="2250"/>
        </w:tabs>
        <w:spacing w:line="480" w:lineRule="auto"/>
      </w:pPr>
      <w:r>
        <w:t>What are the odds that they will have a daughter who is a carrier for hemophilia?</w:t>
      </w:r>
    </w:p>
    <w:p w14:paraId="06ED70AF" w14:textId="0AC5D5AD" w:rsidR="007925EC" w:rsidRDefault="007925EC" w:rsidP="006E30E7">
      <w:pPr>
        <w:pStyle w:val="ListParagraph"/>
        <w:numPr>
          <w:ilvl w:val="2"/>
          <w:numId w:val="1"/>
        </w:numPr>
        <w:tabs>
          <w:tab w:val="left" w:pos="2250"/>
        </w:tabs>
        <w:spacing w:line="360" w:lineRule="auto"/>
      </w:pPr>
      <w:r>
        <w:t>Why are males more likely to have sex-linked disorders?</w:t>
      </w:r>
    </w:p>
    <w:p w14:paraId="08D5E4A2" w14:textId="77777777" w:rsidR="007925EC" w:rsidRDefault="007925EC" w:rsidP="006E30E7">
      <w:pPr>
        <w:tabs>
          <w:tab w:val="left" w:pos="2250"/>
        </w:tabs>
        <w:spacing w:line="360" w:lineRule="auto"/>
      </w:pPr>
    </w:p>
    <w:p w14:paraId="2D0F512C" w14:textId="4635F743" w:rsidR="006F12D5" w:rsidRPr="000A641F" w:rsidRDefault="007925EC" w:rsidP="007925EC">
      <w:pPr>
        <w:pStyle w:val="ListParagraph"/>
        <w:numPr>
          <w:ilvl w:val="1"/>
          <w:numId w:val="1"/>
        </w:numPr>
        <w:tabs>
          <w:tab w:val="left" w:pos="2250"/>
        </w:tabs>
      </w:pPr>
      <w:r>
        <w:rPr>
          <w:b/>
        </w:rPr>
        <w:t>Multiple Alleles (blood types)</w:t>
      </w:r>
    </w:p>
    <w:p w14:paraId="7BF88498" w14:textId="77777777" w:rsidR="000A641F" w:rsidRPr="00F9163D" w:rsidRDefault="000A641F" w:rsidP="000A641F">
      <w:pPr>
        <w:tabs>
          <w:tab w:val="left" w:pos="2250"/>
        </w:tabs>
      </w:pPr>
    </w:p>
    <w:p w14:paraId="3E11B0DD" w14:textId="613EE273" w:rsidR="00F9163D" w:rsidRDefault="00F9163D" w:rsidP="00F9163D">
      <w:pPr>
        <w:tabs>
          <w:tab w:val="left" w:pos="2250"/>
        </w:tabs>
      </w:pPr>
      <w:r>
        <w:t xml:space="preserve">                        </w:t>
      </w:r>
      <w:r w:rsidRPr="00F9163D">
        <w:t>Complete the chart below:</w:t>
      </w:r>
    </w:p>
    <w:p w14:paraId="6F385EF3" w14:textId="77777777" w:rsidR="000A641F" w:rsidRDefault="000A641F" w:rsidP="00F9163D">
      <w:pPr>
        <w:tabs>
          <w:tab w:val="left" w:pos="2250"/>
        </w:tabs>
      </w:pPr>
    </w:p>
    <w:tbl>
      <w:tblPr>
        <w:tblStyle w:val="TableGrid"/>
        <w:tblW w:w="0" w:type="auto"/>
        <w:jc w:val="center"/>
        <w:tblLook w:val="04A0" w:firstRow="1" w:lastRow="0" w:firstColumn="1" w:lastColumn="0" w:noHBand="0" w:noVBand="1"/>
      </w:tblPr>
      <w:tblGrid>
        <w:gridCol w:w="1269"/>
        <w:gridCol w:w="1300"/>
        <w:gridCol w:w="1605"/>
        <w:gridCol w:w="1170"/>
        <w:gridCol w:w="1170"/>
        <w:gridCol w:w="1260"/>
        <w:gridCol w:w="1278"/>
      </w:tblGrid>
      <w:tr w:rsidR="00F9163D" w14:paraId="45372B93" w14:textId="77777777" w:rsidTr="000A641F">
        <w:trPr>
          <w:jc w:val="center"/>
        </w:trPr>
        <w:tc>
          <w:tcPr>
            <w:tcW w:w="1196" w:type="dxa"/>
          </w:tcPr>
          <w:p w14:paraId="583317CC" w14:textId="7C871584" w:rsidR="00F9163D" w:rsidRDefault="006E30E7" w:rsidP="006E30E7">
            <w:pPr>
              <w:pStyle w:val="ListParagraph"/>
              <w:ind w:left="306" w:firstLine="765"/>
              <w:jc w:val="both"/>
            </w:pPr>
            <w:r>
              <w:t>BB</w:t>
            </w:r>
            <w:r w:rsidR="00F9163D">
              <w:t>lood Type</w:t>
            </w:r>
          </w:p>
        </w:tc>
        <w:tc>
          <w:tcPr>
            <w:tcW w:w="1300" w:type="dxa"/>
          </w:tcPr>
          <w:p w14:paraId="3B24D6AF" w14:textId="77777777" w:rsidR="00F9163D" w:rsidRDefault="00F9163D" w:rsidP="00663670">
            <w:pPr>
              <w:jc w:val="center"/>
            </w:pPr>
            <w:r>
              <w:t>Blood Cell</w:t>
            </w:r>
          </w:p>
        </w:tc>
        <w:tc>
          <w:tcPr>
            <w:tcW w:w="1605" w:type="dxa"/>
          </w:tcPr>
          <w:p w14:paraId="0F4CCECB" w14:textId="77777777" w:rsidR="00F9163D" w:rsidRDefault="00F9163D" w:rsidP="00663670">
            <w:pPr>
              <w:jc w:val="center"/>
            </w:pPr>
            <w:r>
              <w:t>Genotype</w:t>
            </w:r>
          </w:p>
        </w:tc>
        <w:tc>
          <w:tcPr>
            <w:tcW w:w="4878" w:type="dxa"/>
            <w:gridSpan w:val="4"/>
          </w:tcPr>
          <w:p w14:paraId="10A605B6" w14:textId="77777777" w:rsidR="00F9163D" w:rsidRDefault="00F9163D" w:rsidP="00663670">
            <w:pPr>
              <w:jc w:val="center"/>
            </w:pPr>
            <w:r>
              <w:t>Can it donate to…</w:t>
            </w:r>
          </w:p>
          <w:p w14:paraId="4C35C0ED" w14:textId="77777777" w:rsidR="00F9163D" w:rsidRDefault="00F9163D" w:rsidP="00663670">
            <w:r>
              <w:t xml:space="preserve">        A                   B                   AB                   O</w:t>
            </w:r>
          </w:p>
        </w:tc>
      </w:tr>
      <w:tr w:rsidR="00F9163D" w14:paraId="09D8BA7A" w14:textId="77777777" w:rsidTr="000A641F">
        <w:trPr>
          <w:jc w:val="center"/>
        </w:trPr>
        <w:tc>
          <w:tcPr>
            <w:tcW w:w="1196" w:type="dxa"/>
          </w:tcPr>
          <w:p w14:paraId="708F7A52" w14:textId="77777777" w:rsidR="00F9163D" w:rsidRDefault="00F9163D" w:rsidP="00663670">
            <w:pPr>
              <w:jc w:val="center"/>
            </w:pPr>
            <w:r>
              <w:t>A</w:t>
            </w:r>
          </w:p>
        </w:tc>
        <w:tc>
          <w:tcPr>
            <w:tcW w:w="1300" w:type="dxa"/>
          </w:tcPr>
          <w:p w14:paraId="4B548669" w14:textId="77777777" w:rsidR="00F9163D" w:rsidRDefault="00F9163D" w:rsidP="00663670">
            <w:pPr>
              <w:jc w:val="center"/>
            </w:pPr>
            <w:r>
              <w:t>A protein</w:t>
            </w:r>
          </w:p>
        </w:tc>
        <w:tc>
          <w:tcPr>
            <w:tcW w:w="1605" w:type="dxa"/>
          </w:tcPr>
          <w:p w14:paraId="04B55645" w14:textId="77777777" w:rsidR="00F9163D" w:rsidRPr="00425B72" w:rsidRDefault="00F9163D" w:rsidP="00663670">
            <w:pPr>
              <w:jc w:val="center"/>
            </w:pPr>
            <w:r>
              <w:t>I</w:t>
            </w:r>
            <w:r>
              <w:rPr>
                <w:vertAlign w:val="superscript"/>
              </w:rPr>
              <w:t>A</w:t>
            </w:r>
            <w:r>
              <w:t>I</w:t>
            </w:r>
            <w:r>
              <w:rPr>
                <w:vertAlign w:val="superscript"/>
              </w:rPr>
              <w:t>A</w:t>
            </w:r>
            <w:r>
              <w:t xml:space="preserve"> or I</w:t>
            </w:r>
            <w:r>
              <w:rPr>
                <w:vertAlign w:val="superscript"/>
              </w:rPr>
              <w:t>A</w:t>
            </w:r>
            <w:r>
              <w:t>i</w:t>
            </w:r>
          </w:p>
        </w:tc>
        <w:tc>
          <w:tcPr>
            <w:tcW w:w="1170" w:type="dxa"/>
          </w:tcPr>
          <w:p w14:paraId="3C80F9D6" w14:textId="77777777" w:rsidR="00F9163D" w:rsidRDefault="00F9163D" w:rsidP="00663670">
            <w:pPr>
              <w:jc w:val="center"/>
            </w:pPr>
          </w:p>
          <w:p w14:paraId="3BBB4CAA" w14:textId="77777777" w:rsidR="000A641F" w:rsidRDefault="000A641F" w:rsidP="00663670">
            <w:pPr>
              <w:jc w:val="center"/>
            </w:pPr>
          </w:p>
        </w:tc>
        <w:tc>
          <w:tcPr>
            <w:tcW w:w="1170" w:type="dxa"/>
          </w:tcPr>
          <w:p w14:paraId="1B78E70F" w14:textId="77777777" w:rsidR="00F9163D" w:rsidRDefault="00F9163D" w:rsidP="00663670">
            <w:pPr>
              <w:jc w:val="center"/>
            </w:pPr>
          </w:p>
        </w:tc>
        <w:tc>
          <w:tcPr>
            <w:tcW w:w="1260" w:type="dxa"/>
          </w:tcPr>
          <w:p w14:paraId="0844E100" w14:textId="77777777" w:rsidR="00F9163D" w:rsidRDefault="00F9163D" w:rsidP="00663670">
            <w:pPr>
              <w:jc w:val="center"/>
            </w:pPr>
          </w:p>
        </w:tc>
        <w:tc>
          <w:tcPr>
            <w:tcW w:w="1278" w:type="dxa"/>
          </w:tcPr>
          <w:p w14:paraId="55787977" w14:textId="77777777" w:rsidR="00F9163D" w:rsidRDefault="00F9163D" w:rsidP="00663670">
            <w:pPr>
              <w:jc w:val="center"/>
            </w:pPr>
          </w:p>
        </w:tc>
      </w:tr>
      <w:tr w:rsidR="00F9163D" w14:paraId="167B8960" w14:textId="77777777" w:rsidTr="000A641F">
        <w:trPr>
          <w:jc w:val="center"/>
        </w:trPr>
        <w:tc>
          <w:tcPr>
            <w:tcW w:w="1196" w:type="dxa"/>
          </w:tcPr>
          <w:p w14:paraId="5A76918B" w14:textId="77777777" w:rsidR="00F9163D" w:rsidRDefault="00F9163D" w:rsidP="00663670">
            <w:pPr>
              <w:jc w:val="center"/>
            </w:pPr>
            <w:r>
              <w:t>B</w:t>
            </w:r>
          </w:p>
        </w:tc>
        <w:tc>
          <w:tcPr>
            <w:tcW w:w="1300" w:type="dxa"/>
          </w:tcPr>
          <w:p w14:paraId="11BA5651" w14:textId="77777777" w:rsidR="00F9163D" w:rsidRDefault="00F9163D" w:rsidP="00663670">
            <w:pPr>
              <w:jc w:val="center"/>
            </w:pPr>
            <w:r>
              <w:t>B protein</w:t>
            </w:r>
          </w:p>
        </w:tc>
        <w:tc>
          <w:tcPr>
            <w:tcW w:w="1605" w:type="dxa"/>
          </w:tcPr>
          <w:p w14:paraId="348E2C94" w14:textId="77777777" w:rsidR="00F9163D" w:rsidRPr="00425B72" w:rsidRDefault="00F9163D" w:rsidP="00663670">
            <w:pPr>
              <w:jc w:val="center"/>
            </w:pPr>
            <w:r>
              <w:t>I</w:t>
            </w:r>
            <w:r>
              <w:rPr>
                <w:vertAlign w:val="superscript"/>
              </w:rPr>
              <w:t>B</w:t>
            </w:r>
            <w:r>
              <w:t>I</w:t>
            </w:r>
            <w:r>
              <w:rPr>
                <w:vertAlign w:val="superscript"/>
              </w:rPr>
              <w:t>B</w:t>
            </w:r>
            <w:r>
              <w:t xml:space="preserve"> or I</w:t>
            </w:r>
            <w:r>
              <w:rPr>
                <w:vertAlign w:val="superscript"/>
              </w:rPr>
              <w:t>B</w:t>
            </w:r>
            <w:r>
              <w:t>i</w:t>
            </w:r>
          </w:p>
        </w:tc>
        <w:tc>
          <w:tcPr>
            <w:tcW w:w="1170" w:type="dxa"/>
          </w:tcPr>
          <w:p w14:paraId="3AFD6381" w14:textId="77777777" w:rsidR="00F9163D" w:rsidRDefault="00F9163D" w:rsidP="00663670">
            <w:pPr>
              <w:jc w:val="center"/>
            </w:pPr>
          </w:p>
          <w:p w14:paraId="4D510AB9" w14:textId="77777777" w:rsidR="000A641F" w:rsidRDefault="000A641F" w:rsidP="00663670">
            <w:pPr>
              <w:jc w:val="center"/>
            </w:pPr>
          </w:p>
        </w:tc>
        <w:tc>
          <w:tcPr>
            <w:tcW w:w="1170" w:type="dxa"/>
          </w:tcPr>
          <w:p w14:paraId="391536B2" w14:textId="77777777" w:rsidR="00F9163D" w:rsidRDefault="00F9163D" w:rsidP="00663670">
            <w:pPr>
              <w:jc w:val="center"/>
            </w:pPr>
          </w:p>
        </w:tc>
        <w:tc>
          <w:tcPr>
            <w:tcW w:w="1260" w:type="dxa"/>
          </w:tcPr>
          <w:p w14:paraId="7DE01C2F" w14:textId="77777777" w:rsidR="00F9163D" w:rsidRDefault="00F9163D" w:rsidP="00663670">
            <w:pPr>
              <w:jc w:val="center"/>
            </w:pPr>
          </w:p>
        </w:tc>
        <w:tc>
          <w:tcPr>
            <w:tcW w:w="1278" w:type="dxa"/>
          </w:tcPr>
          <w:p w14:paraId="19A628E5" w14:textId="77777777" w:rsidR="00F9163D" w:rsidRDefault="00F9163D" w:rsidP="00663670">
            <w:pPr>
              <w:jc w:val="center"/>
            </w:pPr>
          </w:p>
        </w:tc>
      </w:tr>
      <w:tr w:rsidR="00F9163D" w14:paraId="3EFDCD03" w14:textId="77777777" w:rsidTr="000A641F">
        <w:trPr>
          <w:jc w:val="center"/>
        </w:trPr>
        <w:tc>
          <w:tcPr>
            <w:tcW w:w="1196" w:type="dxa"/>
          </w:tcPr>
          <w:p w14:paraId="1C51D37C" w14:textId="77777777" w:rsidR="00F9163D" w:rsidRDefault="00F9163D" w:rsidP="00663670">
            <w:pPr>
              <w:jc w:val="center"/>
            </w:pPr>
            <w:r>
              <w:t>AB</w:t>
            </w:r>
          </w:p>
        </w:tc>
        <w:tc>
          <w:tcPr>
            <w:tcW w:w="1300" w:type="dxa"/>
          </w:tcPr>
          <w:p w14:paraId="0A2B0AF3" w14:textId="77777777" w:rsidR="00F9163D" w:rsidRDefault="00F9163D" w:rsidP="00663670">
            <w:pPr>
              <w:jc w:val="center"/>
            </w:pPr>
            <w:r>
              <w:t>A &amp; B Protein</w:t>
            </w:r>
          </w:p>
        </w:tc>
        <w:tc>
          <w:tcPr>
            <w:tcW w:w="1605" w:type="dxa"/>
          </w:tcPr>
          <w:p w14:paraId="304FCA05" w14:textId="77777777" w:rsidR="00F9163D" w:rsidRPr="00425B72" w:rsidRDefault="00F9163D" w:rsidP="00663670">
            <w:pPr>
              <w:jc w:val="center"/>
            </w:pPr>
            <w:r>
              <w:t>I</w:t>
            </w:r>
            <w:r>
              <w:rPr>
                <w:vertAlign w:val="superscript"/>
              </w:rPr>
              <w:t>A</w:t>
            </w:r>
            <w:r>
              <w:t>I</w:t>
            </w:r>
            <w:r>
              <w:rPr>
                <w:vertAlign w:val="superscript"/>
              </w:rPr>
              <w:t>B</w:t>
            </w:r>
          </w:p>
        </w:tc>
        <w:tc>
          <w:tcPr>
            <w:tcW w:w="1170" w:type="dxa"/>
          </w:tcPr>
          <w:p w14:paraId="0005EF12" w14:textId="77777777" w:rsidR="00F9163D" w:rsidRDefault="00F9163D" w:rsidP="00663670">
            <w:pPr>
              <w:jc w:val="center"/>
            </w:pPr>
          </w:p>
        </w:tc>
        <w:tc>
          <w:tcPr>
            <w:tcW w:w="1170" w:type="dxa"/>
          </w:tcPr>
          <w:p w14:paraId="7EB1436D" w14:textId="77777777" w:rsidR="00F9163D" w:rsidRDefault="00F9163D" w:rsidP="00663670">
            <w:pPr>
              <w:jc w:val="center"/>
            </w:pPr>
          </w:p>
        </w:tc>
        <w:tc>
          <w:tcPr>
            <w:tcW w:w="1260" w:type="dxa"/>
          </w:tcPr>
          <w:p w14:paraId="7174AE26" w14:textId="77777777" w:rsidR="00F9163D" w:rsidRDefault="00F9163D" w:rsidP="00663670">
            <w:pPr>
              <w:jc w:val="center"/>
            </w:pPr>
          </w:p>
        </w:tc>
        <w:tc>
          <w:tcPr>
            <w:tcW w:w="1278" w:type="dxa"/>
          </w:tcPr>
          <w:p w14:paraId="2449D1AE" w14:textId="77777777" w:rsidR="00F9163D" w:rsidRDefault="00F9163D" w:rsidP="00663670">
            <w:pPr>
              <w:jc w:val="center"/>
            </w:pPr>
          </w:p>
        </w:tc>
      </w:tr>
      <w:tr w:rsidR="00F9163D" w14:paraId="1158FDFC" w14:textId="77777777" w:rsidTr="000A641F">
        <w:trPr>
          <w:jc w:val="center"/>
        </w:trPr>
        <w:tc>
          <w:tcPr>
            <w:tcW w:w="1196" w:type="dxa"/>
          </w:tcPr>
          <w:p w14:paraId="29AECCE6" w14:textId="77777777" w:rsidR="00F9163D" w:rsidRDefault="00F9163D" w:rsidP="00663670">
            <w:pPr>
              <w:jc w:val="center"/>
            </w:pPr>
            <w:r>
              <w:t>O</w:t>
            </w:r>
          </w:p>
        </w:tc>
        <w:tc>
          <w:tcPr>
            <w:tcW w:w="1300" w:type="dxa"/>
          </w:tcPr>
          <w:p w14:paraId="31F7611B" w14:textId="77777777" w:rsidR="00F9163D" w:rsidRDefault="00F9163D" w:rsidP="00663670">
            <w:pPr>
              <w:jc w:val="center"/>
            </w:pPr>
            <w:r>
              <w:t>None</w:t>
            </w:r>
          </w:p>
        </w:tc>
        <w:tc>
          <w:tcPr>
            <w:tcW w:w="1605" w:type="dxa"/>
          </w:tcPr>
          <w:p w14:paraId="7A552292" w14:textId="77777777" w:rsidR="00F9163D" w:rsidRDefault="00F9163D" w:rsidP="00663670">
            <w:pPr>
              <w:jc w:val="center"/>
            </w:pPr>
            <w:r>
              <w:t>ii</w:t>
            </w:r>
          </w:p>
        </w:tc>
        <w:tc>
          <w:tcPr>
            <w:tcW w:w="1170" w:type="dxa"/>
          </w:tcPr>
          <w:p w14:paraId="25DF20C2" w14:textId="77777777" w:rsidR="00F9163D" w:rsidRDefault="00F9163D" w:rsidP="00663670">
            <w:pPr>
              <w:jc w:val="center"/>
            </w:pPr>
          </w:p>
          <w:p w14:paraId="2F1C2C1B" w14:textId="77777777" w:rsidR="000A641F" w:rsidRDefault="000A641F" w:rsidP="00663670">
            <w:pPr>
              <w:jc w:val="center"/>
            </w:pPr>
          </w:p>
        </w:tc>
        <w:tc>
          <w:tcPr>
            <w:tcW w:w="1170" w:type="dxa"/>
          </w:tcPr>
          <w:p w14:paraId="66D4E564" w14:textId="77777777" w:rsidR="00F9163D" w:rsidRDefault="00F9163D" w:rsidP="00663670">
            <w:pPr>
              <w:jc w:val="center"/>
            </w:pPr>
          </w:p>
        </w:tc>
        <w:tc>
          <w:tcPr>
            <w:tcW w:w="1260" w:type="dxa"/>
          </w:tcPr>
          <w:p w14:paraId="10712883" w14:textId="77777777" w:rsidR="00F9163D" w:rsidRDefault="00F9163D" w:rsidP="00663670">
            <w:pPr>
              <w:jc w:val="center"/>
            </w:pPr>
          </w:p>
        </w:tc>
        <w:tc>
          <w:tcPr>
            <w:tcW w:w="1278" w:type="dxa"/>
          </w:tcPr>
          <w:p w14:paraId="602BF4BE" w14:textId="77777777" w:rsidR="00F9163D" w:rsidRDefault="00F9163D" w:rsidP="00663670">
            <w:pPr>
              <w:jc w:val="center"/>
            </w:pPr>
          </w:p>
        </w:tc>
      </w:tr>
    </w:tbl>
    <w:p w14:paraId="5E2C359A" w14:textId="77777777" w:rsidR="00F9163D" w:rsidRPr="00F9163D" w:rsidRDefault="00F9163D" w:rsidP="00F9163D">
      <w:pPr>
        <w:tabs>
          <w:tab w:val="left" w:pos="2250"/>
        </w:tabs>
      </w:pPr>
    </w:p>
    <w:p w14:paraId="1F5BA9BF" w14:textId="7FA3722B" w:rsidR="007925EC" w:rsidRDefault="007925EC" w:rsidP="007925EC">
      <w:pPr>
        <w:pStyle w:val="ListParagraph"/>
        <w:numPr>
          <w:ilvl w:val="2"/>
          <w:numId w:val="1"/>
        </w:numPr>
        <w:tabs>
          <w:tab w:val="left" w:pos="2250"/>
        </w:tabs>
      </w:pPr>
      <w:r>
        <w:t xml:space="preserve">If a woman with type A blood has a child with a man with type B blood and their first child has type O blood, give the genotypes of the woman and the man and show the Punnett square.  </w:t>
      </w:r>
    </w:p>
    <w:p w14:paraId="61B34E2C" w14:textId="5E62DE9B" w:rsidR="00477523" w:rsidRDefault="00487955" w:rsidP="00477523">
      <w:pPr>
        <w:tabs>
          <w:tab w:val="left" w:pos="2250"/>
        </w:tabs>
      </w:pPr>
      <w:r>
        <w:rPr>
          <w:noProof/>
        </w:rPr>
        <w:drawing>
          <wp:anchor distT="0" distB="0" distL="114300" distR="114300" simplePos="0" relativeHeight="251676672" behindDoc="0" locked="0" layoutInCell="1" allowOverlap="1" wp14:anchorId="0281FC9E" wp14:editId="1202D0EE">
            <wp:simplePos x="0" y="0"/>
            <wp:positionH relativeFrom="column">
              <wp:posOffset>5715000</wp:posOffset>
            </wp:positionH>
            <wp:positionV relativeFrom="paragraph">
              <wp:posOffset>90805</wp:posOffset>
            </wp:positionV>
            <wp:extent cx="1023620" cy="1023620"/>
            <wp:effectExtent l="0" t="0" r="0" b="0"/>
            <wp:wrapTight wrapText="bothSides">
              <wp:wrapPolygon edited="0">
                <wp:start x="0" y="0"/>
                <wp:lineTo x="0" y="20903"/>
                <wp:lineTo x="20903" y="20903"/>
                <wp:lineTo x="20903"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11BC7" w14:textId="2A5D751F" w:rsidR="00477523" w:rsidRDefault="00477523" w:rsidP="00477523">
      <w:pPr>
        <w:pStyle w:val="ListParagraph"/>
        <w:numPr>
          <w:ilvl w:val="3"/>
          <w:numId w:val="1"/>
        </w:numPr>
        <w:tabs>
          <w:tab w:val="left" w:pos="2250"/>
        </w:tabs>
        <w:spacing w:line="360" w:lineRule="auto"/>
      </w:pPr>
      <w:r>
        <w:t>What are the odds that they will have a child with type O blood again?</w:t>
      </w:r>
    </w:p>
    <w:p w14:paraId="573A28C8" w14:textId="77777777" w:rsidR="00487955" w:rsidRDefault="00477523" w:rsidP="00477523">
      <w:pPr>
        <w:pStyle w:val="ListParagraph"/>
        <w:numPr>
          <w:ilvl w:val="3"/>
          <w:numId w:val="1"/>
        </w:numPr>
        <w:tabs>
          <w:tab w:val="left" w:pos="2250"/>
        </w:tabs>
        <w:spacing w:line="360" w:lineRule="auto"/>
      </w:pPr>
      <w:r>
        <w:t>What are the odds that they will have child with homozygous type A blood?</w:t>
      </w:r>
    </w:p>
    <w:p w14:paraId="22E74E1D" w14:textId="77777777" w:rsidR="00477523" w:rsidRDefault="00477523" w:rsidP="00477523">
      <w:pPr>
        <w:pStyle w:val="ListParagraph"/>
        <w:numPr>
          <w:ilvl w:val="3"/>
          <w:numId w:val="1"/>
        </w:numPr>
        <w:tabs>
          <w:tab w:val="left" w:pos="2250"/>
        </w:tabs>
        <w:spacing w:line="360" w:lineRule="auto"/>
      </w:pPr>
      <w:r>
        <w:t>What are the odds that they will have a child with type AB blood?</w:t>
      </w:r>
    </w:p>
    <w:p w14:paraId="3B346EE8" w14:textId="2EBA6884" w:rsidR="00477523" w:rsidRDefault="00477523" w:rsidP="00477523">
      <w:pPr>
        <w:pStyle w:val="ListParagraph"/>
        <w:numPr>
          <w:ilvl w:val="2"/>
          <w:numId w:val="1"/>
        </w:numPr>
        <w:tabs>
          <w:tab w:val="left" w:pos="2250"/>
        </w:tabs>
      </w:pPr>
      <w:r>
        <w:lastRenderedPageBreak/>
        <w:t xml:space="preserve">A blood test is done to see if one of three men is the father of a child.  The child has type O blood, the mother has type A blood.  Man #1 has type AB blood, Man #2 has type A blood, Man #3 has type O blood.  Are there any men that could be ruled </w:t>
      </w:r>
      <w:r>
        <w:rPr>
          <w:i/>
        </w:rPr>
        <w:t>out</w:t>
      </w:r>
      <w:r>
        <w:t xml:space="preserve"> as the father? Explain/show work.</w:t>
      </w:r>
    </w:p>
    <w:p w14:paraId="6FA0A658" w14:textId="77777777" w:rsidR="00F9163D" w:rsidRDefault="00F9163D" w:rsidP="00F9163D">
      <w:pPr>
        <w:tabs>
          <w:tab w:val="left" w:pos="2250"/>
        </w:tabs>
      </w:pPr>
    </w:p>
    <w:p w14:paraId="7A7AAA34" w14:textId="77777777" w:rsidR="00BA52E7" w:rsidRDefault="00BA52E7" w:rsidP="00F9163D">
      <w:pPr>
        <w:tabs>
          <w:tab w:val="left" w:pos="2250"/>
        </w:tabs>
      </w:pPr>
    </w:p>
    <w:p w14:paraId="4EE09735" w14:textId="77777777" w:rsidR="00BA52E7" w:rsidRDefault="00BA52E7" w:rsidP="00F9163D">
      <w:pPr>
        <w:tabs>
          <w:tab w:val="left" w:pos="2250"/>
        </w:tabs>
      </w:pPr>
    </w:p>
    <w:p w14:paraId="1915B216" w14:textId="77777777" w:rsidR="00BA52E7" w:rsidRDefault="00BA52E7" w:rsidP="00F9163D">
      <w:pPr>
        <w:tabs>
          <w:tab w:val="left" w:pos="2250"/>
        </w:tabs>
      </w:pPr>
    </w:p>
    <w:p w14:paraId="44824FE9" w14:textId="1320E292" w:rsidR="00F9163D" w:rsidRDefault="00F9163D" w:rsidP="00F9163D">
      <w:pPr>
        <w:tabs>
          <w:tab w:val="left" w:pos="2250"/>
        </w:tabs>
        <w:ind w:left="1080"/>
        <w:rPr>
          <w:b/>
        </w:rPr>
      </w:pPr>
      <w:r>
        <w:rPr>
          <w:b/>
        </w:rPr>
        <w:t>6.  Test Cross = to determine the GENOTYPE of the parents</w:t>
      </w:r>
    </w:p>
    <w:p w14:paraId="236FC8C1" w14:textId="4BBB24C8" w:rsidR="001600D2" w:rsidRDefault="001600D2" w:rsidP="001600D2">
      <w:pPr>
        <w:tabs>
          <w:tab w:val="left" w:pos="2070"/>
        </w:tabs>
        <w:ind w:left="1080"/>
      </w:pPr>
      <w:r>
        <w:rPr>
          <w:b/>
        </w:rPr>
        <w:tab/>
        <w:t xml:space="preserve">a.  </w:t>
      </w:r>
      <w:r>
        <w:t>Describe the test cross that a farmer would us</w:t>
      </w:r>
      <w:r w:rsidR="00487955">
        <w:t xml:space="preserve">e to determine the genotype of </w:t>
      </w:r>
      <w:r>
        <w:t xml:space="preserve">an </w:t>
      </w:r>
      <w:r w:rsidR="00487955">
        <w:tab/>
      </w:r>
      <w:r>
        <w:t>animal that shows a dominant trait (could be</w:t>
      </w:r>
      <w:r w:rsidR="00487955">
        <w:t xml:space="preserve"> AA or Aa).  Use the following </w:t>
      </w:r>
      <w:r>
        <w:t xml:space="preserve">Punnett </w:t>
      </w:r>
      <w:r w:rsidR="00487955">
        <w:tab/>
      </w:r>
      <w:r>
        <w:t>squares and the letters A and a to explain your answer.</w:t>
      </w:r>
    </w:p>
    <w:p w14:paraId="20C854E8" w14:textId="192E626B" w:rsidR="001600D2" w:rsidRDefault="001600D2" w:rsidP="00F9163D">
      <w:pPr>
        <w:tabs>
          <w:tab w:val="left" w:pos="2250"/>
        </w:tabs>
        <w:ind w:left="1080"/>
      </w:pPr>
      <w:r>
        <w:rPr>
          <w:noProof/>
        </w:rPr>
        <w:drawing>
          <wp:anchor distT="0" distB="0" distL="114300" distR="114300" simplePos="0" relativeHeight="251678720" behindDoc="0" locked="0" layoutInCell="1" allowOverlap="1" wp14:anchorId="5B7358B1" wp14:editId="0694E553">
            <wp:simplePos x="0" y="0"/>
            <wp:positionH relativeFrom="column">
              <wp:posOffset>3886200</wp:posOffset>
            </wp:positionH>
            <wp:positionV relativeFrom="paragraph">
              <wp:posOffset>371475</wp:posOffset>
            </wp:positionV>
            <wp:extent cx="1023620" cy="1023620"/>
            <wp:effectExtent l="0" t="0" r="0" b="0"/>
            <wp:wrapTight wrapText="bothSides">
              <wp:wrapPolygon edited="0">
                <wp:start x="0" y="0"/>
                <wp:lineTo x="0" y="20903"/>
                <wp:lineTo x="20903" y="20903"/>
                <wp:lineTo x="20903" y="0"/>
                <wp:lineTo x="0"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7A628DE" wp14:editId="1237ED3D">
            <wp:simplePos x="0" y="0"/>
            <wp:positionH relativeFrom="column">
              <wp:posOffset>1943100</wp:posOffset>
            </wp:positionH>
            <wp:positionV relativeFrom="paragraph">
              <wp:posOffset>371475</wp:posOffset>
            </wp:positionV>
            <wp:extent cx="1023620" cy="1023620"/>
            <wp:effectExtent l="0" t="0" r="0" b="0"/>
            <wp:wrapTight wrapText="bothSides">
              <wp:wrapPolygon edited="0">
                <wp:start x="0" y="0"/>
                <wp:lineTo x="0" y="20903"/>
                <wp:lineTo x="20903" y="20903"/>
                <wp:lineTo x="20903" y="0"/>
                <wp:lineTo x="0" y="0"/>
              </wp:wrapPolygon>
            </wp:wrapTight>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2" t="18222"/>
                    <a:stretch/>
                  </pic:blipFill>
                  <pic:spPr bwMode="auto">
                    <a:xfrm>
                      <a:off x="0" y="0"/>
                      <a:ext cx="1023620" cy="102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F500E" w14:textId="77777777" w:rsidR="001600D2" w:rsidRPr="001600D2" w:rsidRDefault="001600D2" w:rsidP="001600D2"/>
    <w:p w14:paraId="2354A0D8" w14:textId="77777777" w:rsidR="001600D2" w:rsidRPr="001600D2" w:rsidRDefault="001600D2" w:rsidP="001600D2"/>
    <w:p w14:paraId="439F1777" w14:textId="77777777" w:rsidR="001600D2" w:rsidRPr="001600D2" w:rsidRDefault="001600D2" w:rsidP="001600D2"/>
    <w:p w14:paraId="36A3423B" w14:textId="77777777" w:rsidR="001600D2" w:rsidRPr="001600D2" w:rsidRDefault="001600D2" w:rsidP="001600D2"/>
    <w:p w14:paraId="5372AD45" w14:textId="77777777" w:rsidR="001600D2" w:rsidRPr="001600D2" w:rsidRDefault="001600D2" w:rsidP="001600D2"/>
    <w:p w14:paraId="24C9C31A" w14:textId="77777777" w:rsidR="001600D2" w:rsidRPr="001600D2" w:rsidRDefault="001600D2" w:rsidP="001600D2"/>
    <w:p w14:paraId="23825E5E" w14:textId="6B4E8CFE" w:rsidR="001600D2" w:rsidRDefault="001600D2" w:rsidP="001600D2"/>
    <w:p w14:paraId="657EEF09" w14:textId="77777777" w:rsidR="00487955" w:rsidRDefault="00487955" w:rsidP="001600D2">
      <w:pPr>
        <w:tabs>
          <w:tab w:val="left" w:pos="8380"/>
        </w:tabs>
      </w:pPr>
    </w:p>
    <w:p w14:paraId="51A51911" w14:textId="77777777" w:rsidR="00487955" w:rsidRDefault="00487955" w:rsidP="001600D2">
      <w:pPr>
        <w:tabs>
          <w:tab w:val="left" w:pos="8380"/>
        </w:tabs>
      </w:pPr>
    </w:p>
    <w:p w14:paraId="45BF7120" w14:textId="77777777" w:rsidR="00487955" w:rsidRDefault="00487955" w:rsidP="001600D2">
      <w:pPr>
        <w:tabs>
          <w:tab w:val="left" w:pos="8380"/>
        </w:tabs>
      </w:pPr>
    </w:p>
    <w:p w14:paraId="3F83D03A" w14:textId="3ED826E6" w:rsidR="001600D2" w:rsidRDefault="001600D2" w:rsidP="001600D2">
      <w:pPr>
        <w:tabs>
          <w:tab w:val="left" w:pos="8380"/>
        </w:tabs>
      </w:pPr>
      <w:r>
        <w:tab/>
      </w:r>
    </w:p>
    <w:p w14:paraId="055919A1" w14:textId="16BBC88F" w:rsidR="001600D2" w:rsidRDefault="001600D2" w:rsidP="001600D2">
      <w:pPr>
        <w:tabs>
          <w:tab w:val="left" w:pos="1120"/>
        </w:tabs>
        <w:rPr>
          <w:b/>
        </w:rPr>
      </w:pPr>
      <w:r>
        <w:tab/>
      </w:r>
      <w:r>
        <w:rPr>
          <w:b/>
        </w:rPr>
        <w:t>7.  Polygenic Traits</w:t>
      </w:r>
    </w:p>
    <w:p w14:paraId="61445D4A" w14:textId="4AEF6F0D" w:rsidR="001600D2" w:rsidRDefault="001600D2" w:rsidP="00063AC7">
      <w:pPr>
        <w:tabs>
          <w:tab w:val="left" w:pos="810"/>
        </w:tabs>
      </w:pPr>
      <w:r>
        <w:rPr>
          <w:b/>
        </w:rPr>
        <w:tab/>
      </w:r>
      <w:r>
        <w:rPr>
          <w:b/>
        </w:rPr>
        <w:tab/>
      </w:r>
      <w:r>
        <w:rPr>
          <w:b/>
        </w:rPr>
        <w:tab/>
      </w:r>
      <w:r>
        <w:t xml:space="preserve">a.  </w:t>
      </w:r>
      <w:r w:rsidR="00063AC7">
        <w:t>What are 3 examples of polygenic traits?</w:t>
      </w:r>
    </w:p>
    <w:p w14:paraId="586567A3" w14:textId="77777777" w:rsidR="00063AC7" w:rsidRDefault="00063AC7" w:rsidP="00063AC7">
      <w:pPr>
        <w:tabs>
          <w:tab w:val="left" w:pos="810"/>
        </w:tabs>
      </w:pPr>
    </w:p>
    <w:p w14:paraId="638A963E" w14:textId="77777777" w:rsidR="00063AC7" w:rsidRDefault="00063AC7" w:rsidP="00063AC7">
      <w:pPr>
        <w:tabs>
          <w:tab w:val="left" w:pos="810"/>
        </w:tabs>
      </w:pPr>
    </w:p>
    <w:p w14:paraId="2E6DF226" w14:textId="1A50ADD1" w:rsidR="00063AC7" w:rsidRDefault="00063AC7" w:rsidP="00063AC7">
      <w:pPr>
        <w:tabs>
          <w:tab w:val="left" w:pos="810"/>
        </w:tabs>
      </w:pPr>
      <w:r>
        <w:tab/>
      </w:r>
      <w:r>
        <w:tab/>
      </w:r>
      <w:r>
        <w:tab/>
        <w:t>b. How are polygenic traits and multiple alleles different?</w:t>
      </w:r>
    </w:p>
    <w:p w14:paraId="1EA14B31" w14:textId="77777777" w:rsidR="00063AC7" w:rsidRDefault="00063AC7" w:rsidP="00063AC7">
      <w:pPr>
        <w:tabs>
          <w:tab w:val="left" w:pos="1120"/>
        </w:tabs>
      </w:pPr>
    </w:p>
    <w:p w14:paraId="0F7FD17B" w14:textId="77777777" w:rsidR="00063AC7" w:rsidRDefault="00063AC7" w:rsidP="00063AC7">
      <w:pPr>
        <w:tabs>
          <w:tab w:val="left" w:pos="1120"/>
        </w:tabs>
      </w:pPr>
    </w:p>
    <w:p w14:paraId="5E8417FE" w14:textId="500B3A07" w:rsidR="00063AC7" w:rsidRDefault="00063AC7" w:rsidP="00063AC7">
      <w:pPr>
        <w:pStyle w:val="ListParagraph"/>
        <w:numPr>
          <w:ilvl w:val="2"/>
          <w:numId w:val="1"/>
        </w:numPr>
        <w:tabs>
          <w:tab w:val="left" w:pos="1120"/>
        </w:tabs>
        <w:ind w:hanging="180"/>
      </w:pPr>
      <w:r>
        <w:t>Draw the graph associated with polygenic inheritance.</w:t>
      </w:r>
    </w:p>
    <w:p w14:paraId="2428E5F9" w14:textId="17EE2BA9" w:rsidR="00063AC7" w:rsidRDefault="00063AC7" w:rsidP="00063AC7">
      <w:pPr>
        <w:tabs>
          <w:tab w:val="left" w:pos="1120"/>
        </w:tabs>
      </w:pPr>
      <w:r>
        <w:tab/>
      </w:r>
    </w:p>
    <w:p w14:paraId="2FE24E9A" w14:textId="77777777" w:rsidR="00063AC7" w:rsidRDefault="00063AC7" w:rsidP="00063AC7">
      <w:pPr>
        <w:tabs>
          <w:tab w:val="left" w:pos="1120"/>
        </w:tabs>
      </w:pPr>
    </w:p>
    <w:p w14:paraId="684CD868" w14:textId="77777777" w:rsidR="00487955" w:rsidRDefault="00487955" w:rsidP="00063AC7">
      <w:pPr>
        <w:tabs>
          <w:tab w:val="left" w:pos="1120"/>
        </w:tabs>
      </w:pPr>
    </w:p>
    <w:p w14:paraId="270DB156" w14:textId="309E5CEC" w:rsidR="00063AC7" w:rsidRDefault="00063AC7" w:rsidP="00063AC7">
      <w:pPr>
        <w:tabs>
          <w:tab w:val="left" w:pos="1120"/>
        </w:tabs>
      </w:pPr>
    </w:p>
    <w:p w14:paraId="5358F9E5" w14:textId="77777777" w:rsidR="00063AC7" w:rsidRDefault="00063AC7" w:rsidP="00063AC7">
      <w:pPr>
        <w:tabs>
          <w:tab w:val="left" w:pos="1120"/>
        </w:tabs>
      </w:pPr>
    </w:p>
    <w:p w14:paraId="032F42A9" w14:textId="6B6C6E01" w:rsidR="00063AC7" w:rsidRDefault="0071304B" w:rsidP="00063AC7">
      <w:pPr>
        <w:tabs>
          <w:tab w:val="left" w:pos="1120"/>
        </w:tabs>
        <w:rPr>
          <w:b/>
        </w:rPr>
      </w:pPr>
      <w:r>
        <w:rPr>
          <w:noProof/>
        </w:rPr>
        <w:drawing>
          <wp:anchor distT="0" distB="0" distL="114300" distR="114300" simplePos="0" relativeHeight="251681792" behindDoc="0" locked="0" layoutInCell="1" allowOverlap="1" wp14:anchorId="03B580A7" wp14:editId="62214026">
            <wp:simplePos x="0" y="0"/>
            <wp:positionH relativeFrom="column">
              <wp:posOffset>4229100</wp:posOffset>
            </wp:positionH>
            <wp:positionV relativeFrom="paragraph">
              <wp:posOffset>18415</wp:posOffset>
            </wp:positionV>
            <wp:extent cx="2737485" cy="2679700"/>
            <wp:effectExtent l="0" t="0" r="5715" b="12700"/>
            <wp:wrapTight wrapText="bothSides">
              <wp:wrapPolygon edited="0">
                <wp:start x="0" y="0"/>
                <wp:lineTo x="0" y="21498"/>
                <wp:lineTo x="21445" y="21498"/>
                <wp:lineTo x="21445"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b="14228"/>
                    <a:stretch/>
                  </pic:blipFill>
                  <pic:spPr bwMode="auto">
                    <a:xfrm>
                      <a:off x="0" y="0"/>
                      <a:ext cx="273748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AC7">
        <w:tab/>
        <w:t xml:space="preserve">8. </w:t>
      </w:r>
      <w:r w:rsidR="00063AC7">
        <w:rPr>
          <w:b/>
        </w:rPr>
        <w:t>Pedigrees</w:t>
      </w:r>
    </w:p>
    <w:p w14:paraId="153511A7" w14:textId="74AA59CD" w:rsidR="00663670" w:rsidRDefault="0071304B" w:rsidP="0071304B">
      <w:pPr>
        <w:tabs>
          <w:tab w:val="left" w:pos="1120"/>
        </w:tabs>
        <w:jc w:val="both"/>
      </w:pPr>
      <w:r>
        <w:tab/>
      </w:r>
      <w:r>
        <w:tab/>
      </w:r>
      <w:r w:rsidR="00063AC7" w:rsidRPr="00663670">
        <w:t xml:space="preserve">a.  </w:t>
      </w:r>
      <w:r w:rsidR="00663670" w:rsidRPr="00663670">
        <w:t xml:space="preserve">What is the inheritance pattern </w:t>
      </w:r>
      <w:r w:rsidR="00C33A02">
        <w:tab/>
      </w:r>
      <w:r w:rsidR="00C33A02">
        <w:tab/>
      </w:r>
      <w:r w:rsidR="00C33A02">
        <w:tab/>
      </w:r>
      <w:r w:rsidR="00C33A02">
        <w:tab/>
      </w:r>
      <w:r w:rsidR="00663670" w:rsidRPr="00663670">
        <w:t>show</w:t>
      </w:r>
      <w:r w:rsidR="00C33A02">
        <w:t>n</w:t>
      </w:r>
      <w:r w:rsidR="00663670" w:rsidRPr="00663670">
        <w:t xml:space="preserve"> by </w:t>
      </w:r>
      <w:r w:rsidR="00C33A02">
        <w:t xml:space="preserve"> </w:t>
      </w:r>
      <w:r w:rsidR="00663670" w:rsidRPr="00663670">
        <w:t xml:space="preserve">this pedigree? How do you </w:t>
      </w:r>
      <w:r w:rsidR="00C33A02">
        <w:tab/>
      </w:r>
      <w:r w:rsidR="00663670" w:rsidRPr="00663670">
        <w:t>know?</w:t>
      </w:r>
      <w:r w:rsidR="00C33A02" w:rsidRPr="00C33A02">
        <w:t xml:space="preserve"> </w:t>
      </w:r>
    </w:p>
    <w:p w14:paraId="7C280A01" w14:textId="77777777" w:rsidR="00C33A02" w:rsidRDefault="00C33A02" w:rsidP="0071304B">
      <w:pPr>
        <w:tabs>
          <w:tab w:val="left" w:pos="1120"/>
        </w:tabs>
        <w:jc w:val="both"/>
      </w:pPr>
    </w:p>
    <w:p w14:paraId="2714D515" w14:textId="77777777" w:rsidR="00C33A02" w:rsidRDefault="00C33A02" w:rsidP="0071304B">
      <w:pPr>
        <w:tabs>
          <w:tab w:val="left" w:pos="1120"/>
        </w:tabs>
        <w:jc w:val="both"/>
      </w:pPr>
    </w:p>
    <w:p w14:paraId="653F3EE6" w14:textId="137E708C" w:rsidR="00C33A02" w:rsidRDefault="0071304B" w:rsidP="0071304B">
      <w:pPr>
        <w:tabs>
          <w:tab w:val="left" w:pos="1120"/>
        </w:tabs>
        <w:jc w:val="both"/>
      </w:pPr>
      <w:r>
        <w:tab/>
      </w:r>
      <w:r>
        <w:tab/>
      </w:r>
      <w:r w:rsidR="00C33A02">
        <w:t xml:space="preserve">b.  Using the letters A and a, write the </w:t>
      </w:r>
      <w:r w:rsidR="00C33A02">
        <w:tab/>
      </w:r>
      <w:r w:rsidR="00C33A02">
        <w:tab/>
        <w:t xml:space="preserve">genotype of as many individuals as </w:t>
      </w:r>
      <w:r w:rsidR="00C33A02">
        <w:tab/>
      </w:r>
      <w:r w:rsidR="00C33A02">
        <w:tab/>
      </w:r>
      <w:r w:rsidR="00C33A02">
        <w:tab/>
        <w:t xml:space="preserve">possible.  If you cannot tell if it is AA or </w:t>
      </w:r>
      <w:r w:rsidR="00C33A02">
        <w:tab/>
      </w:r>
      <w:r w:rsidR="00C33A02">
        <w:tab/>
      </w:r>
      <w:r w:rsidR="00C33A02">
        <w:tab/>
        <w:t>Aa, write “?”</w:t>
      </w:r>
    </w:p>
    <w:p w14:paraId="04E45183" w14:textId="77777777" w:rsidR="00C33A02" w:rsidRDefault="00C33A02" w:rsidP="0071304B">
      <w:pPr>
        <w:tabs>
          <w:tab w:val="left" w:pos="1120"/>
        </w:tabs>
        <w:jc w:val="both"/>
      </w:pPr>
    </w:p>
    <w:p w14:paraId="50B7DBCC" w14:textId="77777777" w:rsidR="0071304B" w:rsidRDefault="0071304B" w:rsidP="0071304B">
      <w:pPr>
        <w:tabs>
          <w:tab w:val="left" w:pos="1120"/>
        </w:tabs>
      </w:pPr>
      <w:r>
        <w:tab/>
      </w:r>
      <w:r>
        <w:tab/>
      </w:r>
      <w:r w:rsidR="00C33A02">
        <w:t xml:space="preserve">c. </w:t>
      </w:r>
      <w:r w:rsidR="005C75C4">
        <w:t>W</w:t>
      </w:r>
      <w:r w:rsidR="00C33A02">
        <w:t>hat is the genotype of person I-1?</w:t>
      </w:r>
    </w:p>
    <w:p w14:paraId="380DECCE" w14:textId="77777777" w:rsidR="0071304B" w:rsidRDefault="0071304B" w:rsidP="0071304B">
      <w:pPr>
        <w:tabs>
          <w:tab w:val="left" w:pos="1120"/>
        </w:tabs>
      </w:pPr>
    </w:p>
    <w:p w14:paraId="60F839E5" w14:textId="27797608" w:rsidR="00487955" w:rsidRDefault="0071304B" w:rsidP="0000568A">
      <w:pPr>
        <w:tabs>
          <w:tab w:val="left" w:pos="1120"/>
        </w:tabs>
      </w:pPr>
      <w:r>
        <w:tab/>
      </w:r>
      <w:r>
        <w:tab/>
        <w:t xml:space="preserve">d. </w:t>
      </w:r>
      <w:r w:rsidR="005C75C4">
        <w:t>What is the genotype of person II-3?</w:t>
      </w:r>
    </w:p>
    <w:p w14:paraId="666958EE" w14:textId="6E1C7E4D" w:rsidR="00663670" w:rsidRDefault="005C75C4" w:rsidP="005C75C4">
      <w:pPr>
        <w:tabs>
          <w:tab w:val="left" w:pos="1120"/>
        </w:tabs>
        <w:rPr>
          <w:b/>
        </w:rPr>
      </w:pPr>
      <w:r>
        <w:lastRenderedPageBreak/>
        <w:tab/>
      </w:r>
      <w:r>
        <w:rPr>
          <w:b/>
        </w:rPr>
        <w:t>9. Karyotypes = pictures of chromosomes</w:t>
      </w:r>
    </w:p>
    <w:p w14:paraId="5AF5A227" w14:textId="77777777" w:rsidR="00487955" w:rsidRDefault="00487955" w:rsidP="005C75C4">
      <w:pPr>
        <w:tabs>
          <w:tab w:val="left" w:pos="1120"/>
        </w:tabs>
        <w:rPr>
          <w:b/>
        </w:rPr>
      </w:pPr>
    </w:p>
    <w:p w14:paraId="073A996C" w14:textId="6B5A64B2" w:rsidR="005C75C4" w:rsidRDefault="005C75C4" w:rsidP="005C75C4">
      <w:pPr>
        <w:tabs>
          <w:tab w:val="left" w:pos="1120"/>
        </w:tabs>
      </w:pPr>
      <w:r>
        <w:rPr>
          <w:b/>
        </w:rPr>
        <w:tab/>
      </w:r>
      <w:r>
        <w:rPr>
          <w:b/>
        </w:rPr>
        <w:tab/>
      </w:r>
      <w:r>
        <w:rPr>
          <w:b/>
        </w:rPr>
        <w:tab/>
      </w:r>
      <w:r>
        <w:t>a.  What is the sex of the person whose karyotype is shown?</w:t>
      </w:r>
    </w:p>
    <w:p w14:paraId="23D0555A" w14:textId="05D5DFAD" w:rsidR="005C75C4" w:rsidRDefault="00487955" w:rsidP="005C75C4">
      <w:pPr>
        <w:tabs>
          <w:tab w:val="left" w:pos="1120"/>
        </w:tabs>
      </w:pPr>
      <w:r>
        <w:rPr>
          <w:noProof/>
        </w:rPr>
        <w:drawing>
          <wp:anchor distT="0" distB="0" distL="114300" distR="114300" simplePos="0" relativeHeight="251682816" behindDoc="0" locked="0" layoutInCell="1" allowOverlap="1" wp14:anchorId="43548CBA" wp14:editId="78F2AF9C">
            <wp:simplePos x="0" y="0"/>
            <wp:positionH relativeFrom="margin">
              <wp:posOffset>1485900</wp:posOffset>
            </wp:positionH>
            <wp:positionV relativeFrom="margin">
              <wp:posOffset>1257300</wp:posOffset>
            </wp:positionV>
            <wp:extent cx="3766820" cy="2228215"/>
            <wp:effectExtent l="0" t="0" r="0" b="6985"/>
            <wp:wrapSquare wrapText="bothSides"/>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820" cy="2228215"/>
                    </a:xfrm>
                    <a:prstGeom prst="rect">
                      <a:avLst/>
                    </a:prstGeom>
                    <a:noFill/>
                    <a:ln>
                      <a:noFill/>
                    </a:ln>
                  </pic:spPr>
                </pic:pic>
              </a:graphicData>
            </a:graphic>
          </wp:anchor>
        </w:drawing>
      </w:r>
    </w:p>
    <w:p w14:paraId="6076A971" w14:textId="13BBA3D4" w:rsidR="005C75C4" w:rsidRPr="005C75C4" w:rsidRDefault="005C75C4" w:rsidP="005C75C4"/>
    <w:p w14:paraId="5451DF71" w14:textId="77777777" w:rsidR="005C75C4" w:rsidRPr="005C75C4" w:rsidRDefault="005C75C4" w:rsidP="005C75C4"/>
    <w:p w14:paraId="681A35CF" w14:textId="77777777" w:rsidR="005C75C4" w:rsidRPr="005C75C4" w:rsidRDefault="005C75C4" w:rsidP="005C75C4"/>
    <w:p w14:paraId="1F4E1FFA" w14:textId="77777777" w:rsidR="005C75C4" w:rsidRPr="005C75C4" w:rsidRDefault="005C75C4" w:rsidP="005C75C4"/>
    <w:p w14:paraId="5430A6F7" w14:textId="77777777" w:rsidR="005C75C4" w:rsidRPr="005C75C4" w:rsidRDefault="005C75C4" w:rsidP="005C75C4"/>
    <w:p w14:paraId="43B6FBBA" w14:textId="77777777" w:rsidR="005C75C4" w:rsidRPr="005C75C4" w:rsidRDefault="005C75C4" w:rsidP="005C75C4"/>
    <w:p w14:paraId="09C567ED" w14:textId="77777777" w:rsidR="005C75C4" w:rsidRPr="005C75C4" w:rsidRDefault="005C75C4" w:rsidP="005C75C4"/>
    <w:p w14:paraId="6601F143" w14:textId="77777777" w:rsidR="005C75C4" w:rsidRPr="005C75C4" w:rsidRDefault="005C75C4" w:rsidP="005C75C4"/>
    <w:p w14:paraId="3078A350" w14:textId="77777777" w:rsidR="005C75C4" w:rsidRPr="005C75C4" w:rsidRDefault="005C75C4" w:rsidP="005C75C4"/>
    <w:p w14:paraId="5B4DD386" w14:textId="77777777" w:rsidR="005C75C4" w:rsidRPr="005C75C4" w:rsidRDefault="005C75C4" w:rsidP="005C75C4"/>
    <w:p w14:paraId="6F0CF5CA" w14:textId="77777777" w:rsidR="005C75C4" w:rsidRPr="005C75C4" w:rsidRDefault="005C75C4" w:rsidP="005C75C4"/>
    <w:p w14:paraId="73C7B2FE" w14:textId="77777777" w:rsidR="005C75C4" w:rsidRPr="005C75C4" w:rsidRDefault="005C75C4" w:rsidP="005C75C4"/>
    <w:p w14:paraId="71F54FC8" w14:textId="4F2AC065" w:rsidR="005C75C4" w:rsidRDefault="005C75C4" w:rsidP="005C75C4"/>
    <w:p w14:paraId="3623C1ED" w14:textId="60B82C19" w:rsidR="005C75C4" w:rsidRDefault="005C75C4" w:rsidP="005C75C4">
      <w:pPr>
        <w:pStyle w:val="ListParagraph"/>
        <w:tabs>
          <w:tab w:val="left" w:pos="2280"/>
        </w:tabs>
        <w:ind w:left="2160"/>
      </w:pPr>
      <w:r>
        <w:t>b.</w:t>
      </w:r>
      <w:r w:rsidR="00BA52E7">
        <w:t xml:space="preserve"> </w:t>
      </w:r>
      <w:r>
        <w:t>What is the disorder that this person has? What is your evidence?</w:t>
      </w:r>
    </w:p>
    <w:p w14:paraId="30FFCF15" w14:textId="77777777" w:rsidR="00BA52E7" w:rsidRDefault="00BA52E7" w:rsidP="005C75C4">
      <w:pPr>
        <w:pStyle w:val="ListParagraph"/>
        <w:tabs>
          <w:tab w:val="left" w:pos="2280"/>
        </w:tabs>
        <w:ind w:left="2160"/>
      </w:pPr>
    </w:p>
    <w:p w14:paraId="0F59C3C9" w14:textId="19119276" w:rsidR="005C75C4" w:rsidRDefault="005C75C4" w:rsidP="005C75C4">
      <w:pPr>
        <w:tabs>
          <w:tab w:val="left" w:pos="2280"/>
        </w:tabs>
        <w:ind w:left="2160"/>
      </w:pPr>
      <w:r>
        <w:t>c. How is this disorder caused?</w:t>
      </w:r>
    </w:p>
    <w:p w14:paraId="522C6B38" w14:textId="0D1A1F95" w:rsidR="005C75C4" w:rsidRDefault="005C75C4" w:rsidP="005C75C4"/>
    <w:p w14:paraId="3E3A619C" w14:textId="0DF3E644" w:rsidR="005C75C4" w:rsidRPr="00487955" w:rsidRDefault="000D1A37" w:rsidP="00487955">
      <w:pPr>
        <w:pStyle w:val="ListParagraph"/>
        <w:numPr>
          <w:ilvl w:val="0"/>
          <w:numId w:val="1"/>
        </w:numPr>
        <w:rPr>
          <w:b/>
        </w:rPr>
      </w:pPr>
      <w:r w:rsidRPr="00487955">
        <w:rPr>
          <w:b/>
        </w:rPr>
        <w:t>Biotechnology</w:t>
      </w:r>
    </w:p>
    <w:p w14:paraId="1147E39E" w14:textId="77777777" w:rsidR="00487955" w:rsidRPr="00487955" w:rsidRDefault="00487955" w:rsidP="00487955">
      <w:pPr>
        <w:rPr>
          <w:b/>
        </w:rPr>
      </w:pPr>
    </w:p>
    <w:p w14:paraId="2914710B" w14:textId="5762D23A" w:rsidR="000D1A37" w:rsidRDefault="000D1A37" w:rsidP="000D1A37">
      <w:pPr>
        <w:pStyle w:val="ListParagraph"/>
        <w:numPr>
          <w:ilvl w:val="0"/>
          <w:numId w:val="3"/>
        </w:numPr>
      </w:pPr>
      <w:r>
        <w:t>What is the purpose of the Human Genome Project?</w:t>
      </w:r>
    </w:p>
    <w:p w14:paraId="54148142" w14:textId="77777777" w:rsidR="00687CF2" w:rsidRDefault="00687CF2" w:rsidP="00687CF2"/>
    <w:p w14:paraId="0E114188" w14:textId="77777777" w:rsidR="00687CF2" w:rsidRDefault="00687CF2" w:rsidP="00687CF2"/>
    <w:p w14:paraId="4126EE18" w14:textId="14FA16AB" w:rsidR="000D1A37" w:rsidRDefault="00687CF2" w:rsidP="000D1A37">
      <w:pPr>
        <w:pStyle w:val="ListParagraph"/>
        <w:numPr>
          <w:ilvl w:val="0"/>
          <w:numId w:val="3"/>
        </w:numPr>
      </w:pPr>
      <w:r>
        <w:t>What is cloning, in your own words?</w:t>
      </w:r>
    </w:p>
    <w:p w14:paraId="470BB9E6" w14:textId="77777777" w:rsidR="00687CF2" w:rsidRDefault="00687CF2" w:rsidP="00687CF2"/>
    <w:p w14:paraId="7EDEA1AD" w14:textId="77777777" w:rsidR="00687CF2" w:rsidRDefault="00687CF2" w:rsidP="00687CF2"/>
    <w:p w14:paraId="2ECD4C6F" w14:textId="2DDE420A" w:rsidR="00687CF2" w:rsidRDefault="00687CF2" w:rsidP="000D1A37">
      <w:pPr>
        <w:pStyle w:val="ListParagraph"/>
        <w:numPr>
          <w:ilvl w:val="0"/>
          <w:numId w:val="3"/>
        </w:numPr>
      </w:pPr>
      <w:r>
        <w:t>What process creates a DNA fingerprint?</w:t>
      </w:r>
    </w:p>
    <w:p w14:paraId="3DED63AE" w14:textId="77777777" w:rsidR="00687CF2" w:rsidRDefault="00687CF2" w:rsidP="00687CF2"/>
    <w:p w14:paraId="341D1617" w14:textId="77777777" w:rsidR="00687CF2" w:rsidRDefault="00687CF2" w:rsidP="00687CF2"/>
    <w:p w14:paraId="59445784" w14:textId="6FD1A9E0" w:rsidR="00687CF2" w:rsidRDefault="00687CF2" w:rsidP="000D1A37">
      <w:pPr>
        <w:pStyle w:val="ListParagraph"/>
        <w:numPr>
          <w:ilvl w:val="0"/>
          <w:numId w:val="3"/>
        </w:numPr>
      </w:pPr>
      <w:r>
        <w:t xml:space="preserve">Look at the DNA fingerprint </w:t>
      </w:r>
      <w:r w:rsidR="002C01E0">
        <w:t>below</w:t>
      </w:r>
      <w:r>
        <w:t xml:space="preserve">.  Which </w:t>
      </w:r>
      <w:r w:rsidR="002C01E0">
        <w:t>kids are actually (biologically) “dad’s”</w:t>
      </w:r>
      <w:r>
        <w:t>?</w:t>
      </w:r>
    </w:p>
    <w:p w14:paraId="34123969" w14:textId="5CEA6C81" w:rsidR="002C01E0" w:rsidRDefault="002C01E0" w:rsidP="002C01E0"/>
    <w:p w14:paraId="237644DB" w14:textId="596EEA4A" w:rsidR="002C01E0" w:rsidRDefault="00487955" w:rsidP="002C01E0">
      <w:r>
        <w:rPr>
          <w:noProof/>
        </w:rPr>
        <w:drawing>
          <wp:anchor distT="0" distB="0" distL="114300" distR="114300" simplePos="0" relativeHeight="251708416" behindDoc="0" locked="0" layoutInCell="1" allowOverlap="1" wp14:anchorId="70FFFE0E" wp14:editId="0A008647">
            <wp:simplePos x="0" y="0"/>
            <wp:positionH relativeFrom="margin">
              <wp:posOffset>1828165</wp:posOffset>
            </wp:positionH>
            <wp:positionV relativeFrom="margin">
              <wp:posOffset>6858000</wp:posOffset>
            </wp:positionV>
            <wp:extent cx="3690620" cy="2171700"/>
            <wp:effectExtent l="0" t="0" r="0" b="1270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b="22834"/>
                    <a:stretch/>
                  </pic:blipFill>
                  <pic:spPr bwMode="auto">
                    <a:xfrm>
                      <a:off x="0" y="0"/>
                      <a:ext cx="369062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C59DB" w14:textId="2701B4F2" w:rsidR="002C01E0" w:rsidRDefault="002C01E0" w:rsidP="002C01E0"/>
    <w:p w14:paraId="746212B3" w14:textId="77777777" w:rsidR="00487955" w:rsidRDefault="00487955" w:rsidP="002C01E0"/>
    <w:p w14:paraId="717447DF" w14:textId="77777777" w:rsidR="00487955" w:rsidRDefault="00487955" w:rsidP="002C01E0"/>
    <w:p w14:paraId="14F6371E" w14:textId="77777777" w:rsidR="00487955" w:rsidRDefault="00487955" w:rsidP="002C01E0"/>
    <w:p w14:paraId="44AD2C2D" w14:textId="77777777" w:rsidR="00487955" w:rsidRDefault="00487955" w:rsidP="002C01E0"/>
    <w:p w14:paraId="42848F9E" w14:textId="77777777" w:rsidR="00487955" w:rsidRDefault="00487955" w:rsidP="002C01E0"/>
    <w:p w14:paraId="72866EFF" w14:textId="77777777" w:rsidR="00487955" w:rsidRDefault="00487955" w:rsidP="002C01E0"/>
    <w:p w14:paraId="2A5D1B3C" w14:textId="77777777" w:rsidR="00487955" w:rsidRDefault="00487955" w:rsidP="002C01E0"/>
    <w:p w14:paraId="50EA842B" w14:textId="77777777" w:rsidR="00487955" w:rsidRDefault="00487955" w:rsidP="002C01E0"/>
    <w:p w14:paraId="254FE74C" w14:textId="77777777" w:rsidR="002C01E0" w:rsidRDefault="002C01E0" w:rsidP="002C01E0"/>
    <w:p w14:paraId="4298405E" w14:textId="098644FD" w:rsidR="00687CF2" w:rsidRPr="002C01E0" w:rsidRDefault="00687CF2" w:rsidP="000D1A37">
      <w:pPr>
        <w:pStyle w:val="ListParagraph"/>
        <w:numPr>
          <w:ilvl w:val="0"/>
          <w:numId w:val="3"/>
        </w:numPr>
      </w:pPr>
      <w:r>
        <w:rPr>
          <w:b/>
        </w:rPr>
        <w:lastRenderedPageBreak/>
        <w:t>REMEMBER: The #1 most frequently asked about use of genetic engineering is to MAKE INSULIN or REPLACE MISSING HORMONES/BODY CHEMICALS!</w:t>
      </w:r>
    </w:p>
    <w:p w14:paraId="3967CF89" w14:textId="77777777" w:rsidR="002C01E0" w:rsidRDefault="002C01E0" w:rsidP="002C01E0"/>
    <w:p w14:paraId="20A4516A" w14:textId="77777777" w:rsidR="00487955" w:rsidRDefault="00487955" w:rsidP="002C01E0"/>
    <w:p w14:paraId="5AD42274" w14:textId="77777777" w:rsidR="00487955" w:rsidRPr="002C01E0" w:rsidRDefault="00487955" w:rsidP="002C01E0"/>
    <w:p w14:paraId="31F1A74A" w14:textId="39C9B61A" w:rsidR="002C01E0" w:rsidRDefault="002C01E0" w:rsidP="000D1A37">
      <w:pPr>
        <w:pStyle w:val="ListParagraph"/>
        <w:numPr>
          <w:ilvl w:val="0"/>
          <w:numId w:val="3"/>
        </w:numPr>
      </w:pPr>
      <w:r w:rsidRPr="002C01E0">
        <w:t>Describe what is happening in the image below:</w:t>
      </w:r>
    </w:p>
    <w:p w14:paraId="745ABC71" w14:textId="42D1698C" w:rsidR="002C01E0" w:rsidRDefault="002C01E0" w:rsidP="002C01E0"/>
    <w:p w14:paraId="07416F62" w14:textId="76CAE9D0" w:rsidR="002C01E0" w:rsidRPr="002C01E0" w:rsidRDefault="00487955" w:rsidP="002C01E0">
      <w:r>
        <w:rPr>
          <w:noProof/>
        </w:rPr>
        <w:drawing>
          <wp:anchor distT="0" distB="0" distL="114300" distR="114300" simplePos="0" relativeHeight="251684864" behindDoc="0" locked="0" layoutInCell="1" allowOverlap="1" wp14:anchorId="39320875" wp14:editId="6178B51D">
            <wp:simplePos x="0" y="0"/>
            <wp:positionH relativeFrom="margin">
              <wp:posOffset>1943100</wp:posOffset>
            </wp:positionH>
            <wp:positionV relativeFrom="margin">
              <wp:posOffset>1371600</wp:posOffset>
            </wp:positionV>
            <wp:extent cx="3289300" cy="1097280"/>
            <wp:effectExtent l="0" t="0" r="12700" b="0"/>
            <wp:wrapSquare wrapText="bothSides"/>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47423" b="8041"/>
                    <a:stretch/>
                  </pic:blipFill>
                  <pic:spPr bwMode="auto">
                    <a:xfrm>
                      <a:off x="0" y="0"/>
                      <a:ext cx="3289300" cy="1097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AC5083" w14:textId="5850A292" w:rsidR="002C01E0" w:rsidRDefault="002C01E0" w:rsidP="000D1A37">
      <w:pPr>
        <w:pStyle w:val="ListParagraph"/>
        <w:ind w:left="1080"/>
        <w:rPr>
          <w:b/>
        </w:rPr>
      </w:pPr>
    </w:p>
    <w:p w14:paraId="1BAFAA6B" w14:textId="77777777" w:rsidR="002C01E0" w:rsidRPr="002C01E0" w:rsidRDefault="002C01E0" w:rsidP="002C01E0"/>
    <w:p w14:paraId="7EB82D48" w14:textId="77777777" w:rsidR="002C01E0" w:rsidRPr="002C01E0" w:rsidRDefault="002C01E0" w:rsidP="002C01E0"/>
    <w:p w14:paraId="04787ECB" w14:textId="77777777" w:rsidR="002C01E0" w:rsidRPr="002C01E0" w:rsidRDefault="002C01E0" w:rsidP="002C01E0"/>
    <w:p w14:paraId="2879A2AB" w14:textId="1DA4DC88" w:rsidR="002C01E0" w:rsidRDefault="002C01E0" w:rsidP="002C01E0"/>
    <w:p w14:paraId="5FD3B345" w14:textId="77777777" w:rsidR="00DF3C43" w:rsidRDefault="00DF3C43" w:rsidP="002C01E0"/>
    <w:p w14:paraId="57915A12" w14:textId="77777777" w:rsidR="00DF3C43" w:rsidRDefault="00DF3C43" w:rsidP="002C01E0"/>
    <w:p w14:paraId="7E3955FA" w14:textId="77777777" w:rsidR="00DF3C43" w:rsidRDefault="00DF3C43" w:rsidP="002C01E0"/>
    <w:p w14:paraId="78A4582B" w14:textId="77777777" w:rsidR="00DF3C43" w:rsidRDefault="00DF3C43" w:rsidP="002C01E0"/>
    <w:p w14:paraId="58AD1C61" w14:textId="4C7FA1FC" w:rsidR="000D1A37" w:rsidRPr="006D3A3B" w:rsidRDefault="006D3A3B" w:rsidP="006D3A3B">
      <w:pPr>
        <w:pStyle w:val="ListParagraph"/>
        <w:numPr>
          <w:ilvl w:val="0"/>
          <w:numId w:val="1"/>
        </w:numPr>
        <w:rPr>
          <w:b/>
        </w:rPr>
      </w:pPr>
      <w:r w:rsidRPr="006D3A3B">
        <w:rPr>
          <w:b/>
        </w:rPr>
        <w:t>Evolution</w:t>
      </w:r>
    </w:p>
    <w:tbl>
      <w:tblPr>
        <w:tblStyle w:val="TableGrid"/>
        <w:tblW w:w="0" w:type="auto"/>
        <w:tblInd w:w="1080" w:type="dxa"/>
        <w:tblLook w:val="04A0" w:firstRow="1" w:lastRow="0" w:firstColumn="1" w:lastColumn="0" w:noHBand="0" w:noVBand="1"/>
      </w:tblPr>
      <w:tblGrid>
        <w:gridCol w:w="4897"/>
        <w:gridCol w:w="4895"/>
      </w:tblGrid>
      <w:tr w:rsidR="006D3A3B" w14:paraId="6C8CCB49" w14:textId="77777777" w:rsidTr="006D3A3B">
        <w:tc>
          <w:tcPr>
            <w:tcW w:w="4897" w:type="dxa"/>
          </w:tcPr>
          <w:p w14:paraId="0A0DF505" w14:textId="77777777" w:rsidR="006D3A3B" w:rsidRDefault="006D3A3B" w:rsidP="006D3A3B">
            <w:pPr>
              <w:pStyle w:val="ListParagraph"/>
              <w:ind w:left="0"/>
              <w:rPr>
                <w:b/>
              </w:rPr>
            </w:pPr>
          </w:p>
        </w:tc>
        <w:tc>
          <w:tcPr>
            <w:tcW w:w="4895" w:type="dxa"/>
          </w:tcPr>
          <w:p w14:paraId="547D78B6" w14:textId="4BF4071E" w:rsidR="006D3A3B" w:rsidRDefault="006D3A3B" w:rsidP="006D3A3B">
            <w:pPr>
              <w:pStyle w:val="ListParagraph"/>
              <w:ind w:left="0"/>
              <w:rPr>
                <w:b/>
              </w:rPr>
            </w:pPr>
            <w:r>
              <w:rPr>
                <w:b/>
              </w:rPr>
              <w:t>Discussion of importance to evolutionary theory</w:t>
            </w:r>
          </w:p>
        </w:tc>
      </w:tr>
      <w:tr w:rsidR="006D3A3B" w14:paraId="527C0FC6" w14:textId="77777777" w:rsidTr="006D3A3B">
        <w:tc>
          <w:tcPr>
            <w:tcW w:w="4897" w:type="dxa"/>
          </w:tcPr>
          <w:p w14:paraId="42422AE1" w14:textId="77777777" w:rsidR="006D3A3B" w:rsidRDefault="006D3A3B" w:rsidP="006D3A3B">
            <w:pPr>
              <w:pStyle w:val="ListParagraph"/>
              <w:ind w:left="0"/>
              <w:rPr>
                <w:b/>
              </w:rPr>
            </w:pPr>
            <w:r>
              <w:rPr>
                <w:b/>
              </w:rPr>
              <w:t>Patterns in fossil evidence</w:t>
            </w:r>
          </w:p>
          <w:p w14:paraId="7F73DCB7" w14:textId="77777777" w:rsidR="006D3A3B" w:rsidRDefault="006D3A3B" w:rsidP="006D3A3B">
            <w:pPr>
              <w:pStyle w:val="ListParagraph"/>
              <w:ind w:left="0"/>
              <w:rPr>
                <w:b/>
              </w:rPr>
            </w:pPr>
          </w:p>
          <w:p w14:paraId="705FA24F" w14:textId="7E26FEFF" w:rsidR="006D3A3B" w:rsidRDefault="006D3A3B" w:rsidP="006D3A3B">
            <w:pPr>
              <w:pStyle w:val="ListParagraph"/>
              <w:ind w:left="0"/>
              <w:rPr>
                <w:b/>
              </w:rPr>
            </w:pPr>
          </w:p>
        </w:tc>
        <w:tc>
          <w:tcPr>
            <w:tcW w:w="4895" w:type="dxa"/>
          </w:tcPr>
          <w:p w14:paraId="1FE29508" w14:textId="77777777" w:rsidR="006D3A3B" w:rsidRDefault="006D3A3B" w:rsidP="006D3A3B">
            <w:pPr>
              <w:pStyle w:val="ListParagraph"/>
              <w:ind w:left="0"/>
              <w:rPr>
                <w:b/>
              </w:rPr>
            </w:pPr>
          </w:p>
        </w:tc>
      </w:tr>
      <w:tr w:rsidR="006D3A3B" w14:paraId="7787074C" w14:textId="77777777" w:rsidTr="006D3A3B">
        <w:tc>
          <w:tcPr>
            <w:tcW w:w="4897" w:type="dxa"/>
          </w:tcPr>
          <w:p w14:paraId="1AE756AA" w14:textId="77777777" w:rsidR="006D3A3B" w:rsidRDefault="006D3A3B" w:rsidP="006D3A3B">
            <w:pPr>
              <w:pStyle w:val="ListParagraph"/>
              <w:ind w:left="0"/>
              <w:rPr>
                <w:b/>
              </w:rPr>
            </w:pPr>
            <w:r>
              <w:rPr>
                <w:b/>
              </w:rPr>
              <w:t>Biochemical comparisons (DNA and proteins)</w:t>
            </w:r>
          </w:p>
          <w:p w14:paraId="7C75FDC9" w14:textId="09BA8AC8" w:rsidR="006D3A3B" w:rsidRDefault="006D3A3B" w:rsidP="006D3A3B">
            <w:pPr>
              <w:pStyle w:val="ListParagraph"/>
              <w:ind w:left="0"/>
              <w:rPr>
                <w:b/>
              </w:rPr>
            </w:pPr>
          </w:p>
        </w:tc>
        <w:tc>
          <w:tcPr>
            <w:tcW w:w="4895" w:type="dxa"/>
          </w:tcPr>
          <w:p w14:paraId="55960693" w14:textId="77777777" w:rsidR="006D3A3B" w:rsidRDefault="006D3A3B" w:rsidP="006D3A3B">
            <w:pPr>
              <w:pStyle w:val="ListParagraph"/>
              <w:ind w:left="0"/>
              <w:rPr>
                <w:b/>
              </w:rPr>
            </w:pPr>
          </w:p>
        </w:tc>
      </w:tr>
      <w:tr w:rsidR="006D3A3B" w14:paraId="4A39C251" w14:textId="77777777" w:rsidTr="006D3A3B">
        <w:tc>
          <w:tcPr>
            <w:tcW w:w="4897" w:type="dxa"/>
          </w:tcPr>
          <w:p w14:paraId="3616363B" w14:textId="77777777" w:rsidR="006D3A3B" w:rsidRDefault="006D3A3B" w:rsidP="006D3A3B">
            <w:pPr>
              <w:pStyle w:val="ListParagraph"/>
              <w:ind w:left="0"/>
              <w:rPr>
                <w:b/>
              </w:rPr>
            </w:pPr>
            <w:r>
              <w:rPr>
                <w:b/>
              </w:rPr>
              <w:t>The role of genetic variation</w:t>
            </w:r>
          </w:p>
          <w:p w14:paraId="0D2B398C" w14:textId="77777777" w:rsidR="006D3A3B" w:rsidRDefault="006D3A3B" w:rsidP="006D3A3B">
            <w:pPr>
              <w:pStyle w:val="ListParagraph"/>
              <w:ind w:left="0"/>
              <w:rPr>
                <w:b/>
              </w:rPr>
            </w:pPr>
          </w:p>
          <w:p w14:paraId="122FDCE8" w14:textId="546AD76C" w:rsidR="006D3A3B" w:rsidRDefault="006D3A3B" w:rsidP="006D3A3B">
            <w:pPr>
              <w:pStyle w:val="ListParagraph"/>
              <w:ind w:left="0"/>
              <w:rPr>
                <w:b/>
              </w:rPr>
            </w:pPr>
          </w:p>
        </w:tc>
        <w:tc>
          <w:tcPr>
            <w:tcW w:w="4895" w:type="dxa"/>
          </w:tcPr>
          <w:p w14:paraId="513A7224" w14:textId="77777777" w:rsidR="006D3A3B" w:rsidRDefault="006D3A3B" w:rsidP="006D3A3B">
            <w:pPr>
              <w:pStyle w:val="ListParagraph"/>
              <w:ind w:left="0"/>
              <w:rPr>
                <w:b/>
              </w:rPr>
            </w:pPr>
          </w:p>
        </w:tc>
      </w:tr>
      <w:tr w:rsidR="006D3A3B" w14:paraId="710454ED" w14:textId="77777777" w:rsidTr="006D3A3B">
        <w:tc>
          <w:tcPr>
            <w:tcW w:w="4897" w:type="dxa"/>
          </w:tcPr>
          <w:p w14:paraId="4E4B679B" w14:textId="77777777" w:rsidR="006D3A3B" w:rsidRDefault="006D3A3B" w:rsidP="006D3A3B">
            <w:pPr>
              <w:pStyle w:val="ListParagraph"/>
              <w:ind w:left="0"/>
              <w:rPr>
                <w:b/>
              </w:rPr>
            </w:pPr>
            <w:r>
              <w:rPr>
                <w:b/>
              </w:rPr>
              <w:t>The role of geographic isolation</w:t>
            </w:r>
          </w:p>
          <w:p w14:paraId="3DD2848B" w14:textId="77777777" w:rsidR="006D3A3B" w:rsidRDefault="006D3A3B" w:rsidP="006D3A3B">
            <w:pPr>
              <w:pStyle w:val="ListParagraph"/>
              <w:ind w:left="0"/>
              <w:rPr>
                <w:b/>
              </w:rPr>
            </w:pPr>
          </w:p>
          <w:p w14:paraId="24E08534" w14:textId="044AAB69" w:rsidR="006D3A3B" w:rsidRDefault="006D3A3B" w:rsidP="006D3A3B">
            <w:pPr>
              <w:pStyle w:val="ListParagraph"/>
              <w:ind w:left="0"/>
              <w:rPr>
                <w:b/>
              </w:rPr>
            </w:pPr>
          </w:p>
        </w:tc>
        <w:tc>
          <w:tcPr>
            <w:tcW w:w="4895" w:type="dxa"/>
          </w:tcPr>
          <w:p w14:paraId="5462E552" w14:textId="77777777" w:rsidR="006D3A3B" w:rsidRDefault="006D3A3B" w:rsidP="006D3A3B">
            <w:pPr>
              <w:pStyle w:val="ListParagraph"/>
              <w:ind w:left="0"/>
              <w:rPr>
                <w:b/>
              </w:rPr>
            </w:pPr>
          </w:p>
        </w:tc>
      </w:tr>
      <w:tr w:rsidR="006D3A3B" w14:paraId="474AAB4C" w14:textId="77777777" w:rsidTr="006D3A3B">
        <w:tc>
          <w:tcPr>
            <w:tcW w:w="4897" w:type="dxa"/>
          </w:tcPr>
          <w:p w14:paraId="50339D2A" w14:textId="77777777" w:rsidR="006D3A3B" w:rsidRDefault="006D3A3B" w:rsidP="006D3A3B">
            <w:pPr>
              <w:pStyle w:val="ListParagraph"/>
              <w:ind w:left="0"/>
              <w:rPr>
                <w:b/>
              </w:rPr>
            </w:pPr>
            <w:r>
              <w:rPr>
                <w:b/>
              </w:rPr>
              <w:t>The importance of the environment</w:t>
            </w:r>
          </w:p>
          <w:p w14:paraId="672137D6" w14:textId="77777777" w:rsidR="006D3A3B" w:rsidRDefault="006D3A3B" w:rsidP="006D3A3B">
            <w:pPr>
              <w:pStyle w:val="ListParagraph"/>
              <w:ind w:left="0"/>
              <w:rPr>
                <w:b/>
              </w:rPr>
            </w:pPr>
          </w:p>
          <w:p w14:paraId="4E3AF5A4" w14:textId="3F9E9836" w:rsidR="006D3A3B" w:rsidRDefault="006D3A3B" w:rsidP="006D3A3B">
            <w:pPr>
              <w:pStyle w:val="ListParagraph"/>
              <w:ind w:left="0"/>
              <w:rPr>
                <w:b/>
              </w:rPr>
            </w:pPr>
          </w:p>
        </w:tc>
        <w:tc>
          <w:tcPr>
            <w:tcW w:w="4895" w:type="dxa"/>
          </w:tcPr>
          <w:p w14:paraId="46EE83FF" w14:textId="77777777" w:rsidR="006D3A3B" w:rsidRDefault="006D3A3B" w:rsidP="006D3A3B">
            <w:pPr>
              <w:pStyle w:val="ListParagraph"/>
              <w:ind w:left="0"/>
              <w:rPr>
                <w:b/>
              </w:rPr>
            </w:pPr>
          </w:p>
        </w:tc>
      </w:tr>
    </w:tbl>
    <w:p w14:paraId="2245ED74" w14:textId="77777777" w:rsidR="006D3A3B" w:rsidRDefault="006D3A3B" w:rsidP="006D3A3B">
      <w:pPr>
        <w:pStyle w:val="ListParagraph"/>
        <w:ind w:left="1080"/>
        <w:rPr>
          <w:b/>
        </w:rPr>
      </w:pPr>
    </w:p>
    <w:p w14:paraId="0067F5F2" w14:textId="3194A364" w:rsidR="006D3A3B" w:rsidRDefault="006D3A3B" w:rsidP="006D3A3B">
      <w:pPr>
        <w:pStyle w:val="ListParagraph"/>
        <w:numPr>
          <w:ilvl w:val="0"/>
          <w:numId w:val="4"/>
        </w:numPr>
      </w:pPr>
      <w:r>
        <w:t>Explain why anaerobic heterotrophic prokaryotes had to develop before aerobic eukaryotes.  Be sure to include the changing environment and discussion of endosymbiont theory.</w:t>
      </w:r>
    </w:p>
    <w:p w14:paraId="5DB3D3F1" w14:textId="77777777" w:rsidR="00363DA9" w:rsidRDefault="00363DA9" w:rsidP="00363DA9"/>
    <w:p w14:paraId="0F52BDD2" w14:textId="77777777" w:rsidR="00363DA9" w:rsidRDefault="00363DA9" w:rsidP="00363DA9"/>
    <w:p w14:paraId="7448C82D" w14:textId="77777777" w:rsidR="00363DA9" w:rsidRDefault="00363DA9" w:rsidP="00363DA9"/>
    <w:p w14:paraId="27344A9B" w14:textId="77777777" w:rsidR="00363DA9" w:rsidRDefault="00363DA9" w:rsidP="00363DA9"/>
    <w:p w14:paraId="1C1ED149" w14:textId="77777777" w:rsidR="00363DA9" w:rsidRDefault="00363DA9" w:rsidP="00363DA9"/>
    <w:p w14:paraId="404FDD86" w14:textId="77777777" w:rsidR="00363DA9" w:rsidRDefault="006D3A3B" w:rsidP="006D3A3B">
      <w:pPr>
        <w:pStyle w:val="ListParagraph"/>
        <w:numPr>
          <w:ilvl w:val="0"/>
          <w:numId w:val="4"/>
        </w:numPr>
      </w:pPr>
      <w:r>
        <w:t xml:space="preserve">What is abiotic synthesis? </w:t>
      </w:r>
    </w:p>
    <w:p w14:paraId="654FA11A" w14:textId="77777777" w:rsidR="00363DA9" w:rsidRDefault="00363DA9" w:rsidP="00363DA9"/>
    <w:p w14:paraId="1D4FC26F" w14:textId="77777777" w:rsidR="00363DA9" w:rsidRDefault="00363DA9" w:rsidP="00363DA9"/>
    <w:p w14:paraId="17E2DDAA" w14:textId="77777777" w:rsidR="00363DA9" w:rsidRDefault="00363DA9" w:rsidP="00363DA9"/>
    <w:p w14:paraId="47DAD7C6" w14:textId="22CE4182" w:rsidR="006D3A3B" w:rsidRDefault="006D3A3B" w:rsidP="006D3A3B">
      <w:pPr>
        <w:pStyle w:val="ListParagraph"/>
        <w:numPr>
          <w:ilvl w:val="0"/>
          <w:numId w:val="4"/>
        </w:numPr>
      </w:pPr>
      <w:r>
        <w:t xml:space="preserve">Whose experiment supports </w:t>
      </w:r>
      <w:r w:rsidR="00363DA9">
        <w:t>abiotic synthesis</w:t>
      </w:r>
      <w:r>
        <w:t>? Explain their experiment.</w:t>
      </w:r>
    </w:p>
    <w:p w14:paraId="13141246" w14:textId="77777777" w:rsidR="00363DA9" w:rsidRDefault="00363DA9" w:rsidP="00363DA9"/>
    <w:p w14:paraId="6FCAA663" w14:textId="77777777" w:rsidR="00363DA9" w:rsidRDefault="00363DA9" w:rsidP="00363DA9"/>
    <w:p w14:paraId="755E8537" w14:textId="4ADCC8E7" w:rsidR="00363DA9" w:rsidRDefault="00363DA9" w:rsidP="006D3A3B">
      <w:pPr>
        <w:pStyle w:val="ListParagraph"/>
        <w:numPr>
          <w:ilvl w:val="0"/>
          <w:numId w:val="4"/>
        </w:numPr>
      </w:pPr>
      <w:r>
        <w:lastRenderedPageBreak/>
        <w:t>What are Darwin’s 4 postulates?</w:t>
      </w:r>
    </w:p>
    <w:p w14:paraId="1480A243" w14:textId="77777777" w:rsidR="00BA52E7" w:rsidRDefault="00BA52E7" w:rsidP="00BA52E7"/>
    <w:p w14:paraId="1DF627F0" w14:textId="77777777" w:rsidR="00BA52E7" w:rsidRDefault="00BA52E7" w:rsidP="00BA52E7"/>
    <w:p w14:paraId="4614F86E" w14:textId="77777777" w:rsidR="003C55E7" w:rsidRDefault="003C55E7" w:rsidP="00BA52E7"/>
    <w:p w14:paraId="2D8B7FB6" w14:textId="77777777" w:rsidR="003C55E7" w:rsidRDefault="003C55E7" w:rsidP="00BA52E7"/>
    <w:p w14:paraId="5BAF243C" w14:textId="77777777" w:rsidR="003C55E7" w:rsidRDefault="003C55E7" w:rsidP="00BA52E7"/>
    <w:p w14:paraId="690DF7B2" w14:textId="77777777" w:rsidR="003C55E7" w:rsidRDefault="003C55E7" w:rsidP="00BA52E7"/>
    <w:p w14:paraId="4C5E1029" w14:textId="77777777" w:rsidR="00363DA9" w:rsidRDefault="00363DA9" w:rsidP="006D3A3B">
      <w:pPr>
        <w:pStyle w:val="ListParagraph"/>
        <w:numPr>
          <w:ilvl w:val="0"/>
          <w:numId w:val="4"/>
        </w:numPr>
      </w:pPr>
      <w:r>
        <w:t>Penicillin is an antibiotic that was developed and used in the early part of the 20</w:t>
      </w:r>
      <w:r w:rsidRPr="00363DA9">
        <w:rPr>
          <w:vertAlign w:val="superscript"/>
        </w:rPr>
        <w:t>th</w:t>
      </w:r>
      <w:r>
        <w:t xml:space="preserve"> century.  At first, the antibiotic was very effective in killing the syphilis bacteria.  Over time, more and more syphilis bacteria became resistant to penicillin.  Explain how this resistance may have developed.</w:t>
      </w:r>
    </w:p>
    <w:p w14:paraId="53D76FAB" w14:textId="77777777" w:rsidR="00DF3C43" w:rsidRDefault="00DF3C43" w:rsidP="00DF3C43"/>
    <w:p w14:paraId="492F9CCE" w14:textId="77777777" w:rsidR="00DF3C43" w:rsidRDefault="00DF3C43" w:rsidP="00DF3C43"/>
    <w:p w14:paraId="429F68DF" w14:textId="77777777" w:rsidR="00DF3C43" w:rsidRDefault="00DF3C43" w:rsidP="00DF3C43"/>
    <w:p w14:paraId="78870B46" w14:textId="77777777" w:rsidR="00DF3C43" w:rsidRDefault="00DF3C43" w:rsidP="00DF3C43"/>
    <w:p w14:paraId="6FC87B95" w14:textId="77777777" w:rsidR="00DF3C43" w:rsidRDefault="00DF3C43" w:rsidP="00DF3C43"/>
    <w:p w14:paraId="1051FEDC" w14:textId="34AAEB7B" w:rsidR="00695F8E" w:rsidRDefault="00695F8E" w:rsidP="006D3A3B">
      <w:pPr>
        <w:pStyle w:val="ListParagraph"/>
        <w:numPr>
          <w:ilvl w:val="0"/>
          <w:numId w:val="4"/>
        </w:numPr>
      </w:pPr>
      <w:r>
        <w:t>Why does sexual reproduction speed up evolution? (hint: think about sexual reproduction in comparison to asexual reproduction).</w:t>
      </w:r>
    </w:p>
    <w:p w14:paraId="0766D7EA" w14:textId="77777777" w:rsidR="00BA52E7" w:rsidRDefault="00BA52E7" w:rsidP="00BA52E7"/>
    <w:p w14:paraId="0C256E0C" w14:textId="77777777" w:rsidR="00BA52E7" w:rsidRDefault="00BA52E7" w:rsidP="00BA52E7"/>
    <w:p w14:paraId="57E46910" w14:textId="77777777" w:rsidR="003C55E7" w:rsidRDefault="003C55E7" w:rsidP="00BA52E7"/>
    <w:p w14:paraId="709F7F40" w14:textId="77777777" w:rsidR="003C55E7" w:rsidRDefault="003C55E7" w:rsidP="00BA52E7"/>
    <w:p w14:paraId="11A692EB" w14:textId="31617F42" w:rsidR="00695F8E" w:rsidRDefault="00695F8E" w:rsidP="00695F8E">
      <w:pPr>
        <w:pStyle w:val="ListParagraph"/>
        <w:numPr>
          <w:ilvl w:val="0"/>
          <w:numId w:val="1"/>
        </w:numPr>
        <w:rPr>
          <w:b/>
        </w:rPr>
      </w:pPr>
      <w:r w:rsidRPr="00695F8E">
        <w:rPr>
          <w:b/>
        </w:rPr>
        <w:t>Adaptations</w:t>
      </w:r>
    </w:p>
    <w:p w14:paraId="31E19E6E" w14:textId="77777777" w:rsidR="003C55E7" w:rsidRPr="003C55E7" w:rsidRDefault="003C55E7" w:rsidP="003C55E7">
      <w:pPr>
        <w:rPr>
          <w:b/>
        </w:rPr>
      </w:pPr>
    </w:p>
    <w:p w14:paraId="7DF6CC87" w14:textId="7784A175" w:rsidR="00695F8E" w:rsidRPr="00BA52E7" w:rsidRDefault="00695F8E" w:rsidP="00BA52E7">
      <w:pPr>
        <w:pStyle w:val="ListParagraph"/>
        <w:numPr>
          <w:ilvl w:val="1"/>
          <w:numId w:val="1"/>
        </w:numPr>
        <w:spacing w:line="480" w:lineRule="auto"/>
        <w:rPr>
          <w:b/>
        </w:rPr>
      </w:pPr>
      <w:r>
        <w:t>Compare and contrast viruses and bacteria.</w:t>
      </w:r>
    </w:p>
    <w:p w14:paraId="76E406E4" w14:textId="77777777" w:rsidR="00BA52E7" w:rsidRDefault="00BA52E7" w:rsidP="00BA52E7">
      <w:pPr>
        <w:spacing w:line="480" w:lineRule="auto"/>
        <w:rPr>
          <w:b/>
        </w:rPr>
      </w:pPr>
    </w:p>
    <w:p w14:paraId="26FC709B" w14:textId="77777777" w:rsidR="003C55E7" w:rsidRPr="00BA52E7" w:rsidRDefault="003C55E7" w:rsidP="00BA52E7">
      <w:pPr>
        <w:spacing w:line="480" w:lineRule="auto"/>
        <w:rPr>
          <w:b/>
        </w:rPr>
      </w:pPr>
    </w:p>
    <w:p w14:paraId="3CF0A8B3" w14:textId="5CF35392" w:rsidR="00695F8E" w:rsidRPr="00BA52E7" w:rsidRDefault="00695F8E" w:rsidP="00BA52E7">
      <w:pPr>
        <w:pStyle w:val="ListParagraph"/>
        <w:numPr>
          <w:ilvl w:val="1"/>
          <w:numId w:val="1"/>
        </w:numPr>
        <w:rPr>
          <w:b/>
        </w:rPr>
      </w:pPr>
      <w:r>
        <w:t>What is meant by co-evolution? Give an example of a flowering plant and a pollinator and describe how co-evolution works.</w:t>
      </w:r>
    </w:p>
    <w:p w14:paraId="12FB8247" w14:textId="77777777" w:rsidR="00BA52E7" w:rsidRDefault="00BA52E7" w:rsidP="00BA52E7">
      <w:pPr>
        <w:rPr>
          <w:b/>
        </w:rPr>
      </w:pPr>
    </w:p>
    <w:p w14:paraId="4251B770" w14:textId="77777777" w:rsidR="00BA52E7" w:rsidRDefault="00BA52E7" w:rsidP="00BA52E7">
      <w:pPr>
        <w:rPr>
          <w:b/>
        </w:rPr>
      </w:pPr>
    </w:p>
    <w:p w14:paraId="3D78B40A" w14:textId="77777777" w:rsidR="003C55E7" w:rsidRPr="00BA52E7" w:rsidRDefault="003C55E7" w:rsidP="00BA52E7">
      <w:pPr>
        <w:rPr>
          <w:b/>
        </w:rPr>
      </w:pPr>
    </w:p>
    <w:p w14:paraId="3632FBD1" w14:textId="2CBDCF43" w:rsidR="00695F8E" w:rsidRPr="00DF3C43" w:rsidRDefault="00695F8E" w:rsidP="00695F8E">
      <w:pPr>
        <w:pStyle w:val="ListParagraph"/>
        <w:numPr>
          <w:ilvl w:val="1"/>
          <w:numId w:val="1"/>
        </w:numPr>
        <w:rPr>
          <w:b/>
        </w:rPr>
      </w:pPr>
      <w:r>
        <w:t>Different organisms have developed structural adaptations to be more successful in their environments to obtain food, adapt from water to land, and ensure successful reproduction.  Explain these adaptations below:</w:t>
      </w:r>
    </w:p>
    <w:p w14:paraId="7939E668" w14:textId="77777777" w:rsidR="00DF3C43" w:rsidRPr="00DF3C43" w:rsidRDefault="00DF3C43" w:rsidP="00DF3C43">
      <w:pPr>
        <w:rPr>
          <w:b/>
        </w:rPr>
      </w:pPr>
    </w:p>
    <w:p w14:paraId="7DD9EF49" w14:textId="4961CEAB" w:rsidR="00695F8E" w:rsidRPr="006C3AC3" w:rsidRDefault="00695F8E" w:rsidP="00695F8E">
      <w:pPr>
        <w:pStyle w:val="ListParagraph"/>
        <w:numPr>
          <w:ilvl w:val="2"/>
          <w:numId w:val="1"/>
        </w:numPr>
        <w:rPr>
          <w:b/>
        </w:rPr>
      </w:pPr>
      <w:r>
        <w:t>A group of finches were isolated on an island and, over many generations. The beaks of the species changed from short and hooked to long and pointed.  What caused this change to occur to create this new species?</w:t>
      </w:r>
    </w:p>
    <w:p w14:paraId="7B34A2E4" w14:textId="77777777" w:rsidR="006C3AC3" w:rsidRDefault="006C3AC3" w:rsidP="006C3AC3">
      <w:pPr>
        <w:rPr>
          <w:b/>
        </w:rPr>
      </w:pPr>
    </w:p>
    <w:p w14:paraId="17051A08" w14:textId="77777777" w:rsidR="006C3AC3" w:rsidRDefault="006C3AC3" w:rsidP="006C3AC3">
      <w:pPr>
        <w:rPr>
          <w:b/>
        </w:rPr>
      </w:pPr>
    </w:p>
    <w:p w14:paraId="39C47109" w14:textId="77777777" w:rsidR="006C3AC3" w:rsidRPr="006C3AC3" w:rsidRDefault="006C3AC3" w:rsidP="006C3AC3">
      <w:pPr>
        <w:rPr>
          <w:b/>
        </w:rPr>
      </w:pPr>
    </w:p>
    <w:p w14:paraId="27605002" w14:textId="4245A505" w:rsidR="00695F8E" w:rsidRPr="006C3AC3" w:rsidRDefault="00695F8E" w:rsidP="00695F8E">
      <w:pPr>
        <w:pStyle w:val="ListParagraph"/>
        <w:numPr>
          <w:ilvl w:val="2"/>
          <w:numId w:val="1"/>
        </w:numPr>
        <w:rPr>
          <w:b/>
        </w:rPr>
      </w:pPr>
      <w:r>
        <w:t>Over time, the hibiscus flower has developed a tube-shaped and bright red coloring.  Hummingbirds are the common pollinator of the hibiscus flower.  Explain how these two organisms influenced each other.</w:t>
      </w:r>
    </w:p>
    <w:p w14:paraId="40312EBA" w14:textId="77777777" w:rsidR="006C3AC3" w:rsidRDefault="006C3AC3" w:rsidP="006C3AC3">
      <w:pPr>
        <w:rPr>
          <w:b/>
        </w:rPr>
      </w:pPr>
    </w:p>
    <w:p w14:paraId="0876E726" w14:textId="77777777" w:rsidR="006C3AC3" w:rsidRDefault="006C3AC3" w:rsidP="006C3AC3">
      <w:pPr>
        <w:rPr>
          <w:b/>
        </w:rPr>
      </w:pPr>
    </w:p>
    <w:p w14:paraId="548E5D8B" w14:textId="77777777" w:rsidR="006C3AC3" w:rsidRPr="006C3AC3" w:rsidRDefault="006C3AC3" w:rsidP="006C3AC3">
      <w:pPr>
        <w:rPr>
          <w:b/>
        </w:rPr>
      </w:pPr>
    </w:p>
    <w:p w14:paraId="13C9DD90" w14:textId="2B54CABD" w:rsidR="00695F8E" w:rsidRPr="006C3AC3" w:rsidRDefault="00695F8E" w:rsidP="00695F8E">
      <w:pPr>
        <w:pStyle w:val="ListParagraph"/>
        <w:numPr>
          <w:ilvl w:val="2"/>
          <w:numId w:val="1"/>
        </w:numPr>
        <w:rPr>
          <w:b/>
        </w:rPr>
      </w:pPr>
      <w:r>
        <w:t>There are many different physical traits and behaviors that attract mates.  Male peacocks have large, brightly colored feathers they show when attracting a mate.  However, this could be a disadvantage to the peacock in a way that would make him unable to reproduce.  How? (Hint: think about whom he might be attracting!)</w:t>
      </w:r>
    </w:p>
    <w:p w14:paraId="74A774EF" w14:textId="77777777" w:rsidR="006C3AC3" w:rsidRDefault="006C3AC3" w:rsidP="006C3AC3">
      <w:pPr>
        <w:rPr>
          <w:b/>
        </w:rPr>
      </w:pPr>
    </w:p>
    <w:p w14:paraId="300AED2B" w14:textId="77777777" w:rsidR="006C3AC3" w:rsidRDefault="006C3AC3" w:rsidP="006C3AC3">
      <w:pPr>
        <w:rPr>
          <w:b/>
        </w:rPr>
      </w:pPr>
    </w:p>
    <w:p w14:paraId="2E3953E7" w14:textId="77777777" w:rsidR="006C3AC3" w:rsidRPr="006C3AC3" w:rsidRDefault="006C3AC3" w:rsidP="006C3AC3">
      <w:pPr>
        <w:rPr>
          <w:b/>
        </w:rPr>
      </w:pPr>
    </w:p>
    <w:p w14:paraId="168DCC45" w14:textId="58E24317" w:rsidR="006C3AC3" w:rsidRPr="003C55E7" w:rsidRDefault="006C3AC3" w:rsidP="00695F8E">
      <w:pPr>
        <w:pStyle w:val="ListParagraph"/>
        <w:numPr>
          <w:ilvl w:val="2"/>
          <w:numId w:val="1"/>
        </w:numPr>
        <w:rPr>
          <w:b/>
        </w:rPr>
      </w:pPr>
      <w:r>
        <w:t>Non-vascular plants (mosses) lack actual stems and roots, live in moist areas, and obtain water through osmosis.  How have plants, such as trees, changed in structure over time to adapt to a terrestrial (land) environment?</w:t>
      </w:r>
    </w:p>
    <w:p w14:paraId="5A9FB348" w14:textId="77777777" w:rsidR="003C55E7" w:rsidRDefault="003C55E7" w:rsidP="003C55E7">
      <w:pPr>
        <w:rPr>
          <w:b/>
        </w:rPr>
      </w:pPr>
    </w:p>
    <w:p w14:paraId="4838A3ED" w14:textId="77777777" w:rsidR="003C55E7" w:rsidRPr="003C55E7" w:rsidRDefault="003C55E7" w:rsidP="003C55E7">
      <w:pPr>
        <w:rPr>
          <w:b/>
        </w:rPr>
      </w:pPr>
    </w:p>
    <w:p w14:paraId="4E9CED3A" w14:textId="65641478" w:rsidR="001D1BB9" w:rsidRDefault="001D1BB9" w:rsidP="001D1BB9">
      <w:pPr>
        <w:pStyle w:val="ListParagraph"/>
        <w:numPr>
          <w:ilvl w:val="0"/>
          <w:numId w:val="1"/>
        </w:numPr>
        <w:rPr>
          <w:b/>
        </w:rPr>
      </w:pPr>
      <w:r>
        <w:rPr>
          <w:b/>
        </w:rPr>
        <w:t>Classification</w:t>
      </w:r>
    </w:p>
    <w:p w14:paraId="78FB8D2E" w14:textId="63997968" w:rsidR="001D1BB9" w:rsidRPr="0019144A" w:rsidRDefault="00513EDC" w:rsidP="003C55E7">
      <w:pPr>
        <w:pStyle w:val="ListParagraph"/>
        <w:numPr>
          <w:ilvl w:val="1"/>
          <w:numId w:val="1"/>
        </w:numPr>
        <w:spacing w:line="480" w:lineRule="auto"/>
        <w:rPr>
          <w:b/>
        </w:rPr>
      </w:pPr>
      <w:r>
        <w:t>What is the current seven-level classification system?</w:t>
      </w:r>
    </w:p>
    <w:p w14:paraId="21BBA0B2" w14:textId="1548B873" w:rsidR="0019144A" w:rsidRPr="0019144A" w:rsidRDefault="0019144A" w:rsidP="003C55E7">
      <w:pPr>
        <w:pStyle w:val="ListParagraph"/>
        <w:numPr>
          <w:ilvl w:val="1"/>
          <w:numId w:val="1"/>
        </w:numPr>
        <w:spacing w:line="480" w:lineRule="auto"/>
        <w:rPr>
          <w:b/>
        </w:rPr>
      </w:pPr>
      <w:r>
        <w:t>What is binomial nomenclature? Give and example.</w:t>
      </w:r>
    </w:p>
    <w:p w14:paraId="36108B88" w14:textId="3292E33D" w:rsidR="0019144A" w:rsidRPr="0019144A" w:rsidRDefault="0019144A" w:rsidP="003C55E7">
      <w:pPr>
        <w:pStyle w:val="ListParagraph"/>
        <w:numPr>
          <w:ilvl w:val="1"/>
          <w:numId w:val="1"/>
        </w:numPr>
        <w:spacing w:line="480" w:lineRule="auto"/>
        <w:rPr>
          <w:b/>
        </w:rPr>
      </w:pPr>
      <w:r>
        <w:t>How are DNA and biochemical analysis, embryology, and morphology used to classify organisms?</w:t>
      </w:r>
    </w:p>
    <w:p w14:paraId="41ECC01D" w14:textId="763B4957" w:rsidR="0019144A" w:rsidRPr="0019144A" w:rsidRDefault="0019144A" w:rsidP="003C55E7">
      <w:pPr>
        <w:pStyle w:val="ListParagraph"/>
        <w:numPr>
          <w:ilvl w:val="1"/>
          <w:numId w:val="1"/>
        </w:numPr>
        <w:spacing w:line="480" w:lineRule="auto"/>
        <w:rPr>
          <w:b/>
        </w:rPr>
      </w:pPr>
      <w:r>
        <w:t xml:space="preserve">Below is a phylogenetic tree of some organisms.  </w:t>
      </w:r>
    </w:p>
    <w:p w14:paraId="482478AC" w14:textId="189EE6C5" w:rsidR="0019144A" w:rsidRPr="007A7A86" w:rsidRDefault="0019144A" w:rsidP="003C55E7">
      <w:pPr>
        <w:pStyle w:val="ListParagraph"/>
        <w:numPr>
          <w:ilvl w:val="2"/>
          <w:numId w:val="1"/>
        </w:numPr>
        <w:spacing w:line="480" w:lineRule="auto"/>
        <w:rPr>
          <w:b/>
        </w:rPr>
      </w:pPr>
      <w:r>
        <w:t xml:space="preserve">According to this tree, which </w:t>
      </w:r>
      <w:r w:rsidR="007A7A86">
        <w:t>2</w:t>
      </w:r>
      <w:r>
        <w:t xml:space="preserve"> pairs of organisms are most closely related?</w:t>
      </w:r>
    </w:p>
    <w:p w14:paraId="48B9B520" w14:textId="3363DB34" w:rsidR="007A7A86" w:rsidRPr="00BA52E7" w:rsidRDefault="007A7A86" w:rsidP="003C55E7">
      <w:pPr>
        <w:pStyle w:val="ListParagraph"/>
        <w:numPr>
          <w:ilvl w:val="2"/>
          <w:numId w:val="1"/>
        </w:numPr>
        <w:spacing w:line="480" w:lineRule="auto"/>
        <w:rPr>
          <w:b/>
        </w:rPr>
      </w:pPr>
      <w:r>
        <w:t>Which organism is most closely related to humans?</w:t>
      </w:r>
    </w:p>
    <w:p w14:paraId="0B4FF227" w14:textId="18DD1636" w:rsidR="00BA52E7" w:rsidRDefault="00BA52E7" w:rsidP="00BA52E7">
      <w:pPr>
        <w:spacing w:line="360" w:lineRule="auto"/>
        <w:rPr>
          <w:b/>
        </w:rPr>
      </w:pPr>
      <w:r>
        <w:rPr>
          <w:b/>
          <w:noProof/>
        </w:rPr>
        <w:drawing>
          <wp:anchor distT="0" distB="0" distL="114300" distR="114300" simplePos="0" relativeHeight="251685888" behindDoc="0" locked="0" layoutInCell="1" allowOverlap="1" wp14:anchorId="3D268441" wp14:editId="16132FDB">
            <wp:simplePos x="0" y="0"/>
            <wp:positionH relativeFrom="column">
              <wp:posOffset>3771900</wp:posOffset>
            </wp:positionH>
            <wp:positionV relativeFrom="paragraph">
              <wp:posOffset>32385</wp:posOffset>
            </wp:positionV>
            <wp:extent cx="2606675" cy="2098040"/>
            <wp:effectExtent l="0" t="0" r="9525" b="10160"/>
            <wp:wrapSquare wrapText="bothSides"/>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6DE78" w14:textId="77777777" w:rsidR="00BA52E7" w:rsidRDefault="00BA52E7" w:rsidP="00BA52E7">
      <w:pPr>
        <w:spacing w:line="360" w:lineRule="auto"/>
        <w:rPr>
          <w:b/>
        </w:rPr>
      </w:pPr>
    </w:p>
    <w:p w14:paraId="0B219968" w14:textId="77777777" w:rsidR="00BA52E7" w:rsidRDefault="00BA52E7" w:rsidP="00BA52E7">
      <w:pPr>
        <w:spacing w:line="360" w:lineRule="auto"/>
        <w:rPr>
          <w:b/>
        </w:rPr>
      </w:pPr>
    </w:p>
    <w:p w14:paraId="19FFFC3D" w14:textId="77777777" w:rsidR="00BA52E7" w:rsidRDefault="00BA52E7" w:rsidP="00BA52E7">
      <w:pPr>
        <w:spacing w:line="360" w:lineRule="auto"/>
        <w:rPr>
          <w:b/>
        </w:rPr>
      </w:pPr>
    </w:p>
    <w:p w14:paraId="0C7C69EF" w14:textId="77777777" w:rsidR="00BA52E7" w:rsidRDefault="00BA52E7" w:rsidP="00BA52E7">
      <w:pPr>
        <w:spacing w:line="360" w:lineRule="auto"/>
        <w:rPr>
          <w:b/>
        </w:rPr>
      </w:pPr>
    </w:p>
    <w:p w14:paraId="2306EF45" w14:textId="77777777" w:rsidR="00BA52E7" w:rsidRDefault="00BA52E7" w:rsidP="00BA52E7">
      <w:pPr>
        <w:spacing w:line="360" w:lineRule="auto"/>
        <w:rPr>
          <w:b/>
        </w:rPr>
      </w:pPr>
    </w:p>
    <w:p w14:paraId="791F9E07" w14:textId="77777777" w:rsidR="00BA52E7" w:rsidRPr="00BA52E7" w:rsidRDefault="00BA52E7" w:rsidP="00BA52E7">
      <w:pPr>
        <w:spacing w:line="360" w:lineRule="auto"/>
        <w:rPr>
          <w:b/>
        </w:rPr>
      </w:pPr>
    </w:p>
    <w:p w14:paraId="1F4C3163" w14:textId="70876FC6" w:rsidR="007A7A86" w:rsidRPr="003C55E7" w:rsidRDefault="007A7A86" w:rsidP="007A7A86">
      <w:pPr>
        <w:pStyle w:val="ListParagraph"/>
        <w:numPr>
          <w:ilvl w:val="1"/>
          <w:numId w:val="1"/>
        </w:numPr>
        <w:rPr>
          <w:b/>
        </w:rPr>
      </w:pPr>
      <w:r>
        <w:t>Compare the following types of cells:</w:t>
      </w:r>
    </w:p>
    <w:p w14:paraId="3FF59BAE" w14:textId="77777777" w:rsidR="003C55E7" w:rsidRPr="007A7A86" w:rsidRDefault="003C55E7" w:rsidP="003C55E7">
      <w:pPr>
        <w:pStyle w:val="ListParagraph"/>
        <w:ind w:left="1440"/>
        <w:rPr>
          <w:b/>
        </w:rPr>
      </w:pPr>
    </w:p>
    <w:tbl>
      <w:tblPr>
        <w:tblStyle w:val="TableGrid"/>
        <w:tblW w:w="0" w:type="auto"/>
        <w:tblLook w:val="04A0" w:firstRow="1" w:lastRow="0" w:firstColumn="1" w:lastColumn="0" w:noHBand="0" w:noVBand="1"/>
      </w:tblPr>
      <w:tblGrid>
        <w:gridCol w:w="3624"/>
        <w:gridCol w:w="3624"/>
        <w:gridCol w:w="3624"/>
      </w:tblGrid>
      <w:tr w:rsidR="007A7A86" w14:paraId="233F0AEC" w14:textId="77777777" w:rsidTr="007A7A86">
        <w:tc>
          <w:tcPr>
            <w:tcW w:w="3624" w:type="dxa"/>
          </w:tcPr>
          <w:p w14:paraId="4A047611" w14:textId="77777777" w:rsidR="007A7A86" w:rsidRDefault="007A7A86" w:rsidP="007A7A86">
            <w:pPr>
              <w:rPr>
                <w:b/>
              </w:rPr>
            </w:pPr>
          </w:p>
        </w:tc>
        <w:tc>
          <w:tcPr>
            <w:tcW w:w="3624" w:type="dxa"/>
          </w:tcPr>
          <w:p w14:paraId="283244C4" w14:textId="12D00F0F" w:rsidR="007A7A86" w:rsidRPr="007A7A86" w:rsidRDefault="007A7A86" w:rsidP="007A7A86">
            <w:pPr>
              <w:jc w:val="center"/>
              <w:rPr>
                <w:b/>
              </w:rPr>
            </w:pPr>
            <w:r w:rsidRPr="007A7A86">
              <w:rPr>
                <w:b/>
              </w:rPr>
              <w:t>Prokaryotic</w:t>
            </w:r>
          </w:p>
        </w:tc>
        <w:tc>
          <w:tcPr>
            <w:tcW w:w="3624" w:type="dxa"/>
          </w:tcPr>
          <w:p w14:paraId="2B84DDD5" w14:textId="52DE5C8F" w:rsidR="007A7A86" w:rsidRDefault="007A7A86" w:rsidP="007A7A86">
            <w:pPr>
              <w:jc w:val="center"/>
              <w:rPr>
                <w:b/>
              </w:rPr>
            </w:pPr>
            <w:r>
              <w:rPr>
                <w:b/>
              </w:rPr>
              <w:t>Eukaryotic</w:t>
            </w:r>
          </w:p>
        </w:tc>
      </w:tr>
      <w:tr w:rsidR="007A7A86" w14:paraId="44E26E2E" w14:textId="77777777" w:rsidTr="007A7A86">
        <w:tc>
          <w:tcPr>
            <w:tcW w:w="3624" w:type="dxa"/>
          </w:tcPr>
          <w:p w14:paraId="024491FC" w14:textId="77777777" w:rsidR="007A7A86" w:rsidRDefault="007A7A86" w:rsidP="007A7A86">
            <w:pPr>
              <w:rPr>
                <w:b/>
              </w:rPr>
            </w:pPr>
            <w:r>
              <w:rPr>
                <w:b/>
              </w:rPr>
              <w:t>Membrane-bound organelles</w:t>
            </w:r>
          </w:p>
          <w:p w14:paraId="4492D1B5" w14:textId="3791B6F0" w:rsidR="007A7A86" w:rsidRDefault="007A7A86" w:rsidP="007A7A86">
            <w:pPr>
              <w:rPr>
                <w:b/>
              </w:rPr>
            </w:pPr>
          </w:p>
        </w:tc>
        <w:tc>
          <w:tcPr>
            <w:tcW w:w="3624" w:type="dxa"/>
          </w:tcPr>
          <w:p w14:paraId="4F83DBA7" w14:textId="77777777" w:rsidR="007A7A86" w:rsidRDefault="007A7A86" w:rsidP="007A7A86">
            <w:pPr>
              <w:rPr>
                <w:b/>
              </w:rPr>
            </w:pPr>
          </w:p>
        </w:tc>
        <w:tc>
          <w:tcPr>
            <w:tcW w:w="3624" w:type="dxa"/>
          </w:tcPr>
          <w:p w14:paraId="108E79C6" w14:textId="77777777" w:rsidR="007A7A86" w:rsidRDefault="007A7A86" w:rsidP="007A7A86">
            <w:pPr>
              <w:rPr>
                <w:b/>
              </w:rPr>
            </w:pPr>
          </w:p>
        </w:tc>
      </w:tr>
      <w:tr w:rsidR="007A7A86" w14:paraId="5632768A" w14:textId="77777777" w:rsidTr="007A7A86">
        <w:tc>
          <w:tcPr>
            <w:tcW w:w="3624" w:type="dxa"/>
          </w:tcPr>
          <w:p w14:paraId="1BA12320" w14:textId="77777777" w:rsidR="007A7A86" w:rsidRDefault="007A7A86" w:rsidP="007A7A86">
            <w:pPr>
              <w:rPr>
                <w:b/>
              </w:rPr>
            </w:pPr>
            <w:r>
              <w:rPr>
                <w:b/>
              </w:rPr>
              <w:t>Ribosomes</w:t>
            </w:r>
          </w:p>
          <w:p w14:paraId="3DA9BEF7" w14:textId="6C23D89F" w:rsidR="007A7A86" w:rsidRDefault="007A7A86" w:rsidP="007A7A86">
            <w:pPr>
              <w:rPr>
                <w:b/>
              </w:rPr>
            </w:pPr>
          </w:p>
        </w:tc>
        <w:tc>
          <w:tcPr>
            <w:tcW w:w="3624" w:type="dxa"/>
          </w:tcPr>
          <w:p w14:paraId="340FE4EB" w14:textId="77777777" w:rsidR="007A7A86" w:rsidRDefault="007A7A86" w:rsidP="007A7A86">
            <w:pPr>
              <w:rPr>
                <w:b/>
              </w:rPr>
            </w:pPr>
          </w:p>
        </w:tc>
        <w:tc>
          <w:tcPr>
            <w:tcW w:w="3624" w:type="dxa"/>
          </w:tcPr>
          <w:p w14:paraId="60CDE762" w14:textId="77777777" w:rsidR="007A7A86" w:rsidRDefault="007A7A86" w:rsidP="007A7A86">
            <w:pPr>
              <w:rPr>
                <w:b/>
              </w:rPr>
            </w:pPr>
          </w:p>
        </w:tc>
      </w:tr>
      <w:tr w:rsidR="007A7A86" w14:paraId="64966448" w14:textId="77777777" w:rsidTr="007A7A86">
        <w:tc>
          <w:tcPr>
            <w:tcW w:w="3624" w:type="dxa"/>
          </w:tcPr>
          <w:p w14:paraId="521F63E6" w14:textId="77777777" w:rsidR="007A7A86" w:rsidRDefault="007A7A86" w:rsidP="007A7A86">
            <w:pPr>
              <w:rPr>
                <w:b/>
              </w:rPr>
            </w:pPr>
            <w:r>
              <w:rPr>
                <w:b/>
              </w:rPr>
              <w:t>Types of chromosomes</w:t>
            </w:r>
          </w:p>
          <w:p w14:paraId="68FA6119" w14:textId="363A37E2" w:rsidR="007A7A86" w:rsidRDefault="007A7A86" w:rsidP="007A7A86">
            <w:pPr>
              <w:rPr>
                <w:b/>
              </w:rPr>
            </w:pPr>
          </w:p>
        </w:tc>
        <w:tc>
          <w:tcPr>
            <w:tcW w:w="3624" w:type="dxa"/>
          </w:tcPr>
          <w:p w14:paraId="686BFB88" w14:textId="77777777" w:rsidR="007A7A86" w:rsidRDefault="007A7A86" w:rsidP="007A7A86">
            <w:pPr>
              <w:rPr>
                <w:b/>
              </w:rPr>
            </w:pPr>
          </w:p>
        </w:tc>
        <w:tc>
          <w:tcPr>
            <w:tcW w:w="3624" w:type="dxa"/>
          </w:tcPr>
          <w:p w14:paraId="119D8F7D" w14:textId="77777777" w:rsidR="007A7A86" w:rsidRDefault="007A7A86" w:rsidP="007A7A86">
            <w:pPr>
              <w:rPr>
                <w:b/>
              </w:rPr>
            </w:pPr>
          </w:p>
        </w:tc>
      </w:tr>
      <w:tr w:rsidR="007A7A86" w14:paraId="0A7A59B4" w14:textId="77777777" w:rsidTr="007A7A86">
        <w:tc>
          <w:tcPr>
            <w:tcW w:w="3624" w:type="dxa"/>
          </w:tcPr>
          <w:p w14:paraId="19485595" w14:textId="77777777" w:rsidR="007A7A86" w:rsidRDefault="007A7A86" w:rsidP="007A7A86">
            <w:pPr>
              <w:rPr>
                <w:b/>
              </w:rPr>
            </w:pPr>
            <w:r>
              <w:rPr>
                <w:b/>
              </w:rPr>
              <w:t>Size</w:t>
            </w:r>
          </w:p>
          <w:p w14:paraId="78920EFF" w14:textId="727EB722" w:rsidR="007A7A86" w:rsidRDefault="007A7A86" w:rsidP="007A7A86">
            <w:pPr>
              <w:rPr>
                <w:b/>
              </w:rPr>
            </w:pPr>
          </w:p>
        </w:tc>
        <w:tc>
          <w:tcPr>
            <w:tcW w:w="3624" w:type="dxa"/>
          </w:tcPr>
          <w:p w14:paraId="16563B9C" w14:textId="77777777" w:rsidR="007A7A86" w:rsidRDefault="007A7A86" w:rsidP="007A7A86">
            <w:pPr>
              <w:rPr>
                <w:b/>
              </w:rPr>
            </w:pPr>
          </w:p>
        </w:tc>
        <w:tc>
          <w:tcPr>
            <w:tcW w:w="3624" w:type="dxa"/>
          </w:tcPr>
          <w:p w14:paraId="0539839A" w14:textId="77777777" w:rsidR="007A7A86" w:rsidRDefault="007A7A86" w:rsidP="007A7A86">
            <w:pPr>
              <w:rPr>
                <w:b/>
              </w:rPr>
            </w:pPr>
          </w:p>
        </w:tc>
      </w:tr>
    </w:tbl>
    <w:p w14:paraId="3D351D96" w14:textId="7A65261D" w:rsidR="007A7A86" w:rsidRPr="007A7A86" w:rsidRDefault="007A7A86" w:rsidP="007A7A86">
      <w:pPr>
        <w:pStyle w:val="ListParagraph"/>
        <w:numPr>
          <w:ilvl w:val="1"/>
          <w:numId w:val="1"/>
        </w:numPr>
        <w:tabs>
          <w:tab w:val="left" w:pos="940"/>
        </w:tabs>
        <w:rPr>
          <w:b/>
        </w:rPr>
      </w:pPr>
      <w:r w:rsidRPr="007A7A86">
        <w:rPr>
          <w:b/>
        </w:rPr>
        <w:lastRenderedPageBreak/>
        <w:t>Fill in the following chart with the characteristics of the various kingdoms.</w:t>
      </w:r>
    </w:p>
    <w:tbl>
      <w:tblPr>
        <w:tblStyle w:val="TableGrid"/>
        <w:tblW w:w="0" w:type="auto"/>
        <w:tblLook w:val="04A0" w:firstRow="1" w:lastRow="0" w:firstColumn="1" w:lastColumn="0" w:noHBand="0" w:noVBand="1"/>
      </w:tblPr>
      <w:tblGrid>
        <w:gridCol w:w="1759"/>
        <w:gridCol w:w="1553"/>
        <w:gridCol w:w="1553"/>
        <w:gridCol w:w="1553"/>
        <w:gridCol w:w="1553"/>
        <w:gridCol w:w="1553"/>
        <w:gridCol w:w="1554"/>
      </w:tblGrid>
      <w:tr w:rsidR="007A7A86" w14:paraId="5A17044F" w14:textId="77777777" w:rsidTr="007A7A86">
        <w:tc>
          <w:tcPr>
            <w:tcW w:w="1553" w:type="dxa"/>
          </w:tcPr>
          <w:p w14:paraId="7BF34760" w14:textId="77777777" w:rsidR="007A7A86" w:rsidRDefault="007A7A86" w:rsidP="007A7A86">
            <w:pPr>
              <w:tabs>
                <w:tab w:val="left" w:pos="940"/>
              </w:tabs>
              <w:rPr>
                <w:b/>
              </w:rPr>
            </w:pPr>
          </w:p>
        </w:tc>
        <w:tc>
          <w:tcPr>
            <w:tcW w:w="1553" w:type="dxa"/>
          </w:tcPr>
          <w:p w14:paraId="3F062AC8" w14:textId="05BC26AA" w:rsidR="007A7A86" w:rsidRPr="007A7A86" w:rsidRDefault="007A7A86" w:rsidP="007A7A86">
            <w:pPr>
              <w:tabs>
                <w:tab w:val="left" w:pos="940"/>
              </w:tabs>
              <w:rPr>
                <w:b/>
              </w:rPr>
            </w:pPr>
            <w:r>
              <w:rPr>
                <w:b/>
              </w:rPr>
              <w:t>Bacteria</w:t>
            </w:r>
          </w:p>
        </w:tc>
        <w:tc>
          <w:tcPr>
            <w:tcW w:w="1553" w:type="dxa"/>
          </w:tcPr>
          <w:p w14:paraId="6AA40CB3" w14:textId="1E23EF66" w:rsidR="007A7A86" w:rsidRDefault="007A7A86" w:rsidP="007A7A86">
            <w:pPr>
              <w:tabs>
                <w:tab w:val="left" w:pos="940"/>
              </w:tabs>
              <w:rPr>
                <w:b/>
              </w:rPr>
            </w:pPr>
            <w:r>
              <w:rPr>
                <w:b/>
              </w:rPr>
              <w:t>Archaea</w:t>
            </w:r>
          </w:p>
        </w:tc>
        <w:tc>
          <w:tcPr>
            <w:tcW w:w="1553" w:type="dxa"/>
          </w:tcPr>
          <w:p w14:paraId="32882B42" w14:textId="63A3D2E6" w:rsidR="007A7A86" w:rsidRDefault="007A7A86" w:rsidP="007A7A86">
            <w:pPr>
              <w:tabs>
                <w:tab w:val="left" w:pos="940"/>
              </w:tabs>
              <w:rPr>
                <w:b/>
              </w:rPr>
            </w:pPr>
            <w:r>
              <w:rPr>
                <w:b/>
              </w:rPr>
              <w:t>Protista</w:t>
            </w:r>
          </w:p>
        </w:tc>
        <w:tc>
          <w:tcPr>
            <w:tcW w:w="1553" w:type="dxa"/>
          </w:tcPr>
          <w:p w14:paraId="2CF062F6" w14:textId="1EDEC043" w:rsidR="007A7A86" w:rsidRDefault="007A7A86" w:rsidP="007A7A86">
            <w:pPr>
              <w:tabs>
                <w:tab w:val="left" w:pos="940"/>
              </w:tabs>
              <w:rPr>
                <w:b/>
              </w:rPr>
            </w:pPr>
            <w:r>
              <w:rPr>
                <w:b/>
              </w:rPr>
              <w:t>Fungi</w:t>
            </w:r>
          </w:p>
        </w:tc>
        <w:tc>
          <w:tcPr>
            <w:tcW w:w="1553" w:type="dxa"/>
          </w:tcPr>
          <w:p w14:paraId="1D1144FF" w14:textId="628283BC" w:rsidR="007A7A86" w:rsidRDefault="007A7A86" w:rsidP="007A7A86">
            <w:pPr>
              <w:tabs>
                <w:tab w:val="left" w:pos="940"/>
              </w:tabs>
              <w:rPr>
                <w:b/>
              </w:rPr>
            </w:pPr>
            <w:r>
              <w:rPr>
                <w:b/>
              </w:rPr>
              <w:t>Plantae</w:t>
            </w:r>
          </w:p>
        </w:tc>
        <w:tc>
          <w:tcPr>
            <w:tcW w:w="1554" w:type="dxa"/>
          </w:tcPr>
          <w:p w14:paraId="3A90A502" w14:textId="4404A262" w:rsidR="007A7A86" w:rsidRDefault="007A7A86" w:rsidP="007A7A86">
            <w:pPr>
              <w:tabs>
                <w:tab w:val="left" w:pos="940"/>
              </w:tabs>
              <w:rPr>
                <w:b/>
              </w:rPr>
            </w:pPr>
            <w:r>
              <w:rPr>
                <w:b/>
              </w:rPr>
              <w:t>Animalia</w:t>
            </w:r>
          </w:p>
        </w:tc>
      </w:tr>
      <w:tr w:rsidR="007A7A86" w14:paraId="5D993CA6" w14:textId="77777777" w:rsidTr="007A7A86">
        <w:tc>
          <w:tcPr>
            <w:tcW w:w="1553" w:type="dxa"/>
          </w:tcPr>
          <w:p w14:paraId="400D2896" w14:textId="00D65057" w:rsidR="007A7A86" w:rsidRDefault="007A7A86" w:rsidP="007A7A86">
            <w:pPr>
              <w:tabs>
                <w:tab w:val="left" w:pos="940"/>
              </w:tabs>
              <w:rPr>
                <w:b/>
              </w:rPr>
            </w:pPr>
            <w:r>
              <w:rPr>
                <w:b/>
              </w:rPr>
              <w:t>Eukaryotic or prokaryotic</w:t>
            </w:r>
          </w:p>
        </w:tc>
        <w:tc>
          <w:tcPr>
            <w:tcW w:w="1553" w:type="dxa"/>
          </w:tcPr>
          <w:p w14:paraId="53DACCD2" w14:textId="77777777" w:rsidR="007A7A86" w:rsidRDefault="007A7A86" w:rsidP="007A7A86">
            <w:pPr>
              <w:tabs>
                <w:tab w:val="left" w:pos="940"/>
              </w:tabs>
              <w:rPr>
                <w:b/>
              </w:rPr>
            </w:pPr>
          </w:p>
        </w:tc>
        <w:tc>
          <w:tcPr>
            <w:tcW w:w="1553" w:type="dxa"/>
          </w:tcPr>
          <w:p w14:paraId="0BF07553" w14:textId="77777777" w:rsidR="007A7A86" w:rsidRDefault="007A7A86" w:rsidP="007A7A86">
            <w:pPr>
              <w:tabs>
                <w:tab w:val="left" w:pos="940"/>
              </w:tabs>
              <w:rPr>
                <w:b/>
              </w:rPr>
            </w:pPr>
          </w:p>
        </w:tc>
        <w:tc>
          <w:tcPr>
            <w:tcW w:w="1553" w:type="dxa"/>
          </w:tcPr>
          <w:p w14:paraId="22D1AD3F" w14:textId="77777777" w:rsidR="007A7A86" w:rsidRDefault="007A7A86" w:rsidP="007A7A86">
            <w:pPr>
              <w:tabs>
                <w:tab w:val="left" w:pos="940"/>
              </w:tabs>
              <w:rPr>
                <w:b/>
              </w:rPr>
            </w:pPr>
          </w:p>
        </w:tc>
        <w:tc>
          <w:tcPr>
            <w:tcW w:w="1553" w:type="dxa"/>
          </w:tcPr>
          <w:p w14:paraId="60F01749" w14:textId="77777777" w:rsidR="007A7A86" w:rsidRDefault="007A7A86" w:rsidP="007A7A86">
            <w:pPr>
              <w:tabs>
                <w:tab w:val="left" w:pos="940"/>
              </w:tabs>
              <w:rPr>
                <w:b/>
              </w:rPr>
            </w:pPr>
          </w:p>
        </w:tc>
        <w:tc>
          <w:tcPr>
            <w:tcW w:w="1553" w:type="dxa"/>
          </w:tcPr>
          <w:p w14:paraId="75BA3DB5" w14:textId="77777777" w:rsidR="007A7A86" w:rsidRDefault="007A7A86" w:rsidP="007A7A86">
            <w:pPr>
              <w:tabs>
                <w:tab w:val="left" w:pos="940"/>
              </w:tabs>
              <w:rPr>
                <w:b/>
              </w:rPr>
            </w:pPr>
          </w:p>
        </w:tc>
        <w:tc>
          <w:tcPr>
            <w:tcW w:w="1554" w:type="dxa"/>
          </w:tcPr>
          <w:p w14:paraId="04DE4211" w14:textId="77777777" w:rsidR="007A7A86" w:rsidRDefault="007A7A86" w:rsidP="007A7A86">
            <w:pPr>
              <w:tabs>
                <w:tab w:val="left" w:pos="940"/>
              </w:tabs>
              <w:rPr>
                <w:b/>
              </w:rPr>
            </w:pPr>
          </w:p>
        </w:tc>
      </w:tr>
      <w:tr w:rsidR="007A7A86" w14:paraId="26A2B63D" w14:textId="77777777" w:rsidTr="007A7A86">
        <w:tc>
          <w:tcPr>
            <w:tcW w:w="1553" w:type="dxa"/>
          </w:tcPr>
          <w:p w14:paraId="5AB8882A" w14:textId="38D4B8B4" w:rsidR="007A7A86" w:rsidRDefault="007A7A86" w:rsidP="007A7A86">
            <w:pPr>
              <w:tabs>
                <w:tab w:val="left" w:pos="940"/>
              </w:tabs>
              <w:rPr>
                <w:b/>
              </w:rPr>
            </w:pPr>
            <w:r>
              <w:rPr>
                <w:b/>
              </w:rPr>
              <w:t>Multicellular or single-celled</w:t>
            </w:r>
          </w:p>
        </w:tc>
        <w:tc>
          <w:tcPr>
            <w:tcW w:w="1553" w:type="dxa"/>
          </w:tcPr>
          <w:p w14:paraId="744CA79E" w14:textId="77777777" w:rsidR="007A7A86" w:rsidRDefault="007A7A86" w:rsidP="007A7A86">
            <w:pPr>
              <w:tabs>
                <w:tab w:val="left" w:pos="940"/>
              </w:tabs>
              <w:rPr>
                <w:b/>
              </w:rPr>
            </w:pPr>
          </w:p>
        </w:tc>
        <w:tc>
          <w:tcPr>
            <w:tcW w:w="1553" w:type="dxa"/>
          </w:tcPr>
          <w:p w14:paraId="3BC75BF9" w14:textId="77777777" w:rsidR="007A7A86" w:rsidRDefault="007A7A86" w:rsidP="007A7A86">
            <w:pPr>
              <w:tabs>
                <w:tab w:val="left" w:pos="940"/>
              </w:tabs>
              <w:rPr>
                <w:b/>
              </w:rPr>
            </w:pPr>
          </w:p>
        </w:tc>
        <w:tc>
          <w:tcPr>
            <w:tcW w:w="1553" w:type="dxa"/>
          </w:tcPr>
          <w:p w14:paraId="6A2037CC" w14:textId="77777777" w:rsidR="007A7A86" w:rsidRDefault="007A7A86" w:rsidP="007A7A86">
            <w:pPr>
              <w:tabs>
                <w:tab w:val="left" w:pos="940"/>
              </w:tabs>
              <w:rPr>
                <w:b/>
              </w:rPr>
            </w:pPr>
          </w:p>
        </w:tc>
        <w:tc>
          <w:tcPr>
            <w:tcW w:w="1553" w:type="dxa"/>
          </w:tcPr>
          <w:p w14:paraId="71096CDD" w14:textId="77777777" w:rsidR="007A7A86" w:rsidRDefault="007A7A86" w:rsidP="007A7A86">
            <w:pPr>
              <w:tabs>
                <w:tab w:val="left" w:pos="940"/>
              </w:tabs>
              <w:rPr>
                <w:b/>
              </w:rPr>
            </w:pPr>
          </w:p>
        </w:tc>
        <w:tc>
          <w:tcPr>
            <w:tcW w:w="1553" w:type="dxa"/>
          </w:tcPr>
          <w:p w14:paraId="11A25FBC" w14:textId="77777777" w:rsidR="007A7A86" w:rsidRDefault="007A7A86" w:rsidP="007A7A86">
            <w:pPr>
              <w:tabs>
                <w:tab w:val="left" w:pos="940"/>
              </w:tabs>
              <w:rPr>
                <w:b/>
              </w:rPr>
            </w:pPr>
          </w:p>
        </w:tc>
        <w:tc>
          <w:tcPr>
            <w:tcW w:w="1554" w:type="dxa"/>
          </w:tcPr>
          <w:p w14:paraId="1D3F761B" w14:textId="77777777" w:rsidR="007A7A86" w:rsidRDefault="007A7A86" w:rsidP="007A7A86">
            <w:pPr>
              <w:tabs>
                <w:tab w:val="left" w:pos="940"/>
              </w:tabs>
              <w:rPr>
                <w:b/>
              </w:rPr>
            </w:pPr>
          </w:p>
        </w:tc>
      </w:tr>
      <w:tr w:rsidR="007A7A86" w14:paraId="2F2A59A9" w14:textId="77777777" w:rsidTr="007A7A86">
        <w:tc>
          <w:tcPr>
            <w:tcW w:w="1553" w:type="dxa"/>
          </w:tcPr>
          <w:p w14:paraId="4B360020" w14:textId="53BE937A" w:rsidR="007A7A86" w:rsidRDefault="007A7A86" w:rsidP="007A7A86">
            <w:pPr>
              <w:tabs>
                <w:tab w:val="left" w:pos="940"/>
              </w:tabs>
              <w:rPr>
                <w:b/>
              </w:rPr>
            </w:pPr>
            <w:r>
              <w:rPr>
                <w:b/>
              </w:rPr>
              <w:t>Sexual or asexual</w:t>
            </w:r>
          </w:p>
        </w:tc>
        <w:tc>
          <w:tcPr>
            <w:tcW w:w="1553" w:type="dxa"/>
          </w:tcPr>
          <w:p w14:paraId="71AFADC7" w14:textId="77777777" w:rsidR="007A7A86" w:rsidRDefault="007A7A86" w:rsidP="007A7A86">
            <w:pPr>
              <w:tabs>
                <w:tab w:val="left" w:pos="940"/>
              </w:tabs>
              <w:rPr>
                <w:b/>
              </w:rPr>
            </w:pPr>
          </w:p>
        </w:tc>
        <w:tc>
          <w:tcPr>
            <w:tcW w:w="1553" w:type="dxa"/>
          </w:tcPr>
          <w:p w14:paraId="7BAAA98B" w14:textId="77777777" w:rsidR="007A7A86" w:rsidRDefault="007A7A86" w:rsidP="007A7A86">
            <w:pPr>
              <w:tabs>
                <w:tab w:val="left" w:pos="940"/>
              </w:tabs>
              <w:rPr>
                <w:b/>
              </w:rPr>
            </w:pPr>
          </w:p>
        </w:tc>
        <w:tc>
          <w:tcPr>
            <w:tcW w:w="1553" w:type="dxa"/>
          </w:tcPr>
          <w:p w14:paraId="5D373C3F" w14:textId="77777777" w:rsidR="007A7A86" w:rsidRDefault="007A7A86" w:rsidP="007A7A86">
            <w:pPr>
              <w:tabs>
                <w:tab w:val="left" w:pos="940"/>
              </w:tabs>
              <w:rPr>
                <w:b/>
              </w:rPr>
            </w:pPr>
          </w:p>
        </w:tc>
        <w:tc>
          <w:tcPr>
            <w:tcW w:w="1553" w:type="dxa"/>
          </w:tcPr>
          <w:p w14:paraId="2B0F1561" w14:textId="77777777" w:rsidR="007A7A86" w:rsidRDefault="007A7A86" w:rsidP="007A7A86">
            <w:pPr>
              <w:tabs>
                <w:tab w:val="left" w:pos="940"/>
              </w:tabs>
              <w:rPr>
                <w:b/>
              </w:rPr>
            </w:pPr>
          </w:p>
        </w:tc>
        <w:tc>
          <w:tcPr>
            <w:tcW w:w="1553" w:type="dxa"/>
          </w:tcPr>
          <w:p w14:paraId="7CB3F191" w14:textId="77777777" w:rsidR="007A7A86" w:rsidRDefault="007A7A86" w:rsidP="007A7A86">
            <w:pPr>
              <w:tabs>
                <w:tab w:val="left" w:pos="940"/>
              </w:tabs>
              <w:rPr>
                <w:b/>
              </w:rPr>
            </w:pPr>
          </w:p>
        </w:tc>
        <w:tc>
          <w:tcPr>
            <w:tcW w:w="1554" w:type="dxa"/>
          </w:tcPr>
          <w:p w14:paraId="1E4744E2" w14:textId="77777777" w:rsidR="007A7A86" w:rsidRDefault="007A7A86" w:rsidP="007A7A86">
            <w:pPr>
              <w:tabs>
                <w:tab w:val="left" w:pos="940"/>
              </w:tabs>
              <w:rPr>
                <w:b/>
              </w:rPr>
            </w:pPr>
          </w:p>
        </w:tc>
      </w:tr>
      <w:tr w:rsidR="007A7A86" w14:paraId="3C96CC1A" w14:textId="77777777" w:rsidTr="007A7A86">
        <w:tc>
          <w:tcPr>
            <w:tcW w:w="1553" w:type="dxa"/>
          </w:tcPr>
          <w:p w14:paraId="06BE6DC8" w14:textId="512C9C91" w:rsidR="007A7A86" w:rsidRDefault="007A7A86" w:rsidP="007A7A86">
            <w:pPr>
              <w:tabs>
                <w:tab w:val="left" w:pos="940"/>
              </w:tabs>
              <w:rPr>
                <w:b/>
              </w:rPr>
            </w:pPr>
            <w:r>
              <w:rPr>
                <w:b/>
              </w:rPr>
              <w:t>Autotrophic or heterotrophic</w:t>
            </w:r>
          </w:p>
        </w:tc>
        <w:tc>
          <w:tcPr>
            <w:tcW w:w="1553" w:type="dxa"/>
          </w:tcPr>
          <w:p w14:paraId="52864CC6" w14:textId="77777777" w:rsidR="007A7A86" w:rsidRDefault="007A7A86" w:rsidP="007A7A86">
            <w:pPr>
              <w:tabs>
                <w:tab w:val="left" w:pos="940"/>
              </w:tabs>
              <w:rPr>
                <w:b/>
              </w:rPr>
            </w:pPr>
          </w:p>
        </w:tc>
        <w:tc>
          <w:tcPr>
            <w:tcW w:w="1553" w:type="dxa"/>
          </w:tcPr>
          <w:p w14:paraId="053C2DD6" w14:textId="77777777" w:rsidR="007A7A86" w:rsidRDefault="007A7A86" w:rsidP="007A7A86">
            <w:pPr>
              <w:tabs>
                <w:tab w:val="left" w:pos="940"/>
              </w:tabs>
              <w:rPr>
                <w:b/>
              </w:rPr>
            </w:pPr>
          </w:p>
        </w:tc>
        <w:tc>
          <w:tcPr>
            <w:tcW w:w="1553" w:type="dxa"/>
          </w:tcPr>
          <w:p w14:paraId="70B71F6A" w14:textId="77777777" w:rsidR="007A7A86" w:rsidRDefault="007A7A86" w:rsidP="007A7A86">
            <w:pPr>
              <w:tabs>
                <w:tab w:val="left" w:pos="940"/>
              </w:tabs>
              <w:rPr>
                <w:b/>
              </w:rPr>
            </w:pPr>
          </w:p>
        </w:tc>
        <w:tc>
          <w:tcPr>
            <w:tcW w:w="1553" w:type="dxa"/>
          </w:tcPr>
          <w:p w14:paraId="3C3D19F2" w14:textId="77777777" w:rsidR="007A7A86" w:rsidRDefault="007A7A86" w:rsidP="007A7A86">
            <w:pPr>
              <w:tabs>
                <w:tab w:val="left" w:pos="940"/>
              </w:tabs>
              <w:rPr>
                <w:b/>
              </w:rPr>
            </w:pPr>
          </w:p>
        </w:tc>
        <w:tc>
          <w:tcPr>
            <w:tcW w:w="1553" w:type="dxa"/>
          </w:tcPr>
          <w:p w14:paraId="0F193D3F" w14:textId="77777777" w:rsidR="007A7A86" w:rsidRDefault="007A7A86" w:rsidP="007A7A86">
            <w:pPr>
              <w:tabs>
                <w:tab w:val="left" w:pos="940"/>
              </w:tabs>
              <w:rPr>
                <w:b/>
              </w:rPr>
            </w:pPr>
          </w:p>
        </w:tc>
        <w:tc>
          <w:tcPr>
            <w:tcW w:w="1554" w:type="dxa"/>
          </w:tcPr>
          <w:p w14:paraId="564F55AE" w14:textId="77777777" w:rsidR="007A7A86" w:rsidRDefault="007A7A86" w:rsidP="007A7A86">
            <w:pPr>
              <w:tabs>
                <w:tab w:val="left" w:pos="940"/>
              </w:tabs>
              <w:rPr>
                <w:b/>
              </w:rPr>
            </w:pPr>
          </w:p>
        </w:tc>
      </w:tr>
      <w:tr w:rsidR="007A7A86" w14:paraId="2CB019E9" w14:textId="77777777" w:rsidTr="007A7A86">
        <w:tc>
          <w:tcPr>
            <w:tcW w:w="1553" w:type="dxa"/>
          </w:tcPr>
          <w:p w14:paraId="0020DDC3" w14:textId="1739ACBE" w:rsidR="007A7A86" w:rsidRDefault="007A7A86" w:rsidP="007A7A86">
            <w:pPr>
              <w:tabs>
                <w:tab w:val="left" w:pos="940"/>
              </w:tabs>
              <w:rPr>
                <w:b/>
              </w:rPr>
            </w:pPr>
            <w:r>
              <w:rPr>
                <w:b/>
              </w:rPr>
              <w:t>Aerobic or anaerobic</w:t>
            </w:r>
          </w:p>
        </w:tc>
        <w:tc>
          <w:tcPr>
            <w:tcW w:w="1553" w:type="dxa"/>
          </w:tcPr>
          <w:p w14:paraId="07E82CED" w14:textId="77777777" w:rsidR="007A7A86" w:rsidRDefault="007A7A86" w:rsidP="007A7A86">
            <w:pPr>
              <w:tabs>
                <w:tab w:val="left" w:pos="940"/>
              </w:tabs>
              <w:rPr>
                <w:b/>
              </w:rPr>
            </w:pPr>
          </w:p>
        </w:tc>
        <w:tc>
          <w:tcPr>
            <w:tcW w:w="1553" w:type="dxa"/>
          </w:tcPr>
          <w:p w14:paraId="71104495" w14:textId="77777777" w:rsidR="007A7A86" w:rsidRDefault="007A7A86" w:rsidP="007A7A86">
            <w:pPr>
              <w:tabs>
                <w:tab w:val="left" w:pos="940"/>
              </w:tabs>
              <w:rPr>
                <w:b/>
              </w:rPr>
            </w:pPr>
          </w:p>
        </w:tc>
        <w:tc>
          <w:tcPr>
            <w:tcW w:w="1553" w:type="dxa"/>
          </w:tcPr>
          <w:p w14:paraId="1823F119" w14:textId="77777777" w:rsidR="007A7A86" w:rsidRDefault="007A7A86" w:rsidP="007A7A86">
            <w:pPr>
              <w:tabs>
                <w:tab w:val="left" w:pos="940"/>
              </w:tabs>
              <w:rPr>
                <w:b/>
              </w:rPr>
            </w:pPr>
          </w:p>
        </w:tc>
        <w:tc>
          <w:tcPr>
            <w:tcW w:w="1553" w:type="dxa"/>
          </w:tcPr>
          <w:p w14:paraId="35E502B5" w14:textId="77777777" w:rsidR="007A7A86" w:rsidRDefault="007A7A86" w:rsidP="007A7A86">
            <w:pPr>
              <w:tabs>
                <w:tab w:val="left" w:pos="940"/>
              </w:tabs>
              <w:rPr>
                <w:b/>
              </w:rPr>
            </w:pPr>
          </w:p>
        </w:tc>
        <w:tc>
          <w:tcPr>
            <w:tcW w:w="1553" w:type="dxa"/>
          </w:tcPr>
          <w:p w14:paraId="2DA59D31" w14:textId="77777777" w:rsidR="007A7A86" w:rsidRDefault="007A7A86" w:rsidP="007A7A86">
            <w:pPr>
              <w:tabs>
                <w:tab w:val="left" w:pos="940"/>
              </w:tabs>
              <w:rPr>
                <w:b/>
              </w:rPr>
            </w:pPr>
          </w:p>
        </w:tc>
        <w:tc>
          <w:tcPr>
            <w:tcW w:w="1554" w:type="dxa"/>
          </w:tcPr>
          <w:p w14:paraId="458C268F" w14:textId="77777777" w:rsidR="007A7A86" w:rsidRDefault="007A7A86" w:rsidP="007A7A86">
            <w:pPr>
              <w:tabs>
                <w:tab w:val="left" w:pos="940"/>
              </w:tabs>
              <w:rPr>
                <w:b/>
              </w:rPr>
            </w:pPr>
          </w:p>
        </w:tc>
      </w:tr>
      <w:tr w:rsidR="007A7A86" w14:paraId="4EA0B13C" w14:textId="77777777" w:rsidTr="007A7A86">
        <w:tc>
          <w:tcPr>
            <w:tcW w:w="1553" w:type="dxa"/>
          </w:tcPr>
          <w:p w14:paraId="7ADED0F0" w14:textId="5B051CD9" w:rsidR="007A7A86" w:rsidRDefault="007A7A86" w:rsidP="007A7A86">
            <w:pPr>
              <w:tabs>
                <w:tab w:val="left" w:pos="940"/>
              </w:tabs>
              <w:rPr>
                <w:b/>
              </w:rPr>
            </w:pPr>
            <w:r>
              <w:rPr>
                <w:b/>
              </w:rPr>
              <w:t>Cell walls or no cell walls</w:t>
            </w:r>
          </w:p>
        </w:tc>
        <w:tc>
          <w:tcPr>
            <w:tcW w:w="1553" w:type="dxa"/>
          </w:tcPr>
          <w:p w14:paraId="51028A76" w14:textId="77777777" w:rsidR="007A7A86" w:rsidRDefault="007A7A86" w:rsidP="007A7A86">
            <w:pPr>
              <w:tabs>
                <w:tab w:val="left" w:pos="940"/>
              </w:tabs>
              <w:rPr>
                <w:b/>
              </w:rPr>
            </w:pPr>
          </w:p>
        </w:tc>
        <w:tc>
          <w:tcPr>
            <w:tcW w:w="1553" w:type="dxa"/>
          </w:tcPr>
          <w:p w14:paraId="6986B3B2" w14:textId="77777777" w:rsidR="007A7A86" w:rsidRDefault="007A7A86" w:rsidP="007A7A86">
            <w:pPr>
              <w:tabs>
                <w:tab w:val="left" w:pos="940"/>
              </w:tabs>
              <w:rPr>
                <w:b/>
              </w:rPr>
            </w:pPr>
          </w:p>
        </w:tc>
        <w:tc>
          <w:tcPr>
            <w:tcW w:w="1553" w:type="dxa"/>
          </w:tcPr>
          <w:p w14:paraId="6FA8A3E7" w14:textId="77777777" w:rsidR="007A7A86" w:rsidRDefault="007A7A86" w:rsidP="007A7A86">
            <w:pPr>
              <w:tabs>
                <w:tab w:val="left" w:pos="940"/>
              </w:tabs>
              <w:rPr>
                <w:b/>
              </w:rPr>
            </w:pPr>
          </w:p>
        </w:tc>
        <w:tc>
          <w:tcPr>
            <w:tcW w:w="1553" w:type="dxa"/>
          </w:tcPr>
          <w:p w14:paraId="33A4D8DE" w14:textId="77777777" w:rsidR="007A7A86" w:rsidRDefault="007A7A86" w:rsidP="007A7A86">
            <w:pPr>
              <w:tabs>
                <w:tab w:val="left" w:pos="940"/>
              </w:tabs>
              <w:rPr>
                <w:b/>
              </w:rPr>
            </w:pPr>
          </w:p>
        </w:tc>
        <w:tc>
          <w:tcPr>
            <w:tcW w:w="1553" w:type="dxa"/>
          </w:tcPr>
          <w:p w14:paraId="5620918B" w14:textId="77777777" w:rsidR="007A7A86" w:rsidRDefault="007A7A86" w:rsidP="007A7A86">
            <w:pPr>
              <w:tabs>
                <w:tab w:val="left" w:pos="940"/>
              </w:tabs>
              <w:rPr>
                <w:b/>
              </w:rPr>
            </w:pPr>
          </w:p>
        </w:tc>
        <w:tc>
          <w:tcPr>
            <w:tcW w:w="1554" w:type="dxa"/>
          </w:tcPr>
          <w:p w14:paraId="3A7C539E" w14:textId="77777777" w:rsidR="007A7A86" w:rsidRDefault="007A7A86" w:rsidP="007A7A86">
            <w:pPr>
              <w:tabs>
                <w:tab w:val="left" w:pos="940"/>
              </w:tabs>
              <w:rPr>
                <w:b/>
              </w:rPr>
            </w:pPr>
          </w:p>
        </w:tc>
      </w:tr>
    </w:tbl>
    <w:p w14:paraId="1F2C1D1A" w14:textId="6E3084D3" w:rsidR="007A7A86" w:rsidRDefault="007A7A86" w:rsidP="007A7A86">
      <w:pPr>
        <w:tabs>
          <w:tab w:val="left" w:pos="940"/>
        </w:tabs>
        <w:rPr>
          <w:b/>
        </w:rPr>
      </w:pPr>
    </w:p>
    <w:p w14:paraId="5664843E" w14:textId="7A45C6FE" w:rsidR="007A7A86" w:rsidRPr="007A7A86" w:rsidRDefault="007A7A86" w:rsidP="007A7A86">
      <w:pPr>
        <w:pStyle w:val="ListParagraph"/>
        <w:numPr>
          <w:ilvl w:val="1"/>
          <w:numId w:val="1"/>
        </w:numPr>
        <w:tabs>
          <w:tab w:val="left" w:pos="940"/>
        </w:tabs>
        <w:rPr>
          <w:b/>
        </w:rPr>
      </w:pPr>
      <w:r>
        <w:t xml:space="preserve">Label each description with the correct eukaryotic kingdom or kingdoms: </w:t>
      </w:r>
      <w:r w:rsidRPr="007A7A86">
        <w:rPr>
          <w:b/>
        </w:rPr>
        <w:t>Plantae, Fungi, Animalia, Protista</w:t>
      </w:r>
    </w:p>
    <w:p w14:paraId="643F1A56" w14:textId="76277117" w:rsidR="007A7A86" w:rsidRPr="00177529" w:rsidRDefault="007A7A86" w:rsidP="00BA52E7">
      <w:pPr>
        <w:pStyle w:val="ListParagraph"/>
        <w:numPr>
          <w:ilvl w:val="2"/>
          <w:numId w:val="1"/>
        </w:numPr>
        <w:tabs>
          <w:tab w:val="left" w:pos="940"/>
        </w:tabs>
        <w:spacing w:line="360" w:lineRule="auto"/>
      </w:pPr>
      <w:r w:rsidRPr="00177529">
        <w:t>Contains autotrophs and heterotrophs _________________________________</w:t>
      </w:r>
    </w:p>
    <w:p w14:paraId="19C88CB5" w14:textId="2BB1CD58" w:rsidR="007A7A86" w:rsidRPr="00177529" w:rsidRDefault="007A7A86" w:rsidP="00BA52E7">
      <w:pPr>
        <w:pStyle w:val="ListParagraph"/>
        <w:numPr>
          <w:ilvl w:val="2"/>
          <w:numId w:val="1"/>
        </w:numPr>
        <w:tabs>
          <w:tab w:val="left" w:pos="940"/>
        </w:tabs>
        <w:spacing w:line="360" w:lineRule="auto"/>
      </w:pPr>
      <w:r w:rsidRPr="00177529">
        <w:t>Contains only heterotrophs _________________________________</w:t>
      </w:r>
    </w:p>
    <w:p w14:paraId="5F1F704D" w14:textId="06A5E969" w:rsidR="007A7A86" w:rsidRPr="00177529" w:rsidRDefault="007A7A86" w:rsidP="00BA52E7">
      <w:pPr>
        <w:pStyle w:val="ListParagraph"/>
        <w:numPr>
          <w:ilvl w:val="2"/>
          <w:numId w:val="1"/>
        </w:numPr>
        <w:tabs>
          <w:tab w:val="left" w:pos="940"/>
        </w:tabs>
        <w:spacing w:line="360" w:lineRule="auto"/>
      </w:pPr>
      <w:r w:rsidRPr="00177529">
        <w:t>Contains gymnosperms and angiosperms _________________________________</w:t>
      </w:r>
    </w:p>
    <w:p w14:paraId="25F81F90" w14:textId="608FF88B" w:rsidR="007A7A86" w:rsidRPr="00177529" w:rsidRDefault="007A7A86" w:rsidP="00BA52E7">
      <w:pPr>
        <w:pStyle w:val="ListParagraph"/>
        <w:numPr>
          <w:ilvl w:val="2"/>
          <w:numId w:val="1"/>
        </w:numPr>
        <w:tabs>
          <w:tab w:val="left" w:pos="940"/>
        </w:tabs>
        <w:spacing w:line="360" w:lineRule="auto"/>
      </w:pPr>
      <w:r w:rsidRPr="00177529">
        <w:t>Contains annelid worms, insects, amphibians, and mammals _________________________________</w:t>
      </w:r>
    </w:p>
    <w:p w14:paraId="0E3ED254" w14:textId="5277C083" w:rsidR="007A7A86" w:rsidRPr="00177529" w:rsidRDefault="00177529" w:rsidP="00BA52E7">
      <w:pPr>
        <w:pStyle w:val="ListParagraph"/>
        <w:numPr>
          <w:ilvl w:val="2"/>
          <w:numId w:val="1"/>
        </w:numPr>
        <w:tabs>
          <w:tab w:val="left" w:pos="940"/>
        </w:tabs>
        <w:spacing w:line="360" w:lineRule="auto"/>
      </w:pPr>
      <w:r w:rsidRPr="00177529">
        <w:t>Contains organisms composed of only eukaryotic cells _________________________________</w:t>
      </w:r>
    </w:p>
    <w:p w14:paraId="0092F6DF" w14:textId="3980A90B" w:rsidR="00177529" w:rsidRPr="00177529" w:rsidRDefault="00177529" w:rsidP="00BA52E7">
      <w:pPr>
        <w:pStyle w:val="ListParagraph"/>
        <w:numPr>
          <w:ilvl w:val="2"/>
          <w:numId w:val="1"/>
        </w:numPr>
        <w:tabs>
          <w:tab w:val="left" w:pos="940"/>
        </w:tabs>
        <w:spacing w:line="360" w:lineRule="auto"/>
      </w:pPr>
      <w:r w:rsidRPr="00177529">
        <w:t>Contains decomposers _________________________________</w:t>
      </w:r>
    </w:p>
    <w:p w14:paraId="17E1D7E0" w14:textId="4FE2C04F" w:rsidR="00177529" w:rsidRDefault="00177529" w:rsidP="00BA52E7">
      <w:pPr>
        <w:pStyle w:val="ListParagraph"/>
        <w:numPr>
          <w:ilvl w:val="2"/>
          <w:numId w:val="1"/>
        </w:numPr>
        <w:tabs>
          <w:tab w:val="left" w:pos="940"/>
        </w:tabs>
        <w:spacing w:line="360" w:lineRule="auto"/>
      </w:pPr>
      <w:r w:rsidRPr="00177529">
        <w:t>Contains only multicellular organisms _________________________________</w:t>
      </w:r>
    </w:p>
    <w:p w14:paraId="0DCEF3FD" w14:textId="77777777" w:rsidR="00177529" w:rsidRDefault="00177529" w:rsidP="00BA52E7">
      <w:pPr>
        <w:tabs>
          <w:tab w:val="left" w:pos="940"/>
        </w:tabs>
        <w:spacing w:line="360" w:lineRule="auto"/>
      </w:pPr>
    </w:p>
    <w:p w14:paraId="1BE157B5" w14:textId="77777777" w:rsidR="00DF3C43" w:rsidRDefault="00DF3C43" w:rsidP="00BA52E7">
      <w:pPr>
        <w:tabs>
          <w:tab w:val="left" w:pos="940"/>
        </w:tabs>
        <w:spacing w:line="360" w:lineRule="auto"/>
      </w:pPr>
    </w:p>
    <w:p w14:paraId="2EEE89BB" w14:textId="77777777" w:rsidR="00DF3C43" w:rsidRDefault="00DF3C43" w:rsidP="00BA52E7">
      <w:pPr>
        <w:tabs>
          <w:tab w:val="left" w:pos="940"/>
        </w:tabs>
        <w:spacing w:line="360" w:lineRule="auto"/>
      </w:pPr>
    </w:p>
    <w:p w14:paraId="10268FA5" w14:textId="77777777" w:rsidR="00DF3C43" w:rsidRDefault="00DF3C43" w:rsidP="00BA52E7">
      <w:pPr>
        <w:tabs>
          <w:tab w:val="left" w:pos="940"/>
        </w:tabs>
        <w:spacing w:line="360" w:lineRule="auto"/>
      </w:pPr>
    </w:p>
    <w:p w14:paraId="32617613" w14:textId="77777777" w:rsidR="00DF3C43" w:rsidRDefault="00DF3C43" w:rsidP="00BA52E7">
      <w:pPr>
        <w:tabs>
          <w:tab w:val="left" w:pos="940"/>
        </w:tabs>
        <w:spacing w:line="360" w:lineRule="auto"/>
      </w:pPr>
    </w:p>
    <w:p w14:paraId="5FFB752B" w14:textId="77777777" w:rsidR="00DF3C43" w:rsidRDefault="00DF3C43" w:rsidP="00BA52E7">
      <w:pPr>
        <w:tabs>
          <w:tab w:val="left" w:pos="940"/>
        </w:tabs>
        <w:spacing w:line="360" w:lineRule="auto"/>
      </w:pPr>
    </w:p>
    <w:p w14:paraId="4C624138" w14:textId="77777777" w:rsidR="003C55E7" w:rsidRDefault="003C55E7" w:rsidP="00BA52E7">
      <w:pPr>
        <w:tabs>
          <w:tab w:val="left" w:pos="940"/>
        </w:tabs>
        <w:spacing w:line="360" w:lineRule="auto"/>
      </w:pPr>
    </w:p>
    <w:p w14:paraId="706CE778" w14:textId="77777777" w:rsidR="003C55E7" w:rsidRDefault="003C55E7" w:rsidP="00BA52E7">
      <w:pPr>
        <w:tabs>
          <w:tab w:val="left" w:pos="940"/>
        </w:tabs>
        <w:spacing w:line="360" w:lineRule="auto"/>
      </w:pPr>
    </w:p>
    <w:p w14:paraId="4CCACA49" w14:textId="77777777" w:rsidR="00DF3C43" w:rsidRDefault="00DF3C43" w:rsidP="00BA52E7">
      <w:pPr>
        <w:tabs>
          <w:tab w:val="left" w:pos="940"/>
        </w:tabs>
        <w:spacing w:line="360" w:lineRule="auto"/>
      </w:pPr>
    </w:p>
    <w:p w14:paraId="1ABF404B" w14:textId="77777777" w:rsidR="00DF3C43" w:rsidRDefault="00DF3C43" w:rsidP="00BA52E7">
      <w:pPr>
        <w:tabs>
          <w:tab w:val="left" w:pos="940"/>
        </w:tabs>
        <w:spacing w:line="360" w:lineRule="auto"/>
      </w:pPr>
    </w:p>
    <w:p w14:paraId="361234B2" w14:textId="77777777" w:rsidR="00DF3C43" w:rsidRDefault="00DF3C43" w:rsidP="00BA52E7">
      <w:pPr>
        <w:tabs>
          <w:tab w:val="left" w:pos="940"/>
        </w:tabs>
        <w:spacing w:line="360" w:lineRule="auto"/>
      </w:pPr>
    </w:p>
    <w:p w14:paraId="737C5406" w14:textId="77777777" w:rsidR="00DF3C43" w:rsidRDefault="00DF3C43" w:rsidP="00BA52E7">
      <w:pPr>
        <w:tabs>
          <w:tab w:val="left" w:pos="940"/>
        </w:tabs>
        <w:spacing w:line="360" w:lineRule="auto"/>
      </w:pPr>
    </w:p>
    <w:p w14:paraId="03B04F56" w14:textId="77777777" w:rsidR="00DF3C43" w:rsidRDefault="00DF3C43" w:rsidP="00BA52E7">
      <w:pPr>
        <w:tabs>
          <w:tab w:val="left" w:pos="940"/>
        </w:tabs>
        <w:spacing w:line="360" w:lineRule="auto"/>
      </w:pPr>
    </w:p>
    <w:p w14:paraId="48F8666C" w14:textId="4AAC3129" w:rsidR="00177529" w:rsidRDefault="00177529" w:rsidP="00177529">
      <w:pPr>
        <w:pStyle w:val="ListParagraph"/>
        <w:numPr>
          <w:ilvl w:val="1"/>
          <w:numId w:val="1"/>
        </w:numPr>
        <w:tabs>
          <w:tab w:val="left" w:pos="940"/>
        </w:tabs>
      </w:pPr>
      <w:r>
        <w:lastRenderedPageBreak/>
        <w:t>Use the d</w:t>
      </w:r>
      <w:r w:rsidR="00382CF1">
        <w:t xml:space="preserve">ichotomous key to identify the leaves </w:t>
      </w:r>
      <w:r w:rsidR="00382CF1" w:rsidRPr="00382CF1">
        <w:rPr>
          <w:b/>
        </w:rPr>
        <w:t>II and V</w:t>
      </w:r>
      <w:r>
        <w:t>:</w:t>
      </w:r>
    </w:p>
    <w:p w14:paraId="4AE6C12B" w14:textId="5C4602FF" w:rsidR="00382CF1" w:rsidRDefault="00382CF1" w:rsidP="00382CF1">
      <w:pPr>
        <w:pStyle w:val="ListParagraph"/>
        <w:tabs>
          <w:tab w:val="left" w:pos="940"/>
        </w:tabs>
        <w:ind w:left="1440"/>
      </w:pPr>
      <w:r>
        <w:rPr>
          <w:noProof/>
        </w:rPr>
        <w:drawing>
          <wp:anchor distT="0" distB="0" distL="114300" distR="114300" simplePos="0" relativeHeight="251692032" behindDoc="0" locked="0" layoutInCell="1" allowOverlap="1" wp14:anchorId="04A4FCE2" wp14:editId="6CA9DD3C">
            <wp:simplePos x="0" y="0"/>
            <wp:positionH relativeFrom="column">
              <wp:posOffset>919480</wp:posOffset>
            </wp:positionH>
            <wp:positionV relativeFrom="paragraph">
              <wp:posOffset>5080</wp:posOffset>
            </wp:positionV>
            <wp:extent cx="6080760" cy="4338320"/>
            <wp:effectExtent l="0" t="0" r="0" b="508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760" cy="433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DEAEC" w14:textId="365A23FF" w:rsidR="00382CF1" w:rsidRDefault="00382CF1" w:rsidP="00382CF1"/>
    <w:p w14:paraId="4B993EC2" w14:textId="77777777" w:rsidR="00BA52E7" w:rsidRDefault="00BA52E7" w:rsidP="00382CF1"/>
    <w:p w14:paraId="51096AF9" w14:textId="77777777" w:rsidR="00BA52E7" w:rsidRDefault="00BA52E7" w:rsidP="00382CF1"/>
    <w:p w14:paraId="7159ABC5" w14:textId="77777777" w:rsidR="00BA52E7" w:rsidRDefault="00BA52E7" w:rsidP="00382CF1"/>
    <w:p w14:paraId="181F9230" w14:textId="77777777" w:rsidR="00BA52E7" w:rsidRDefault="00BA52E7" w:rsidP="00382CF1"/>
    <w:p w14:paraId="0E380B64" w14:textId="77777777" w:rsidR="00BA52E7" w:rsidRDefault="00BA52E7" w:rsidP="00382CF1"/>
    <w:p w14:paraId="1719A78A" w14:textId="77777777" w:rsidR="00BA52E7" w:rsidRDefault="00BA52E7" w:rsidP="00382CF1"/>
    <w:p w14:paraId="4E3D130D" w14:textId="77777777" w:rsidR="00BA52E7" w:rsidRDefault="00BA52E7" w:rsidP="00382CF1"/>
    <w:p w14:paraId="1810C339" w14:textId="77777777" w:rsidR="00BA52E7" w:rsidRDefault="00BA52E7" w:rsidP="00382CF1"/>
    <w:p w14:paraId="561E31F4" w14:textId="77777777" w:rsidR="00BA52E7" w:rsidRDefault="00BA52E7" w:rsidP="00382CF1"/>
    <w:p w14:paraId="5F6F4C15" w14:textId="77777777" w:rsidR="00BA52E7" w:rsidRDefault="00BA52E7" w:rsidP="00382CF1"/>
    <w:p w14:paraId="4BC6B7CA" w14:textId="77777777" w:rsidR="00BA52E7" w:rsidRDefault="00BA52E7" w:rsidP="00382CF1"/>
    <w:p w14:paraId="2185AB62" w14:textId="77777777" w:rsidR="00BA52E7" w:rsidRDefault="00BA52E7" w:rsidP="00382CF1"/>
    <w:p w14:paraId="200C90C4" w14:textId="77777777" w:rsidR="00BA52E7" w:rsidRDefault="00BA52E7" w:rsidP="00382CF1"/>
    <w:p w14:paraId="1D1A7198" w14:textId="77777777" w:rsidR="00BA52E7" w:rsidRDefault="00BA52E7" w:rsidP="00382CF1"/>
    <w:p w14:paraId="1A848526" w14:textId="77777777" w:rsidR="00BA52E7" w:rsidRDefault="00BA52E7" w:rsidP="00382CF1"/>
    <w:p w14:paraId="68F4CDBB" w14:textId="77777777" w:rsidR="00BA52E7" w:rsidRDefault="00BA52E7" w:rsidP="00382CF1"/>
    <w:p w14:paraId="1285715A" w14:textId="77777777" w:rsidR="00BA52E7" w:rsidRDefault="00BA52E7" w:rsidP="00382CF1"/>
    <w:p w14:paraId="245A4B2F" w14:textId="77777777" w:rsidR="00BA52E7" w:rsidRDefault="00BA52E7" w:rsidP="00382CF1"/>
    <w:p w14:paraId="37031A79" w14:textId="77777777" w:rsidR="00BA52E7" w:rsidRDefault="00BA52E7" w:rsidP="00382CF1"/>
    <w:p w14:paraId="0D1B69FA" w14:textId="77777777" w:rsidR="00BA52E7" w:rsidRDefault="00BA52E7" w:rsidP="00382CF1"/>
    <w:p w14:paraId="6FBD6360" w14:textId="77777777" w:rsidR="00BA52E7" w:rsidRDefault="00BA52E7" w:rsidP="00382CF1"/>
    <w:p w14:paraId="4F9A459F" w14:textId="77777777" w:rsidR="00BA52E7" w:rsidRDefault="00BA52E7" w:rsidP="00382CF1"/>
    <w:p w14:paraId="6C6DC664" w14:textId="77777777" w:rsidR="00BA52E7" w:rsidRDefault="00BA52E7" w:rsidP="00382CF1"/>
    <w:p w14:paraId="3B23B352" w14:textId="7613A2AC" w:rsidR="00382CF1" w:rsidRPr="003C55E7" w:rsidRDefault="00382CF1" w:rsidP="00382CF1">
      <w:pPr>
        <w:pStyle w:val="ListParagraph"/>
        <w:numPr>
          <w:ilvl w:val="1"/>
          <w:numId w:val="1"/>
        </w:numPr>
        <w:rPr>
          <w:b/>
        </w:rPr>
      </w:pPr>
      <w:r>
        <w:t xml:space="preserve">Fill in the blanks with one of the following groups of organisms: </w:t>
      </w:r>
      <w:r w:rsidRPr="00382CF1">
        <w:rPr>
          <w:b/>
        </w:rPr>
        <w:t>unicellular protists, annelid worms, amphibians, mammals, insects, non-vascular plants, gymnosperms, angiosperms.</w:t>
      </w:r>
      <w:r>
        <w:rPr>
          <w:b/>
        </w:rPr>
        <w:t xml:space="preserve"> </w:t>
      </w:r>
      <w:r>
        <w:t>A choice may be used once, more than once, or not at all.</w:t>
      </w:r>
    </w:p>
    <w:p w14:paraId="1CF8D68A" w14:textId="77777777" w:rsidR="003C55E7" w:rsidRPr="003C55E7" w:rsidRDefault="003C55E7" w:rsidP="003C55E7">
      <w:pPr>
        <w:rPr>
          <w:b/>
        </w:rPr>
      </w:pPr>
    </w:p>
    <w:p w14:paraId="1C152A71" w14:textId="242CC596" w:rsidR="00382CF1" w:rsidRPr="00382CF1" w:rsidRDefault="00382CF1" w:rsidP="00BA52E7">
      <w:pPr>
        <w:pStyle w:val="ListParagraph"/>
        <w:numPr>
          <w:ilvl w:val="2"/>
          <w:numId w:val="1"/>
        </w:numPr>
        <w:spacing w:line="360" w:lineRule="auto"/>
        <w:rPr>
          <w:b/>
        </w:rPr>
      </w:pPr>
      <w:r>
        <w:t xml:space="preserve">Reproduce sexually, breathe using lungs, and have very well-developed kidneys </w:t>
      </w:r>
      <w:r w:rsidRPr="00177529">
        <w:t>_______________________</w:t>
      </w:r>
    </w:p>
    <w:p w14:paraId="767489F0" w14:textId="7EA4E325" w:rsidR="00382CF1" w:rsidRPr="00382CF1" w:rsidRDefault="00382CF1" w:rsidP="00BA52E7">
      <w:pPr>
        <w:pStyle w:val="ListParagraph"/>
        <w:numPr>
          <w:ilvl w:val="2"/>
          <w:numId w:val="1"/>
        </w:numPr>
        <w:spacing w:line="360" w:lineRule="auto"/>
        <w:rPr>
          <w:b/>
        </w:rPr>
      </w:pPr>
      <w:r>
        <w:t xml:space="preserve">Transport materials through xylem and phloem, reproduce using covered seeds </w:t>
      </w:r>
      <w:r w:rsidRPr="00177529">
        <w:t>_______________________</w:t>
      </w:r>
    </w:p>
    <w:p w14:paraId="16AAEBDE" w14:textId="218D9289" w:rsidR="00382CF1" w:rsidRPr="00382CF1" w:rsidRDefault="00382CF1" w:rsidP="00BA52E7">
      <w:pPr>
        <w:pStyle w:val="ListParagraph"/>
        <w:numPr>
          <w:ilvl w:val="2"/>
          <w:numId w:val="1"/>
        </w:numPr>
        <w:spacing w:line="360" w:lineRule="auto"/>
        <w:rPr>
          <w:b/>
        </w:rPr>
      </w:pPr>
      <w:r>
        <w:t xml:space="preserve">Have a 3-chambered heart, a well-developed nervous system, and breathe through gills or through skin </w:t>
      </w:r>
      <w:r w:rsidRPr="00177529">
        <w:t>_______________________</w:t>
      </w:r>
    </w:p>
    <w:p w14:paraId="4F3B5D12" w14:textId="2DF5F792" w:rsidR="00382CF1" w:rsidRPr="00382CF1" w:rsidRDefault="00382CF1" w:rsidP="00BA52E7">
      <w:pPr>
        <w:pStyle w:val="ListParagraph"/>
        <w:numPr>
          <w:ilvl w:val="2"/>
          <w:numId w:val="1"/>
        </w:numPr>
        <w:spacing w:line="360" w:lineRule="auto"/>
        <w:rPr>
          <w:b/>
        </w:rPr>
      </w:pPr>
      <w:r>
        <w:t xml:space="preserve">Undergoes metamorphosis; organism molts/sheds its skin </w:t>
      </w:r>
      <w:r w:rsidRPr="00177529">
        <w:t>_______________________</w:t>
      </w:r>
    </w:p>
    <w:p w14:paraId="50276E4F" w14:textId="2261AC84" w:rsidR="00382CF1" w:rsidRPr="00382CF1" w:rsidRDefault="00382CF1" w:rsidP="00BA52E7">
      <w:pPr>
        <w:pStyle w:val="ListParagraph"/>
        <w:numPr>
          <w:ilvl w:val="2"/>
          <w:numId w:val="1"/>
        </w:numPr>
        <w:spacing w:line="360" w:lineRule="auto"/>
        <w:rPr>
          <w:b/>
        </w:rPr>
      </w:pPr>
      <w:r>
        <w:t xml:space="preserve">Reproduces either asexually or sexually using spores </w:t>
      </w:r>
      <w:r w:rsidRPr="00177529">
        <w:t>_______________________</w:t>
      </w:r>
    </w:p>
    <w:p w14:paraId="3C0AECC1" w14:textId="172BA062" w:rsidR="00382CF1" w:rsidRPr="00382CF1" w:rsidRDefault="00382CF1" w:rsidP="00BA52E7">
      <w:pPr>
        <w:pStyle w:val="ListParagraph"/>
        <w:numPr>
          <w:ilvl w:val="2"/>
          <w:numId w:val="1"/>
        </w:numPr>
        <w:spacing w:line="360" w:lineRule="auto"/>
        <w:rPr>
          <w:b/>
        </w:rPr>
      </w:pPr>
      <w:r>
        <w:t xml:space="preserve">Has no true stems or roots </w:t>
      </w:r>
      <w:r w:rsidRPr="00177529">
        <w:t>_______________________</w:t>
      </w:r>
    </w:p>
    <w:p w14:paraId="7FB48F5D" w14:textId="345D11CC" w:rsidR="00382CF1" w:rsidRPr="00382CF1" w:rsidRDefault="00382CF1" w:rsidP="00BA52E7">
      <w:pPr>
        <w:pStyle w:val="ListParagraph"/>
        <w:numPr>
          <w:ilvl w:val="2"/>
          <w:numId w:val="1"/>
        </w:numPr>
        <w:spacing w:line="360" w:lineRule="auto"/>
        <w:rPr>
          <w:b/>
        </w:rPr>
      </w:pPr>
      <w:r>
        <w:t>Control their own internal body temperature</w:t>
      </w:r>
    </w:p>
    <w:p w14:paraId="4CECD2BA" w14:textId="0E5D8541" w:rsidR="00382CF1" w:rsidRPr="00382CF1" w:rsidRDefault="00382CF1" w:rsidP="00BA52E7">
      <w:pPr>
        <w:pStyle w:val="ListParagraph"/>
        <w:numPr>
          <w:ilvl w:val="2"/>
          <w:numId w:val="1"/>
        </w:numPr>
        <w:spacing w:line="360" w:lineRule="auto"/>
        <w:rPr>
          <w:b/>
        </w:rPr>
      </w:pPr>
      <w:r>
        <w:t xml:space="preserve">Species has coevolved with several species of insect and mammals that help the species spread the genetic material through pollination </w:t>
      </w:r>
      <w:r w:rsidRPr="00177529">
        <w:t>_______________________</w:t>
      </w:r>
    </w:p>
    <w:p w14:paraId="34CDB4D4" w14:textId="3726B549" w:rsidR="00382CF1" w:rsidRPr="00382CF1" w:rsidRDefault="00382CF1" w:rsidP="00BA52E7">
      <w:pPr>
        <w:pStyle w:val="ListParagraph"/>
        <w:numPr>
          <w:ilvl w:val="2"/>
          <w:numId w:val="1"/>
        </w:numPr>
        <w:spacing w:line="360" w:lineRule="auto"/>
        <w:rPr>
          <w:b/>
        </w:rPr>
      </w:pPr>
      <w:r>
        <w:t xml:space="preserve">Use a naked seed to reproduce </w:t>
      </w:r>
      <w:r w:rsidRPr="00177529">
        <w:t>_______________________</w:t>
      </w:r>
    </w:p>
    <w:p w14:paraId="0E4F45DC" w14:textId="77777777" w:rsidR="00382CF1" w:rsidRPr="00382CF1" w:rsidRDefault="00382CF1" w:rsidP="00382CF1">
      <w:pPr>
        <w:rPr>
          <w:b/>
        </w:rPr>
      </w:pPr>
    </w:p>
    <w:p w14:paraId="63058A28" w14:textId="513A356D" w:rsidR="00382CF1" w:rsidRDefault="00382CF1" w:rsidP="00382CF1">
      <w:pPr>
        <w:pStyle w:val="ListParagraph"/>
        <w:numPr>
          <w:ilvl w:val="0"/>
          <w:numId w:val="1"/>
        </w:numPr>
        <w:rPr>
          <w:b/>
        </w:rPr>
      </w:pPr>
      <w:r w:rsidRPr="00382CF1">
        <w:rPr>
          <w:b/>
        </w:rPr>
        <w:t>Animal Behavior</w:t>
      </w:r>
    </w:p>
    <w:p w14:paraId="6FD8F676" w14:textId="77777777" w:rsidR="003C55E7" w:rsidRPr="003C55E7" w:rsidRDefault="003C55E7" w:rsidP="003C55E7">
      <w:pPr>
        <w:rPr>
          <w:b/>
        </w:rPr>
      </w:pPr>
    </w:p>
    <w:p w14:paraId="412065CC" w14:textId="12EE1CBA" w:rsidR="00382CF1" w:rsidRPr="00756AED" w:rsidRDefault="00382CF1" w:rsidP="00382CF1">
      <w:pPr>
        <w:pStyle w:val="ListParagraph"/>
        <w:numPr>
          <w:ilvl w:val="1"/>
          <w:numId w:val="1"/>
        </w:numPr>
        <w:rPr>
          <w:b/>
        </w:rPr>
      </w:pPr>
      <w:r>
        <w:t>Select the best letter choice for each type of behavior.  A choice may be used once, more than once, or not at all.</w:t>
      </w:r>
    </w:p>
    <w:p w14:paraId="439F54B8" w14:textId="3B577736" w:rsidR="00756AED" w:rsidRPr="00DE6426" w:rsidRDefault="00756AED" w:rsidP="00DF3C43">
      <w:pPr>
        <w:pStyle w:val="ListParagraph"/>
        <w:numPr>
          <w:ilvl w:val="2"/>
          <w:numId w:val="1"/>
        </w:numPr>
        <w:spacing w:line="360" w:lineRule="auto"/>
      </w:pPr>
      <w:r w:rsidRPr="00DE6426">
        <w:t>Habituation</w:t>
      </w:r>
      <w:r w:rsidRPr="00DE6426">
        <w:tab/>
      </w:r>
      <w:r w:rsidRPr="00DE6426">
        <w:tab/>
      </w:r>
      <w:r w:rsidRPr="00DE6426">
        <w:tab/>
        <w:t>1. A rat learns to press a button for food</w:t>
      </w:r>
    </w:p>
    <w:p w14:paraId="69895471" w14:textId="07925E05" w:rsidR="00756AED" w:rsidRPr="00DE6426" w:rsidRDefault="00DE6426" w:rsidP="00DF3C43">
      <w:pPr>
        <w:pStyle w:val="ListParagraph"/>
        <w:numPr>
          <w:ilvl w:val="2"/>
          <w:numId w:val="1"/>
        </w:numPr>
        <w:spacing w:line="360" w:lineRule="auto"/>
      </w:pPr>
      <w:r>
        <w:t>Trial and error</w:t>
      </w:r>
      <w:r>
        <w:tab/>
      </w:r>
      <w:r>
        <w:tab/>
      </w:r>
      <w:r w:rsidR="00756AED" w:rsidRPr="00DE6426">
        <w:t>2. A dog always drools at the ringing of a bell</w:t>
      </w:r>
    </w:p>
    <w:p w14:paraId="1CE758B0" w14:textId="152D9DDE" w:rsidR="00756AED" w:rsidRPr="00DE6426" w:rsidRDefault="00756AED" w:rsidP="00DF3C43">
      <w:pPr>
        <w:pStyle w:val="ListParagraph"/>
        <w:numPr>
          <w:ilvl w:val="2"/>
          <w:numId w:val="1"/>
        </w:numPr>
        <w:spacing w:line="360" w:lineRule="auto"/>
      </w:pPr>
      <w:r w:rsidRPr="00DE6426">
        <w:t>Conditioning</w:t>
      </w:r>
      <w:r w:rsidRPr="00DE6426">
        <w:tab/>
      </w:r>
      <w:r w:rsidRPr="00DE6426">
        <w:tab/>
        <w:t>3. A bird</w:t>
      </w:r>
      <w:r w:rsidR="00DE6426" w:rsidRPr="00DE6426">
        <w:t xml:space="preserve"> stops responding to a warning call</w:t>
      </w:r>
    </w:p>
    <w:p w14:paraId="6B43CD19" w14:textId="120DFC08" w:rsidR="00756AED" w:rsidRPr="00DE6426" w:rsidRDefault="00756AED" w:rsidP="00DF3C43">
      <w:pPr>
        <w:pStyle w:val="ListParagraph"/>
        <w:numPr>
          <w:ilvl w:val="2"/>
          <w:numId w:val="1"/>
        </w:numPr>
        <w:spacing w:line="360" w:lineRule="auto"/>
      </w:pPr>
      <w:r w:rsidRPr="00DE6426">
        <w:t>Imprinting</w:t>
      </w:r>
      <w:r w:rsidR="00DE6426" w:rsidRPr="00DE6426">
        <w:tab/>
      </w:r>
      <w:r w:rsidR="00DE6426" w:rsidRPr="00DE6426">
        <w:tab/>
      </w:r>
      <w:r w:rsidR="00DE6426" w:rsidRPr="00DE6426">
        <w:tab/>
        <w:t>4. A baby mammal suckling milk</w:t>
      </w:r>
    </w:p>
    <w:p w14:paraId="25C5DE26" w14:textId="7626B914" w:rsidR="00756AED" w:rsidRPr="00DE6426" w:rsidRDefault="00756AED" w:rsidP="00DF3C43">
      <w:pPr>
        <w:pStyle w:val="ListParagraph"/>
        <w:numPr>
          <w:ilvl w:val="2"/>
          <w:numId w:val="1"/>
        </w:numPr>
        <w:spacing w:line="360" w:lineRule="auto"/>
      </w:pPr>
      <w:r w:rsidRPr="00DE6426">
        <w:t>Territorial defense</w:t>
      </w:r>
      <w:r w:rsidR="00DE6426" w:rsidRPr="00DE6426">
        <w:tab/>
      </w:r>
      <w:r w:rsidR="00DE6426" w:rsidRPr="00DE6426">
        <w:tab/>
        <w:t>5. A spider spinning a web</w:t>
      </w:r>
    </w:p>
    <w:p w14:paraId="0D598153" w14:textId="3D8A8317" w:rsidR="00756AED" w:rsidRDefault="00756AED" w:rsidP="00DF3C43">
      <w:pPr>
        <w:pStyle w:val="ListParagraph"/>
        <w:numPr>
          <w:ilvl w:val="2"/>
          <w:numId w:val="1"/>
        </w:numPr>
        <w:spacing w:line="360" w:lineRule="auto"/>
      </w:pPr>
      <w:r w:rsidRPr="00DE6426">
        <w:t>Instinct</w:t>
      </w:r>
      <w:r w:rsidR="00DE6426" w:rsidRPr="00DE6426">
        <w:tab/>
      </w:r>
      <w:r w:rsidR="00DE6426" w:rsidRPr="00DE6426">
        <w:tab/>
      </w:r>
      <w:r w:rsidR="00DE6426" w:rsidRPr="00DE6426">
        <w:tab/>
        <w:t>6. A baby learns the faces of her parents</w:t>
      </w:r>
    </w:p>
    <w:p w14:paraId="0399042C" w14:textId="77777777" w:rsidR="00C36532" w:rsidRDefault="00C36532" w:rsidP="00C36532">
      <w:pPr>
        <w:spacing w:line="360" w:lineRule="auto"/>
      </w:pPr>
    </w:p>
    <w:p w14:paraId="00770A13" w14:textId="3E112B48" w:rsidR="00756AED" w:rsidRDefault="00CB5435" w:rsidP="00BA52E7">
      <w:pPr>
        <w:pStyle w:val="ListParagraph"/>
        <w:numPr>
          <w:ilvl w:val="0"/>
          <w:numId w:val="1"/>
        </w:numPr>
        <w:spacing w:line="276" w:lineRule="auto"/>
        <w:rPr>
          <w:b/>
        </w:rPr>
      </w:pPr>
      <w:r>
        <w:rPr>
          <w:b/>
        </w:rPr>
        <w:t>Health and Disease</w:t>
      </w:r>
    </w:p>
    <w:p w14:paraId="5490306B" w14:textId="6AD733BF" w:rsidR="00495FB1" w:rsidRPr="00495FB1" w:rsidRDefault="00495FB1" w:rsidP="00495FB1">
      <w:pPr>
        <w:pStyle w:val="ListParagraph"/>
        <w:numPr>
          <w:ilvl w:val="1"/>
          <w:numId w:val="1"/>
        </w:numPr>
        <w:rPr>
          <w:b/>
        </w:rPr>
      </w:pPr>
      <w:r>
        <w:t>Explain the relationship between skin cancer, vitamin D and sun exposure.</w:t>
      </w:r>
    </w:p>
    <w:p w14:paraId="5647EB8F" w14:textId="77777777" w:rsidR="00495FB1" w:rsidRDefault="00495FB1" w:rsidP="00495FB1">
      <w:pPr>
        <w:rPr>
          <w:b/>
        </w:rPr>
      </w:pPr>
    </w:p>
    <w:p w14:paraId="5C2BE6E2" w14:textId="77777777" w:rsidR="00495FB1" w:rsidRDefault="00495FB1" w:rsidP="00495FB1">
      <w:pPr>
        <w:rPr>
          <w:b/>
        </w:rPr>
      </w:pPr>
    </w:p>
    <w:p w14:paraId="1B45560D" w14:textId="77777777" w:rsidR="00495FB1" w:rsidRPr="00495FB1" w:rsidRDefault="00495FB1" w:rsidP="00495FB1">
      <w:pPr>
        <w:rPr>
          <w:b/>
        </w:rPr>
      </w:pPr>
    </w:p>
    <w:p w14:paraId="3A9E6D63" w14:textId="76049169" w:rsidR="00495FB1" w:rsidRPr="00495FB1" w:rsidRDefault="00495FB1" w:rsidP="00495FB1">
      <w:pPr>
        <w:pStyle w:val="ListParagraph"/>
        <w:numPr>
          <w:ilvl w:val="1"/>
          <w:numId w:val="1"/>
        </w:numPr>
        <w:rPr>
          <w:b/>
        </w:rPr>
      </w:pPr>
      <w:r>
        <w:t>Describe the differences between PASSIVE and ACTIVE immunity.</w:t>
      </w:r>
    </w:p>
    <w:p w14:paraId="4E03046B" w14:textId="77777777" w:rsidR="00495FB1" w:rsidRDefault="00495FB1" w:rsidP="00495FB1">
      <w:pPr>
        <w:rPr>
          <w:b/>
        </w:rPr>
      </w:pPr>
    </w:p>
    <w:p w14:paraId="12DE83A5" w14:textId="77777777" w:rsidR="00495FB1" w:rsidRDefault="00495FB1" w:rsidP="00495FB1">
      <w:pPr>
        <w:rPr>
          <w:b/>
        </w:rPr>
      </w:pPr>
    </w:p>
    <w:p w14:paraId="7D6D1785" w14:textId="77777777" w:rsidR="00495FB1" w:rsidRPr="00495FB1" w:rsidRDefault="00495FB1" w:rsidP="00495FB1">
      <w:pPr>
        <w:rPr>
          <w:b/>
        </w:rPr>
      </w:pPr>
    </w:p>
    <w:p w14:paraId="5CE91CD9" w14:textId="70DBA414" w:rsidR="00495FB1" w:rsidRPr="00495FB1" w:rsidRDefault="00495FB1" w:rsidP="00495FB1">
      <w:pPr>
        <w:pStyle w:val="ListParagraph"/>
        <w:numPr>
          <w:ilvl w:val="1"/>
          <w:numId w:val="1"/>
        </w:numPr>
        <w:rPr>
          <w:b/>
        </w:rPr>
      </w:pPr>
      <w:r>
        <w:t>How does a vaccine help your immune system?</w:t>
      </w:r>
    </w:p>
    <w:p w14:paraId="5D2C4D90" w14:textId="77777777" w:rsidR="00495FB1" w:rsidRDefault="00495FB1" w:rsidP="00495FB1">
      <w:pPr>
        <w:rPr>
          <w:b/>
        </w:rPr>
      </w:pPr>
    </w:p>
    <w:p w14:paraId="2DC2117B" w14:textId="77777777" w:rsidR="00495FB1" w:rsidRPr="00495FB1" w:rsidRDefault="00495FB1" w:rsidP="00495FB1">
      <w:pPr>
        <w:rPr>
          <w:b/>
        </w:rPr>
      </w:pPr>
    </w:p>
    <w:p w14:paraId="284B6E85" w14:textId="6DE0707A" w:rsidR="00495FB1" w:rsidRPr="00495FB1" w:rsidRDefault="00495FB1" w:rsidP="00495FB1">
      <w:pPr>
        <w:pStyle w:val="ListParagraph"/>
        <w:numPr>
          <w:ilvl w:val="1"/>
          <w:numId w:val="1"/>
        </w:numPr>
        <w:rPr>
          <w:b/>
        </w:rPr>
      </w:pPr>
      <w:r>
        <w:t>Draw a picture and explain how specialized cells in your body work to fight off infections. Be sure to label the following: antigen, antibody, B cells, T cells (helper and killer).</w:t>
      </w:r>
    </w:p>
    <w:p w14:paraId="09257A52" w14:textId="77777777" w:rsidR="00495FB1" w:rsidRDefault="00495FB1" w:rsidP="00495FB1">
      <w:pPr>
        <w:rPr>
          <w:b/>
        </w:rPr>
      </w:pPr>
    </w:p>
    <w:p w14:paraId="1F12BC6C" w14:textId="77777777" w:rsidR="00495FB1" w:rsidRDefault="00495FB1" w:rsidP="00495FB1">
      <w:pPr>
        <w:rPr>
          <w:b/>
        </w:rPr>
      </w:pPr>
    </w:p>
    <w:p w14:paraId="2CD33DD9" w14:textId="77777777" w:rsidR="00495FB1" w:rsidRDefault="00495FB1" w:rsidP="00495FB1">
      <w:pPr>
        <w:rPr>
          <w:b/>
        </w:rPr>
      </w:pPr>
    </w:p>
    <w:p w14:paraId="3EF873AA" w14:textId="77777777" w:rsidR="00495FB1" w:rsidRDefault="00495FB1" w:rsidP="00495FB1">
      <w:pPr>
        <w:rPr>
          <w:b/>
        </w:rPr>
      </w:pPr>
    </w:p>
    <w:p w14:paraId="5C7A25AF" w14:textId="77777777" w:rsidR="00495FB1" w:rsidRDefault="00495FB1" w:rsidP="00495FB1">
      <w:pPr>
        <w:rPr>
          <w:b/>
        </w:rPr>
      </w:pPr>
    </w:p>
    <w:p w14:paraId="55049E1D" w14:textId="77777777" w:rsidR="00495FB1" w:rsidRDefault="00495FB1" w:rsidP="00495FB1">
      <w:pPr>
        <w:rPr>
          <w:b/>
        </w:rPr>
      </w:pPr>
    </w:p>
    <w:p w14:paraId="2D329BD3" w14:textId="77777777" w:rsidR="00495FB1" w:rsidRPr="00495FB1" w:rsidRDefault="00495FB1" w:rsidP="00495FB1">
      <w:pPr>
        <w:rPr>
          <w:b/>
        </w:rPr>
      </w:pPr>
    </w:p>
    <w:p w14:paraId="0990A69A" w14:textId="479846A3" w:rsidR="00495FB1" w:rsidRDefault="00495FB1" w:rsidP="00495FB1">
      <w:pPr>
        <w:pStyle w:val="ListParagraph"/>
        <w:numPr>
          <w:ilvl w:val="0"/>
          <w:numId w:val="1"/>
        </w:numPr>
        <w:rPr>
          <w:b/>
        </w:rPr>
      </w:pPr>
      <w:r>
        <w:rPr>
          <w:b/>
        </w:rPr>
        <w:t>Ecology</w:t>
      </w:r>
    </w:p>
    <w:p w14:paraId="21334985" w14:textId="673D491D" w:rsidR="00495FB1" w:rsidRPr="00E95947" w:rsidRDefault="00E95947" w:rsidP="00495FB1">
      <w:pPr>
        <w:pStyle w:val="ListParagraph"/>
        <w:numPr>
          <w:ilvl w:val="1"/>
          <w:numId w:val="1"/>
        </w:numPr>
        <w:rPr>
          <w:b/>
        </w:rPr>
      </w:pPr>
      <w:r>
        <w:t>List 3 BIOTIC factors:</w:t>
      </w:r>
    </w:p>
    <w:p w14:paraId="43D223A6" w14:textId="77777777" w:rsidR="00E95947" w:rsidRDefault="00E95947" w:rsidP="00E95947">
      <w:pPr>
        <w:rPr>
          <w:b/>
        </w:rPr>
      </w:pPr>
    </w:p>
    <w:p w14:paraId="6EA9FD47" w14:textId="77777777" w:rsidR="00E95947" w:rsidRPr="00E95947" w:rsidRDefault="00E95947" w:rsidP="00E95947">
      <w:pPr>
        <w:rPr>
          <w:b/>
        </w:rPr>
      </w:pPr>
    </w:p>
    <w:p w14:paraId="54DE17A0" w14:textId="352ABE45" w:rsidR="00E95947" w:rsidRPr="00E95947" w:rsidRDefault="00E95947" w:rsidP="00495FB1">
      <w:pPr>
        <w:pStyle w:val="ListParagraph"/>
        <w:numPr>
          <w:ilvl w:val="1"/>
          <w:numId w:val="1"/>
        </w:numPr>
        <w:rPr>
          <w:b/>
        </w:rPr>
      </w:pPr>
      <w:r>
        <w:t>List 3 ABIOTIC factors:</w:t>
      </w:r>
    </w:p>
    <w:p w14:paraId="7FE06019" w14:textId="77777777" w:rsidR="00E95947" w:rsidRDefault="00E95947" w:rsidP="00E95947">
      <w:pPr>
        <w:rPr>
          <w:b/>
        </w:rPr>
      </w:pPr>
    </w:p>
    <w:p w14:paraId="334CC7B5" w14:textId="77777777" w:rsidR="00E95947" w:rsidRPr="00E95947" w:rsidRDefault="00E95947" w:rsidP="00E95947">
      <w:pPr>
        <w:rPr>
          <w:b/>
        </w:rPr>
      </w:pPr>
    </w:p>
    <w:p w14:paraId="0A668D13" w14:textId="51F8EDFB" w:rsidR="00E95947" w:rsidRPr="00E95947" w:rsidRDefault="00E95947" w:rsidP="00495FB1">
      <w:pPr>
        <w:pStyle w:val="ListParagraph"/>
        <w:numPr>
          <w:ilvl w:val="1"/>
          <w:numId w:val="1"/>
        </w:numPr>
        <w:rPr>
          <w:b/>
        </w:rPr>
      </w:pPr>
      <w:r>
        <w:t>Explain (in your own words) what the three types of symbiotic relationships are</w:t>
      </w:r>
    </w:p>
    <w:p w14:paraId="1B3EC42F" w14:textId="32C66368" w:rsidR="00E95947" w:rsidRPr="00E95947" w:rsidRDefault="00E95947" w:rsidP="00DF3C43">
      <w:pPr>
        <w:pStyle w:val="ListParagraph"/>
        <w:numPr>
          <w:ilvl w:val="2"/>
          <w:numId w:val="1"/>
        </w:numPr>
        <w:spacing w:line="480" w:lineRule="auto"/>
        <w:rPr>
          <w:b/>
        </w:rPr>
      </w:pPr>
      <w:r>
        <w:t>Mutualism</w:t>
      </w:r>
    </w:p>
    <w:p w14:paraId="71F5BD60" w14:textId="03551088" w:rsidR="00E95947" w:rsidRPr="00E95947" w:rsidRDefault="00E95947" w:rsidP="00DF3C43">
      <w:pPr>
        <w:pStyle w:val="ListParagraph"/>
        <w:numPr>
          <w:ilvl w:val="2"/>
          <w:numId w:val="1"/>
        </w:numPr>
        <w:spacing w:line="480" w:lineRule="auto"/>
        <w:rPr>
          <w:b/>
        </w:rPr>
      </w:pPr>
      <w:r>
        <w:t>Parasitism</w:t>
      </w:r>
    </w:p>
    <w:p w14:paraId="7B6EFC1D" w14:textId="515E894E" w:rsidR="00E95947" w:rsidRPr="00DF3C43" w:rsidRDefault="00E95947" w:rsidP="00DF3C43">
      <w:pPr>
        <w:pStyle w:val="ListParagraph"/>
        <w:numPr>
          <w:ilvl w:val="2"/>
          <w:numId w:val="1"/>
        </w:numPr>
        <w:spacing w:line="480" w:lineRule="auto"/>
        <w:rPr>
          <w:b/>
        </w:rPr>
      </w:pPr>
      <w:r>
        <w:t>Commensalism</w:t>
      </w:r>
    </w:p>
    <w:p w14:paraId="7167EF98" w14:textId="25A0C1C4" w:rsidR="00E95947" w:rsidRPr="0050121A" w:rsidRDefault="0050121A" w:rsidP="00E95947">
      <w:pPr>
        <w:pStyle w:val="ListParagraph"/>
        <w:numPr>
          <w:ilvl w:val="1"/>
          <w:numId w:val="1"/>
        </w:numPr>
        <w:rPr>
          <w:b/>
        </w:rPr>
      </w:pPr>
      <w:r>
        <w:lastRenderedPageBreak/>
        <w:t>Identify the type of relationship described in the following examples:</w:t>
      </w:r>
    </w:p>
    <w:p w14:paraId="1802270C" w14:textId="777AE600" w:rsidR="0050121A" w:rsidRPr="0050121A" w:rsidRDefault="0050121A" w:rsidP="0050121A">
      <w:pPr>
        <w:pStyle w:val="ListParagraph"/>
        <w:numPr>
          <w:ilvl w:val="2"/>
          <w:numId w:val="1"/>
        </w:numPr>
        <w:rPr>
          <w:b/>
        </w:rPr>
      </w:pPr>
      <w:r>
        <w:t>The clever honey-finder birds lead humans to beehives so that human hands will open the dangerous beehive and expose the precious honeycomb for the birds to access.</w:t>
      </w:r>
    </w:p>
    <w:p w14:paraId="1F1FE898" w14:textId="77777777" w:rsidR="0050121A" w:rsidRPr="0050121A" w:rsidRDefault="0050121A" w:rsidP="0050121A">
      <w:pPr>
        <w:rPr>
          <w:b/>
        </w:rPr>
      </w:pPr>
    </w:p>
    <w:p w14:paraId="3F3D5079" w14:textId="1BEBCA0A" w:rsidR="0050121A" w:rsidRPr="0050121A" w:rsidRDefault="0050121A" w:rsidP="0050121A">
      <w:pPr>
        <w:pStyle w:val="ListParagraph"/>
        <w:numPr>
          <w:ilvl w:val="2"/>
          <w:numId w:val="1"/>
        </w:numPr>
        <w:rPr>
          <w:b/>
        </w:rPr>
      </w:pPr>
      <w:r>
        <w:t>Tapeworms are segmented flatworms that attach themselves to the insides of the intestines of animals. They get food by eating the host’s partially-digested food.</w:t>
      </w:r>
    </w:p>
    <w:p w14:paraId="3FB2AD00" w14:textId="5A747D6E" w:rsidR="0050121A" w:rsidRPr="0050121A" w:rsidRDefault="0050121A" w:rsidP="0050121A">
      <w:pPr>
        <w:pStyle w:val="ListParagraph"/>
        <w:numPr>
          <w:ilvl w:val="2"/>
          <w:numId w:val="1"/>
        </w:numPr>
        <w:rPr>
          <w:b/>
        </w:rPr>
      </w:pPr>
      <w:r>
        <w:t>Mistletoe attaches to a tree and sends out roots that penetrate the tree and feed off of the tree’s nutrients.</w:t>
      </w:r>
    </w:p>
    <w:p w14:paraId="779230BF" w14:textId="77777777" w:rsidR="0050121A" w:rsidRPr="0050121A" w:rsidRDefault="0050121A" w:rsidP="0050121A">
      <w:pPr>
        <w:rPr>
          <w:b/>
        </w:rPr>
      </w:pPr>
    </w:p>
    <w:p w14:paraId="73F0081F" w14:textId="15F62616" w:rsidR="0050121A" w:rsidRPr="0050121A" w:rsidRDefault="0050121A" w:rsidP="0050121A">
      <w:pPr>
        <w:pStyle w:val="ListParagraph"/>
        <w:numPr>
          <w:ilvl w:val="2"/>
          <w:numId w:val="1"/>
        </w:numPr>
        <w:rPr>
          <w:b/>
        </w:rPr>
      </w:pPr>
      <w:r>
        <w:t>Clownfish dwell among the tentacles of tropical sea anemones.  The territorial fish protects the anemone from anemone-eating fish, and, in turn, the stinging tentacles of the anemone protect the clownfish from its predators.</w:t>
      </w:r>
    </w:p>
    <w:p w14:paraId="01AC6165" w14:textId="77777777" w:rsidR="0050121A" w:rsidRPr="0050121A" w:rsidRDefault="0050121A" w:rsidP="0050121A">
      <w:pPr>
        <w:rPr>
          <w:b/>
        </w:rPr>
      </w:pPr>
    </w:p>
    <w:p w14:paraId="1D23CE41" w14:textId="77777777" w:rsidR="0050121A" w:rsidRPr="0050121A" w:rsidRDefault="0050121A" w:rsidP="0050121A">
      <w:pPr>
        <w:rPr>
          <w:b/>
        </w:rPr>
      </w:pPr>
    </w:p>
    <w:p w14:paraId="699EF516" w14:textId="4C8CF5D5" w:rsidR="0050121A" w:rsidRPr="00593B32" w:rsidRDefault="0050121A" w:rsidP="0050121A">
      <w:pPr>
        <w:pStyle w:val="ListParagraph"/>
        <w:numPr>
          <w:ilvl w:val="2"/>
          <w:numId w:val="1"/>
        </w:numPr>
        <w:rPr>
          <w:b/>
        </w:rPr>
      </w:pPr>
      <w:r>
        <w:t>A smaller tree in the rain forest receives less sunlight from an adjacent tree that is larger than it.  Both of the trees need this sunlight in order to survive, reproduce, and grow.</w:t>
      </w:r>
    </w:p>
    <w:p w14:paraId="258BA94F" w14:textId="77777777" w:rsidR="00593B32" w:rsidRPr="00593B32" w:rsidRDefault="00593B32" w:rsidP="00593B32">
      <w:pPr>
        <w:rPr>
          <w:b/>
        </w:rPr>
      </w:pPr>
    </w:p>
    <w:p w14:paraId="32955286" w14:textId="7591F553" w:rsidR="00593B32" w:rsidRPr="00333C83" w:rsidRDefault="00593B32" w:rsidP="00593B32">
      <w:pPr>
        <w:pStyle w:val="ListParagraph"/>
        <w:numPr>
          <w:ilvl w:val="1"/>
          <w:numId w:val="1"/>
        </w:numPr>
        <w:rPr>
          <w:b/>
        </w:rPr>
      </w:pPr>
      <w:r>
        <w:t>How do predator/prey relationships maintain stability within an ecosystem?</w:t>
      </w:r>
    </w:p>
    <w:p w14:paraId="43D416E5" w14:textId="77777777" w:rsidR="00333C83" w:rsidRDefault="00333C83" w:rsidP="00333C83">
      <w:pPr>
        <w:rPr>
          <w:b/>
        </w:rPr>
      </w:pPr>
    </w:p>
    <w:p w14:paraId="395DD9B9" w14:textId="77777777" w:rsidR="00333C83" w:rsidRDefault="00333C83" w:rsidP="00333C83">
      <w:pPr>
        <w:rPr>
          <w:b/>
        </w:rPr>
      </w:pPr>
    </w:p>
    <w:p w14:paraId="60766247" w14:textId="77777777" w:rsidR="00333C83" w:rsidRDefault="00333C83" w:rsidP="00333C83">
      <w:pPr>
        <w:rPr>
          <w:b/>
        </w:rPr>
      </w:pPr>
    </w:p>
    <w:p w14:paraId="38A51B74" w14:textId="77777777" w:rsidR="00333C83" w:rsidRPr="00333C83" w:rsidRDefault="00333C83" w:rsidP="00333C83">
      <w:pPr>
        <w:rPr>
          <w:b/>
        </w:rPr>
      </w:pPr>
    </w:p>
    <w:p w14:paraId="4344DCB6" w14:textId="2A0C0215" w:rsidR="00333C83" w:rsidRPr="00333C83" w:rsidRDefault="00333C83" w:rsidP="00593B32">
      <w:pPr>
        <w:pStyle w:val="ListParagraph"/>
        <w:numPr>
          <w:ilvl w:val="1"/>
          <w:numId w:val="1"/>
        </w:numPr>
        <w:rPr>
          <w:b/>
        </w:rPr>
      </w:pPr>
      <w:r>
        <w:t>What is ecological succession? Be sure to differentiate between primary and secondary succession.</w:t>
      </w:r>
    </w:p>
    <w:p w14:paraId="29B8A8D6" w14:textId="77777777" w:rsidR="00333C83" w:rsidRDefault="00333C83" w:rsidP="00333C83">
      <w:pPr>
        <w:rPr>
          <w:b/>
        </w:rPr>
      </w:pPr>
    </w:p>
    <w:p w14:paraId="14E802AE" w14:textId="77777777" w:rsidR="00333C83" w:rsidRDefault="00333C83" w:rsidP="00333C83">
      <w:pPr>
        <w:rPr>
          <w:b/>
        </w:rPr>
      </w:pPr>
    </w:p>
    <w:p w14:paraId="23BB7753" w14:textId="77777777" w:rsidR="00333C83" w:rsidRDefault="00333C83" w:rsidP="00333C83">
      <w:pPr>
        <w:rPr>
          <w:b/>
        </w:rPr>
      </w:pPr>
    </w:p>
    <w:p w14:paraId="69DD61C6" w14:textId="77777777" w:rsidR="00333C83" w:rsidRPr="00333C83" w:rsidRDefault="00333C83" w:rsidP="00333C83"/>
    <w:p w14:paraId="12E9AFDA" w14:textId="6B9A0042" w:rsidR="00333C83" w:rsidRPr="00333C83" w:rsidRDefault="00333C83" w:rsidP="00593B32">
      <w:pPr>
        <w:pStyle w:val="ListParagraph"/>
        <w:numPr>
          <w:ilvl w:val="1"/>
          <w:numId w:val="1"/>
        </w:numPr>
      </w:pPr>
      <w:r w:rsidRPr="00333C83">
        <w:t>What is the ultimate “goal” of ecological succession?</w:t>
      </w:r>
    </w:p>
    <w:p w14:paraId="0E08D63F" w14:textId="77777777" w:rsidR="00333C83" w:rsidRPr="00333C83" w:rsidRDefault="00333C83" w:rsidP="00333C83"/>
    <w:p w14:paraId="4195C0CE" w14:textId="77777777" w:rsidR="00333C83" w:rsidRPr="00333C83" w:rsidRDefault="00333C83" w:rsidP="00333C83"/>
    <w:p w14:paraId="268F897B" w14:textId="291283D7" w:rsidR="00333C83" w:rsidRPr="00333C83" w:rsidRDefault="00333C83" w:rsidP="00593B32">
      <w:pPr>
        <w:pStyle w:val="ListParagraph"/>
        <w:numPr>
          <w:ilvl w:val="1"/>
          <w:numId w:val="1"/>
        </w:numPr>
      </w:pPr>
      <w:r w:rsidRPr="00333C83">
        <w:t>What is the name given to the first species present after an ecological disruption?</w:t>
      </w:r>
    </w:p>
    <w:p w14:paraId="312334C9" w14:textId="77777777" w:rsidR="00E943F8" w:rsidRPr="00333C83" w:rsidRDefault="00E943F8" w:rsidP="00E943F8"/>
    <w:p w14:paraId="0882AF15" w14:textId="77777777" w:rsidR="00E943F8" w:rsidRDefault="00E943F8" w:rsidP="00E943F8">
      <w:pPr>
        <w:rPr>
          <w:b/>
        </w:rPr>
      </w:pPr>
    </w:p>
    <w:p w14:paraId="6F218EA8" w14:textId="77777777" w:rsidR="00C36532" w:rsidRDefault="00C36532" w:rsidP="00E943F8">
      <w:pPr>
        <w:rPr>
          <w:b/>
        </w:rPr>
      </w:pPr>
    </w:p>
    <w:p w14:paraId="756AB093" w14:textId="77777777" w:rsidR="00C36532" w:rsidRDefault="00C36532" w:rsidP="00E943F8">
      <w:pPr>
        <w:rPr>
          <w:b/>
        </w:rPr>
      </w:pPr>
    </w:p>
    <w:p w14:paraId="1904E6D3" w14:textId="77777777" w:rsidR="00C36532" w:rsidRDefault="00C36532" w:rsidP="00E943F8">
      <w:pPr>
        <w:rPr>
          <w:b/>
        </w:rPr>
      </w:pPr>
    </w:p>
    <w:p w14:paraId="6C17E406" w14:textId="77777777" w:rsidR="00C36532" w:rsidRDefault="00C36532" w:rsidP="00E943F8">
      <w:pPr>
        <w:rPr>
          <w:b/>
        </w:rPr>
      </w:pPr>
    </w:p>
    <w:p w14:paraId="6B939CEF" w14:textId="77777777" w:rsidR="00C36532" w:rsidRDefault="00C36532" w:rsidP="00E943F8">
      <w:pPr>
        <w:rPr>
          <w:b/>
        </w:rPr>
      </w:pPr>
    </w:p>
    <w:p w14:paraId="18F86640" w14:textId="77777777" w:rsidR="00C36532" w:rsidRDefault="00C36532" w:rsidP="00E943F8">
      <w:pPr>
        <w:rPr>
          <w:b/>
        </w:rPr>
      </w:pPr>
    </w:p>
    <w:p w14:paraId="0C776E9C" w14:textId="77777777" w:rsidR="00C36532" w:rsidRDefault="00C36532" w:rsidP="00E943F8">
      <w:pPr>
        <w:rPr>
          <w:b/>
        </w:rPr>
      </w:pPr>
    </w:p>
    <w:p w14:paraId="5CDB037A" w14:textId="77777777" w:rsidR="00C36532" w:rsidRDefault="00C36532" w:rsidP="00E943F8">
      <w:pPr>
        <w:rPr>
          <w:b/>
        </w:rPr>
      </w:pPr>
    </w:p>
    <w:p w14:paraId="592150FC" w14:textId="77777777" w:rsidR="00C36532" w:rsidRDefault="00C36532" w:rsidP="00E943F8">
      <w:pPr>
        <w:rPr>
          <w:b/>
        </w:rPr>
      </w:pPr>
    </w:p>
    <w:p w14:paraId="6E2CC270" w14:textId="77777777" w:rsidR="00C36532" w:rsidRDefault="00C36532" w:rsidP="00E943F8">
      <w:pPr>
        <w:rPr>
          <w:b/>
        </w:rPr>
      </w:pPr>
    </w:p>
    <w:p w14:paraId="462C3C4C" w14:textId="77777777" w:rsidR="00C36532" w:rsidRDefault="00C36532" w:rsidP="00E943F8">
      <w:pPr>
        <w:rPr>
          <w:b/>
        </w:rPr>
      </w:pPr>
    </w:p>
    <w:p w14:paraId="2A1201F5" w14:textId="77777777" w:rsidR="00C36532" w:rsidRDefault="00C36532" w:rsidP="00E943F8">
      <w:pPr>
        <w:rPr>
          <w:b/>
        </w:rPr>
      </w:pPr>
    </w:p>
    <w:p w14:paraId="0FE1DF63" w14:textId="77777777" w:rsidR="00C36532" w:rsidRPr="00E943F8" w:rsidRDefault="00C36532" w:rsidP="00E943F8">
      <w:pPr>
        <w:rPr>
          <w:b/>
        </w:rPr>
      </w:pPr>
    </w:p>
    <w:p w14:paraId="1DC3AB70" w14:textId="77777777" w:rsidR="00EB645E" w:rsidRPr="00EB645E" w:rsidRDefault="00EB645E" w:rsidP="00EB645E">
      <w:pPr>
        <w:rPr>
          <w:b/>
        </w:rPr>
      </w:pPr>
    </w:p>
    <w:p w14:paraId="42AABD10" w14:textId="26CBCAB7" w:rsidR="00EB645E" w:rsidRDefault="00EB645E" w:rsidP="00EB645E">
      <w:pPr>
        <w:pStyle w:val="ListParagraph"/>
        <w:numPr>
          <w:ilvl w:val="1"/>
          <w:numId w:val="1"/>
        </w:numPr>
        <w:rPr>
          <w:b/>
        </w:rPr>
      </w:pPr>
      <w:r w:rsidRPr="00EB645E">
        <w:rPr>
          <w:b/>
        </w:rPr>
        <w:lastRenderedPageBreak/>
        <w:t>Population growth</w:t>
      </w:r>
      <w:r>
        <w:rPr>
          <w:b/>
        </w:rPr>
        <w:t>:</w:t>
      </w:r>
    </w:p>
    <w:tbl>
      <w:tblPr>
        <w:tblStyle w:val="TableGrid"/>
        <w:tblW w:w="0" w:type="auto"/>
        <w:tblLook w:val="04A0" w:firstRow="1" w:lastRow="0" w:firstColumn="1" w:lastColumn="0" w:noHBand="0" w:noVBand="1"/>
      </w:tblPr>
      <w:tblGrid>
        <w:gridCol w:w="3624"/>
        <w:gridCol w:w="3624"/>
        <w:gridCol w:w="3624"/>
      </w:tblGrid>
      <w:tr w:rsidR="00EB645E" w14:paraId="4CE8C72A" w14:textId="77777777" w:rsidTr="00EB645E">
        <w:tc>
          <w:tcPr>
            <w:tcW w:w="3624" w:type="dxa"/>
          </w:tcPr>
          <w:p w14:paraId="58A601F4" w14:textId="77777777" w:rsidR="00EB645E" w:rsidRDefault="00EB645E" w:rsidP="00EB645E">
            <w:pPr>
              <w:rPr>
                <w:b/>
              </w:rPr>
            </w:pPr>
          </w:p>
        </w:tc>
        <w:tc>
          <w:tcPr>
            <w:tcW w:w="3624" w:type="dxa"/>
          </w:tcPr>
          <w:p w14:paraId="73A5C65A" w14:textId="5B622989" w:rsidR="00EB645E" w:rsidRDefault="00EB645E" w:rsidP="00EB645E">
            <w:pPr>
              <w:rPr>
                <w:b/>
              </w:rPr>
            </w:pPr>
            <w:r>
              <w:rPr>
                <w:b/>
              </w:rPr>
              <w:t>S Curve</w:t>
            </w:r>
          </w:p>
        </w:tc>
        <w:tc>
          <w:tcPr>
            <w:tcW w:w="3624" w:type="dxa"/>
          </w:tcPr>
          <w:p w14:paraId="39B76D4C" w14:textId="5FE05691" w:rsidR="00EB645E" w:rsidRDefault="00EB645E" w:rsidP="00EB645E">
            <w:pPr>
              <w:rPr>
                <w:b/>
              </w:rPr>
            </w:pPr>
            <w:r>
              <w:rPr>
                <w:b/>
              </w:rPr>
              <w:t>J Curve</w:t>
            </w:r>
          </w:p>
        </w:tc>
      </w:tr>
      <w:tr w:rsidR="00EB645E" w14:paraId="20680850" w14:textId="77777777" w:rsidTr="00EB645E">
        <w:tc>
          <w:tcPr>
            <w:tcW w:w="3624" w:type="dxa"/>
          </w:tcPr>
          <w:p w14:paraId="6829E9A7" w14:textId="2AF58E80" w:rsidR="00EB645E" w:rsidRDefault="00EB645E" w:rsidP="00EB645E">
            <w:pPr>
              <w:rPr>
                <w:b/>
              </w:rPr>
            </w:pPr>
            <w:r>
              <w:rPr>
                <w:b/>
              </w:rPr>
              <w:t>Draw a….</w:t>
            </w:r>
          </w:p>
          <w:p w14:paraId="2B31FF79" w14:textId="77777777" w:rsidR="00EB645E" w:rsidRDefault="00EB645E" w:rsidP="00EB645E">
            <w:pPr>
              <w:rPr>
                <w:b/>
              </w:rPr>
            </w:pPr>
          </w:p>
          <w:p w14:paraId="3AC879BF" w14:textId="77777777" w:rsidR="009F238F" w:rsidRDefault="009F238F" w:rsidP="00EB645E">
            <w:pPr>
              <w:rPr>
                <w:b/>
              </w:rPr>
            </w:pPr>
          </w:p>
          <w:p w14:paraId="3822901C" w14:textId="77777777" w:rsidR="00EB645E" w:rsidRDefault="00EB645E" w:rsidP="00EB645E">
            <w:pPr>
              <w:rPr>
                <w:b/>
              </w:rPr>
            </w:pPr>
          </w:p>
          <w:p w14:paraId="20FF6322" w14:textId="77777777" w:rsidR="00EB645E" w:rsidRDefault="00EB645E" w:rsidP="00EB645E">
            <w:pPr>
              <w:rPr>
                <w:b/>
              </w:rPr>
            </w:pPr>
          </w:p>
          <w:p w14:paraId="008AC47B" w14:textId="77777777" w:rsidR="00EB645E" w:rsidRDefault="00EB645E" w:rsidP="00EB645E">
            <w:pPr>
              <w:rPr>
                <w:b/>
              </w:rPr>
            </w:pPr>
          </w:p>
          <w:p w14:paraId="192D65D6" w14:textId="2DCB37D6" w:rsidR="00EB645E" w:rsidRDefault="00EB645E" w:rsidP="00EB645E">
            <w:pPr>
              <w:rPr>
                <w:b/>
              </w:rPr>
            </w:pPr>
          </w:p>
        </w:tc>
        <w:tc>
          <w:tcPr>
            <w:tcW w:w="3624" w:type="dxa"/>
          </w:tcPr>
          <w:p w14:paraId="7DA87278" w14:textId="77777777" w:rsidR="00EB645E" w:rsidRDefault="00EB645E" w:rsidP="00EB645E">
            <w:pPr>
              <w:rPr>
                <w:b/>
              </w:rPr>
            </w:pPr>
          </w:p>
        </w:tc>
        <w:tc>
          <w:tcPr>
            <w:tcW w:w="3624" w:type="dxa"/>
          </w:tcPr>
          <w:p w14:paraId="423C5A7B" w14:textId="77777777" w:rsidR="00EB645E" w:rsidRDefault="00EB645E" w:rsidP="00EB645E">
            <w:pPr>
              <w:rPr>
                <w:b/>
              </w:rPr>
            </w:pPr>
          </w:p>
        </w:tc>
      </w:tr>
      <w:tr w:rsidR="00EB645E" w14:paraId="525E8BFE" w14:textId="77777777" w:rsidTr="00EB645E">
        <w:tc>
          <w:tcPr>
            <w:tcW w:w="3624" w:type="dxa"/>
          </w:tcPr>
          <w:p w14:paraId="5213A08E" w14:textId="0E6399AB" w:rsidR="00EB645E" w:rsidRDefault="009F2ED6" w:rsidP="00EB645E">
            <w:pPr>
              <w:rPr>
                <w:b/>
              </w:rPr>
            </w:pPr>
            <w:r>
              <w:rPr>
                <w:b/>
              </w:rPr>
              <w:t>Exponential or Logistic?</w:t>
            </w:r>
          </w:p>
        </w:tc>
        <w:tc>
          <w:tcPr>
            <w:tcW w:w="3624" w:type="dxa"/>
          </w:tcPr>
          <w:p w14:paraId="036A09E9" w14:textId="77777777" w:rsidR="00EB645E" w:rsidRDefault="00EB645E" w:rsidP="00EB645E">
            <w:pPr>
              <w:rPr>
                <w:b/>
              </w:rPr>
            </w:pPr>
          </w:p>
          <w:p w14:paraId="560349F7" w14:textId="77777777" w:rsidR="00E943F8" w:rsidRDefault="00E943F8" w:rsidP="00EB645E">
            <w:pPr>
              <w:rPr>
                <w:b/>
              </w:rPr>
            </w:pPr>
          </w:p>
        </w:tc>
        <w:tc>
          <w:tcPr>
            <w:tcW w:w="3624" w:type="dxa"/>
          </w:tcPr>
          <w:p w14:paraId="57397586" w14:textId="77777777" w:rsidR="00EB645E" w:rsidRDefault="00EB645E" w:rsidP="00EB645E">
            <w:pPr>
              <w:rPr>
                <w:b/>
              </w:rPr>
            </w:pPr>
          </w:p>
        </w:tc>
      </w:tr>
      <w:tr w:rsidR="00EB645E" w14:paraId="602B8D7F" w14:textId="77777777" w:rsidTr="00EB645E">
        <w:tc>
          <w:tcPr>
            <w:tcW w:w="3624" w:type="dxa"/>
          </w:tcPr>
          <w:p w14:paraId="102D61D9" w14:textId="2C34C15F" w:rsidR="00EB645E" w:rsidRDefault="009F2ED6" w:rsidP="00EB645E">
            <w:pPr>
              <w:rPr>
                <w:b/>
              </w:rPr>
            </w:pPr>
            <w:r>
              <w:rPr>
                <w:b/>
              </w:rPr>
              <w:t>Does it reach carrying capacity?</w:t>
            </w:r>
          </w:p>
        </w:tc>
        <w:tc>
          <w:tcPr>
            <w:tcW w:w="3624" w:type="dxa"/>
          </w:tcPr>
          <w:p w14:paraId="380F7BC1" w14:textId="77777777" w:rsidR="00EB645E" w:rsidRDefault="00EB645E" w:rsidP="00EB645E">
            <w:pPr>
              <w:rPr>
                <w:b/>
              </w:rPr>
            </w:pPr>
          </w:p>
        </w:tc>
        <w:tc>
          <w:tcPr>
            <w:tcW w:w="3624" w:type="dxa"/>
          </w:tcPr>
          <w:p w14:paraId="450B5E40" w14:textId="77777777" w:rsidR="00EB645E" w:rsidRDefault="00EB645E" w:rsidP="00EB645E">
            <w:pPr>
              <w:rPr>
                <w:b/>
              </w:rPr>
            </w:pPr>
          </w:p>
        </w:tc>
      </w:tr>
      <w:tr w:rsidR="00EB645E" w14:paraId="73A9513E" w14:textId="77777777" w:rsidTr="00EB645E">
        <w:tc>
          <w:tcPr>
            <w:tcW w:w="3624" w:type="dxa"/>
          </w:tcPr>
          <w:p w14:paraId="01E02F96" w14:textId="18836297" w:rsidR="00EB645E" w:rsidRDefault="009F2ED6" w:rsidP="00EB645E">
            <w:pPr>
              <w:rPr>
                <w:b/>
              </w:rPr>
            </w:pPr>
            <w:r>
              <w:rPr>
                <w:b/>
              </w:rPr>
              <w:t>Are there any limiting factors?</w:t>
            </w:r>
            <w:r w:rsidR="00E943F8">
              <w:rPr>
                <w:b/>
              </w:rPr>
              <w:t xml:space="preserve"> What are they?</w:t>
            </w:r>
          </w:p>
        </w:tc>
        <w:tc>
          <w:tcPr>
            <w:tcW w:w="3624" w:type="dxa"/>
          </w:tcPr>
          <w:p w14:paraId="160AD4F6" w14:textId="77777777" w:rsidR="00EB645E" w:rsidRDefault="00EB645E" w:rsidP="00EB645E">
            <w:pPr>
              <w:rPr>
                <w:b/>
              </w:rPr>
            </w:pPr>
          </w:p>
          <w:p w14:paraId="3898A660" w14:textId="77777777" w:rsidR="00E943F8" w:rsidRDefault="00E943F8" w:rsidP="00EB645E">
            <w:pPr>
              <w:rPr>
                <w:b/>
              </w:rPr>
            </w:pPr>
          </w:p>
          <w:p w14:paraId="108E36EE" w14:textId="77777777" w:rsidR="00E943F8" w:rsidRDefault="00E943F8" w:rsidP="00EB645E">
            <w:pPr>
              <w:rPr>
                <w:b/>
              </w:rPr>
            </w:pPr>
          </w:p>
        </w:tc>
        <w:tc>
          <w:tcPr>
            <w:tcW w:w="3624" w:type="dxa"/>
          </w:tcPr>
          <w:p w14:paraId="3ADE0D19" w14:textId="77777777" w:rsidR="00EB645E" w:rsidRDefault="00EB645E" w:rsidP="00EB645E">
            <w:pPr>
              <w:rPr>
                <w:b/>
              </w:rPr>
            </w:pPr>
          </w:p>
        </w:tc>
      </w:tr>
      <w:tr w:rsidR="00EB645E" w14:paraId="33A4FBF1" w14:textId="77777777" w:rsidTr="00EB645E">
        <w:tc>
          <w:tcPr>
            <w:tcW w:w="3624" w:type="dxa"/>
          </w:tcPr>
          <w:p w14:paraId="419EBD92" w14:textId="1E7FE7FE" w:rsidR="00EB645E" w:rsidRDefault="009F2ED6" w:rsidP="00EB645E">
            <w:pPr>
              <w:rPr>
                <w:b/>
              </w:rPr>
            </w:pPr>
            <w:r>
              <w:rPr>
                <w:b/>
              </w:rPr>
              <w:t>Which one describes current human growth?</w:t>
            </w:r>
          </w:p>
        </w:tc>
        <w:tc>
          <w:tcPr>
            <w:tcW w:w="3624" w:type="dxa"/>
          </w:tcPr>
          <w:p w14:paraId="01DB623C" w14:textId="77777777" w:rsidR="00EB645E" w:rsidRDefault="00EB645E" w:rsidP="00EB645E">
            <w:pPr>
              <w:rPr>
                <w:b/>
              </w:rPr>
            </w:pPr>
          </w:p>
        </w:tc>
        <w:tc>
          <w:tcPr>
            <w:tcW w:w="3624" w:type="dxa"/>
          </w:tcPr>
          <w:p w14:paraId="58544341" w14:textId="77777777" w:rsidR="00EB645E" w:rsidRDefault="00EB645E" w:rsidP="00EB645E">
            <w:pPr>
              <w:rPr>
                <w:b/>
              </w:rPr>
            </w:pPr>
          </w:p>
        </w:tc>
      </w:tr>
    </w:tbl>
    <w:p w14:paraId="59BF339B" w14:textId="2BF3C06F" w:rsidR="009F2ED6" w:rsidRDefault="009F2ED6" w:rsidP="00EB645E">
      <w:pPr>
        <w:rPr>
          <w:b/>
        </w:rPr>
      </w:pPr>
    </w:p>
    <w:p w14:paraId="67438219" w14:textId="77777777" w:rsidR="00C36532" w:rsidRDefault="00C36532" w:rsidP="00EB645E">
      <w:pPr>
        <w:rPr>
          <w:b/>
        </w:rPr>
      </w:pPr>
    </w:p>
    <w:p w14:paraId="250F9534" w14:textId="41E8FCCD" w:rsidR="009F2ED6" w:rsidRDefault="009F2ED6" w:rsidP="009F2ED6">
      <w:pPr>
        <w:pStyle w:val="ListParagraph"/>
        <w:numPr>
          <w:ilvl w:val="1"/>
          <w:numId w:val="1"/>
        </w:numPr>
        <w:tabs>
          <w:tab w:val="left" w:pos="1200"/>
        </w:tabs>
      </w:pPr>
      <w:r>
        <w:t>Write the ecosystem hierarchy from smallest to largest</w:t>
      </w:r>
    </w:p>
    <w:p w14:paraId="3E1EE2A1" w14:textId="1825395A" w:rsidR="009F2ED6" w:rsidRDefault="009F2ED6" w:rsidP="009F238F">
      <w:pPr>
        <w:tabs>
          <w:tab w:val="left" w:pos="1200"/>
        </w:tabs>
        <w:spacing w:line="276" w:lineRule="auto"/>
        <w:ind w:left="1440"/>
        <w:rPr>
          <w:b/>
        </w:rPr>
      </w:pPr>
      <w:r w:rsidRPr="009F2ED6">
        <w:rPr>
          <w:b/>
        </w:rPr>
        <w:t>Organism</w:t>
      </w:r>
      <w:r>
        <w:sym w:font="Wingdings" w:char="F0E0"/>
      </w:r>
      <w:r>
        <w:t xml:space="preserve">___________________ </w:t>
      </w:r>
      <w:r>
        <w:sym w:font="Wingdings" w:char="F0E0"/>
      </w:r>
      <w:r>
        <w:t xml:space="preserve"> ______________________ </w:t>
      </w:r>
      <w:r>
        <w:sym w:font="Wingdings" w:char="F0E0"/>
      </w:r>
      <w:r>
        <w:t xml:space="preserve"> ____________________ </w:t>
      </w:r>
      <w:r>
        <w:sym w:font="Wingdings" w:char="F0E0"/>
      </w:r>
      <w:r>
        <w:t xml:space="preserve"> __________________ </w:t>
      </w:r>
      <w:r>
        <w:sym w:font="Wingdings" w:char="F0E0"/>
      </w:r>
      <w:r>
        <w:t xml:space="preserve"> _____________________ </w:t>
      </w:r>
      <w:r>
        <w:sym w:font="Wingdings" w:char="F0E0"/>
      </w:r>
      <w:r>
        <w:t xml:space="preserve"> </w:t>
      </w:r>
      <w:r>
        <w:rPr>
          <w:b/>
        </w:rPr>
        <w:t>Biosphere</w:t>
      </w:r>
    </w:p>
    <w:p w14:paraId="4A60DE2B" w14:textId="77777777" w:rsidR="00BA52E7" w:rsidRDefault="00BA52E7" w:rsidP="009F238F">
      <w:pPr>
        <w:tabs>
          <w:tab w:val="left" w:pos="1200"/>
        </w:tabs>
        <w:spacing w:line="276" w:lineRule="auto"/>
        <w:ind w:left="1440"/>
        <w:rPr>
          <w:b/>
        </w:rPr>
      </w:pPr>
    </w:p>
    <w:p w14:paraId="592E9970" w14:textId="77777777" w:rsidR="00BA52E7" w:rsidRDefault="00BA52E7" w:rsidP="009F238F">
      <w:pPr>
        <w:tabs>
          <w:tab w:val="left" w:pos="1200"/>
        </w:tabs>
        <w:spacing w:line="276" w:lineRule="auto"/>
        <w:ind w:left="1440"/>
        <w:rPr>
          <w:b/>
        </w:rPr>
      </w:pPr>
    </w:p>
    <w:p w14:paraId="2B0DEECD" w14:textId="129A4A6B" w:rsidR="00211F83" w:rsidRPr="009F238F" w:rsidRDefault="00211F83" w:rsidP="00211F83">
      <w:pPr>
        <w:pStyle w:val="ListParagraph"/>
        <w:numPr>
          <w:ilvl w:val="1"/>
          <w:numId w:val="1"/>
        </w:numPr>
        <w:tabs>
          <w:tab w:val="left" w:pos="1200"/>
        </w:tabs>
        <w:spacing w:line="360" w:lineRule="auto"/>
        <w:rPr>
          <w:b/>
        </w:rPr>
      </w:pPr>
      <w:r w:rsidRPr="009F238F">
        <w:rPr>
          <w:b/>
        </w:rPr>
        <w:t>Make Predictions:</w:t>
      </w:r>
    </w:p>
    <w:tbl>
      <w:tblPr>
        <w:tblStyle w:val="TableGrid"/>
        <w:tblW w:w="0" w:type="auto"/>
        <w:tblLook w:val="04A0" w:firstRow="1" w:lastRow="0" w:firstColumn="1" w:lastColumn="0" w:noHBand="0" w:noVBand="1"/>
      </w:tblPr>
      <w:tblGrid>
        <w:gridCol w:w="5436"/>
        <w:gridCol w:w="5436"/>
      </w:tblGrid>
      <w:tr w:rsidR="009F238F" w14:paraId="5AD056B5" w14:textId="77777777" w:rsidTr="009F238F">
        <w:tc>
          <w:tcPr>
            <w:tcW w:w="5436" w:type="dxa"/>
          </w:tcPr>
          <w:p w14:paraId="7C8A2C80" w14:textId="54F9C748" w:rsidR="009F238F" w:rsidRPr="009F238F" w:rsidRDefault="009F238F" w:rsidP="009F238F">
            <w:pPr>
              <w:tabs>
                <w:tab w:val="left" w:pos="1200"/>
              </w:tabs>
              <w:spacing w:line="360" w:lineRule="auto"/>
              <w:jc w:val="center"/>
              <w:rPr>
                <w:b/>
              </w:rPr>
            </w:pPr>
            <w:r>
              <w:rPr>
                <w:b/>
              </w:rPr>
              <w:t>Scenario</w:t>
            </w:r>
          </w:p>
        </w:tc>
        <w:tc>
          <w:tcPr>
            <w:tcW w:w="5436" w:type="dxa"/>
          </w:tcPr>
          <w:p w14:paraId="5BDA2528" w14:textId="37D8A6B1" w:rsidR="009F238F" w:rsidRPr="009F238F" w:rsidRDefault="009F238F" w:rsidP="009F238F">
            <w:pPr>
              <w:tabs>
                <w:tab w:val="left" w:pos="1200"/>
              </w:tabs>
              <w:spacing w:line="360" w:lineRule="auto"/>
              <w:jc w:val="center"/>
            </w:pPr>
            <w:r>
              <w:rPr>
                <w:b/>
              </w:rPr>
              <w:t xml:space="preserve">Population will: </w:t>
            </w:r>
            <w:r>
              <w:t>increase, decrease, not change?</w:t>
            </w:r>
          </w:p>
        </w:tc>
      </w:tr>
      <w:tr w:rsidR="009F238F" w14:paraId="0DEDA68D" w14:textId="77777777" w:rsidTr="009F238F">
        <w:tc>
          <w:tcPr>
            <w:tcW w:w="5436" w:type="dxa"/>
          </w:tcPr>
          <w:p w14:paraId="059B3C2B" w14:textId="0D7FACA5" w:rsidR="009F238F" w:rsidRDefault="009F238F" w:rsidP="009F238F">
            <w:pPr>
              <w:tabs>
                <w:tab w:val="left" w:pos="1200"/>
              </w:tabs>
              <w:spacing w:line="360" w:lineRule="auto"/>
              <w:jc w:val="center"/>
            </w:pPr>
            <w:r>
              <w:t>High birth rate, high infant mortality</w:t>
            </w:r>
          </w:p>
        </w:tc>
        <w:tc>
          <w:tcPr>
            <w:tcW w:w="5436" w:type="dxa"/>
          </w:tcPr>
          <w:p w14:paraId="23E2EE92" w14:textId="77777777" w:rsidR="009F238F" w:rsidRDefault="009F238F" w:rsidP="009F238F">
            <w:pPr>
              <w:tabs>
                <w:tab w:val="left" w:pos="1200"/>
              </w:tabs>
              <w:spacing w:line="360" w:lineRule="auto"/>
              <w:jc w:val="center"/>
            </w:pPr>
          </w:p>
          <w:p w14:paraId="2F5FEC01" w14:textId="77777777" w:rsidR="00C36532" w:rsidRDefault="00C36532" w:rsidP="009F238F">
            <w:pPr>
              <w:tabs>
                <w:tab w:val="left" w:pos="1200"/>
              </w:tabs>
              <w:spacing w:line="360" w:lineRule="auto"/>
              <w:jc w:val="center"/>
            </w:pPr>
          </w:p>
        </w:tc>
      </w:tr>
      <w:tr w:rsidR="009F238F" w14:paraId="2C8FFE05" w14:textId="77777777" w:rsidTr="009F238F">
        <w:tc>
          <w:tcPr>
            <w:tcW w:w="5436" w:type="dxa"/>
          </w:tcPr>
          <w:p w14:paraId="711B2DEF" w14:textId="36940295" w:rsidR="009F238F" w:rsidRDefault="009F238F" w:rsidP="009F238F">
            <w:pPr>
              <w:tabs>
                <w:tab w:val="left" w:pos="1200"/>
              </w:tabs>
              <w:spacing w:line="360" w:lineRule="auto"/>
              <w:jc w:val="center"/>
            </w:pPr>
            <w:r>
              <w:t>High birth rate, low death rate</w:t>
            </w:r>
          </w:p>
        </w:tc>
        <w:tc>
          <w:tcPr>
            <w:tcW w:w="5436" w:type="dxa"/>
          </w:tcPr>
          <w:p w14:paraId="53E729AF" w14:textId="77777777" w:rsidR="009F238F" w:rsidRDefault="009F238F" w:rsidP="009F238F">
            <w:pPr>
              <w:tabs>
                <w:tab w:val="left" w:pos="1200"/>
              </w:tabs>
              <w:spacing w:line="360" w:lineRule="auto"/>
              <w:jc w:val="center"/>
            </w:pPr>
          </w:p>
          <w:p w14:paraId="3ABE2B4D" w14:textId="77777777" w:rsidR="00C36532" w:rsidRDefault="00C36532" w:rsidP="009F238F">
            <w:pPr>
              <w:tabs>
                <w:tab w:val="left" w:pos="1200"/>
              </w:tabs>
              <w:spacing w:line="360" w:lineRule="auto"/>
              <w:jc w:val="center"/>
            </w:pPr>
          </w:p>
        </w:tc>
      </w:tr>
      <w:tr w:rsidR="009F238F" w14:paraId="758BBCAF" w14:textId="77777777" w:rsidTr="009F238F">
        <w:tc>
          <w:tcPr>
            <w:tcW w:w="5436" w:type="dxa"/>
          </w:tcPr>
          <w:p w14:paraId="2B10BF83" w14:textId="6DEDF803" w:rsidR="009F238F" w:rsidRDefault="009F238F" w:rsidP="009F238F">
            <w:pPr>
              <w:tabs>
                <w:tab w:val="left" w:pos="1200"/>
              </w:tabs>
              <w:spacing w:line="360" w:lineRule="auto"/>
              <w:jc w:val="center"/>
            </w:pPr>
            <w:r>
              <w:t>Low birth rate, high death rate</w:t>
            </w:r>
          </w:p>
        </w:tc>
        <w:tc>
          <w:tcPr>
            <w:tcW w:w="5436" w:type="dxa"/>
          </w:tcPr>
          <w:p w14:paraId="663705D3" w14:textId="77777777" w:rsidR="009F238F" w:rsidRDefault="009F238F" w:rsidP="009F238F">
            <w:pPr>
              <w:tabs>
                <w:tab w:val="left" w:pos="1200"/>
              </w:tabs>
              <w:spacing w:line="360" w:lineRule="auto"/>
              <w:jc w:val="center"/>
            </w:pPr>
          </w:p>
          <w:p w14:paraId="3C8FD92F" w14:textId="77777777" w:rsidR="00C36532" w:rsidRDefault="00C36532" w:rsidP="009F238F">
            <w:pPr>
              <w:tabs>
                <w:tab w:val="left" w:pos="1200"/>
              </w:tabs>
              <w:spacing w:line="360" w:lineRule="auto"/>
              <w:jc w:val="center"/>
            </w:pPr>
          </w:p>
        </w:tc>
      </w:tr>
      <w:tr w:rsidR="009F238F" w14:paraId="790F248A" w14:textId="77777777" w:rsidTr="009F238F">
        <w:tc>
          <w:tcPr>
            <w:tcW w:w="5436" w:type="dxa"/>
          </w:tcPr>
          <w:p w14:paraId="0CD272E6" w14:textId="6546DF65" w:rsidR="009F238F" w:rsidRDefault="009F238F" w:rsidP="009F238F">
            <w:pPr>
              <w:tabs>
                <w:tab w:val="left" w:pos="1200"/>
              </w:tabs>
              <w:spacing w:line="360" w:lineRule="auto"/>
              <w:jc w:val="center"/>
            </w:pPr>
            <w:r>
              <w:t>High birth rate, high emigration rate</w:t>
            </w:r>
          </w:p>
        </w:tc>
        <w:tc>
          <w:tcPr>
            <w:tcW w:w="5436" w:type="dxa"/>
          </w:tcPr>
          <w:p w14:paraId="67E75507" w14:textId="77777777" w:rsidR="009F238F" w:rsidRDefault="009F238F" w:rsidP="009F238F">
            <w:pPr>
              <w:tabs>
                <w:tab w:val="left" w:pos="1200"/>
              </w:tabs>
              <w:spacing w:line="360" w:lineRule="auto"/>
              <w:jc w:val="center"/>
            </w:pPr>
          </w:p>
          <w:p w14:paraId="008E95A2" w14:textId="77777777" w:rsidR="00C36532" w:rsidRDefault="00C36532" w:rsidP="009F238F">
            <w:pPr>
              <w:tabs>
                <w:tab w:val="left" w:pos="1200"/>
              </w:tabs>
              <w:spacing w:line="360" w:lineRule="auto"/>
              <w:jc w:val="center"/>
            </w:pPr>
          </w:p>
        </w:tc>
      </w:tr>
    </w:tbl>
    <w:p w14:paraId="19A65D97" w14:textId="77777777" w:rsidR="00211F83" w:rsidRDefault="00211F83" w:rsidP="009F238F">
      <w:pPr>
        <w:tabs>
          <w:tab w:val="left" w:pos="1200"/>
        </w:tabs>
        <w:spacing w:line="360" w:lineRule="auto"/>
        <w:ind w:firstLine="720"/>
      </w:pPr>
    </w:p>
    <w:p w14:paraId="6AF50A8B" w14:textId="2144CA90" w:rsidR="009F238F" w:rsidRPr="009F238F" w:rsidRDefault="009F238F" w:rsidP="009F238F">
      <w:pPr>
        <w:pStyle w:val="ListParagraph"/>
        <w:numPr>
          <w:ilvl w:val="1"/>
          <w:numId w:val="1"/>
        </w:numPr>
        <w:tabs>
          <w:tab w:val="left" w:pos="1200"/>
        </w:tabs>
        <w:spacing w:line="360" w:lineRule="auto"/>
        <w:rPr>
          <w:b/>
          <w:sz w:val="22"/>
        </w:rPr>
      </w:pPr>
      <w:r w:rsidRPr="009F238F">
        <w:rPr>
          <w:b/>
          <w:noProof/>
          <w:sz w:val="22"/>
        </w:rPr>
        <w:lastRenderedPageBreak/>
        <w:drawing>
          <wp:anchor distT="0" distB="0" distL="114300" distR="114300" simplePos="0" relativeHeight="251686912" behindDoc="0" locked="0" layoutInCell="1" allowOverlap="1" wp14:anchorId="6780105D" wp14:editId="5E388EBB">
            <wp:simplePos x="0" y="0"/>
            <wp:positionH relativeFrom="column">
              <wp:posOffset>685800</wp:posOffset>
            </wp:positionH>
            <wp:positionV relativeFrom="paragraph">
              <wp:posOffset>240030</wp:posOffset>
            </wp:positionV>
            <wp:extent cx="5367020" cy="2426970"/>
            <wp:effectExtent l="0" t="0" r="0" b="11430"/>
            <wp:wrapTight wrapText="bothSides">
              <wp:wrapPolygon edited="0">
                <wp:start x="0" y="0"/>
                <wp:lineTo x="0" y="21476"/>
                <wp:lineTo x="21467" y="21476"/>
                <wp:lineTo x="21467" y="0"/>
                <wp:lineTo x="0" y="0"/>
              </wp:wrapPolygon>
            </wp:wrapTight>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8832" b="6024"/>
                    <a:stretch/>
                  </pic:blipFill>
                  <pic:spPr bwMode="auto">
                    <a:xfrm>
                      <a:off x="0" y="0"/>
                      <a:ext cx="5367020" cy="242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238F">
        <w:rPr>
          <w:sz w:val="22"/>
        </w:rPr>
        <w:t xml:space="preserve">Label the populations in the Age-Structure diagrams as </w:t>
      </w:r>
      <w:r w:rsidRPr="009F238F">
        <w:rPr>
          <w:b/>
          <w:sz w:val="22"/>
        </w:rPr>
        <w:t>increasing, decreasing, or stable</w:t>
      </w:r>
    </w:p>
    <w:p w14:paraId="368566EF" w14:textId="38835446" w:rsidR="009F238F" w:rsidRDefault="009F238F" w:rsidP="009F238F">
      <w:pPr>
        <w:tabs>
          <w:tab w:val="left" w:pos="1200"/>
        </w:tabs>
        <w:spacing w:line="360" w:lineRule="auto"/>
        <w:rPr>
          <w:b/>
        </w:rPr>
      </w:pPr>
    </w:p>
    <w:p w14:paraId="6F4DC8A0" w14:textId="77777777" w:rsidR="009F238F" w:rsidRDefault="009F238F" w:rsidP="009F238F">
      <w:pPr>
        <w:tabs>
          <w:tab w:val="left" w:pos="1200"/>
        </w:tabs>
        <w:spacing w:line="360" w:lineRule="auto"/>
        <w:rPr>
          <w:b/>
        </w:rPr>
      </w:pPr>
    </w:p>
    <w:p w14:paraId="1616A447" w14:textId="77777777" w:rsidR="009F238F" w:rsidRDefault="009F238F" w:rsidP="009F238F">
      <w:pPr>
        <w:tabs>
          <w:tab w:val="left" w:pos="1200"/>
        </w:tabs>
        <w:spacing w:line="360" w:lineRule="auto"/>
        <w:rPr>
          <w:b/>
        </w:rPr>
      </w:pPr>
    </w:p>
    <w:p w14:paraId="7DA8FEE5" w14:textId="77777777" w:rsidR="009F238F" w:rsidRDefault="009F238F" w:rsidP="009F238F">
      <w:pPr>
        <w:tabs>
          <w:tab w:val="left" w:pos="1200"/>
        </w:tabs>
        <w:spacing w:line="360" w:lineRule="auto"/>
        <w:rPr>
          <w:b/>
        </w:rPr>
      </w:pPr>
    </w:p>
    <w:p w14:paraId="5747A5DB" w14:textId="77777777" w:rsidR="009F238F" w:rsidRDefault="009F238F" w:rsidP="009F238F">
      <w:pPr>
        <w:tabs>
          <w:tab w:val="left" w:pos="1200"/>
        </w:tabs>
        <w:spacing w:line="360" w:lineRule="auto"/>
        <w:rPr>
          <w:b/>
        </w:rPr>
      </w:pPr>
    </w:p>
    <w:p w14:paraId="72B29667" w14:textId="77777777" w:rsidR="009F238F" w:rsidRDefault="009F238F" w:rsidP="009F238F">
      <w:pPr>
        <w:tabs>
          <w:tab w:val="left" w:pos="1200"/>
        </w:tabs>
        <w:spacing w:line="360" w:lineRule="auto"/>
        <w:rPr>
          <w:b/>
        </w:rPr>
      </w:pPr>
    </w:p>
    <w:p w14:paraId="4840D113" w14:textId="77777777" w:rsidR="009F238F" w:rsidRDefault="009F238F" w:rsidP="009F238F">
      <w:pPr>
        <w:tabs>
          <w:tab w:val="left" w:pos="1200"/>
        </w:tabs>
        <w:spacing w:line="360" w:lineRule="auto"/>
        <w:rPr>
          <w:b/>
        </w:rPr>
      </w:pPr>
    </w:p>
    <w:p w14:paraId="79A18FDA" w14:textId="77777777" w:rsidR="009F238F" w:rsidRDefault="009F238F" w:rsidP="009F238F">
      <w:pPr>
        <w:tabs>
          <w:tab w:val="left" w:pos="1200"/>
        </w:tabs>
        <w:spacing w:line="360" w:lineRule="auto"/>
        <w:rPr>
          <w:b/>
        </w:rPr>
      </w:pPr>
    </w:p>
    <w:p w14:paraId="4618A91D" w14:textId="77777777" w:rsidR="009F238F" w:rsidRDefault="009F238F" w:rsidP="009F238F">
      <w:pPr>
        <w:tabs>
          <w:tab w:val="left" w:pos="1200"/>
        </w:tabs>
        <w:spacing w:line="360" w:lineRule="auto"/>
        <w:rPr>
          <w:b/>
        </w:rPr>
      </w:pPr>
    </w:p>
    <w:p w14:paraId="49E9A8B2" w14:textId="77777777" w:rsidR="00DF3C43" w:rsidRDefault="00DF3C43" w:rsidP="009F238F">
      <w:pPr>
        <w:tabs>
          <w:tab w:val="left" w:pos="1200"/>
        </w:tabs>
        <w:spacing w:line="360" w:lineRule="auto"/>
        <w:ind w:firstLine="720"/>
        <w:rPr>
          <w:b/>
        </w:rPr>
      </w:pPr>
    </w:p>
    <w:p w14:paraId="17692180" w14:textId="77777777" w:rsidR="00545373" w:rsidRDefault="00545373" w:rsidP="009F238F">
      <w:pPr>
        <w:tabs>
          <w:tab w:val="left" w:pos="1200"/>
        </w:tabs>
        <w:spacing w:line="360" w:lineRule="auto"/>
        <w:ind w:firstLine="720"/>
        <w:rPr>
          <w:b/>
        </w:rPr>
      </w:pPr>
    </w:p>
    <w:p w14:paraId="3736D802" w14:textId="128DCC12" w:rsidR="00545373" w:rsidRDefault="00545373" w:rsidP="009F238F">
      <w:pPr>
        <w:tabs>
          <w:tab w:val="left" w:pos="1200"/>
        </w:tabs>
        <w:spacing w:line="360" w:lineRule="auto"/>
        <w:ind w:firstLine="720"/>
        <w:rPr>
          <w:b/>
        </w:rPr>
      </w:pPr>
      <w:r>
        <w:rPr>
          <w:b/>
        </w:rPr>
        <w:tab/>
        <w:t>______________________________</w:t>
      </w:r>
      <w:r>
        <w:rPr>
          <w:b/>
        </w:rPr>
        <w:tab/>
        <w:t>_____________________________</w:t>
      </w:r>
      <w:r>
        <w:rPr>
          <w:b/>
        </w:rPr>
        <w:tab/>
        <w:t xml:space="preserve">   ______________________________</w:t>
      </w:r>
    </w:p>
    <w:p w14:paraId="4E099A85" w14:textId="77777777" w:rsidR="00545373" w:rsidRDefault="00545373" w:rsidP="009F238F">
      <w:pPr>
        <w:tabs>
          <w:tab w:val="left" w:pos="1200"/>
        </w:tabs>
        <w:spacing w:line="360" w:lineRule="auto"/>
        <w:ind w:firstLine="720"/>
        <w:rPr>
          <w:b/>
        </w:rPr>
      </w:pPr>
    </w:p>
    <w:p w14:paraId="3305B43D" w14:textId="382E30FF" w:rsidR="00D92F24" w:rsidRDefault="00D92F24" w:rsidP="00D92F24">
      <w:pPr>
        <w:pStyle w:val="ListParagraph"/>
        <w:numPr>
          <w:ilvl w:val="1"/>
          <w:numId w:val="1"/>
        </w:numPr>
        <w:tabs>
          <w:tab w:val="left" w:pos="1200"/>
        </w:tabs>
        <w:spacing w:line="360" w:lineRule="auto"/>
      </w:pPr>
      <w:r>
        <w:t>What economic conditions might the three above countries be experiencing to cause the observed growth patterns?</w:t>
      </w:r>
    </w:p>
    <w:p w14:paraId="7CE05F39" w14:textId="77777777" w:rsidR="00D92F24" w:rsidRDefault="00D92F24" w:rsidP="00D92F24">
      <w:pPr>
        <w:pStyle w:val="ListParagraph"/>
        <w:tabs>
          <w:tab w:val="left" w:pos="1200"/>
        </w:tabs>
        <w:spacing w:line="360" w:lineRule="auto"/>
        <w:ind w:left="1440"/>
      </w:pPr>
    </w:p>
    <w:p w14:paraId="325AEA5C" w14:textId="77777777" w:rsidR="00D92F24" w:rsidRDefault="00D92F24" w:rsidP="00D92F24">
      <w:pPr>
        <w:pStyle w:val="ListParagraph"/>
        <w:tabs>
          <w:tab w:val="left" w:pos="1200"/>
        </w:tabs>
        <w:spacing w:line="360" w:lineRule="auto"/>
        <w:ind w:left="1440"/>
      </w:pPr>
    </w:p>
    <w:p w14:paraId="7C18BEE5" w14:textId="05519BC2" w:rsidR="00D92F24" w:rsidRPr="00D92F24" w:rsidRDefault="00C36532" w:rsidP="00D92F24">
      <w:pPr>
        <w:pStyle w:val="ListParagraph"/>
        <w:tabs>
          <w:tab w:val="left" w:pos="1200"/>
        </w:tabs>
        <w:spacing w:line="360" w:lineRule="auto"/>
        <w:ind w:left="1440"/>
      </w:pPr>
      <w:r>
        <w:rPr>
          <w:b/>
          <w:noProof/>
        </w:rPr>
        <w:drawing>
          <wp:anchor distT="0" distB="0" distL="114300" distR="114300" simplePos="0" relativeHeight="251709440" behindDoc="0" locked="0" layoutInCell="1" allowOverlap="1" wp14:anchorId="34B75EDB" wp14:editId="2EB5860E">
            <wp:simplePos x="0" y="0"/>
            <wp:positionH relativeFrom="column">
              <wp:posOffset>2848610</wp:posOffset>
            </wp:positionH>
            <wp:positionV relativeFrom="paragraph">
              <wp:posOffset>227330</wp:posOffset>
            </wp:positionV>
            <wp:extent cx="4064000" cy="2971800"/>
            <wp:effectExtent l="0" t="0" r="0" b="0"/>
            <wp:wrapTight wrapText="bothSides">
              <wp:wrapPolygon edited="0">
                <wp:start x="0" y="0"/>
                <wp:lineTo x="0" y="21415"/>
                <wp:lineTo x="21465" y="21415"/>
                <wp:lineTo x="21465" y="0"/>
                <wp:lineTo x="0" y="0"/>
              </wp:wrapPolygon>
            </wp:wrapTight>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6B627" w14:textId="3F73B6EC" w:rsidR="00931F0D" w:rsidRDefault="009F238F" w:rsidP="00C36532">
      <w:pPr>
        <w:tabs>
          <w:tab w:val="left" w:pos="1200"/>
        </w:tabs>
        <w:spacing w:line="360" w:lineRule="auto"/>
        <w:ind w:firstLine="720"/>
        <w:rPr>
          <w:b/>
        </w:rPr>
      </w:pPr>
      <w:r w:rsidRPr="009F238F">
        <w:rPr>
          <w:b/>
        </w:rPr>
        <w:t>Food Webs</w:t>
      </w:r>
    </w:p>
    <w:p w14:paraId="2111BD27" w14:textId="04859762" w:rsidR="00931F0D" w:rsidRDefault="00931F0D" w:rsidP="00931F0D">
      <w:pPr>
        <w:pStyle w:val="ListParagraph"/>
        <w:numPr>
          <w:ilvl w:val="1"/>
          <w:numId w:val="1"/>
        </w:numPr>
      </w:pPr>
      <w:r>
        <w:t>What are the producers in the food web?</w:t>
      </w:r>
    </w:p>
    <w:p w14:paraId="553D5D71" w14:textId="77777777" w:rsidR="00C36532" w:rsidRDefault="00C36532" w:rsidP="00C36532"/>
    <w:p w14:paraId="669ACC98" w14:textId="77777777" w:rsidR="00C36532" w:rsidRDefault="00C36532" w:rsidP="00C36532"/>
    <w:p w14:paraId="4092584F" w14:textId="165587CE" w:rsidR="00931F0D" w:rsidRDefault="00931F0D" w:rsidP="00931F0D">
      <w:pPr>
        <w:pStyle w:val="ListParagraph"/>
        <w:numPr>
          <w:ilvl w:val="1"/>
          <w:numId w:val="1"/>
        </w:numPr>
      </w:pPr>
      <w:r>
        <w:t>What are the primary consumers (herbivores) in this food web?</w:t>
      </w:r>
    </w:p>
    <w:p w14:paraId="5BA7C17A" w14:textId="77777777" w:rsidR="00C36532" w:rsidRDefault="00C36532" w:rsidP="00C36532"/>
    <w:p w14:paraId="72031E2A" w14:textId="77777777" w:rsidR="00931F0D" w:rsidRDefault="00931F0D" w:rsidP="00931F0D"/>
    <w:p w14:paraId="6A47B270" w14:textId="6DBE5BB6" w:rsidR="00931F0D" w:rsidRDefault="00931F0D" w:rsidP="00931F0D">
      <w:pPr>
        <w:pStyle w:val="ListParagraph"/>
        <w:numPr>
          <w:ilvl w:val="1"/>
          <w:numId w:val="1"/>
        </w:numPr>
      </w:pPr>
      <w:r>
        <w:t>What are the secondary consumers</w:t>
      </w:r>
      <w:r w:rsidR="00BA52E7">
        <w:t xml:space="preserve"> in the food web above</w:t>
      </w:r>
      <w:r>
        <w:t>?</w:t>
      </w:r>
    </w:p>
    <w:p w14:paraId="2CFF53D1" w14:textId="77777777" w:rsidR="00931F0D" w:rsidRDefault="00931F0D" w:rsidP="00931F0D"/>
    <w:p w14:paraId="04E4A1C1" w14:textId="77777777" w:rsidR="00C36532" w:rsidRDefault="00C36532" w:rsidP="00931F0D"/>
    <w:p w14:paraId="5B957343" w14:textId="3AD15060" w:rsidR="00931F0D" w:rsidRDefault="00931F0D" w:rsidP="00931F0D">
      <w:pPr>
        <w:pStyle w:val="ListParagraph"/>
        <w:numPr>
          <w:ilvl w:val="1"/>
          <w:numId w:val="1"/>
        </w:numPr>
      </w:pPr>
      <w:r>
        <w:t>What are the tertiary consumers</w:t>
      </w:r>
      <w:r w:rsidR="00BA52E7">
        <w:t xml:space="preserve"> in the food web above</w:t>
      </w:r>
      <w:r>
        <w:t>?</w:t>
      </w:r>
    </w:p>
    <w:p w14:paraId="5431C0A1" w14:textId="77777777" w:rsidR="00931F0D" w:rsidRDefault="00931F0D" w:rsidP="00931F0D"/>
    <w:p w14:paraId="521E1459" w14:textId="77777777" w:rsidR="00C36532" w:rsidRDefault="00C36532" w:rsidP="00931F0D"/>
    <w:p w14:paraId="677A2757" w14:textId="68F556B9" w:rsidR="00931F0D" w:rsidRDefault="00931F0D" w:rsidP="00931F0D">
      <w:pPr>
        <w:pStyle w:val="ListParagraph"/>
        <w:numPr>
          <w:ilvl w:val="1"/>
          <w:numId w:val="1"/>
        </w:numPr>
      </w:pPr>
      <w:r>
        <w:t>What would happen to the ecosystem if the insects were removed from the food web? Be specific—it might affect numerous organisms!</w:t>
      </w:r>
    </w:p>
    <w:p w14:paraId="53B755D3" w14:textId="36234A24" w:rsidR="00931F0D" w:rsidRDefault="00C36532" w:rsidP="00C36532">
      <w:pPr>
        <w:pStyle w:val="ListParagraph"/>
        <w:numPr>
          <w:ilvl w:val="1"/>
          <w:numId w:val="1"/>
        </w:numPr>
      </w:pPr>
      <w:r>
        <w:rPr>
          <w:noProof/>
        </w:rPr>
        <w:lastRenderedPageBreak/>
        <w:drawing>
          <wp:anchor distT="0" distB="0" distL="114300" distR="114300" simplePos="0" relativeHeight="251687936" behindDoc="0" locked="0" layoutInCell="1" allowOverlap="1" wp14:anchorId="000BA35E" wp14:editId="63328988">
            <wp:simplePos x="0" y="0"/>
            <wp:positionH relativeFrom="column">
              <wp:posOffset>4229100</wp:posOffset>
            </wp:positionH>
            <wp:positionV relativeFrom="paragraph">
              <wp:posOffset>56515</wp:posOffset>
            </wp:positionV>
            <wp:extent cx="2508885" cy="2023745"/>
            <wp:effectExtent l="0" t="0" r="5715" b="8255"/>
            <wp:wrapTight wrapText="bothSides">
              <wp:wrapPolygon edited="0">
                <wp:start x="0" y="0"/>
                <wp:lineTo x="0" y="21417"/>
                <wp:lineTo x="21431" y="21417"/>
                <wp:lineTo x="21431" y="0"/>
                <wp:lineTo x="0" y="0"/>
              </wp:wrapPolygon>
            </wp:wrapTight>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t="7543"/>
                    <a:stretch/>
                  </pic:blipFill>
                  <pic:spPr bwMode="auto">
                    <a:xfrm>
                      <a:off x="0" y="0"/>
                      <a:ext cx="2508885"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0D">
        <w:t>Create an energy pyramid from the food chain: oak bark</w:t>
      </w:r>
      <w:r w:rsidR="00931F0D">
        <w:sym w:font="Wingdings" w:char="F0E0"/>
      </w:r>
      <w:r w:rsidR="00931F0D">
        <w:t>rabbit</w:t>
      </w:r>
      <w:r w:rsidR="00931F0D">
        <w:sym w:font="Wingdings" w:char="F0E0"/>
      </w:r>
      <w:r w:rsidR="00931F0D">
        <w:t>wolf</w:t>
      </w:r>
      <w:r w:rsidR="00931F0D">
        <w:sym w:font="Wingdings" w:char="F0E0"/>
      </w:r>
      <w:r w:rsidR="00931F0D">
        <w:t>bear</w:t>
      </w:r>
    </w:p>
    <w:p w14:paraId="217C3C55" w14:textId="77777777" w:rsidR="00C36532" w:rsidRDefault="00C36532" w:rsidP="00C36532">
      <w:pPr>
        <w:pStyle w:val="ListParagraph"/>
        <w:ind w:left="1440"/>
      </w:pPr>
    </w:p>
    <w:p w14:paraId="363098E2" w14:textId="77777777" w:rsidR="000B4C56" w:rsidRDefault="000B4C56" w:rsidP="000B4C56"/>
    <w:p w14:paraId="3B188199" w14:textId="700417F4" w:rsidR="000B4C56" w:rsidRDefault="000B4C56" w:rsidP="00931F0D">
      <w:pPr>
        <w:pStyle w:val="ListParagraph"/>
        <w:numPr>
          <w:ilvl w:val="1"/>
          <w:numId w:val="1"/>
        </w:numPr>
      </w:pPr>
      <w:r>
        <w:t>Who has the most energy in this pyramid?  ________________Who has the least energy? ___________________</w:t>
      </w:r>
    </w:p>
    <w:p w14:paraId="1C022AF7" w14:textId="77777777" w:rsidR="000B4C56" w:rsidRDefault="000B4C56" w:rsidP="000B4C56"/>
    <w:p w14:paraId="62316525" w14:textId="63E2A816" w:rsidR="000B4C56" w:rsidRDefault="000B4C56" w:rsidP="00931F0D">
      <w:pPr>
        <w:pStyle w:val="ListParagraph"/>
        <w:numPr>
          <w:ilvl w:val="1"/>
          <w:numId w:val="1"/>
        </w:numPr>
      </w:pPr>
      <w:r>
        <w:t>Who has the highest biomass? ________________</w:t>
      </w:r>
    </w:p>
    <w:p w14:paraId="746E690B" w14:textId="77777777" w:rsidR="000B4C56" w:rsidRDefault="000B4C56" w:rsidP="000B4C56"/>
    <w:p w14:paraId="095747E9" w14:textId="6B8C5DD2" w:rsidR="000B4C56" w:rsidRDefault="000B4C56" w:rsidP="00931F0D">
      <w:pPr>
        <w:pStyle w:val="ListParagraph"/>
        <w:numPr>
          <w:ilvl w:val="1"/>
          <w:numId w:val="1"/>
        </w:numPr>
      </w:pPr>
      <w:r>
        <w:t>What happens to energy as it moves through the trophic pyramid?</w:t>
      </w:r>
    </w:p>
    <w:p w14:paraId="02F8337C" w14:textId="77777777" w:rsidR="000B4C56" w:rsidRDefault="000B4C56" w:rsidP="000B4C56"/>
    <w:p w14:paraId="1CAE735C" w14:textId="570DACAE" w:rsidR="000B4C56" w:rsidRDefault="000B4C56" w:rsidP="00931F0D">
      <w:pPr>
        <w:pStyle w:val="ListParagraph"/>
        <w:numPr>
          <w:ilvl w:val="1"/>
          <w:numId w:val="1"/>
        </w:numPr>
      </w:pPr>
      <w:r>
        <w:t>What is the ultimate source of energy for this food chain?</w:t>
      </w:r>
    </w:p>
    <w:p w14:paraId="05798BA1" w14:textId="77777777" w:rsidR="000B4C56" w:rsidRDefault="000B4C56" w:rsidP="000B4C56"/>
    <w:p w14:paraId="2C55AD2F" w14:textId="04415319" w:rsidR="000B4C56" w:rsidRDefault="000B4C56" w:rsidP="00931F0D">
      <w:pPr>
        <w:pStyle w:val="ListParagraph"/>
        <w:numPr>
          <w:ilvl w:val="1"/>
          <w:numId w:val="1"/>
        </w:numPr>
      </w:pPr>
      <w:r>
        <w:t>What is the role of bacteria and fungi in this ecosystem? What are they classified as?</w:t>
      </w:r>
    </w:p>
    <w:p w14:paraId="591D9B48" w14:textId="77777777" w:rsidR="000B4C56" w:rsidRDefault="000B4C56" w:rsidP="000B4C56"/>
    <w:p w14:paraId="42A6636E" w14:textId="3BF5C092" w:rsidR="000B4C56" w:rsidRDefault="000B4C56" w:rsidP="00931F0D">
      <w:pPr>
        <w:pStyle w:val="ListParagraph"/>
        <w:numPr>
          <w:ilvl w:val="1"/>
          <w:numId w:val="1"/>
        </w:numPr>
      </w:pPr>
      <w:r>
        <w:t>Complete the chart on human impact:</w:t>
      </w:r>
    </w:p>
    <w:p w14:paraId="5DE97C13" w14:textId="77777777" w:rsidR="000B4C56" w:rsidRDefault="000B4C56" w:rsidP="000B4C56"/>
    <w:p w14:paraId="3E68CF3D" w14:textId="77777777" w:rsidR="000B4C56" w:rsidRDefault="000B4C56" w:rsidP="000B4C56"/>
    <w:tbl>
      <w:tblPr>
        <w:tblStyle w:val="TableGrid"/>
        <w:tblW w:w="0" w:type="auto"/>
        <w:tblLook w:val="04A0" w:firstRow="1" w:lastRow="0" w:firstColumn="1" w:lastColumn="0" w:noHBand="0" w:noVBand="1"/>
      </w:tblPr>
      <w:tblGrid>
        <w:gridCol w:w="5436"/>
        <w:gridCol w:w="5436"/>
      </w:tblGrid>
      <w:tr w:rsidR="00BA52E7" w14:paraId="2FF48D04" w14:textId="77777777" w:rsidTr="000B4C56">
        <w:tc>
          <w:tcPr>
            <w:tcW w:w="5436" w:type="dxa"/>
          </w:tcPr>
          <w:p w14:paraId="1EF77DB5" w14:textId="2FC1DFC3" w:rsidR="000B4C56" w:rsidRPr="000B4C56" w:rsidRDefault="000B4C56" w:rsidP="000B4C56">
            <w:pPr>
              <w:jc w:val="center"/>
              <w:rPr>
                <w:b/>
              </w:rPr>
            </w:pPr>
            <w:r>
              <w:rPr>
                <w:b/>
              </w:rPr>
              <w:t>Factor</w:t>
            </w:r>
          </w:p>
        </w:tc>
        <w:tc>
          <w:tcPr>
            <w:tcW w:w="5436" w:type="dxa"/>
          </w:tcPr>
          <w:p w14:paraId="179E5376" w14:textId="3BB21621" w:rsidR="000B4C56" w:rsidRPr="000B4C56" w:rsidRDefault="000B4C56" w:rsidP="000B4C56">
            <w:pPr>
              <w:jc w:val="center"/>
              <w:rPr>
                <w:b/>
              </w:rPr>
            </w:pPr>
            <w:r>
              <w:rPr>
                <w:b/>
              </w:rPr>
              <w:t>Effect on Environment</w:t>
            </w:r>
          </w:p>
        </w:tc>
      </w:tr>
      <w:tr w:rsidR="00BA52E7" w14:paraId="46640441" w14:textId="77777777" w:rsidTr="000B4C56">
        <w:tc>
          <w:tcPr>
            <w:tcW w:w="5436" w:type="dxa"/>
          </w:tcPr>
          <w:p w14:paraId="70B4149D" w14:textId="77777777" w:rsidR="000B4C56" w:rsidRDefault="000B4C56" w:rsidP="000B4C56">
            <w:pPr>
              <w:jc w:val="center"/>
            </w:pPr>
            <w:r w:rsidRPr="000B4C56">
              <w:t xml:space="preserve">Human </w:t>
            </w:r>
            <w:r>
              <w:t>Population Size</w:t>
            </w:r>
          </w:p>
          <w:p w14:paraId="53D2A04E" w14:textId="572183D5" w:rsidR="000B4C56" w:rsidRPr="000B4C56" w:rsidRDefault="000B4C56" w:rsidP="000B4C56">
            <w:pPr>
              <w:jc w:val="center"/>
            </w:pPr>
          </w:p>
        </w:tc>
        <w:tc>
          <w:tcPr>
            <w:tcW w:w="5436" w:type="dxa"/>
          </w:tcPr>
          <w:p w14:paraId="24D3086A" w14:textId="77777777" w:rsidR="000B4C56" w:rsidRDefault="000B4C56" w:rsidP="000B4C56">
            <w:pPr>
              <w:jc w:val="center"/>
              <w:rPr>
                <w:b/>
              </w:rPr>
            </w:pPr>
          </w:p>
          <w:p w14:paraId="4EF69476" w14:textId="77777777" w:rsidR="00C36532" w:rsidRDefault="00C36532" w:rsidP="000B4C56">
            <w:pPr>
              <w:jc w:val="center"/>
              <w:rPr>
                <w:b/>
              </w:rPr>
            </w:pPr>
          </w:p>
          <w:p w14:paraId="525C9F9C" w14:textId="77777777" w:rsidR="00C36532" w:rsidRPr="000B4C56" w:rsidRDefault="00C36532" w:rsidP="000B4C56">
            <w:pPr>
              <w:jc w:val="center"/>
              <w:rPr>
                <w:b/>
              </w:rPr>
            </w:pPr>
          </w:p>
        </w:tc>
      </w:tr>
      <w:tr w:rsidR="00BA52E7" w14:paraId="13FCB969" w14:textId="77777777" w:rsidTr="000B4C56">
        <w:tc>
          <w:tcPr>
            <w:tcW w:w="5436" w:type="dxa"/>
          </w:tcPr>
          <w:p w14:paraId="4787B668" w14:textId="77777777" w:rsidR="000B4C56" w:rsidRDefault="000B4C56" w:rsidP="000B4C56">
            <w:pPr>
              <w:jc w:val="center"/>
            </w:pPr>
            <w:r>
              <w:t>Resource Use</w:t>
            </w:r>
          </w:p>
          <w:p w14:paraId="060410A0" w14:textId="3BCB7937" w:rsidR="000B4C56" w:rsidRPr="000B4C56" w:rsidRDefault="000B4C56" w:rsidP="000B4C56">
            <w:pPr>
              <w:jc w:val="center"/>
            </w:pPr>
          </w:p>
        </w:tc>
        <w:tc>
          <w:tcPr>
            <w:tcW w:w="5436" w:type="dxa"/>
          </w:tcPr>
          <w:p w14:paraId="64AA576B" w14:textId="77777777" w:rsidR="000B4C56" w:rsidRDefault="000B4C56" w:rsidP="000B4C56">
            <w:pPr>
              <w:jc w:val="center"/>
              <w:rPr>
                <w:b/>
              </w:rPr>
            </w:pPr>
          </w:p>
          <w:p w14:paraId="75E89AEE" w14:textId="77777777" w:rsidR="00C36532" w:rsidRDefault="00C36532" w:rsidP="000B4C56">
            <w:pPr>
              <w:jc w:val="center"/>
              <w:rPr>
                <w:b/>
              </w:rPr>
            </w:pPr>
          </w:p>
          <w:p w14:paraId="64FE89E3" w14:textId="77777777" w:rsidR="00C36532" w:rsidRPr="000B4C56" w:rsidRDefault="00C36532" w:rsidP="000B4C56">
            <w:pPr>
              <w:jc w:val="center"/>
              <w:rPr>
                <w:b/>
              </w:rPr>
            </w:pPr>
          </w:p>
        </w:tc>
      </w:tr>
      <w:tr w:rsidR="00BA52E7" w14:paraId="27EBC7F1" w14:textId="77777777" w:rsidTr="000B4C56">
        <w:tc>
          <w:tcPr>
            <w:tcW w:w="5436" w:type="dxa"/>
          </w:tcPr>
          <w:p w14:paraId="3C6D98DC" w14:textId="77777777" w:rsidR="000B4C56" w:rsidRDefault="000B4C56" w:rsidP="000B4C56">
            <w:pPr>
              <w:jc w:val="center"/>
            </w:pPr>
            <w:r>
              <w:t>Acid Rain</w:t>
            </w:r>
          </w:p>
          <w:p w14:paraId="6161B2DB" w14:textId="07F60FF8" w:rsidR="000B4C56" w:rsidRPr="000B4C56" w:rsidRDefault="000B4C56" w:rsidP="000B4C56">
            <w:pPr>
              <w:jc w:val="center"/>
            </w:pPr>
          </w:p>
        </w:tc>
        <w:tc>
          <w:tcPr>
            <w:tcW w:w="5436" w:type="dxa"/>
          </w:tcPr>
          <w:p w14:paraId="778C8E59" w14:textId="77777777" w:rsidR="000B4C56" w:rsidRDefault="000B4C56" w:rsidP="000B4C56">
            <w:pPr>
              <w:jc w:val="center"/>
              <w:rPr>
                <w:b/>
              </w:rPr>
            </w:pPr>
          </w:p>
          <w:p w14:paraId="663DF021" w14:textId="77777777" w:rsidR="00C36532" w:rsidRDefault="00C36532" w:rsidP="000B4C56">
            <w:pPr>
              <w:jc w:val="center"/>
              <w:rPr>
                <w:b/>
              </w:rPr>
            </w:pPr>
          </w:p>
          <w:p w14:paraId="7C1760DC" w14:textId="77777777" w:rsidR="00C36532" w:rsidRPr="000B4C56" w:rsidRDefault="00C36532" w:rsidP="000B4C56">
            <w:pPr>
              <w:jc w:val="center"/>
              <w:rPr>
                <w:b/>
              </w:rPr>
            </w:pPr>
          </w:p>
        </w:tc>
      </w:tr>
      <w:tr w:rsidR="00BA52E7" w14:paraId="26E43252" w14:textId="77777777" w:rsidTr="000B4C56">
        <w:tc>
          <w:tcPr>
            <w:tcW w:w="5436" w:type="dxa"/>
          </w:tcPr>
          <w:p w14:paraId="538E0B09" w14:textId="77777777" w:rsidR="000B4C56" w:rsidRDefault="000B4C56" w:rsidP="000B4C56">
            <w:pPr>
              <w:jc w:val="center"/>
            </w:pPr>
            <w:r>
              <w:t>Habitat Destruction</w:t>
            </w:r>
          </w:p>
          <w:p w14:paraId="1B62314F" w14:textId="05CF6088" w:rsidR="000B4C56" w:rsidRPr="000B4C56" w:rsidRDefault="000B4C56" w:rsidP="000B4C56">
            <w:pPr>
              <w:jc w:val="center"/>
            </w:pPr>
          </w:p>
        </w:tc>
        <w:tc>
          <w:tcPr>
            <w:tcW w:w="5436" w:type="dxa"/>
          </w:tcPr>
          <w:p w14:paraId="71320F4E" w14:textId="77777777" w:rsidR="000B4C56" w:rsidRDefault="000B4C56" w:rsidP="000B4C56">
            <w:pPr>
              <w:jc w:val="center"/>
              <w:rPr>
                <w:b/>
              </w:rPr>
            </w:pPr>
          </w:p>
          <w:p w14:paraId="28822411" w14:textId="77777777" w:rsidR="00C36532" w:rsidRDefault="00C36532" w:rsidP="000B4C56">
            <w:pPr>
              <w:jc w:val="center"/>
              <w:rPr>
                <w:b/>
              </w:rPr>
            </w:pPr>
          </w:p>
          <w:p w14:paraId="210A657D" w14:textId="77777777" w:rsidR="00C36532" w:rsidRPr="000B4C56" w:rsidRDefault="00C36532" w:rsidP="000B4C56">
            <w:pPr>
              <w:jc w:val="center"/>
              <w:rPr>
                <w:b/>
              </w:rPr>
            </w:pPr>
          </w:p>
        </w:tc>
      </w:tr>
      <w:tr w:rsidR="00BA52E7" w14:paraId="68F944EA" w14:textId="77777777" w:rsidTr="000B4C56">
        <w:tc>
          <w:tcPr>
            <w:tcW w:w="5436" w:type="dxa"/>
          </w:tcPr>
          <w:p w14:paraId="0B4A2D51" w14:textId="77777777" w:rsidR="000B4C56" w:rsidRDefault="000B4C56" w:rsidP="000B4C56">
            <w:pPr>
              <w:jc w:val="center"/>
            </w:pPr>
            <w:r>
              <w:t>Invasive Species</w:t>
            </w:r>
          </w:p>
          <w:p w14:paraId="1B6B3953" w14:textId="7FB70729" w:rsidR="000B4C56" w:rsidRPr="000B4C56" w:rsidRDefault="000B4C56" w:rsidP="000B4C56">
            <w:pPr>
              <w:jc w:val="center"/>
            </w:pPr>
          </w:p>
        </w:tc>
        <w:tc>
          <w:tcPr>
            <w:tcW w:w="5436" w:type="dxa"/>
          </w:tcPr>
          <w:p w14:paraId="23AE560D" w14:textId="77777777" w:rsidR="000B4C56" w:rsidRDefault="000B4C56" w:rsidP="000B4C56">
            <w:pPr>
              <w:jc w:val="center"/>
              <w:rPr>
                <w:b/>
              </w:rPr>
            </w:pPr>
          </w:p>
          <w:p w14:paraId="7227FB33" w14:textId="77777777" w:rsidR="00C36532" w:rsidRDefault="00C36532" w:rsidP="000B4C56">
            <w:pPr>
              <w:jc w:val="center"/>
              <w:rPr>
                <w:b/>
              </w:rPr>
            </w:pPr>
          </w:p>
          <w:p w14:paraId="7B82EE34" w14:textId="77777777" w:rsidR="00C36532" w:rsidRPr="000B4C56" w:rsidRDefault="00C36532" w:rsidP="000B4C56">
            <w:pPr>
              <w:jc w:val="center"/>
              <w:rPr>
                <w:b/>
              </w:rPr>
            </w:pPr>
          </w:p>
        </w:tc>
      </w:tr>
      <w:tr w:rsidR="00BA52E7" w14:paraId="696F0F30" w14:textId="77777777" w:rsidTr="000B4C56">
        <w:tc>
          <w:tcPr>
            <w:tcW w:w="5436" w:type="dxa"/>
          </w:tcPr>
          <w:p w14:paraId="37B9361F" w14:textId="77777777" w:rsidR="000B4C56" w:rsidRDefault="000B4C56" w:rsidP="000B4C56">
            <w:pPr>
              <w:jc w:val="center"/>
            </w:pPr>
            <w:r>
              <w:t>Pesticide Use</w:t>
            </w:r>
          </w:p>
          <w:p w14:paraId="3DD5A0F2" w14:textId="2B9AB438" w:rsidR="000B4C56" w:rsidRPr="000B4C56" w:rsidRDefault="000B4C56" w:rsidP="000B4C56">
            <w:pPr>
              <w:jc w:val="center"/>
            </w:pPr>
          </w:p>
        </w:tc>
        <w:tc>
          <w:tcPr>
            <w:tcW w:w="5436" w:type="dxa"/>
          </w:tcPr>
          <w:p w14:paraId="02DCC280" w14:textId="77777777" w:rsidR="000B4C56" w:rsidRDefault="000B4C56" w:rsidP="000B4C56">
            <w:pPr>
              <w:jc w:val="center"/>
              <w:rPr>
                <w:b/>
              </w:rPr>
            </w:pPr>
          </w:p>
          <w:p w14:paraId="6A1E5C6C" w14:textId="77777777" w:rsidR="00C36532" w:rsidRDefault="00C36532" w:rsidP="000B4C56">
            <w:pPr>
              <w:jc w:val="center"/>
              <w:rPr>
                <w:b/>
              </w:rPr>
            </w:pPr>
          </w:p>
          <w:p w14:paraId="478C38E2" w14:textId="77777777" w:rsidR="00C36532" w:rsidRPr="000B4C56" w:rsidRDefault="00C36532" w:rsidP="000B4C56">
            <w:pPr>
              <w:jc w:val="center"/>
              <w:rPr>
                <w:b/>
              </w:rPr>
            </w:pPr>
          </w:p>
        </w:tc>
      </w:tr>
      <w:tr w:rsidR="00BA52E7" w14:paraId="7874B147" w14:textId="77777777" w:rsidTr="000B4C56">
        <w:tc>
          <w:tcPr>
            <w:tcW w:w="5436" w:type="dxa"/>
          </w:tcPr>
          <w:p w14:paraId="575E17DB" w14:textId="77777777" w:rsidR="000B4C56" w:rsidRDefault="000B4C56" w:rsidP="000B4C56">
            <w:pPr>
              <w:jc w:val="center"/>
            </w:pPr>
            <w:r>
              <w:t>Deforestation</w:t>
            </w:r>
          </w:p>
          <w:p w14:paraId="64A6A384" w14:textId="690099CA" w:rsidR="000B4C56" w:rsidRPr="000B4C56" w:rsidRDefault="000B4C56" w:rsidP="000B4C56">
            <w:pPr>
              <w:jc w:val="center"/>
            </w:pPr>
          </w:p>
        </w:tc>
        <w:tc>
          <w:tcPr>
            <w:tcW w:w="5436" w:type="dxa"/>
          </w:tcPr>
          <w:p w14:paraId="29CC96B8" w14:textId="77777777" w:rsidR="000B4C56" w:rsidRDefault="000B4C56" w:rsidP="000B4C56">
            <w:pPr>
              <w:jc w:val="center"/>
              <w:rPr>
                <w:b/>
              </w:rPr>
            </w:pPr>
          </w:p>
          <w:p w14:paraId="28BEE883" w14:textId="77777777" w:rsidR="00C36532" w:rsidRDefault="00C36532" w:rsidP="000B4C56">
            <w:pPr>
              <w:jc w:val="center"/>
              <w:rPr>
                <w:b/>
              </w:rPr>
            </w:pPr>
          </w:p>
          <w:p w14:paraId="67DBDB30" w14:textId="77777777" w:rsidR="00C36532" w:rsidRPr="000B4C56" w:rsidRDefault="00C36532" w:rsidP="000B4C56">
            <w:pPr>
              <w:jc w:val="center"/>
              <w:rPr>
                <w:b/>
              </w:rPr>
            </w:pPr>
          </w:p>
        </w:tc>
      </w:tr>
      <w:tr w:rsidR="00BA52E7" w14:paraId="08415900" w14:textId="77777777" w:rsidTr="000B4C56">
        <w:tc>
          <w:tcPr>
            <w:tcW w:w="5436" w:type="dxa"/>
          </w:tcPr>
          <w:p w14:paraId="4FC6092B" w14:textId="77777777" w:rsidR="000B4C56" w:rsidRDefault="000B4C56" w:rsidP="000B4C56">
            <w:pPr>
              <w:jc w:val="center"/>
            </w:pPr>
            <w:r>
              <w:t>Ozone Depletion</w:t>
            </w:r>
          </w:p>
          <w:p w14:paraId="513F07CF" w14:textId="4DFFFDAF" w:rsidR="000B4C56" w:rsidRDefault="000B4C56" w:rsidP="000B4C56">
            <w:pPr>
              <w:jc w:val="center"/>
            </w:pPr>
          </w:p>
        </w:tc>
        <w:tc>
          <w:tcPr>
            <w:tcW w:w="5436" w:type="dxa"/>
          </w:tcPr>
          <w:p w14:paraId="3EEAB0FF" w14:textId="77777777" w:rsidR="000B4C56" w:rsidRDefault="000B4C56" w:rsidP="000B4C56">
            <w:pPr>
              <w:jc w:val="center"/>
              <w:rPr>
                <w:b/>
              </w:rPr>
            </w:pPr>
          </w:p>
          <w:p w14:paraId="4C950472" w14:textId="77777777" w:rsidR="00C36532" w:rsidRDefault="00C36532" w:rsidP="000B4C56">
            <w:pPr>
              <w:jc w:val="center"/>
              <w:rPr>
                <w:b/>
              </w:rPr>
            </w:pPr>
          </w:p>
          <w:p w14:paraId="7A1B66BD" w14:textId="77777777" w:rsidR="00C36532" w:rsidRPr="000B4C56" w:rsidRDefault="00C36532" w:rsidP="000B4C56">
            <w:pPr>
              <w:jc w:val="center"/>
              <w:rPr>
                <w:b/>
              </w:rPr>
            </w:pPr>
          </w:p>
        </w:tc>
      </w:tr>
    </w:tbl>
    <w:p w14:paraId="73B87575" w14:textId="77777777" w:rsidR="00D92F24" w:rsidRDefault="00D92F24" w:rsidP="00D92F24">
      <w:pPr>
        <w:pStyle w:val="ListParagraph"/>
        <w:ind w:left="1440"/>
      </w:pPr>
    </w:p>
    <w:p w14:paraId="067F0032" w14:textId="77777777" w:rsidR="00D92F24" w:rsidRDefault="00D92F24" w:rsidP="00D92F24">
      <w:pPr>
        <w:pStyle w:val="ListParagraph"/>
        <w:ind w:left="1440"/>
      </w:pPr>
    </w:p>
    <w:p w14:paraId="5315DC84" w14:textId="77777777" w:rsidR="00C36532" w:rsidRDefault="00C36532" w:rsidP="00D92F24">
      <w:pPr>
        <w:pStyle w:val="ListParagraph"/>
        <w:ind w:left="1440"/>
      </w:pPr>
    </w:p>
    <w:p w14:paraId="08B9918B" w14:textId="77777777" w:rsidR="00C36532" w:rsidRDefault="00C36532" w:rsidP="00D92F24">
      <w:pPr>
        <w:pStyle w:val="ListParagraph"/>
        <w:ind w:left="1440"/>
      </w:pPr>
    </w:p>
    <w:p w14:paraId="52112FF3" w14:textId="77777777" w:rsidR="00C36532" w:rsidRDefault="00C36532" w:rsidP="00D92F24">
      <w:pPr>
        <w:pStyle w:val="ListParagraph"/>
        <w:ind w:left="1440"/>
      </w:pPr>
    </w:p>
    <w:p w14:paraId="44623953" w14:textId="28D40045" w:rsidR="000B4C56" w:rsidRDefault="000B4C56" w:rsidP="000B4C56">
      <w:pPr>
        <w:pStyle w:val="ListParagraph"/>
        <w:numPr>
          <w:ilvl w:val="1"/>
          <w:numId w:val="1"/>
        </w:numPr>
      </w:pPr>
      <w:r>
        <w:lastRenderedPageBreak/>
        <w:t>What processes ADD carbon dioxide to the atmosphere?</w:t>
      </w:r>
    </w:p>
    <w:p w14:paraId="6A84E644" w14:textId="77777777" w:rsidR="000B4C56" w:rsidRDefault="000B4C56" w:rsidP="000B4C56"/>
    <w:p w14:paraId="7B5AA3F0" w14:textId="66BFCFC4" w:rsidR="000B4C56" w:rsidRDefault="000B4C56" w:rsidP="000B4C56">
      <w:pPr>
        <w:pStyle w:val="ListParagraph"/>
        <w:numPr>
          <w:ilvl w:val="1"/>
          <w:numId w:val="1"/>
        </w:numPr>
      </w:pPr>
      <w:r>
        <w:t>What process REMOVES carbon dioxide from the atmosphere?</w:t>
      </w:r>
    </w:p>
    <w:p w14:paraId="4333CBE7" w14:textId="79D93AB8" w:rsidR="000B4C56" w:rsidRDefault="000B4C56" w:rsidP="000B4C56"/>
    <w:p w14:paraId="37834D28" w14:textId="77777777" w:rsidR="000B4C56" w:rsidRDefault="000B4C56" w:rsidP="000B4C56"/>
    <w:p w14:paraId="25FFF0A6" w14:textId="6C2F3804" w:rsidR="000B4C56" w:rsidRDefault="000B4C56" w:rsidP="00D92F24">
      <w:pPr>
        <w:pStyle w:val="ListParagraph"/>
        <w:numPr>
          <w:ilvl w:val="1"/>
          <w:numId w:val="1"/>
        </w:numPr>
        <w:spacing w:line="360" w:lineRule="auto"/>
      </w:pPr>
      <w:r>
        <w:t>Increasing CFC’s led to a decrease in the ______________ layer.  Increasing carbon dioxide levels leads to an increase in global _______________.</w:t>
      </w:r>
    </w:p>
    <w:p w14:paraId="6B4F5BD7" w14:textId="77777777" w:rsidR="00384C78" w:rsidRDefault="00384C78" w:rsidP="00384C78"/>
    <w:p w14:paraId="733C676F" w14:textId="0E31639B" w:rsidR="00CF7CD5" w:rsidRPr="00DF3C43" w:rsidRDefault="00CF7CD5" w:rsidP="00CF7CD5">
      <w:pPr>
        <w:pStyle w:val="ListParagraph"/>
        <w:numPr>
          <w:ilvl w:val="0"/>
          <w:numId w:val="1"/>
        </w:numPr>
        <w:rPr>
          <w:b/>
        </w:rPr>
      </w:pPr>
      <w:r>
        <w:rPr>
          <w:b/>
        </w:rPr>
        <w:t>Nutrient Cycles</w:t>
      </w:r>
    </w:p>
    <w:p w14:paraId="1690327B" w14:textId="77777777" w:rsidR="00CF7CD5" w:rsidRDefault="00CF7CD5" w:rsidP="00CF7CD5"/>
    <w:p w14:paraId="44B8632B" w14:textId="11BA2E1A" w:rsidR="00CF7CD5" w:rsidRDefault="00CF7CD5" w:rsidP="00CF7CD5">
      <w:pPr>
        <w:pStyle w:val="ListParagraph"/>
        <w:numPr>
          <w:ilvl w:val="1"/>
          <w:numId w:val="1"/>
        </w:numPr>
      </w:pPr>
      <w:r>
        <w:t>If decomposition did not take place, how would that impact the carbon cycle?</w:t>
      </w:r>
    </w:p>
    <w:p w14:paraId="2E87433C" w14:textId="77777777" w:rsidR="00CF7CD5" w:rsidRDefault="00CF7CD5" w:rsidP="00CF7CD5"/>
    <w:p w14:paraId="37206559" w14:textId="77777777" w:rsidR="00CF7CD5" w:rsidRDefault="00CF7CD5" w:rsidP="00CF7CD5"/>
    <w:p w14:paraId="70DCDA80" w14:textId="77777777" w:rsidR="00CF7CD5" w:rsidRDefault="00CF7CD5" w:rsidP="00CF7CD5"/>
    <w:p w14:paraId="34ED614A" w14:textId="1C26FF49" w:rsidR="00CF7CD5" w:rsidRDefault="00CF7CD5" w:rsidP="00CF7CD5">
      <w:pPr>
        <w:pStyle w:val="ListParagraph"/>
        <w:numPr>
          <w:ilvl w:val="1"/>
          <w:numId w:val="1"/>
        </w:numPr>
      </w:pPr>
      <w:r>
        <w:t>Identify and describe 2 ways in which human activity is increasing the amount of atmospheric carbon. What are the potential global effects of these changes?</w:t>
      </w:r>
    </w:p>
    <w:p w14:paraId="1F1C61AC" w14:textId="77777777" w:rsidR="00CF7CD5" w:rsidRDefault="00CF7CD5" w:rsidP="00CF7CD5"/>
    <w:p w14:paraId="597729F3" w14:textId="77777777" w:rsidR="00CF7CD5" w:rsidRDefault="00CF7CD5" w:rsidP="00CF7CD5"/>
    <w:p w14:paraId="19F1C070" w14:textId="77777777" w:rsidR="00CF7CD5" w:rsidRDefault="00CF7CD5" w:rsidP="00CF7CD5"/>
    <w:p w14:paraId="6A703C9C" w14:textId="77777777" w:rsidR="00CF7CD5" w:rsidRDefault="00CF7CD5" w:rsidP="00CF7CD5"/>
    <w:p w14:paraId="0AD8043B" w14:textId="6C91C788" w:rsidR="00CF7CD5" w:rsidRDefault="00CF7CD5" w:rsidP="00CF7CD5">
      <w:pPr>
        <w:pStyle w:val="ListParagraph"/>
        <w:numPr>
          <w:ilvl w:val="1"/>
          <w:numId w:val="1"/>
        </w:numPr>
      </w:pPr>
      <w:r>
        <w:t>In what ways is unusable nitrogen gas “fixed” to become usable nitrogen for plant and animal use?</w:t>
      </w:r>
    </w:p>
    <w:p w14:paraId="2FA0A87D" w14:textId="77777777" w:rsidR="00CF7CD5" w:rsidRDefault="00CF7CD5" w:rsidP="00CF7CD5"/>
    <w:p w14:paraId="0450A3A4" w14:textId="77777777" w:rsidR="00CF7CD5" w:rsidRDefault="00CF7CD5" w:rsidP="00CF7CD5"/>
    <w:p w14:paraId="4FB4F7C3" w14:textId="05F0919C" w:rsidR="00CF7CD5" w:rsidRDefault="00CF7CD5" w:rsidP="00CF7CD5">
      <w:pPr>
        <w:pStyle w:val="ListParagraph"/>
        <w:numPr>
          <w:ilvl w:val="1"/>
          <w:numId w:val="1"/>
        </w:numPr>
      </w:pPr>
      <w:r>
        <w:t>Why is nitrogen an essential element for all living things? Phosphorous? Carbon?</w:t>
      </w:r>
    </w:p>
    <w:p w14:paraId="24A26B06" w14:textId="77777777" w:rsidR="00CF7CD5" w:rsidRDefault="00CF7CD5" w:rsidP="00CF7CD5">
      <w:pPr>
        <w:pStyle w:val="ListParagraph"/>
        <w:ind w:left="1440"/>
      </w:pPr>
    </w:p>
    <w:p w14:paraId="2DA619ED" w14:textId="77777777" w:rsidR="00C36532" w:rsidRDefault="00C36532" w:rsidP="00CF7CD5">
      <w:pPr>
        <w:pStyle w:val="ListParagraph"/>
        <w:ind w:left="1440"/>
      </w:pPr>
    </w:p>
    <w:p w14:paraId="583D65C0" w14:textId="77777777" w:rsidR="00C36532" w:rsidRDefault="00C36532" w:rsidP="00CF7CD5">
      <w:pPr>
        <w:pStyle w:val="ListParagraph"/>
        <w:ind w:left="1440"/>
      </w:pPr>
    </w:p>
    <w:p w14:paraId="790ECBA2" w14:textId="77777777" w:rsidR="00CF7CD5" w:rsidRDefault="00CF7CD5" w:rsidP="00CF7CD5">
      <w:pPr>
        <w:pStyle w:val="ListParagraph"/>
        <w:ind w:left="1440"/>
      </w:pPr>
    </w:p>
    <w:p w14:paraId="5D917558" w14:textId="10CFC749" w:rsidR="00384C78" w:rsidRDefault="00BA52E7" w:rsidP="00384C78">
      <w:pPr>
        <w:pStyle w:val="ListParagraph"/>
        <w:numPr>
          <w:ilvl w:val="0"/>
          <w:numId w:val="1"/>
        </w:numPr>
        <w:rPr>
          <w:b/>
        </w:rPr>
      </w:pPr>
      <w:r>
        <w:rPr>
          <w:noProof/>
        </w:rPr>
        <w:drawing>
          <wp:anchor distT="0" distB="0" distL="114300" distR="114300" simplePos="0" relativeHeight="251688960" behindDoc="0" locked="0" layoutInCell="1" allowOverlap="1" wp14:anchorId="5D353CA3" wp14:editId="1DFD87A6">
            <wp:simplePos x="0" y="0"/>
            <wp:positionH relativeFrom="column">
              <wp:posOffset>5257800</wp:posOffset>
            </wp:positionH>
            <wp:positionV relativeFrom="paragraph">
              <wp:posOffset>0</wp:posOffset>
            </wp:positionV>
            <wp:extent cx="1668780" cy="3453130"/>
            <wp:effectExtent l="0" t="0" r="7620" b="1270"/>
            <wp:wrapTight wrapText="bothSides">
              <wp:wrapPolygon edited="0">
                <wp:start x="0" y="0"/>
                <wp:lineTo x="0" y="21449"/>
                <wp:lineTo x="21370" y="21449"/>
                <wp:lineTo x="213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pairing.png"/>
                    <pic:cNvPicPr/>
                  </pic:nvPicPr>
                  <pic:blipFill rotWithShape="1">
                    <a:blip r:embed="rId31">
                      <a:extLst>
                        <a:ext uri="{28A0092B-C50C-407E-A947-70E740481C1C}">
                          <a14:useLocalDpi xmlns:a14="http://schemas.microsoft.com/office/drawing/2010/main" val="0"/>
                        </a:ext>
                      </a:extLst>
                    </a:blip>
                    <a:srcRect l="35845" t="4480" r="4594" b="2319"/>
                    <a:stretch/>
                  </pic:blipFill>
                  <pic:spPr bwMode="auto">
                    <a:xfrm>
                      <a:off x="0" y="0"/>
                      <a:ext cx="1668780" cy="345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C78" w:rsidRPr="00384C78">
        <w:rPr>
          <w:b/>
        </w:rPr>
        <w:t>DNA and Protein Synthesis</w:t>
      </w:r>
    </w:p>
    <w:p w14:paraId="78696ECA" w14:textId="77777777" w:rsidR="00C36532" w:rsidRPr="00C36532" w:rsidRDefault="00C36532" w:rsidP="00C36532">
      <w:pPr>
        <w:rPr>
          <w:b/>
        </w:rPr>
      </w:pPr>
    </w:p>
    <w:p w14:paraId="7423C6AD" w14:textId="15705093" w:rsidR="00384C78" w:rsidRDefault="00B60D1E" w:rsidP="00B60D1E">
      <w:pPr>
        <w:pStyle w:val="ListParagraph"/>
        <w:numPr>
          <w:ilvl w:val="1"/>
          <w:numId w:val="1"/>
        </w:numPr>
      </w:pPr>
      <w:r w:rsidRPr="00B60D1E">
        <w:t>Complete the complementary strand of DNA</w:t>
      </w:r>
      <w:r>
        <w:t xml:space="preserve"> in the diagram</w:t>
      </w:r>
      <w:r w:rsidR="00BA52E7">
        <w:t xml:space="preserve"> to the right</w:t>
      </w:r>
      <w:r>
        <w:t>:</w:t>
      </w:r>
    </w:p>
    <w:p w14:paraId="4A99CFB3" w14:textId="77777777" w:rsidR="00447D68" w:rsidRDefault="00447D68" w:rsidP="00447D68"/>
    <w:p w14:paraId="4E7A36EB" w14:textId="06EAE07B" w:rsidR="00B60D1E" w:rsidRDefault="00B60D1E" w:rsidP="00B60D1E">
      <w:pPr>
        <w:pStyle w:val="ListParagraph"/>
        <w:numPr>
          <w:ilvl w:val="1"/>
          <w:numId w:val="1"/>
        </w:numPr>
      </w:pPr>
      <w:r>
        <w:t>If the strand GACCGAT</w:t>
      </w:r>
      <w:r w:rsidR="008545C2">
        <w:t>TG</w:t>
      </w:r>
      <w:r>
        <w:t xml:space="preserve"> undergoes transcription, what will the mRNA be? _______________________________</w:t>
      </w:r>
    </w:p>
    <w:p w14:paraId="076E19C9" w14:textId="77777777" w:rsidR="00BA52E7" w:rsidRDefault="00BA52E7" w:rsidP="00BA52E7"/>
    <w:p w14:paraId="2D000740" w14:textId="77777777" w:rsidR="00447D68" w:rsidRDefault="00447D68" w:rsidP="00BA52E7"/>
    <w:p w14:paraId="7522E5C2" w14:textId="77777777" w:rsidR="00447D68" w:rsidRDefault="00447D68" w:rsidP="00BA52E7"/>
    <w:p w14:paraId="7250200F" w14:textId="0EDE8856" w:rsidR="008545C2" w:rsidRPr="00B60D1E" w:rsidRDefault="008545C2" w:rsidP="00B60D1E">
      <w:pPr>
        <w:pStyle w:val="ListParagraph"/>
        <w:numPr>
          <w:ilvl w:val="1"/>
          <w:numId w:val="1"/>
        </w:numPr>
      </w:pPr>
      <w:r>
        <w:t>After translation</w:t>
      </w:r>
      <w:r w:rsidR="00447D68">
        <w:t xml:space="preserve"> of the mRNA sequence in #2</w:t>
      </w:r>
      <w:r>
        <w:t>, what would t</w:t>
      </w:r>
      <w:r w:rsidR="00447D68">
        <w:t>he amino acid sequence be (use codon chart on next page</w:t>
      </w:r>
      <w:r>
        <w:t>)</w:t>
      </w:r>
      <w:r w:rsidR="00447D68">
        <w:t>.</w:t>
      </w:r>
      <w:r w:rsidRPr="008545C2">
        <w:t xml:space="preserve"> </w:t>
      </w:r>
    </w:p>
    <w:p w14:paraId="392B121A" w14:textId="72AFEE7F" w:rsidR="008545C2" w:rsidRDefault="00BA52E7" w:rsidP="000B4C56">
      <w:r>
        <w:rPr>
          <w:noProof/>
        </w:rPr>
        <w:lastRenderedPageBreak/>
        <w:drawing>
          <wp:anchor distT="0" distB="0" distL="114300" distR="114300" simplePos="0" relativeHeight="251694080" behindDoc="0" locked="0" layoutInCell="1" allowOverlap="1" wp14:anchorId="75B4B407" wp14:editId="625D82C2">
            <wp:simplePos x="0" y="0"/>
            <wp:positionH relativeFrom="column">
              <wp:posOffset>914400</wp:posOffset>
            </wp:positionH>
            <wp:positionV relativeFrom="paragraph">
              <wp:posOffset>163830</wp:posOffset>
            </wp:positionV>
            <wp:extent cx="3309620" cy="3051175"/>
            <wp:effectExtent l="0" t="0" r="0" b="0"/>
            <wp:wrapTight wrapText="bothSides">
              <wp:wrapPolygon edited="0">
                <wp:start x="0" y="0"/>
                <wp:lineTo x="0" y="21398"/>
                <wp:lineTo x="21384" y="21398"/>
                <wp:lineTo x="21384" y="0"/>
                <wp:lineTo x="0" y="0"/>
              </wp:wrapPolygon>
            </wp:wrapTight>
            <wp:docPr id="10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223" r="4704" b="9737"/>
                    <a:stretch/>
                  </pic:blipFill>
                  <pic:spPr bwMode="auto">
                    <a:xfrm>
                      <a:off x="0" y="0"/>
                      <a:ext cx="3309620"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AD694" w14:textId="1202C9D5" w:rsidR="008545C2" w:rsidRPr="008545C2" w:rsidRDefault="008545C2" w:rsidP="008545C2"/>
    <w:p w14:paraId="17F43C7C" w14:textId="77777777" w:rsidR="008545C2" w:rsidRPr="008545C2" w:rsidRDefault="008545C2" w:rsidP="008545C2"/>
    <w:p w14:paraId="7D6B2847" w14:textId="2EF7C792" w:rsidR="008545C2" w:rsidRPr="008545C2" w:rsidRDefault="008545C2" w:rsidP="008545C2"/>
    <w:p w14:paraId="64325589" w14:textId="77777777" w:rsidR="008545C2" w:rsidRPr="008545C2" w:rsidRDefault="008545C2" w:rsidP="008545C2"/>
    <w:p w14:paraId="2BECF574" w14:textId="77777777" w:rsidR="008545C2" w:rsidRPr="008545C2" w:rsidRDefault="008545C2" w:rsidP="008545C2"/>
    <w:p w14:paraId="2ABABC69" w14:textId="77777777" w:rsidR="008545C2" w:rsidRPr="008545C2" w:rsidRDefault="008545C2" w:rsidP="008545C2"/>
    <w:p w14:paraId="5BF4C211" w14:textId="77777777" w:rsidR="008545C2" w:rsidRPr="008545C2" w:rsidRDefault="008545C2" w:rsidP="008545C2"/>
    <w:p w14:paraId="61689A7F" w14:textId="77777777" w:rsidR="008545C2" w:rsidRPr="008545C2" w:rsidRDefault="008545C2" w:rsidP="008545C2"/>
    <w:p w14:paraId="4F6F87EB" w14:textId="77777777" w:rsidR="008545C2" w:rsidRPr="008545C2" w:rsidRDefault="008545C2" w:rsidP="008545C2"/>
    <w:p w14:paraId="0CF98D88" w14:textId="77777777" w:rsidR="008545C2" w:rsidRPr="008545C2" w:rsidRDefault="008545C2" w:rsidP="008545C2"/>
    <w:p w14:paraId="0252C4D3" w14:textId="77777777" w:rsidR="008545C2" w:rsidRPr="008545C2" w:rsidRDefault="008545C2" w:rsidP="008545C2"/>
    <w:p w14:paraId="38BF6963" w14:textId="77777777" w:rsidR="008545C2" w:rsidRPr="008545C2" w:rsidRDefault="008545C2" w:rsidP="008545C2"/>
    <w:p w14:paraId="445C2785" w14:textId="77777777" w:rsidR="008545C2" w:rsidRPr="008545C2" w:rsidRDefault="008545C2" w:rsidP="008545C2"/>
    <w:p w14:paraId="208C45D2" w14:textId="77777777" w:rsidR="008545C2" w:rsidRPr="008545C2" w:rsidRDefault="008545C2" w:rsidP="008545C2"/>
    <w:p w14:paraId="2165D479" w14:textId="77777777" w:rsidR="008545C2" w:rsidRDefault="008545C2" w:rsidP="008545C2"/>
    <w:p w14:paraId="386E39CC" w14:textId="77777777" w:rsidR="00BA52E7" w:rsidRDefault="00BA52E7" w:rsidP="008545C2"/>
    <w:p w14:paraId="77AC2178" w14:textId="77777777" w:rsidR="00BA52E7" w:rsidRPr="008545C2" w:rsidRDefault="00BA52E7" w:rsidP="008545C2"/>
    <w:p w14:paraId="1B6EE89C" w14:textId="77777777" w:rsidR="008545C2" w:rsidRPr="008545C2" w:rsidRDefault="008545C2" w:rsidP="008545C2"/>
    <w:p w14:paraId="59562360" w14:textId="16EE4B49" w:rsidR="000B4C56" w:rsidRDefault="008545C2" w:rsidP="008545C2">
      <w:pPr>
        <w:pStyle w:val="ListParagraph"/>
        <w:numPr>
          <w:ilvl w:val="1"/>
          <w:numId w:val="1"/>
        </w:numPr>
        <w:tabs>
          <w:tab w:val="left" w:pos="1340"/>
        </w:tabs>
      </w:pPr>
      <w:r>
        <w:t>What is a codon?</w:t>
      </w:r>
    </w:p>
    <w:p w14:paraId="67F77A90" w14:textId="77777777" w:rsidR="008545C2" w:rsidRDefault="008545C2" w:rsidP="008545C2">
      <w:pPr>
        <w:tabs>
          <w:tab w:val="left" w:pos="1340"/>
        </w:tabs>
      </w:pPr>
    </w:p>
    <w:p w14:paraId="0F910A63" w14:textId="77777777" w:rsidR="00D92F24" w:rsidRDefault="00D92F24" w:rsidP="008545C2">
      <w:pPr>
        <w:tabs>
          <w:tab w:val="left" w:pos="1340"/>
        </w:tabs>
      </w:pPr>
    </w:p>
    <w:p w14:paraId="5A7B8D7C" w14:textId="5B41D3DA" w:rsidR="008545C2" w:rsidRDefault="008545C2" w:rsidP="008545C2">
      <w:pPr>
        <w:pStyle w:val="ListParagraph"/>
        <w:numPr>
          <w:ilvl w:val="1"/>
          <w:numId w:val="1"/>
        </w:numPr>
        <w:tabs>
          <w:tab w:val="left" w:pos="1340"/>
        </w:tabs>
      </w:pPr>
      <w:r>
        <w:t>Compare RNA and DNA in the following table:</w:t>
      </w:r>
    </w:p>
    <w:p w14:paraId="43C4D00A" w14:textId="77777777" w:rsidR="008545C2" w:rsidRDefault="008545C2" w:rsidP="008545C2">
      <w:pPr>
        <w:tabs>
          <w:tab w:val="left" w:pos="1340"/>
        </w:tabs>
      </w:pPr>
    </w:p>
    <w:tbl>
      <w:tblPr>
        <w:tblStyle w:val="TableGrid"/>
        <w:tblW w:w="0" w:type="auto"/>
        <w:tblLook w:val="04A0" w:firstRow="1" w:lastRow="0" w:firstColumn="1" w:lastColumn="0" w:noHBand="0" w:noVBand="1"/>
      </w:tblPr>
      <w:tblGrid>
        <w:gridCol w:w="3624"/>
        <w:gridCol w:w="3624"/>
        <w:gridCol w:w="3624"/>
      </w:tblGrid>
      <w:tr w:rsidR="008545C2" w14:paraId="27094C4B" w14:textId="77777777" w:rsidTr="008545C2">
        <w:tc>
          <w:tcPr>
            <w:tcW w:w="3624" w:type="dxa"/>
          </w:tcPr>
          <w:p w14:paraId="76B0A497" w14:textId="77777777" w:rsidR="008545C2" w:rsidRDefault="008545C2" w:rsidP="008545C2">
            <w:pPr>
              <w:tabs>
                <w:tab w:val="left" w:pos="1340"/>
              </w:tabs>
            </w:pPr>
          </w:p>
        </w:tc>
        <w:tc>
          <w:tcPr>
            <w:tcW w:w="3624" w:type="dxa"/>
          </w:tcPr>
          <w:p w14:paraId="71A71E0D" w14:textId="608E282F" w:rsidR="008545C2" w:rsidRDefault="008545C2" w:rsidP="00C36532">
            <w:pPr>
              <w:tabs>
                <w:tab w:val="left" w:pos="1340"/>
              </w:tabs>
              <w:spacing w:line="360" w:lineRule="auto"/>
            </w:pPr>
            <w:r>
              <w:t>RNA</w:t>
            </w:r>
          </w:p>
        </w:tc>
        <w:tc>
          <w:tcPr>
            <w:tcW w:w="3624" w:type="dxa"/>
          </w:tcPr>
          <w:p w14:paraId="3338D9D3" w14:textId="48A879A7" w:rsidR="008545C2" w:rsidRDefault="008545C2" w:rsidP="008545C2">
            <w:pPr>
              <w:tabs>
                <w:tab w:val="left" w:pos="1340"/>
              </w:tabs>
            </w:pPr>
            <w:r>
              <w:t>DNA</w:t>
            </w:r>
          </w:p>
        </w:tc>
      </w:tr>
      <w:tr w:rsidR="008545C2" w14:paraId="11CCCEAA" w14:textId="77777777" w:rsidTr="008545C2">
        <w:tc>
          <w:tcPr>
            <w:tcW w:w="3624" w:type="dxa"/>
          </w:tcPr>
          <w:p w14:paraId="2AC0AE84" w14:textId="024FC8B3" w:rsidR="008545C2" w:rsidRDefault="008545C2" w:rsidP="008545C2">
            <w:pPr>
              <w:tabs>
                <w:tab w:val="left" w:pos="1340"/>
              </w:tabs>
            </w:pPr>
            <w:r>
              <w:t>Sugar</w:t>
            </w:r>
          </w:p>
        </w:tc>
        <w:tc>
          <w:tcPr>
            <w:tcW w:w="3624" w:type="dxa"/>
          </w:tcPr>
          <w:p w14:paraId="3CF3CC8E" w14:textId="77777777" w:rsidR="008545C2" w:rsidRDefault="008545C2" w:rsidP="00C36532">
            <w:pPr>
              <w:tabs>
                <w:tab w:val="left" w:pos="1340"/>
              </w:tabs>
              <w:spacing w:line="360" w:lineRule="auto"/>
            </w:pPr>
          </w:p>
        </w:tc>
        <w:tc>
          <w:tcPr>
            <w:tcW w:w="3624" w:type="dxa"/>
          </w:tcPr>
          <w:p w14:paraId="6FFB2BD0" w14:textId="77777777" w:rsidR="008545C2" w:rsidRDefault="008545C2" w:rsidP="008545C2">
            <w:pPr>
              <w:tabs>
                <w:tab w:val="left" w:pos="1340"/>
              </w:tabs>
            </w:pPr>
          </w:p>
        </w:tc>
      </w:tr>
      <w:tr w:rsidR="008545C2" w14:paraId="049883D9" w14:textId="77777777" w:rsidTr="008545C2">
        <w:tc>
          <w:tcPr>
            <w:tcW w:w="3624" w:type="dxa"/>
          </w:tcPr>
          <w:p w14:paraId="79210C39" w14:textId="49D32403" w:rsidR="008545C2" w:rsidRDefault="008545C2" w:rsidP="008545C2">
            <w:pPr>
              <w:tabs>
                <w:tab w:val="left" w:pos="1340"/>
              </w:tabs>
            </w:pPr>
            <w:r>
              <w:t>Bases</w:t>
            </w:r>
          </w:p>
        </w:tc>
        <w:tc>
          <w:tcPr>
            <w:tcW w:w="3624" w:type="dxa"/>
          </w:tcPr>
          <w:p w14:paraId="03DED6F4" w14:textId="77777777" w:rsidR="008545C2" w:rsidRDefault="008545C2" w:rsidP="00C36532">
            <w:pPr>
              <w:tabs>
                <w:tab w:val="left" w:pos="1340"/>
              </w:tabs>
              <w:spacing w:line="360" w:lineRule="auto"/>
            </w:pPr>
          </w:p>
        </w:tc>
        <w:tc>
          <w:tcPr>
            <w:tcW w:w="3624" w:type="dxa"/>
          </w:tcPr>
          <w:p w14:paraId="16E90604" w14:textId="77777777" w:rsidR="008545C2" w:rsidRDefault="008545C2" w:rsidP="008545C2">
            <w:pPr>
              <w:tabs>
                <w:tab w:val="left" w:pos="1340"/>
              </w:tabs>
            </w:pPr>
          </w:p>
        </w:tc>
      </w:tr>
      <w:tr w:rsidR="008545C2" w14:paraId="73CA89E9" w14:textId="77777777" w:rsidTr="008545C2">
        <w:tc>
          <w:tcPr>
            <w:tcW w:w="3624" w:type="dxa"/>
          </w:tcPr>
          <w:p w14:paraId="6A06DEBE" w14:textId="44196EA5" w:rsidR="008545C2" w:rsidRDefault="008545C2" w:rsidP="008545C2">
            <w:pPr>
              <w:tabs>
                <w:tab w:val="left" w:pos="1340"/>
              </w:tabs>
            </w:pPr>
            <w:r>
              <w:t>Number of strands</w:t>
            </w:r>
          </w:p>
        </w:tc>
        <w:tc>
          <w:tcPr>
            <w:tcW w:w="3624" w:type="dxa"/>
          </w:tcPr>
          <w:p w14:paraId="249C00BB" w14:textId="77777777" w:rsidR="008545C2" w:rsidRDefault="008545C2" w:rsidP="00C36532">
            <w:pPr>
              <w:tabs>
                <w:tab w:val="left" w:pos="1340"/>
              </w:tabs>
              <w:spacing w:line="360" w:lineRule="auto"/>
            </w:pPr>
          </w:p>
        </w:tc>
        <w:tc>
          <w:tcPr>
            <w:tcW w:w="3624" w:type="dxa"/>
          </w:tcPr>
          <w:p w14:paraId="0FD4DA62" w14:textId="77777777" w:rsidR="008545C2" w:rsidRDefault="008545C2" w:rsidP="008545C2">
            <w:pPr>
              <w:tabs>
                <w:tab w:val="left" w:pos="1340"/>
              </w:tabs>
            </w:pPr>
          </w:p>
        </w:tc>
      </w:tr>
      <w:tr w:rsidR="008545C2" w14:paraId="49DC1FF0" w14:textId="77777777" w:rsidTr="008545C2">
        <w:tc>
          <w:tcPr>
            <w:tcW w:w="3624" w:type="dxa"/>
          </w:tcPr>
          <w:p w14:paraId="3C19A535" w14:textId="1EB67B79" w:rsidR="008545C2" w:rsidRDefault="008545C2" w:rsidP="008545C2">
            <w:pPr>
              <w:tabs>
                <w:tab w:val="left" w:pos="1340"/>
              </w:tabs>
            </w:pPr>
            <w:r>
              <w:t>Where is it found in the cell?</w:t>
            </w:r>
          </w:p>
        </w:tc>
        <w:tc>
          <w:tcPr>
            <w:tcW w:w="3624" w:type="dxa"/>
          </w:tcPr>
          <w:p w14:paraId="3EE3BBF2" w14:textId="77777777" w:rsidR="008545C2" w:rsidRDefault="008545C2" w:rsidP="00C36532">
            <w:pPr>
              <w:tabs>
                <w:tab w:val="left" w:pos="1340"/>
              </w:tabs>
              <w:spacing w:line="360" w:lineRule="auto"/>
            </w:pPr>
          </w:p>
        </w:tc>
        <w:tc>
          <w:tcPr>
            <w:tcW w:w="3624" w:type="dxa"/>
          </w:tcPr>
          <w:p w14:paraId="41ADF6A6" w14:textId="77777777" w:rsidR="008545C2" w:rsidRDefault="008545C2" w:rsidP="008545C2">
            <w:pPr>
              <w:tabs>
                <w:tab w:val="left" w:pos="1340"/>
              </w:tabs>
            </w:pPr>
          </w:p>
        </w:tc>
      </w:tr>
      <w:tr w:rsidR="008545C2" w14:paraId="3B326648" w14:textId="77777777" w:rsidTr="008545C2">
        <w:tc>
          <w:tcPr>
            <w:tcW w:w="3624" w:type="dxa"/>
          </w:tcPr>
          <w:p w14:paraId="1CC207AA" w14:textId="59AB8807" w:rsidR="008545C2" w:rsidRDefault="008545C2" w:rsidP="008545C2">
            <w:pPr>
              <w:tabs>
                <w:tab w:val="left" w:pos="1340"/>
              </w:tabs>
            </w:pPr>
            <w:r>
              <w:t>Function</w:t>
            </w:r>
          </w:p>
        </w:tc>
        <w:tc>
          <w:tcPr>
            <w:tcW w:w="3624" w:type="dxa"/>
          </w:tcPr>
          <w:p w14:paraId="5AACD78D" w14:textId="77777777" w:rsidR="008545C2" w:rsidRDefault="008545C2" w:rsidP="00C36532">
            <w:pPr>
              <w:tabs>
                <w:tab w:val="left" w:pos="1340"/>
              </w:tabs>
              <w:spacing w:line="360" w:lineRule="auto"/>
            </w:pPr>
          </w:p>
        </w:tc>
        <w:tc>
          <w:tcPr>
            <w:tcW w:w="3624" w:type="dxa"/>
          </w:tcPr>
          <w:p w14:paraId="33D63169" w14:textId="77777777" w:rsidR="008545C2" w:rsidRDefault="008545C2" w:rsidP="008545C2">
            <w:pPr>
              <w:tabs>
                <w:tab w:val="left" w:pos="1340"/>
              </w:tabs>
            </w:pPr>
          </w:p>
        </w:tc>
      </w:tr>
    </w:tbl>
    <w:p w14:paraId="0C30B60D" w14:textId="5F3B5264" w:rsidR="008545C2" w:rsidRDefault="008545C2" w:rsidP="008545C2">
      <w:pPr>
        <w:tabs>
          <w:tab w:val="left" w:pos="1340"/>
        </w:tabs>
      </w:pPr>
    </w:p>
    <w:p w14:paraId="01D4A711" w14:textId="090CA957" w:rsidR="008545C2" w:rsidRDefault="008545C2" w:rsidP="008545C2">
      <w:pPr>
        <w:pStyle w:val="ListParagraph"/>
        <w:numPr>
          <w:ilvl w:val="1"/>
          <w:numId w:val="1"/>
        </w:numPr>
        <w:tabs>
          <w:tab w:val="left" w:pos="920"/>
        </w:tabs>
      </w:pPr>
      <w:r>
        <w:t>What kind of bonds hold amino acids together? _______________</w:t>
      </w:r>
    </w:p>
    <w:p w14:paraId="38691B94" w14:textId="52B6F413" w:rsidR="008545C2" w:rsidRDefault="008545C2" w:rsidP="008545C2">
      <w:pPr>
        <w:pStyle w:val="ListParagraph"/>
        <w:numPr>
          <w:ilvl w:val="1"/>
          <w:numId w:val="1"/>
        </w:numPr>
        <w:tabs>
          <w:tab w:val="left" w:pos="920"/>
        </w:tabs>
      </w:pPr>
      <w:r>
        <w:t>Protein synthesis:</w:t>
      </w:r>
    </w:p>
    <w:p w14:paraId="45C93304" w14:textId="52691BD6" w:rsidR="008545C2" w:rsidRDefault="008545C2" w:rsidP="00D92F24">
      <w:pPr>
        <w:pStyle w:val="ListParagraph"/>
        <w:numPr>
          <w:ilvl w:val="2"/>
          <w:numId w:val="1"/>
        </w:numPr>
        <w:tabs>
          <w:tab w:val="left" w:pos="920"/>
        </w:tabs>
        <w:spacing w:line="480" w:lineRule="auto"/>
      </w:pPr>
      <w:r>
        <w:t>What happens to DNA when a mutation occurs?</w:t>
      </w:r>
    </w:p>
    <w:p w14:paraId="4FBE4BA7" w14:textId="1724FF4E" w:rsidR="008545C2" w:rsidRDefault="008545C2" w:rsidP="00D92F24">
      <w:pPr>
        <w:pStyle w:val="ListParagraph"/>
        <w:numPr>
          <w:ilvl w:val="2"/>
          <w:numId w:val="1"/>
        </w:numPr>
        <w:tabs>
          <w:tab w:val="left" w:pos="920"/>
        </w:tabs>
        <w:spacing w:line="480" w:lineRule="auto"/>
      </w:pPr>
      <w:r>
        <w:t>How does this affect the mRNA?</w:t>
      </w:r>
    </w:p>
    <w:p w14:paraId="255DB63D" w14:textId="504B1CC0" w:rsidR="008545C2" w:rsidRDefault="008545C2" w:rsidP="00D92F24">
      <w:pPr>
        <w:pStyle w:val="ListParagraph"/>
        <w:numPr>
          <w:ilvl w:val="2"/>
          <w:numId w:val="1"/>
        </w:numPr>
        <w:tabs>
          <w:tab w:val="left" w:pos="920"/>
        </w:tabs>
        <w:spacing w:line="480" w:lineRule="auto"/>
      </w:pPr>
      <w:r>
        <w:t>How can this affect translation?</w:t>
      </w:r>
    </w:p>
    <w:p w14:paraId="01630F35" w14:textId="6C9AC9F0" w:rsidR="008545C2" w:rsidRDefault="008545C2" w:rsidP="00D92F24">
      <w:pPr>
        <w:pStyle w:val="ListParagraph"/>
        <w:numPr>
          <w:ilvl w:val="2"/>
          <w:numId w:val="1"/>
        </w:numPr>
        <w:tabs>
          <w:tab w:val="left" w:pos="920"/>
        </w:tabs>
        <w:spacing w:line="480" w:lineRule="auto"/>
      </w:pPr>
      <w:r>
        <w:t>How does this affect the structure and shape of the resulting protein?</w:t>
      </w:r>
    </w:p>
    <w:p w14:paraId="4A48369B" w14:textId="77777777" w:rsidR="00D92F24" w:rsidRDefault="00D92F24" w:rsidP="00D92F24">
      <w:pPr>
        <w:tabs>
          <w:tab w:val="left" w:pos="920"/>
        </w:tabs>
        <w:spacing w:line="480" w:lineRule="auto"/>
      </w:pPr>
    </w:p>
    <w:p w14:paraId="0941FFD7" w14:textId="44009420" w:rsidR="008545C2" w:rsidRDefault="008545C2" w:rsidP="008545C2">
      <w:pPr>
        <w:pStyle w:val="ListParagraph"/>
        <w:numPr>
          <w:ilvl w:val="1"/>
          <w:numId w:val="1"/>
        </w:numPr>
        <w:tabs>
          <w:tab w:val="left" w:pos="920"/>
        </w:tabs>
      </w:pPr>
      <w:r>
        <w:t>The two types of mutations are point and frameshift.  Describe and draw examples of each.</w:t>
      </w:r>
    </w:p>
    <w:p w14:paraId="7A22B8DD" w14:textId="77777777" w:rsidR="008545C2" w:rsidRDefault="008545C2" w:rsidP="008545C2">
      <w:pPr>
        <w:tabs>
          <w:tab w:val="left" w:pos="920"/>
        </w:tabs>
      </w:pPr>
    </w:p>
    <w:p w14:paraId="211B004E" w14:textId="77777777" w:rsidR="008545C2" w:rsidRDefault="008545C2" w:rsidP="008545C2">
      <w:pPr>
        <w:tabs>
          <w:tab w:val="left" w:pos="920"/>
        </w:tabs>
      </w:pPr>
    </w:p>
    <w:p w14:paraId="50F3ED4B" w14:textId="77777777" w:rsidR="00D92F24" w:rsidRDefault="00D92F24" w:rsidP="008545C2">
      <w:pPr>
        <w:tabs>
          <w:tab w:val="left" w:pos="920"/>
        </w:tabs>
      </w:pPr>
    </w:p>
    <w:p w14:paraId="653F723B" w14:textId="0E729B85" w:rsidR="008545C2" w:rsidRDefault="008545C2" w:rsidP="00D92F24">
      <w:pPr>
        <w:pStyle w:val="ListParagraph"/>
        <w:numPr>
          <w:ilvl w:val="1"/>
          <w:numId w:val="1"/>
        </w:numPr>
        <w:tabs>
          <w:tab w:val="left" w:pos="920"/>
        </w:tabs>
        <w:spacing w:line="480" w:lineRule="auto"/>
      </w:pPr>
      <w:r>
        <w:lastRenderedPageBreak/>
        <w:t>Transcription occurs in the __________________ of a cell and makes a copy of _______________ from DNA. Then mRNA leaves the nucleus and goes to the ______________ to bind to a _________________.  The anticodon on the ___________ molecule binds to the codon on the mRNA.  This molecule has an ___________ ____________ attached to it.  Amino acids are linked together to create a _______________.</w:t>
      </w:r>
    </w:p>
    <w:p w14:paraId="38E3425E" w14:textId="77777777" w:rsidR="00D92F24" w:rsidRDefault="00D92F24" w:rsidP="00D92F24">
      <w:pPr>
        <w:tabs>
          <w:tab w:val="left" w:pos="920"/>
        </w:tabs>
        <w:spacing w:line="360" w:lineRule="auto"/>
      </w:pPr>
    </w:p>
    <w:p w14:paraId="4E0E1CC5" w14:textId="744BE82B" w:rsidR="008545C2" w:rsidRPr="008545C2" w:rsidRDefault="008545C2" w:rsidP="008545C2">
      <w:pPr>
        <w:pStyle w:val="ListParagraph"/>
        <w:numPr>
          <w:ilvl w:val="1"/>
          <w:numId w:val="1"/>
        </w:numPr>
        <w:tabs>
          <w:tab w:val="left" w:pos="920"/>
        </w:tabs>
      </w:pPr>
      <w:r>
        <w:rPr>
          <w:b/>
        </w:rPr>
        <w:t xml:space="preserve">True or false: </w:t>
      </w:r>
      <w:r>
        <w:t>All of an organism’s cells have the exact same DNA ____________________.  How do you know?</w:t>
      </w:r>
    </w:p>
    <w:sectPr w:rsidR="008545C2" w:rsidRPr="008545C2" w:rsidSect="00437645">
      <w:footerReference w:type="even" r:id="rId33"/>
      <w:footerReference w:type="default" r:id="rId34"/>
      <w:headerReference w:type="first" r:id="rId35"/>
      <w:pgSz w:w="12240" w:h="15840"/>
      <w:pgMar w:top="648" w:right="576" w:bottom="648"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976F8" w14:textId="77777777" w:rsidR="009E47AD" w:rsidRDefault="009E47AD" w:rsidP="00056642">
      <w:r>
        <w:separator/>
      </w:r>
    </w:p>
  </w:endnote>
  <w:endnote w:type="continuationSeparator" w:id="0">
    <w:p w14:paraId="4B904F02" w14:textId="77777777" w:rsidR="009E47AD" w:rsidRDefault="009E47AD" w:rsidP="000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961A" w14:textId="77777777" w:rsidR="00DD4A06" w:rsidRDefault="00DD4A06" w:rsidP="00545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CE38E" w14:textId="77777777" w:rsidR="00DD4A06" w:rsidRDefault="00DD4A06" w:rsidP="006302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A771" w14:textId="77777777" w:rsidR="00DD4A06" w:rsidRDefault="00DD4A06" w:rsidP="00545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74">
      <w:rPr>
        <w:rStyle w:val="PageNumber"/>
        <w:noProof/>
      </w:rPr>
      <w:t>15</w:t>
    </w:r>
    <w:r>
      <w:rPr>
        <w:rStyle w:val="PageNumber"/>
      </w:rPr>
      <w:fldChar w:fldCharType="end"/>
    </w:r>
  </w:p>
  <w:p w14:paraId="7DA2E0D8" w14:textId="77777777" w:rsidR="00DD4A06" w:rsidRDefault="00DD4A06" w:rsidP="006302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D98B1" w14:textId="77777777" w:rsidR="009E47AD" w:rsidRDefault="009E47AD" w:rsidP="00056642">
      <w:r>
        <w:separator/>
      </w:r>
    </w:p>
  </w:footnote>
  <w:footnote w:type="continuationSeparator" w:id="0">
    <w:p w14:paraId="6A094A9D" w14:textId="77777777" w:rsidR="009E47AD" w:rsidRDefault="009E47AD" w:rsidP="0005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09B9" w14:textId="22470753" w:rsidR="00DD4A06" w:rsidRPr="00056642" w:rsidRDefault="00DD4A06" w:rsidP="00CF7CD5">
    <w:pPr>
      <w:rPr>
        <w:b/>
        <w:sz w:val="32"/>
      </w:rPr>
    </w:pPr>
    <w:r w:rsidRPr="00056642">
      <w:rPr>
        <w:b/>
        <w:sz w:val="32"/>
      </w:rPr>
      <w:t>The Ultimate Biology EOC Study Guide!</w:t>
    </w:r>
    <w:r>
      <w:rPr>
        <w:b/>
        <w:sz w:val="32"/>
      </w:rPr>
      <w:tab/>
    </w:r>
    <w:r>
      <w:rPr>
        <w:b/>
        <w:sz w:val="32"/>
      </w:rPr>
      <w:tab/>
    </w:r>
    <w:r>
      <w:rPr>
        <w:b/>
        <w:sz w:val="32"/>
      </w:rPr>
      <w:tab/>
    </w:r>
    <w:r>
      <w:rPr>
        <w:b/>
        <w:sz w:val="32"/>
      </w:rPr>
      <w:tab/>
      <w:t>Name:</w:t>
    </w:r>
    <w:r w:rsidRPr="00056642">
      <w:rPr>
        <w:b/>
        <w:sz w:val="32"/>
      </w:rPr>
      <w:t xml:space="preserve"> </w:t>
    </w:r>
  </w:p>
  <w:p w14:paraId="63C714B2" w14:textId="77777777" w:rsidR="00DD4A06" w:rsidRDefault="00DD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2F4"/>
    <w:multiLevelType w:val="hybridMultilevel"/>
    <w:tmpl w:val="A4A4B012"/>
    <w:lvl w:ilvl="0" w:tplc="2996B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AC06EB"/>
    <w:multiLevelType w:val="hybridMultilevel"/>
    <w:tmpl w:val="D04454BE"/>
    <w:lvl w:ilvl="0" w:tplc="25DA932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E4C5DD2"/>
    <w:multiLevelType w:val="hybridMultilevel"/>
    <w:tmpl w:val="F6C230B4"/>
    <w:lvl w:ilvl="0" w:tplc="35CC384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912482"/>
    <w:multiLevelType w:val="hybridMultilevel"/>
    <w:tmpl w:val="13B2F6B6"/>
    <w:lvl w:ilvl="0" w:tplc="623CECBC">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3330" w:hanging="360"/>
      </w:pPr>
    </w:lvl>
    <w:lvl w:ilvl="4" w:tplc="5DF012E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26D9A"/>
    <w:multiLevelType w:val="multilevel"/>
    <w:tmpl w:val="77F2F952"/>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3330" w:hanging="360"/>
      </w:p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FF"/>
    <w:rsid w:val="0000568A"/>
    <w:rsid w:val="00056642"/>
    <w:rsid w:val="00063AC7"/>
    <w:rsid w:val="00090928"/>
    <w:rsid w:val="000A641F"/>
    <w:rsid w:val="000B4C56"/>
    <w:rsid w:val="000D1A37"/>
    <w:rsid w:val="001600D2"/>
    <w:rsid w:val="00171356"/>
    <w:rsid w:val="00177529"/>
    <w:rsid w:val="00181FC8"/>
    <w:rsid w:val="00184795"/>
    <w:rsid w:val="0019144A"/>
    <w:rsid w:val="001D1BB9"/>
    <w:rsid w:val="001E6431"/>
    <w:rsid w:val="00211F83"/>
    <w:rsid w:val="00215CDC"/>
    <w:rsid w:val="00244E3C"/>
    <w:rsid w:val="0025082A"/>
    <w:rsid w:val="002C01E0"/>
    <w:rsid w:val="002D485F"/>
    <w:rsid w:val="00333C83"/>
    <w:rsid w:val="00363DA9"/>
    <w:rsid w:val="00372719"/>
    <w:rsid w:val="00382CF1"/>
    <w:rsid w:val="00384C78"/>
    <w:rsid w:val="003C55E7"/>
    <w:rsid w:val="003F76FF"/>
    <w:rsid w:val="00437645"/>
    <w:rsid w:val="00447D68"/>
    <w:rsid w:val="00477523"/>
    <w:rsid w:val="00487955"/>
    <w:rsid w:val="00495FB1"/>
    <w:rsid w:val="0050121A"/>
    <w:rsid w:val="00513EDC"/>
    <w:rsid w:val="005255AF"/>
    <w:rsid w:val="00545373"/>
    <w:rsid w:val="00593B32"/>
    <w:rsid w:val="005C75C4"/>
    <w:rsid w:val="006302A4"/>
    <w:rsid w:val="00663670"/>
    <w:rsid w:val="00687CF2"/>
    <w:rsid w:val="00695F8E"/>
    <w:rsid w:val="006C3AC3"/>
    <w:rsid w:val="006D3A3B"/>
    <w:rsid w:val="006E2032"/>
    <w:rsid w:val="006E30E7"/>
    <w:rsid w:val="006F0595"/>
    <w:rsid w:val="006F12D5"/>
    <w:rsid w:val="00704658"/>
    <w:rsid w:val="0071304B"/>
    <w:rsid w:val="00756AED"/>
    <w:rsid w:val="007925EC"/>
    <w:rsid w:val="007A7A86"/>
    <w:rsid w:val="00817107"/>
    <w:rsid w:val="00827B60"/>
    <w:rsid w:val="008545C2"/>
    <w:rsid w:val="008E3364"/>
    <w:rsid w:val="00931F0D"/>
    <w:rsid w:val="009E47AD"/>
    <w:rsid w:val="009F238F"/>
    <w:rsid w:val="009F2ED6"/>
    <w:rsid w:val="00A66A74"/>
    <w:rsid w:val="00AF721A"/>
    <w:rsid w:val="00B60D1E"/>
    <w:rsid w:val="00BA52E7"/>
    <w:rsid w:val="00C029C7"/>
    <w:rsid w:val="00C33A02"/>
    <w:rsid w:val="00C36532"/>
    <w:rsid w:val="00C76C08"/>
    <w:rsid w:val="00CB5435"/>
    <w:rsid w:val="00CF7CD5"/>
    <w:rsid w:val="00D269E8"/>
    <w:rsid w:val="00D35980"/>
    <w:rsid w:val="00D92F24"/>
    <w:rsid w:val="00DD4A06"/>
    <w:rsid w:val="00DE6426"/>
    <w:rsid w:val="00DF3C43"/>
    <w:rsid w:val="00E770EC"/>
    <w:rsid w:val="00E943F8"/>
    <w:rsid w:val="00E95947"/>
    <w:rsid w:val="00EB645E"/>
    <w:rsid w:val="00EB6FF5"/>
    <w:rsid w:val="00EC3AAA"/>
    <w:rsid w:val="00F85AEE"/>
    <w:rsid w:val="00F86874"/>
    <w:rsid w:val="00F9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BA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42"/>
    <w:pPr>
      <w:ind w:left="720"/>
      <w:contextualSpacing/>
    </w:pPr>
  </w:style>
  <w:style w:type="table" w:styleId="TableGrid">
    <w:name w:val="Table Grid"/>
    <w:basedOn w:val="TableNormal"/>
    <w:uiPriority w:val="59"/>
    <w:rsid w:val="000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642"/>
    <w:pPr>
      <w:tabs>
        <w:tab w:val="center" w:pos="4320"/>
        <w:tab w:val="right" w:pos="8640"/>
      </w:tabs>
    </w:pPr>
  </w:style>
  <w:style w:type="character" w:customStyle="1" w:styleId="HeaderChar">
    <w:name w:val="Header Char"/>
    <w:basedOn w:val="DefaultParagraphFont"/>
    <w:link w:val="Header"/>
    <w:uiPriority w:val="99"/>
    <w:rsid w:val="00056642"/>
  </w:style>
  <w:style w:type="paragraph" w:styleId="Footer">
    <w:name w:val="footer"/>
    <w:basedOn w:val="Normal"/>
    <w:link w:val="FooterChar"/>
    <w:uiPriority w:val="99"/>
    <w:unhideWhenUsed/>
    <w:rsid w:val="00056642"/>
    <w:pPr>
      <w:tabs>
        <w:tab w:val="center" w:pos="4320"/>
        <w:tab w:val="right" w:pos="8640"/>
      </w:tabs>
    </w:pPr>
  </w:style>
  <w:style w:type="character" w:customStyle="1" w:styleId="FooterChar">
    <w:name w:val="Footer Char"/>
    <w:basedOn w:val="DefaultParagraphFont"/>
    <w:link w:val="Footer"/>
    <w:uiPriority w:val="99"/>
    <w:rsid w:val="00056642"/>
  </w:style>
  <w:style w:type="paragraph" w:styleId="BalloonText">
    <w:name w:val="Balloon Text"/>
    <w:basedOn w:val="Normal"/>
    <w:link w:val="BalloonTextChar"/>
    <w:uiPriority w:val="99"/>
    <w:semiHidden/>
    <w:unhideWhenUsed/>
    <w:rsid w:val="00817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107"/>
    <w:rPr>
      <w:rFonts w:ascii="Lucida Grande" w:hAnsi="Lucida Grande" w:cs="Lucida Grande"/>
      <w:sz w:val="18"/>
      <w:szCs w:val="18"/>
    </w:rPr>
  </w:style>
  <w:style w:type="character" w:styleId="PageNumber">
    <w:name w:val="page number"/>
    <w:basedOn w:val="DefaultParagraphFont"/>
    <w:uiPriority w:val="99"/>
    <w:semiHidden/>
    <w:unhideWhenUsed/>
    <w:rsid w:val="00CF7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42"/>
    <w:pPr>
      <w:ind w:left="720"/>
      <w:contextualSpacing/>
    </w:pPr>
  </w:style>
  <w:style w:type="table" w:styleId="TableGrid">
    <w:name w:val="Table Grid"/>
    <w:basedOn w:val="TableNormal"/>
    <w:uiPriority w:val="59"/>
    <w:rsid w:val="000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642"/>
    <w:pPr>
      <w:tabs>
        <w:tab w:val="center" w:pos="4320"/>
        <w:tab w:val="right" w:pos="8640"/>
      </w:tabs>
    </w:pPr>
  </w:style>
  <w:style w:type="character" w:customStyle="1" w:styleId="HeaderChar">
    <w:name w:val="Header Char"/>
    <w:basedOn w:val="DefaultParagraphFont"/>
    <w:link w:val="Header"/>
    <w:uiPriority w:val="99"/>
    <w:rsid w:val="00056642"/>
  </w:style>
  <w:style w:type="paragraph" w:styleId="Footer">
    <w:name w:val="footer"/>
    <w:basedOn w:val="Normal"/>
    <w:link w:val="FooterChar"/>
    <w:uiPriority w:val="99"/>
    <w:unhideWhenUsed/>
    <w:rsid w:val="00056642"/>
    <w:pPr>
      <w:tabs>
        <w:tab w:val="center" w:pos="4320"/>
        <w:tab w:val="right" w:pos="8640"/>
      </w:tabs>
    </w:pPr>
  </w:style>
  <w:style w:type="character" w:customStyle="1" w:styleId="FooterChar">
    <w:name w:val="Footer Char"/>
    <w:basedOn w:val="DefaultParagraphFont"/>
    <w:link w:val="Footer"/>
    <w:uiPriority w:val="99"/>
    <w:rsid w:val="00056642"/>
  </w:style>
  <w:style w:type="paragraph" w:styleId="BalloonText">
    <w:name w:val="Balloon Text"/>
    <w:basedOn w:val="Normal"/>
    <w:link w:val="BalloonTextChar"/>
    <w:uiPriority w:val="99"/>
    <w:semiHidden/>
    <w:unhideWhenUsed/>
    <w:rsid w:val="008171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107"/>
    <w:rPr>
      <w:rFonts w:ascii="Lucida Grande" w:hAnsi="Lucida Grande" w:cs="Lucida Grande"/>
      <w:sz w:val="18"/>
      <w:szCs w:val="18"/>
    </w:rPr>
  </w:style>
  <w:style w:type="character" w:styleId="PageNumber">
    <w:name w:val="page number"/>
    <w:basedOn w:val="DefaultParagraphFont"/>
    <w:uiPriority w:val="99"/>
    <w:semiHidden/>
    <w:unhideWhenUsed/>
    <w:rsid w:val="00CF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E71F-A0D9-4FB7-A9D1-733EEC3C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Public Schools</dc:creator>
  <cp:lastModifiedBy>Kelley Breeze</cp:lastModifiedBy>
  <cp:revision>2</cp:revision>
  <cp:lastPrinted>2015-05-14T19:43:00Z</cp:lastPrinted>
  <dcterms:created xsi:type="dcterms:W3CDTF">2015-05-18T16:11:00Z</dcterms:created>
  <dcterms:modified xsi:type="dcterms:W3CDTF">2015-05-18T16:11:00Z</dcterms:modified>
</cp:coreProperties>
</file>